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21C" w:rsidRPr="00F6721C" w:rsidRDefault="00D30BC3" w:rsidP="00F6721C">
      <w:pPr>
        <w:suppressAutoHyphens/>
        <w:spacing w:after="0"/>
        <w:jc w:val="center"/>
        <w:rPr>
          <w:rFonts w:ascii="Cambria" w:eastAsia="SimSun" w:hAnsi="Cambria" w:cs="Calibri"/>
          <w:b/>
          <w:kern w:val="1"/>
          <w:sz w:val="24"/>
          <w:szCs w:val="32"/>
          <w:lang w:eastAsia="ar-SA"/>
        </w:rPr>
      </w:pPr>
      <w:r>
        <w:rPr>
          <w:rFonts w:ascii="Cambria" w:eastAsia="SimSun" w:hAnsi="Cambria" w:cs="Calibri"/>
          <w:b/>
          <w:kern w:val="1"/>
          <w:sz w:val="24"/>
          <w:szCs w:val="32"/>
          <w:lang w:eastAsia="ar-SA"/>
        </w:rPr>
        <w:t>H. AYUNTAMIENTO CONSTITU</w:t>
      </w:r>
      <w:r w:rsidR="00F6721C" w:rsidRPr="00F6721C">
        <w:rPr>
          <w:rFonts w:ascii="Cambria" w:eastAsia="SimSun" w:hAnsi="Cambria" w:cs="Calibri"/>
          <w:b/>
          <w:kern w:val="1"/>
          <w:sz w:val="24"/>
          <w:szCs w:val="32"/>
          <w:lang w:eastAsia="ar-SA"/>
        </w:rPr>
        <w:t>CIONAL DE JAMAY, JALISCO</w:t>
      </w:r>
    </w:p>
    <w:p w:rsidR="00F6721C" w:rsidRPr="00F6721C" w:rsidRDefault="00F6721C" w:rsidP="00F6721C">
      <w:pPr>
        <w:suppressAutoHyphens/>
        <w:spacing w:after="0"/>
        <w:ind w:left="-709"/>
        <w:jc w:val="center"/>
        <w:rPr>
          <w:rFonts w:ascii="Cambria" w:eastAsia="SimSun" w:hAnsi="Cambria" w:cs="Calibri"/>
          <w:b/>
          <w:kern w:val="1"/>
          <w:sz w:val="24"/>
          <w:szCs w:val="32"/>
          <w:lang w:eastAsia="ar-SA"/>
        </w:rPr>
      </w:pPr>
      <w:r w:rsidRPr="00F6721C">
        <w:rPr>
          <w:rFonts w:ascii="Cambria" w:eastAsia="SimSun" w:hAnsi="Cambria" w:cs="Calibri"/>
          <w:b/>
          <w:kern w:val="1"/>
          <w:sz w:val="24"/>
          <w:szCs w:val="32"/>
          <w:lang w:eastAsia="ar-SA"/>
        </w:rPr>
        <w:t>ACTA DE SESIÓN ORDINARIA DEL H. AYUNTAMIENTO</w:t>
      </w:r>
    </w:p>
    <w:p w:rsidR="00F6721C" w:rsidRPr="00F6721C" w:rsidRDefault="002F2E4F" w:rsidP="00F6721C">
      <w:pPr>
        <w:suppressAutoHyphens/>
        <w:spacing w:after="0"/>
        <w:jc w:val="center"/>
        <w:rPr>
          <w:rFonts w:ascii="Cambria" w:eastAsia="SimSun" w:hAnsi="Cambria" w:cs="Calibri"/>
          <w:b/>
          <w:kern w:val="1"/>
          <w:szCs w:val="28"/>
          <w:lang w:eastAsia="ar-SA"/>
        </w:rPr>
      </w:pPr>
      <w:r>
        <w:rPr>
          <w:rFonts w:ascii="Cambria" w:eastAsia="SimSun" w:hAnsi="Cambria" w:cs="Calibri"/>
          <w:b/>
          <w:kern w:val="1"/>
          <w:sz w:val="24"/>
          <w:szCs w:val="32"/>
          <w:lang w:eastAsia="ar-SA"/>
        </w:rPr>
        <w:t>NÚMERO 06</w:t>
      </w:r>
      <w:r w:rsidR="00F6721C" w:rsidRPr="00F6721C">
        <w:rPr>
          <w:rFonts w:ascii="Cambria" w:eastAsia="SimSun" w:hAnsi="Cambria" w:cs="Calibri"/>
          <w:b/>
          <w:kern w:val="1"/>
          <w:sz w:val="24"/>
          <w:szCs w:val="32"/>
          <w:lang w:eastAsia="ar-SA"/>
        </w:rPr>
        <w:t>/2018</w:t>
      </w:r>
    </w:p>
    <w:p w:rsidR="00F6721C" w:rsidRPr="00F6721C" w:rsidRDefault="00817D96" w:rsidP="00F6721C">
      <w:pPr>
        <w:suppressAutoHyphens/>
        <w:spacing w:after="0"/>
        <w:jc w:val="center"/>
        <w:rPr>
          <w:rFonts w:ascii="Cambria" w:eastAsia="SimSun" w:hAnsi="Cambria" w:cs="Calibri"/>
          <w:b/>
          <w:kern w:val="1"/>
          <w:szCs w:val="28"/>
          <w:lang w:eastAsia="ar-SA"/>
        </w:rPr>
      </w:pPr>
      <w:r>
        <w:rPr>
          <w:rFonts w:ascii="Cambria" w:eastAsia="SimSun" w:hAnsi="Cambria" w:cs="Calibri"/>
          <w:b/>
          <w:kern w:val="1"/>
          <w:szCs w:val="28"/>
          <w:lang w:eastAsia="ar-SA"/>
        </w:rPr>
        <w:t xml:space="preserve">07 DE DICIEMBRE </w:t>
      </w:r>
      <w:r w:rsidR="003F74E3" w:rsidRPr="00F6721C">
        <w:rPr>
          <w:rFonts w:ascii="Cambria" w:eastAsia="SimSun" w:hAnsi="Cambria" w:cs="Calibri"/>
          <w:b/>
          <w:kern w:val="1"/>
          <w:szCs w:val="28"/>
          <w:lang w:eastAsia="ar-SA"/>
        </w:rPr>
        <w:t>2018</w:t>
      </w:r>
    </w:p>
    <w:p w:rsidR="00F6721C" w:rsidRPr="00F6721C" w:rsidRDefault="00F6721C" w:rsidP="00F6721C">
      <w:pPr>
        <w:suppressAutoHyphens/>
        <w:spacing w:after="0"/>
        <w:rPr>
          <w:rFonts w:ascii="Cambria" w:eastAsia="SimSun" w:hAnsi="Cambria" w:cs="Calibri"/>
          <w:b/>
          <w:kern w:val="1"/>
          <w:sz w:val="28"/>
          <w:szCs w:val="28"/>
          <w:lang w:eastAsia="ar-SA"/>
        </w:rPr>
      </w:pPr>
    </w:p>
    <w:p w:rsidR="00F6721C" w:rsidRDefault="000C0CE6" w:rsidP="00F6721C">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sidR="00EA757D" w:rsidRPr="00EA757D">
        <w:rPr>
          <w:rFonts w:ascii="Cambria" w:eastAsia="SimSun" w:hAnsi="Cambria" w:cs="Calibri"/>
          <w:kern w:val="1"/>
          <w:sz w:val="25"/>
          <w:szCs w:val="25"/>
          <w:lang w:eastAsia="ar-SA"/>
        </w:rPr>
        <w:t>E</w:t>
      </w:r>
      <w:r w:rsidR="00F6721C" w:rsidRPr="00F6721C">
        <w:rPr>
          <w:rFonts w:ascii="Cambria" w:eastAsia="SimSun" w:hAnsi="Cambria" w:cs="Calibri"/>
          <w:kern w:val="1"/>
          <w:sz w:val="25"/>
          <w:szCs w:val="25"/>
          <w:lang w:eastAsia="ar-SA"/>
        </w:rPr>
        <w:t>n  la ciudad de J</w:t>
      </w:r>
      <w:r w:rsidR="004B53D9">
        <w:rPr>
          <w:rFonts w:ascii="Cambria" w:eastAsia="SimSun" w:hAnsi="Cambria" w:cs="Calibri"/>
          <w:kern w:val="1"/>
          <w:sz w:val="25"/>
          <w:szCs w:val="25"/>
          <w:lang w:eastAsia="ar-SA"/>
        </w:rPr>
        <w:t>amay, Jalisco;  siendo las 10</w:t>
      </w:r>
      <w:r w:rsidR="00556F0D">
        <w:rPr>
          <w:rFonts w:ascii="Cambria" w:eastAsia="SimSun" w:hAnsi="Cambria" w:cs="Calibri"/>
          <w:kern w:val="1"/>
          <w:sz w:val="25"/>
          <w:szCs w:val="25"/>
          <w:lang w:eastAsia="ar-SA"/>
        </w:rPr>
        <w:t>:</w:t>
      </w:r>
      <w:r w:rsidR="004B53D9">
        <w:rPr>
          <w:rFonts w:ascii="Cambria" w:eastAsia="SimSun" w:hAnsi="Cambria" w:cs="Calibri"/>
          <w:kern w:val="1"/>
          <w:sz w:val="25"/>
          <w:szCs w:val="25"/>
          <w:lang w:eastAsia="ar-SA"/>
        </w:rPr>
        <w:t xml:space="preserve">32 horas del día  siete de Diciembre </w:t>
      </w:r>
      <w:r w:rsidR="00F6721C" w:rsidRPr="00F6721C">
        <w:rPr>
          <w:rFonts w:ascii="Cambria" w:eastAsia="SimSun" w:hAnsi="Cambria" w:cs="Calibri"/>
          <w:kern w:val="1"/>
          <w:sz w:val="25"/>
          <w:szCs w:val="25"/>
          <w:lang w:eastAsia="ar-SA"/>
        </w:rPr>
        <w:t xml:space="preserve">del 2018, reunidos previa convocatoria  en Sala de Cabildo  dentro de Presidencia  Municipal  con domicilio en la calle Francisco I. Madero #75; doy  por  iniciada la  Sesión </w:t>
      </w:r>
      <w:r w:rsidR="00EA757D">
        <w:rPr>
          <w:rFonts w:ascii="Cambria" w:eastAsia="SimSun" w:hAnsi="Cambria" w:cs="Calibri"/>
          <w:kern w:val="1"/>
          <w:sz w:val="25"/>
          <w:szCs w:val="25"/>
          <w:lang w:eastAsia="ar-SA"/>
        </w:rPr>
        <w:t>solemne: D</w:t>
      </w:r>
      <w:r w:rsidR="004B53D9">
        <w:rPr>
          <w:rFonts w:ascii="Cambria" w:eastAsia="SimSun" w:hAnsi="Cambria" w:cs="Calibri"/>
          <w:kern w:val="1"/>
          <w:sz w:val="25"/>
          <w:szCs w:val="25"/>
          <w:lang w:eastAsia="ar-SA"/>
        </w:rPr>
        <w:t xml:space="preserve">eclaratoria del día Internacional de los Derechos Humanos </w:t>
      </w:r>
      <w:r w:rsidR="00817D96">
        <w:rPr>
          <w:rFonts w:ascii="Cambria" w:eastAsia="SimSun" w:hAnsi="Cambria" w:cs="Calibri"/>
          <w:b/>
          <w:kern w:val="1"/>
          <w:sz w:val="25"/>
          <w:szCs w:val="25"/>
          <w:lang w:eastAsia="ar-SA"/>
        </w:rPr>
        <w:t>06</w:t>
      </w:r>
      <w:r w:rsidR="00F6721C" w:rsidRPr="00F6721C">
        <w:rPr>
          <w:rFonts w:ascii="Cambria" w:eastAsia="SimSun" w:hAnsi="Cambria" w:cs="Calibri"/>
          <w:b/>
          <w:kern w:val="1"/>
          <w:sz w:val="25"/>
          <w:szCs w:val="25"/>
          <w:lang w:eastAsia="ar-SA"/>
        </w:rPr>
        <w:t xml:space="preserve">/2018 </w:t>
      </w:r>
      <w:r w:rsidR="00F6721C" w:rsidRPr="00F6721C">
        <w:rPr>
          <w:rFonts w:ascii="Cambria" w:eastAsia="SimSun" w:hAnsi="Cambria" w:cs="Calibri"/>
          <w:kern w:val="1"/>
          <w:sz w:val="25"/>
          <w:szCs w:val="25"/>
          <w:lang w:eastAsia="ar-SA"/>
        </w:rPr>
        <w:t xml:space="preserve"> para desahogar el primer punto  del Orden del Día,  paso lista de asistencia:</w:t>
      </w:r>
    </w:p>
    <w:p w:rsidR="003A29A2" w:rsidRPr="00F6721C" w:rsidRDefault="003A29A2" w:rsidP="00F6721C">
      <w:pPr>
        <w:suppressAutoHyphens/>
        <w:spacing w:after="0"/>
        <w:jc w:val="both"/>
        <w:rPr>
          <w:rFonts w:ascii="Cambria" w:eastAsia="Times New Roman" w:hAnsi="Cambria" w:cs="Calibri"/>
          <w:bCs/>
          <w:kern w:val="1"/>
          <w:sz w:val="24"/>
          <w:szCs w:val="24"/>
          <w:lang w:eastAsia="ar-SA"/>
        </w:rPr>
      </w:pPr>
    </w:p>
    <w:tbl>
      <w:tblPr>
        <w:tblW w:w="8220" w:type="dxa"/>
        <w:tblInd w:w="70" w:type="dxa"/>
        <w:tblLayout w:type="fixed"/>
        <w:tblCellMar>
          <w:left w:w="70" w:type="dxa"/>
          <w:right w:w="70" w:type="dxa"/>
        </w:tblCellMar>
        <w:tblLook w:val="0000" w:firstRow="0" w:lastRow="0" w:firstColumn="0" w:lastColumn="0" w:noHBand="0" w:noVBand="0"/>
      </w:tblPr>
      <w:tblGrid>
        <w:gridCol w:w="1639"/>
        <w:gridCol w:w="4854"/>
        <w:gridCol w:w="1727"/>
      </w:tblGrid>
      <w:tr w:rsidR="00F6721C" w:rsidRPr="00F6721C" w:rsidTr="00A60C1D">
        <w:trPr>
          <w:trHeight w:val="420"/>
        </w:trPr>
        <w:tc>
          <w:tcPr>
            <w:tcW w:w="1639" w:type="dxa"/>
            <w:tcBorders>
              <w:top w:val="single" w:sz="4" w:space="0" w:color="C0C0C0"/>
              <w:left w:val="single" w:sz="4" w:space="0" w:color="C0C0C0"/>
              <w:bottom w:val="single" w:sz="4" w:space="0" w:color="C0C0C0"/>
              <w:right w:val="single" w:sz="4" w:space="0" w:color="C0C0C0"/>
            </w:tcBorders>
            <w:shd w:val="clear" w:color="auto" w:fill="FFFFFF"/>
            <w:vAlign w:val="bottom"/>
          </w:tcPr>
          <w:p w:rsidR="00F6721C" w:rsidRPr="00F6721C" w:rsidRDefault="00F6721C" w:rsidP="00F6721C">
            <w:pPr>
              <w:suppressAutoHyphens/>
              <w:spacing w:after="0" w:line="100" w:lineRule="atLeast"/>
              <w:jc w:val="center"/>
              <w:rPr>
                <w:rFonts w:ascii="Cambria" w:eastAsia="Times New Roman" w:hAnsi="Cambria" w:cs="Calibri"/>
                <w:bCs/>
                <w:kern w:val="1"/>
                <w:sz w:val="24"/>
                <w:szCs w:val="24"/>
                <w:lang w:eastAsia="ar-SA"/>
              </w:rPr>
            </w:pPr>
            <w:r w:rsidRPr="00F6721C">
              <w:rPr>
                <w:rFonts w:ascii="Cambria" w:eastAsia="Times New Roman" w:hAnsi="Cambria" w:cs="Calibri"/>
                <w:bCs/>
                <w:kern w:val="1"/>
                <w:sz w:val="24"/>
                <w:szCs w:val="24"/>
                <w:lang w:eastAsia="ar-SA"/>
              </w:rPr>
              <w:t>CARGO</w:t>
            </w:r>
          </w:p>
        </w:tc>
        <w:tc>
          <w:tcPr>
            <w:tcW w:w="4854" w:type="dxa"/>
            <w:tcBorders>
              <w:top w:val="single" w:sz="4" w:space="0" w:color="C0C0C0"/>
              <w:bottom w:val="single" w:sz="4" w:space="0" w:color="C0C0C0"/>
              <w:right w:val="single" w:sz="4" w:space="0" w:color="C0C0C0"/>
            </w:tcBorders>
            <w:shd w:val="clear" w:color="auto" w:fill="FFFFFF"/>
            <w:vAlign w:val="bottom"/>
          </w:tcPr>
          <w:p w:rsidR="00F6721C" w:rsidRPr="00F6721C" w:rsidRDefault="00F6721C" w:rsidP="00F6721C">
            <w:pPr>
              <w:suppressAutoHyphens/>
              <w:spacing w:after="0" w:line="100" w:lineRule="atLeast"/>
              <w:jc w:val="center"/>
              <w:rPr>
                <w:rFonts w:ascii="Cambria" w:eastAsia="Times New Roman" w:hAnsi="Cambria" w:cs="Calibri"/>
                <w:bCs/>
                <w:kern w:val="1"/>
                <w:sz w:val="24"/>
                <w:szCs w:val="24"/>
                <w:lang w:eastAsia="ar-SA"/>
              </w:rPr>
            </w:pPr>
            <w:r w:rsidRPr="00F6721C">
              <w:rPr>
                <w:rFonts w:ascii="Cambria" w:eastAsia="Times New Roman" w:hAnsi="Cambria" w:cs="Calibri"/>
                <w:bCs/>
                <w:kern w:val="1"/>
                <w:sz w:val="24"/>
                <w:szCs w:val="24"/>
                <w:lang w:eastAsia="ar-SA"/>
              </w:rPr>
              <w:t>NOMBRE</w:t>
            </w:r>
          </w:p>
        </w:tc>
        <w:tc>
          <w:tcPr>
            <w:tcW w:w="1727" w:type="dxa"/>
            <w:tcBorders>
              <w:top w:val="single" w:sz="4" w:space="0" w:color="C0C0C0"/>
              <w:bottom w:val="single" w:sz="4" w:space="0" w:color="C0C0C0"/>
              <w:right w:val="single" w:sz="4" w:space="0" w:color="C0C0C0"/>
            </w:tcBorders>
            <w:shd w:val="clear" w:color="auto" w:fill="FFFFFF"/>
            <w:vAlign w:val="bottom"/>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bCs/>
                <w:kern w:val="1"/>
                <w:sz w:val="24"/>
                <w:szCs w:val="24"/>
                <w:lang w:eastAsia="ar-SA"/>
              </w:rPr>
              <w:t>ASISTENCIA</w:t>
            </w:r>
          </w:p>
        </w:tc>
      </w:tr>
      <w:tr w:rsidR="00F6721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kern w:val="1"/>
                <w:sz w:val="24"/>
                <w:szCs w:val="24"/>
                <w:lang w:eastAsia="ar-SA"/>
              </w:rPr>
              <w:t>PRESIDENTE MUNICIPAL</w:t>
            </w:r>
          </w:p>
        </w:tc>
        <w:tc>
          <w:tcPr>
            <w:tcW w:w="4854" w:type="dxa"/>
            <w:tcBorders>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rPr>
                <w:rFonts w:ascii="Cambria" w:eastAsia="Times New Roman" w:hAnsi="Cambria" w:cs="Arial"/>
                <w:kern w:val="1"/>
                <w:sz w:val="24"/>
                <w:szCs w:val="24"/>
                <w:lang w:eastAsia="ar-SA"/>
              </w:rPr>
            </w:pPr>
            <w:r w:rsidRPr="00F6721C">
              <w:rPr>
                <w:rFonts w:ascii="Cambria" w:eastAsia="Times New Roman" w:hAnsi="Cambria" w:cs="Arial"/>
                <w:kern w:val="1"/>
                <w:sz w:val="24"/>
                <w:szCs w:val="24"/>
                <w:lang w:eastAsia="ar-SA"/>
              </w:rPr>
              <w:t>DR. JUAN LUIS AGUILAR GARCIA</w:t>
            </w:r>
          </w:p>
        </w:tc>
        <w:tc>
          <w:tcPr>
            <w:tcW w:w="1727" w:type="dxa"/>
            <w:tcBorders>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b/>
                <w:kern w:val="1"/>
                <w:sz w:val="24"/>
                <w:szCs w:val="24"/>
                <w:lang w:eastAsia="ar-SA"/>
              </w:rPr>
              <w:t>PRESENTE</w:t>
            </w:r>
          </w:p>
        </w:tc>
      </w:tr>
      <w:tr w:rsidR="00F6721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kern w:val="1"/>
                <w:sz w:val="24"/>
                <w:szCs w:val="24"/>
                <w:lang w:eastAsia="ar-SA"/>
              </w:rPr>
              <w:t>REGIDORA</w:t>
            </w:r>
          </w:p>
        </w:tc>
        <w:tc>
          <w:tcPr>
            <w:tcW w:w="4854" w:type="dxa"/>
            <w:tcBorders>
              <w:bottom w:val="single" w:sz="4" w:space="0" w:color="C0C0C0"/>
              <w:right w:val="single" w:sz="4" w:space="0" w:color="C0C0C0"/>
            </w:tcBorders>
            <w:shd w:val="clear" w:color="auto" w:fill="FFFFFF"/>
          </w:tcPr>
          <w:p w:rsidR="00F6721C" w:rsidRPr="00F6721C" w:rsidRDefault="00F6721C" w:rsidP="00F6721C">
            <w:pPr>
              <w:suppressAutoHyphens/>
              <w:rPr>
                <w:rFonts w:ascii="Cambria" w:eastAsia="SimSun" w:hAnsi="Cambria" w:cs="Calibri"/>
                <w:kern w:val="1"/>
                <w:sz w:val="24"/>
                <w:lang w:eastAsia="ar-SA"/>
              </w:rPr>
            </w:pPr>
            <w:r w:rsidRPr="00F6721C">
              <w:rPr>
                <w:rFonts w:ascii="Cambria" w:eastAsia="SimSun" w:hAnsi="Cambria" w:cs="Calibri"/>
                <w:kern w:val="1"/>
                <w:sz w:val="24"/>
                <w:lang w:eastAsia="ar-SA"/>
              </w:rPr>
              <w:t>LIC. MARIA DE LOURDES DE ALBA OCHOA</w:t>
            </w:r>
          </w:p>
        </w:tc>
        <w:tc>
          <w:tcPr>
            <w:tcW w:w="1727" w:type="dxa"/>
            <w:tcBorders>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b/>
                <w:kern w:val="1"/>
                <w:sz w:val="24"/>
                <w:szCs w:val="24"/>
                <w:lang w:eastAsia="ar-SA"/>
              </w:rPr>
              <w:t>PRESENTE</w:t>
            </w:r>
          </w:p>
        </w:tc>
      </w:tr>
      <w:tr w:rsidR="00F6721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kern w:val="1"/>
                <w:sz w:val="24"/>
                <w:szCs w:val="24"/>
                <w:lang w:eastAsia="ar-SA"/>
              </w:rPr>
              <w:t>REGIDOR</w:t>
            </w:r>
          </w:p>
        </w:tc>
        <w:tc>
          <w:tcPr>
            <w:tcW w:w="4854" w:type="dxa"/>
            <w:tcBorders>
              <w:bottom w:val="single" w:sz="4" w:space="0" w:color="C0C0C0"/>
              <w:right w:val="single" w:sz="4" w:space="0" w:color="C0C0C0"/>
            </w:tcBorders>
            <w:shd w:val="clear" w:color="auto" w:fill="FFFFFF"/>
          </w:tcPr>
          <w:p w:rsidR="00F6721C" w:rsidRPr="00F6721C" w:rsidRDefault="00F6721C" w:rsidP="00F6721C">
            <w:pPr>
              <w:suppressAutoHyphens/>
              <w:rPr>
                <w:rFonts w:ascii="Cambria" w:eastAsia="SimSun" w:hAnsi="Cambria" w:cs="Calibri"/>
                <w:kern w:val="1"/>
                <w:sz w:val="24"/>
                <w:lang w:eastAsia="ar-SA"/>
              </w:rPr>
            </w:pPr>
            <w:r w:rsidRPr="00F6721C">
              <w:rPr>
                <w:rFonts w:ascii="Cambria" w:eastAsia="SimSun" w:hAnsi="Cambria" w:cs="Calibri"/>
                <w:kern w:val="1"/>
                <w:sz w:val="24"/>
                <w:lang w:eastAsia="ar-SA"/>
              </w:rPr>
              <w:t>LIC.</w:t>
            </w:r>
            <w:r w:rsidR="00D30BC3">
              <w:rPr>
                <w:rFonts w:ascii="Cambria" w:eastAsia="SimSun" w:hAnsi="Cambria" w:cs="Calibri"/>
                <w:kern w:val="1"/>
                <w:sz w:val="24"/>
                <w:lang w:eastAsia="ar-SA"/>
              </w:rPr>
              <w:t xml:space="preserve"> E.</w:t>
            </w:r>
            <w:r w:rsidRPr="00F6721C">
              <w:rPr>
                <w:rFonts w:ascii="Cambria" w:eastAsia="SimSun" w:hAnsi="Cambria" w:cs="Calibri"/>
                <w:kern w:val="1"/>
                <w:sz w:val="24"/>
                <w:lang w:eastAsia="ar-SA"/>
              </w:rPr>
              <w:t xml:space="preserve"> CESAR CELESTINO MOLINA SAHAGÚN</w:t>
            </w:r>
          </w:p>
        </w:tc>
        <w:tc>
          <w:tcPr>
            <w:tcW w:w="1727" w:type="dxa"/>
            <w:tcBorders>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b/>
                <w:kern w:val="1"/>
                <w:sz w:val="24"/>
                <w:szCs w:val="24"/>
                <w:lang w:eastAsia="ar-SA"/>
              </w:rPr>
              <w:t>PRESENTE</w:t>
            </w:r>
          </w:p>
        </w:tc>
      </w:tr>
      <w:tr w:rsidR="00F6721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kern w:val="1"/>
                <w:sz w:val="24"/>
                <w:szCs w:val="24"/>
                <w:lang w:eastAsia="ar-SA"/>
              </w:rPr>
              <w:t>REGIDORA</w:t>
            </w:r>
          </w:p>
        </w:tc>
        <w:tc>
          <w:tcPr>
            <w:tcW w:w="4854" w:type="dxa"/>
            <w:tcBorders>
              <w:bottom w:val="single" w:sz="4" w:space="0" w:color="C0C0C0"/>
              <w:right w:val="single" w:sz="4" w:space="0" w:color="C0C0C0"/>
            </w:tcBorders>
            <w:shd w:val="clear" w:color="auto" w:fill="FFFFFF"/>
          </w:tcPr>
          <w:p w:rsidR="00F6721C" w:rsidRPr="00F6721C" w:rsidRDefault="00F6721C" w:rsidP="00F6721C">
            <w:pPr>
              <w:suppressAutoHyphens/>
              <w:rPr>
                <w:rFonts w:ascii="Cambria" w:eastAsia="SimSun" w:hAnsi="Cambria" w:cs="Calibri"/>
                <w:kern w:val="1"/>
                <w:sz w:val="24"/>
                <w:lang w:eastAsia="ar-SA"/>
              </w:rPr>
            </w:pPr>
            <w:r w:rsidRPr="00F6721C">
              <w:rPr>
                <w:rFonts w:ascii="Cambria" w:eastAsia="SimSun" w:hAnsi="Cambria" w:cs="Calibri"/>
                <w:kern w:val="1"/>
                <w:sz w:val="24"/>
                <w:lang w:eastAsia="ar-SA"/>
              </w:rPr>
              <w:t>C. ELVIRA ANGÉLICA GODÍNEZ ANGUIANO</w:t>
            </w:r>
          </w:p>
        </w:tc>
        <w:tc>
          <w:tcPr>
            <w:tcW w:w="1727" w:type="dxa"/>
            <w:tcBorders>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b/>
                <w:kern w:val="1"/>
                <w:sz w:val="24"/>
                <w:szCs w:val="24"/>
                <w:lang w:eastAsia="ar-SA"/>
              </w:rPr>
              <w:t>PRESENTE</w:t>
            </w:r>
          </w:p>
        </w:tc>
      </w:tr>
      <w:tr w:rsidR="00F6721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kern w:val="1"/>
                <w:sz w:val="24"/>
                <w:szCs w:val="24"/>
                <w:lang w:eastAsia="ar-SA"/>
              </w:rPr>
              <w:t>REGIDOR</w:t>
            </w:r>
          </w:p>
        </w:tc>
        <w:tc>
          <w:tcPr>
            <w:tcW w:w="4854" w:type="dxa"/>
            <w:tcBorders>
              <w:bottom w:val="single" w:sz="4" w:space="0" w:color="C0C0C0"/>
              <w:right w:val="single" w:sz="4" w:space="0" w:color="C0C0C0"/>
            </w:tcBorders>
            <w:shd w:val="clear" w:color="auto" w:fill="FFFFFF"/>
          </w:tcPr>
          <w:p w:rsidR="00F6721C" w:rsidRPr="00F6721C" w:rsidRDefault="00F6721C" w:rsidP="00F6721C">
            <w:pPr>
              <w:suppressAutoHyphens/>
              <w:rPr>
                <w:rFonts w:ascii="Cambria" w:eastAsia="SimSun" w:hAnsi="Cambria" w:cs="Calibri"/>
                <w:kern w:val="1"/>
                <w:sz w:val="24"/>
                <w:lang w:eastAsia="ar-SA"/>
              </w:rPr>
            </w:pPr>
            <w:r w:rsidRPr="00F6721C">
              <w:rPr>
                <w:rFonts w:ascii="Cambria" w:eastAsia="SimSun" w:hAnsi="Cambria" w:cs="Calibri"/>
                <w:kern w:val="1"/>
                <w:sz w:val="24"/>
                <w:lang w:eastAsia="ar-SA"/>
              </w:rPr>
              <w:t>C. ENRIQUE ALBERTO TORRES LÓPEZ</w:t>
            </w:r>
          </w:p>
        </w:tc>
        <w:tc>
          <w:tcPr>
            <w:tcW w:w="1727" w:type="dxa"/>
            <w:tcBorders>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b/>
                <w:kern w:val="1"/>
                <w:sz w:val="24"/>
                <w:szCs w:val="24"/>
                <w:lang w:eastAsia="ar-SA"/>
              </w:rPr>
              <w:t>PRESENTE</w:t>
            </w:r>
          </w:p>
        </w:tc>
      </w:tr>
      <w:tr w:rsidR="00F6721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kern w:val="1"/>
                <w:sz w:val="24"/>
                <w:szCs w:val="24"/>
                <w:lang w:eastAsia="ar-SA"/>
              </w:rPr>
              <w:t>REGIDORA</w:t>
            </w:r>
          </w:p>
        </w:tc>
        <w:tc>
          <w:tcPr>
            <w:tcW w:w="4854" w:type="dxa"/>
            <w:tcBorders>
              <w:bottom w:val="single" w:sz="4" w:space="0" w:color="C0C0C0"/>
              <w:right w:val="single" w:sz="4" w:space="0" w:color="C0C0C0"/>
            </w:tcBorders>
            <w:shd w:val="clear" w:color="auto" w:fill="FFFFFF"/>
          </w:tcPr>
          <w:p w:rsidR="00F6721C" w:rsidRPr="00F6721C" w:rsidRDefault="00F6721C" w:rsidP="00F6721C">
            <w:pPr>
              <w:suppressAutoHyphens/>
              <w:rPr>
                <w:rFonts w:ascii="Cambria" w:eastAsia="SimSun" w:hAnsi="Cambria" w:cs="Calibri"/>
                <w:kern w:val="1"/>
                <w:sz w:val="24"/>
                <w:lang w:eastAsia="ar-SA"/>
              </w:rPr>
            </w:pPr>
            <w:r w:rsidRPr="00F6721C">
              <w:rPr>
                <w:rFonts w:ascii="Cambria" w:eastAsia="SimSun" w:hAnsi="Cambria" w:cs="Calibri"/>
                <w:kern w:val="1"/>
                <w:sz w:val="24"/>
                <w:lang w:eastAsia="ar-SA"/>
              </w:rPr>
              <w:t>MTRA. CARLA HERNÁNDEZ GONZÁLEZ</w:t>
            </w:r>
          </w:p>
        </w:tc>
        <w:tc>
          <w:tcPr>
            <w:tcW w:w="1727" w:type="dxa"/>
            <w:tcBorders>
              <w:bottom w:val="single" w:sz="4" w:space="0" w:color="C0C0C0"/>
              <w:right w:val="single" w:sz="4" w:space="0" w:color="C0C0C0"/>
            </w:tcBorders>
            <w:shd w:val="clear" w:color="auto" w:fill="FFFFFF"/>
            <w:vAlign w:val="center"/>
          </w:tcPr>
          <w:p w:rsidR="00F6721C" w:rsidRPr="00F6721C" w:rsidRDefault="00346EAE" w:rsidP="00346EAE">
            <w:pPr>
              <w:suppressAutoHyphens/>
              <w:spacing w:after="0" w:line="100" w:lineRule="atLeast"/>
              <w:jc w:val="center"/>
              <w:rPr>
                <w:rFonts w:ascii="Cambria" w:eastAsia="Times New Roman" w:hAnsi="Cambria" w:cs="Calibri"/>
                <w:kern w:val="1"/>
                <w:sz w:val="24"/>
                <w:szCs w:val="24"/>
                <w:lang w:eastAsia="ar-SA"/>
              </w:rPr>
            </w:pPr>
            <w:r>
              <w:rPr>
                <w:rFonts w:ascii="Cambria" w:eastAsia="Times New Roman" w:hAnsi="Cambria" w:cs="Calibri"/>
                <w:b/>
                <w:kern w:val="1"/>
                <w:sz w:val="24"/>
                <w:szCs w:val="24"/>
                <w:lang w:eastAsia="ar-SA"/>
              </w:rPr>
              <w:t>AUSENTE</w:t>
            </w:r>
          </w:p>
        </w:tc>
      </w:tr>
      <w:tr w:rsidR="00F6721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kern w:val="1"/>
                <w:sz w:val="24"/>
                <w:szCs w:val="24"/>
                <w:lang w:eastAsia="ar-SA"/>
              </w:rPr>
              <w:t>REGIDOR</w:t>
            </w:r>
          </w:p>
        </w:tc>
        <w:tc>
          <w:tcPr>
            <w:tcW w:w="4854" w:type="dxa"/>
            <w:tcBorders>
              <w:bottom w:val="single" w:sz="4" w:space="0" w:color="C0C0C0"/>
              <w:right w:val="single" w:sz="4" w:space="0" w:color="C0C0C0"/>
            </w:tcBorders>
            <w:shd w:val="clear" w:color="auto" w:fill="FFFFFF"/>
          </w:tcPr>
          <w:p w:rsidR="00F6721C" w:rsidRPr="00F6721C" w:rsidRDefault="00F6721C" w:rsidP="00F6721C">
            <w:pPr>
              <w:suppressAutoHyphens/>
              <w:rPr>
                <w:rFonts w:ascii="Cambria" w:eastAsia="SimSun" w:hAnsi="Cambria" w:cs="Calibri"/>
                <w:kern w:val="1"/>
                <w:sz w:val="24"/>
                <w:lang w:eastAsia="ar-SA"/>
              </w:rPr>
            </w:pPr>
            <w:r w:rsidRPr="00F6721C">
              <w:rPr>
                <w:rFonts w:ascii="Cambria" w:eastAsia="SimSun" w:hAnsi="Cambria" w:cs="Calibri"/>
                <w:kern w:val="1"/>
                <w:sz w:val="24"/>
                <w:lang w:eastAsia="ar-SA"/>
              </w:rPr>
              <w:t>C. AGUSTÍN VELASCO SAHAGÚN</w:t>
            </w:r>
          </w:p>
        </w:tc>
        <w:tc>
          <w:tcPr>
            <w:tcW w:w="1727" w:type="dxa"/>
            <w:tcBorders>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b/>
                <w:kern w:val="1"/>
                <w:sz w:val="24"/>
                <w:szCs w:val="24"/>
                <w:lang w:eastAsia="ar-SA"/>
              </w:rPr>
              <w:t>PRESENTE</w:t>
            </w:r>
          </w:p>
        </w:tc>
      </w:tr>
      <w:tr w:rsidR="00F6721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kern w:val="1"/>
                <w:sz w:val="24"/>
                <w:szCs w:val="24"/>
                <w:lang w:eastAsia="ar-SA"/>
              </w:rPr>
              <w:t>REGIDORA</w:t>
            </w:r>
          </w:p>
        </w:tc>
        <w:tc>
          <w:tcPr>
            <w:tcW w:w="4854" w:type="dxa"/>
            <w:tcBorders>
              <w:bottom w:val="single" w:sz="4" w:space="0" w:color="C0C0C0"/>
              <w:right w:val="single" w:sz="4" w:space="0" w:color="C0C0C0"/>
            </w:tcBorders>
            <w:shd w:val="clear" w:color="auto" w:fill="FFFFFF"/>
          </w:tcPr>
          <w:p w:rsidR="00F6721C" w:rsidRPr="00F6721C" w:rsidRDefault="00F6721C" w:rsidP="00F6721C">
            <w:pPr>
              <w:suppressAutoHyphens/>
              <w:rPr>
                <w:rFonts w:ascii="Cambria" w:eastAsia="SimSun" w:hAnsi="Cambria" w:cs="Calibri"/>
                <w:kern w:val="1"/>
                <w:sz w:val="24"/>
                <w:lang w:eastAsia="ar-SA"/>
              </w:rPr>
            </w:pPr>
            <w:r w:rsidRPr="00F6721C">
              <w:rPr>
                <w:rFonts w:ascii="Cambria" w:eastAsia="SimSun" w:hAnsi="Cambria" w:cs="Calibri"/>
                <w:kern w:val="1"/>
                <w:sz w:val="24"/>
                <w:lang w:eastAsia="ar-SA"/>
              </w:rPr>
              <w:t>C. ROCIÓ IBARRA ESTRADA</w:t>
            </w:r>
          </w:p>
        </w:tc>
        <w:tc>
          <w:tcPr>
            <w:tcW w:w="1727" w:type="dxa"/>
            <w:tcBorders>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b/>
                <w:kern w:val="1"/>
                <w:sz w:val="24"/>
                <w:szCs w:val="24"/>
                <w:lang w:eastAsia="ar-SA"/>
              </w:rPr>
              <w:t>PRESENTE</w:t>
            </w:r>
          </w:p>
        </w:tc>
      </w:tr>
      <w:tr w:rsidR="00F6721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kern w:val="1"/>
                <w:sz w:val="24"/>
                <w:szCs w:val="24"/>
                <w:lang w:eastAsia="ar-SA"/>
              </w:rPr>
              <w:t>REGIDOR</w:t>
            </w:r>
          </w:p>
        </w:tc>
        <w:tc>
          <w:tcPr>
            <w:tcW w:w="4854" w:type="dxa"/>
            <w:tcBorders>
              <w:bottom w:val="single" w:sz="4" w:space="0" w:color="C0C0C0"/>
              <w:right w:val="single" w:sz="4" w:space="0" w:color="C0C0C0"/>
            </w:tcBorders>
            <w:shd w:val="clear" w:color="auto" w:fill="FFFFFF"/>
          </w:tcPr>
          <w:p w:rsidR="00F6721C" w:rsidRPr="00F6721C" w:rsidRDefault="00F6721C" w:rsidP="00F6721C">
            <w:pPr>
              <w:suppressAutoHyphens/>
              <w:rPr>
                <w:rFonts w:ascii="Cambria" w:eastAsia="SimSun" w:hAnsi="Cambria" w:cs="Calibri"/>
                <w:kern w:val="1"/>
                <w:sz w:val="24"/>
                <w:lang w:eastAsia="ar-SA"/>
              </w:rPr>
            </w:pPr>
            <w:r w:rsidRPr="00F6721C">
              <w:rPr>
                <w:rFonts w:ascii="Cambria" w:eastAsia="SimSun" w:hAnsi="Cambria" w:cs="Calibri"/>
                <w:kern w:val="1"/>
                <w:sz w:val="24"/>
                <w:lang w:eastAsia="ar-SA"/>
              </w:rPr>
              <w:t>C. J. JESÚS VELASCO ORTEGA</w:t>
            </w:r>
          </w:p>
        </w:tc>
        <w:tc>
          <w:tcPr>
            <w:tcW w:w="1727" w:type="dxa"/>
            <w:tcBorders>
              <w:bottom w:val="single" w:sz="4" w:space="0" w:color="C0C0C0"/>
              <w:right w:val="single" w:sz="4" w:space="0" w:color="C0C0C0"/>
            </w:tcBorders>
            <w:shd w:val="clear" w:color="auto" w:fill="FFFFFF"/>
            <w:vAlign w:val="center"/>
          </w:tcPr>
          <w:p w:rsidR="00F6721C" w:rsidRPr="00F6721C" w:rsidRDefault="00346EAE" w:rsidP="00F6721C">
            <w:pPr>
              <w:suppressAutoHyphens/>
              <w:spacing w:after="0" w:line="100" w:lineRule="atLeast"/>
              <w:jc w:val="center"/>
              <w:rPr>
                <w:rFonts w:ascii="Cambria" w:eastAsia="Times New Roman" w:hAnsi="Cambria" w:cs="Calibri"/>
                <w:kern w:val="1"/>
                <w:sz w:val="24"/>
                <w:szCs w:val="24"/>
                <w:lang w:eastAsia="ar-SA"/>
              </w:rPr>
            </w:pPr>
            <w:r>
              <w:rPr>
                <w:rFonts w:ascii="Cambria" w:eastAsia="Times New Roman" w:hAnsi="Cambria" w:cs="Calibri"/>
                <w:b/>
                <w:kern w:val="1"/>
                <w:sz w:val="24"/>
                <w:szCs w:val="24"/>
                <w:lang w:eastAsia="ar-SA"/>
              </w:rPr>
              <w:t>AUSENTE</w:t>
            </w:r>
          </w:p>
        </w:tc>
      </w:tr>
      <w:tr w:rsidR="00F6721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kern w:val="1"/>
                <w:sz w:val="24"/>
                <w:szCs w:val="24"/>
                <w:lang w:eastAsia="ar-SA"/>
              </w:rPr>
              <w:t>REGIDORA</w:t>
            </w:r>
          </w:p>
        </w:tc>
        <w:tc>
          <w:tcPr>
            <w:tcW w:w="4854" w:type="dxa"/>
            <w:tcBorders>
              <w:bottom w:val="single" w:sz="4" w:space="0" w:color="C0C0C0"/>
              <w:right w:val="single" w:sz="4" w:space="0" w:color="C0C0C0"/>
            </w:tcBorders>
            <w:shd w:val="clear" w:color="auto" w:fill="FFFFFF"/>
          </w:tcPr>
          <w:p w:rsidR="00F6721C" w:rsidRPr="00F6721C" w:rsidRDefault="00F6721C" w:rsidP="00F6721C">
            <w:pPr>
              <w:suppressAutoHyphens/>
              <w:rPr>
                <w:rFonts w:ascii="Cambria" w:eastAsia="SimSun" w:hAnsi="Cambria" w:cs="Calibri"/>
                <w:kern w:val="1"/>
                <w:sz w:val="24"/>
                <w:lang w:eastAsia="ar-SA"/>
              </w:rPr>
            </w:pPr>
            <w:r w:rsidRPr="00F6721C">
              <w:rPr>
                <w:rFonts w:ascii="Cambria" w:eastAsia="SimSun" w:hAnsi="Cambria" w:cs="Calibri"/>
                <w:kern w:val="1"/>
                <w:sz w:val="24"/>
                <w:lang w:eastAsia="ar-SA"/>
              </w:rPr>
              <w:t>C. MARÍA FERNANDA GÓMEZ GONZÁLEZ</w:t>
            </w:r>
          </w:p>
        </w:tc>
        <w:tc>
          <w:tcPr>
            <w:tcW w:w="1727" w:type="dxa"/>
            <w:tcBorders>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b/>
                <w:kern w:val="1"/>
                <w:sz w:val="24"/>
                <w:szCs w:val="24"/>
                <w:lang w:eastAsia="ar-SA"/>
              </w:rPr>
              <w:t>PRESENTE</w:t>
            </w:r>
          </w:p>
        </w:tc>
      </w:tr>
      <w:tr w:rsidR="00F6721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kern w:val="1"/>
                <w:sz w:val="24"/>
                <w:szCs w:val="24"/>
                <w:lang w:eastAsia="ar-SA"/>
              </w:rPr>
              <w:t>SÍNDICO</w:t>
            </w:r>
          </w:p>
        </w:tc>
        <w:tc>
          <w:tcPr>
            <w:tcW w:w="4854" w:type="dxa"/>
            <w:tcBorders>
              <w:bottom w:val="single" w:sz="4" w:space="0" w:color="C0C0C0"/>
              <w:right w:val="single" w:sz="4" w:space="0" w:color="C0C0C0"/>
            </w:tcBorders>
            <w:shd w:val="clear" w:color="auto" w:fill="FFFFFF"/>
          </w:tcPr>
          <w:p w:rsidR="00F6721C" w:rsidRPr="00F6721C" w:rsidRDefault="00F6721C" w:rsidP="00F6721C">
            <w:pPr>
              <w:suppressAutoHyphens/>
              <w:rPr>
                <w:rFonts w:ascii="Cambria" w:eastAsia="SimSun" w:hAnsi="Cambria" w:cs="Calibri"/>
                <w:kern w:val="1"/>
                <w:sz w:val="24"/>
                <w:lang w:eastAsia="ar-SA"/>
              </w:rPr>
            </w:pPr>
            <w:r w:rsidRPr="00F6721C">
              <w:rPr>
                <w:rFonts w:ascii="Cambria" w:eastAsia="SimSun" w:hAnsi="Cambria" w:cs="Calibri"/>
                <w:kern w:val="1"/>
                <w:sz w:val="24"/>
                <w:lang w:eastAsia="ar-SA"/>
              </w:rPr>
              <w:t xml:space="preserve">LIC. CARLOS ORTEGA CERVANTES </w:t>
            </w:r>
          </w:p>
        </w:tc>
        <w:tc>
          <w:tcPr>
            <w:tcW w:w="1727" w:type="dxa"/>
            <w:tcBorders>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SimSun" w:hAnsi="Cambria" w:cs="Calibri"/>
                <w:kern w:val="1"/>
                <w:sz w:val="28"/>
                <w:szCs w:val="28"/>
                <w:lang w:eastAsia="ar-SA"/>
              </w:rPr>
            </w:pPr>
            <w:r w:rsidRPr="00F6721C">
              <w:rPr>
                <w:rFonts w:ascii="Cambria" w:eastAsia="Times New Roman" w:hAnsi="Cambria" w:cs="Calibri"/>
                <w:b/>
                <w:kern w:val="1"/>
                <w:sz w:val="24"/>
                <w:szCs w:val="24"/>
                <w:lang w:eastAsia="ar-SA"/>
              </w:rPr>
              <w:t>PRESENTE</w:t>
            </w:r>
          </w:p>
        </w:tc>
      </w:tr>
    </w:tbl>
    <w:p w:rsidR="00F6721C" w:rsidRPr="00F6721C" w:rsidRDefault="00F6721C" w:rsidP="00F6721C">
      <w:pPr>
        <w:suppressAutoHyphens/>
        <w:spacing w:after="0"/>
        <w:jc w:val="both"/>
        <w:rPr>
          <w:rFonts w:ascii="Cambria" w:eastAsia="SimSun" w:hAnsi="Cambria" w:cs="Calibri"/>
          <w:kern w:val="1"/>
          <w:sz w:val="28"/>
          <w:szCs w:val="28"/>
          <w:lang w:eastAsia="ar-SA"/>
        </w:rPr>
      </w:pPr>
    </w:p>
    <w:p w:rsidR="00F66384" w:rsidRDefault="007943F5" w:rsidP="00F92BDD">
      <w:pPr>
        <w:suppressAutoHyphens/>
        <w:spacing w:after="0"/>
        <w:ind w:left="-284"/>
        <w:jc w:val="both"/>
        <w:rPr>
          <w:rFonts w:asciiTheme="majorHAnsi" w:eastAsia="SimSun" w:hAnsiTheme="majorHAnsi" w:cs="Arial"/>
          <w:kern w:val="1"/>
          <w:sz w:val="24"/>
          <w:szCs w:val="24"/>
          <w:lang w:eastAsia="ar-SA"/>
        </w:rPr>
      </w:pPr>
      <w:r>
        <w:rPr>
          <w:rFonts w:asciiTheme="majorHAnsi" w:eastAsia="SimSun" w:hAnsiTheme="majorHAnsi" w:cs="Arial"/>
          <w:b/>
          <w:kern w:val="1"/>
          <w:sz w:val="24"/>
          <w:szCs w:val="24"/>
          <w:lang w:eastAsia="ar-SA"/>
        </w:rPr>
        <w:t>SECRETARIA:</w:t>
      </w:r>
      <w:r w:rsidR="00F66384" w:rsidRPr="00F015F7">
        <w:rPr>
          <w:rFonts w:asciiTheme="majorHAnsi" w:eastAsia="SimSun" w:hAnsiTheme="majorHAnsi" w:cs="Arial"/>
          <w:kern w:val="1"/>
          <w:sz w:val="24"/>
          <w:szCs w:val="24"/>
          <w:lang w:eastAsia="ar-SA"/>
        </w:rPr>
        <w:t xml:space="preserve"> </w:t>
      </w:r>
      <w:r w:rsidR="00F66384" w:rsidRPr="00EA757D">
        <w:rPr>
          <w:rFonts w:asciiTheme="majorHAnsi" w:eastAsia="SimSun" w:hAnsiTheme="majorHAnsi" w:cs="Arial"/>
          <w:kern w:val="1"/>
          <w:sz w:val="25"/>
          <w:szCs w:val="25"/>
          <w:lang w:eastAsia="ar-SA"/>
        </w:rPr>
        <w:t xml:space="preserve">Informo y certifico que tenemos la Asistencia de la </w:t>
      </w:r>
      <w:r w:rsidR="00E44BA3" w:rsidRPr="00EA757D">
        <w:rPr>
          <w:rFonts w:asciiTheme="majorHAnsi" w:eastAsia="SimSun" w:hAnsiTheme="majorHAnsi" w:cs="Arial"/>
          <w:kern w:val="1"/>
          <w:sz w:val="25"/>
          <w:szCs w:val="25"/>
          <w:lang w:eastAsia="ar-SA"/>
        </w:rPr>
        <w:t xml:space="preserve">totalidad </w:t>
      </w:r>
      <w:r w:rsidR="00346EAE" w:rsidRPr="00EA757D">
        <w:rPr>
          <w:rFonts w:asciiTheme="majorHAnsi" w:eastAsia="SimSun" w:hAnsiTheme="majorHAnsi" w:cs="Arial"/>
          <w:kern w:val="1"/>
          <w:sz w:val="25"/>
          <w:szCs w:val="25"/>
          <w:lang w:eastAsia="ar-SA"/>
        </w:rPr>
        <w:t>del pleno, 0</w:t>
      </w:r>
      <w:r w:rsidR="00EA757D">
        <w:rPr>
          <w:rFonts w:asciiTheme="majorHAnsi" w:eastAsia="SimSun" w:hAnsiTheme="majorHAnsi" w:cs="Arial"/>
          <w:kern w:val="1"/>
          <w:sz w:val="25"/>
          <w:szCs w:val="25"/>
          <w:lang w:eastAsia="ar-SA"/>
        </w:rPr>
        <w:t>7</w:t>
      </w:r>
      <w:r w:rsidR="00346EAE" w:rsidRPr="00EA757D">
        <w:rPr>
          <w:rFonts w:asciiTheme="majorHAnsi" w:eastAsia="SimSun" w:hAnsiTheme="majorHAnsi" w:cs="Arial"/>
          <w:kern w:val="1"/>
          <w:sz w:val="25"/>
          <w:szCs w:val="25"/>
          <w:lang w:eastAsia="ar-SA"/>
        </w:rPr>
        <w:t xml:space="preserve"> (</w:t>
      </w:r>
      <w:r w:rsidR="00EA757D">
        <w:rPr>
          <w:rFonts w:asciiTheme="majorHAnsi" w:eastAsia="SimSun" w:hAnsiTheme="majorHAnsi" w:cs="Arial"/>
          <w:kern w:val="1"/>
          <w:sz w:val="25"/>
          <w:szCs w:val="25"/>
          <w:lang w:eastAsia="ar-SA"/>
        </w:rPr>
        <w:t>siete</w:t>
      </w:r>
      <w:r w:rsidR="00F66384" w:rsidRPr="00EA757D">
        <w:rPr>
          <w:rFonts w:asciiTheme="majorHAnsi" w:eastAsia="SimSun" w:hAnsiTheme="majorHAnsi" w:cs="Arial"/>
          <w:kern w:val="1"/>
          <w:sz w:val="25"/>
          <w:szCs w:val="25"/>
          <w:lang w:eastAsia="ar-SA"/>
        </w:rPr>
        <w:t>) Regidores, el Síndico Municipal y el Presidente Municipal, por lo que de conformidad con el artículo 32 de la Ley de Gobierno y Administración Pública del Estado de Jalisco, hay Quórum legal para sesionar, bajo el siguiente orden del día, el cual está a consideración de los presentes</w:t>
      </w:r>
      <w:r w:rsidR="00F66384" w:rsidRPr="00F015F7">
        <w:rPr>
          <w:rFonts w:asciiTheme="majorHAnsi" w:eastAsia="SimSun" w:hAnsiTheme="majorHAnsi" w:cs="Arial"/>
          <w:kern w:val="1"/>
          <w:sz w:val="24"/>
          <w:szCs w:val="24"/>
          <w:lang w:eastAsia="ar-SA"/>
        </w:rPr>
        <w:t>.</w:t>
      </w:r>
      <w:r w:rsidR="00F66384">
        <w:rPr>
          <w:rFonts w:asciiTheme="majorHAnsi" w:eastAsia="SimSun" w:hAnsiTheme="majorHAnsi" w:cs="Arial"/>
          <w:kern w:val="1"/>
          <w:sz w:val="24"/>
          <w:szCs w:val="24"/>
          <w:lang w:eastAsia="ar-SA"/>
        </w:rPr>
        <w:t xml:space="preserve"> </w:t>
      </w:r>
    </w:p>
    <w:p w:rsidR="00F6721C" w:rsidRPr="00F6721C" w:rsidRDefault="00F6721C" w:rsidP="00F6721C">
      <w:pPr>
        <w:suppressAutoHyphens/>
        <w:spacing w:after="0"/>
        <w:jc w:val="both"/>
        <w:rPr>
          <w:rFonts w:ascii="Cambria" w:eastAsia="SimSun" w:hAnsi="Cambria" w:cs="Calibri"/>
          <w:kern w:val="1"/>
          <w:sz w:val="25"/>
          <w:szCs w:val="25"/>
          <w:lang w:eastAsia="ar-SA"/>
        </w:rPr>
      </w:pPr>
    </w:p>
    <w:p w:rsidR="00F6721C" w:rsidRPr="00F6721C" w:rsidRDefault="00F6721C" w:rsidP="00F6721C">
      <w:pPr>
        <w:suppressAutoHyphens/>
        <w:spacing w:after="0"/>
        <w:jc w:val="both"/>
        <w:rPr>
          <w:rFonts w:ascii="Cambria" w:eastAsia="SimSun" w:hAnsi="Cambria" w:cs="Calibri"/>
          <w:kern w:val="1"/>
          <w:sz w:val="25"/>
          <w:szCs w:val="25"/>
          <w:lang w:eastAsia="ar-SA"/>
        </w:rPr>
      </w:pPr>
      <w:r w:rsidRPr="00F6721C">
        <w:rPr>
          <w:rFonts w:ascii="Cambria" w:eastAsia="SimSun" w:hAnsi="Cambria" w:cs="Calibri"/>
          <w:b/>
          <w:kern w:val="1"/>
          <w:sz w:val="28"/>
          <w:szCs w:val="28"/>
          <w:lang w:eastAsia="ar-SA"/>
        </w:rPr>
        <w:t xml:space="preserve">ORDEN DEL DÍA  </w:t>
      </w:r>
    </w:p>
    <w:p w:rsidR="00F6721C" w:rsidRPr="00F6721C" w:rsidRDefault="00F6721C" w:rsidP="00F6721C">
      <w:pPr>
        <w:numPr>
          <w:ilvl w:val="0"/>
          <w:numId w:val="8"/>
        </w:numPr>
        <w:suppressAutoHyphens/>
        <w:spacing w:after="0"/>
        <w:jc w:val="both"/>
        <w:rPr>
          <w:rFonts w:ascii="Cambria" w:eastAsia="SimSun" w:hAnsi="Cambria" w:cs="Calibri"/>
          <w:kern w:val="1"/>
          <w:sz w:val="25"/>
          <w:szCs w:val="25"/>
          <w:lang w:eastAsia="ar-SA"/>
        </w:rPr>
      </w:pPr>
      <w:r w:rsidRPr="00F6721C">
        <w:rPr>
          <w:rFonts w:ascii="Cambria" w:eastAsia="SimSun" w:hAnsi="Cambria" w:cs="Calibri"/>
          <w:kern w:val="1"/>
          <w:sz w:val="25"/>
          <w:szCs w:val="25"/>
          <w:lang w:eastAsia="ar-SA"/>
        </w:rPr>
        <w:t>Lista de presentes.</w:t>
      </w:r>
    </w:p>
    <w:p w:rsidR="00F51D0B" w:rsidRPr="00F51D0B" w:rsidRDefault="00F51D0B" w:rsidP="00F51D0B">
      <w:pPr>
        <w:numPr>
          <w:ilvl w:val="0"/>
          <w:numId w:val="8"/>
        </w:numPr>
        <w:suppressAutoHyphens/>
        <w:spacing w:after="0"/>
        <w:jc w:val="both"/>
        <w:rPr>
          <w:rFonts w:ascii="Cambria" w:eastAsia="SimSun" w:hAnsi="Cambria" w:cs="Calibri"/>
          <w:kern w:val="1"/>
          <w:sz w:val="25"/>
          <w:szCs w:val="25"/>
          <w:lang w:eastAsia="ar-SA"/>
        </w:rPr>
      </w:pPr>
      <w:r w:rsidRPr="00F51D0B">
        <w:rPr>
          <w:rFonts w:ascii="Cambria" w:eastAsia="SimSun" w:hAnsi="Cambria" w:cs="Calibri"/>
          <w:kern w:val="1"/>
          <w:sz w:val="25"/>
          <w:szCs w:val="25"/>
          <w:lang w:eastAsia="ar-SA"/>
        </w:rPr>
        <w:t xml:space="preserve">Aprobación del Orden del Día. </w:t>
      </w:r>
    </w:p>
    <w:p w:rsidR="00817D96" w:rsidRDefault="00817D96" w:rsidP="00F51D0B">
      <w:pPr>
        <w:numPr>
          <w:ilvl w:val="0"/>
          <w:numId w:val="8"/>
        </w:numPr>
        <w:suppressAutoHyphens/>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Declaratoria del Día Internacional de los Derechos Humanos en Voz del Lic. Jesús Tejeda García; Visitador Adjunto Regional de la Comisión Estatal de Derechos Humanos</w:t>
      </w:r>
    </w:p>
    <w:p w:rsidR="00817D96" w:rsidRDefault="00817D96" w:rsidP="00F51D0B">
      <w:pPr>
        <w:numPr>
          <w:ilvl w:val="0"/>
          <w:numId w:val="8"/>
        </w:numPr>
        <w:suppressAutoHyphens/>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 xml:space="preserve">Mensaje del Presidente Municipal Dr. Juan Luis Aguilar García. </w:t>
      </w:r>
    </w:p>
    <w:p w:rsidR="00817D96" w:rsidRDefault="00817D96" w:rsidP="00F6721C">
      <w:pPr>
        <w:numPr>
          <w:ilvl w:val="0"/>
          <w:numId w:val="8"/>
        </w:numPr>
        <w:suppressAutoHyphens/>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 xml:space="preserve">Clausura de la sesión </w:t>
      </w:r>
    </w:p>
    <w:p w:rsidR="00EA757D" w:rsidRDefault="00C0216C" w:rsidP="00F6721C">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lastRenderedPageBreak/>
        <w:t>SECRETARIA</w:t>
      </w:r>
      <w:r w:rsidR="001E3D49">
        <w:rPr>
          <w:rFonts w:ascii="Cambria" w:eastAsia="SimSun" w:hAnsi="Cambria" w:cs="Calibri"/>
          <w:b/>
          <w:kern w:val="1"/>
          <w:sz w:val="25"/>
          <w:szCs w:val="25"/>
          <w:lang w:eastAsia="ar-SA"/>
        </w:rPr>
        <w:t xml:space="preserve">: </w:t>
      </w:r>
      <w:r w:rsidR="001E3D49">
        <w:rPr>
          <w:rFonts w:ascii="Cambria" w:eastAsia="SimSun" w:hAnsi="Cambria" w:cs="Calibri"/>
          <w:kern w:val="1"/>
          <w:sz w:val="25"/>
          <w:szCs w:val="25"/>
          <w:lang w:eastAsia="ar-SA"/>
        </w:rPr>
        <w:t>Por indicación del presidente</w:t>
      </w:r>
      <w:r w:rsidR="009631DC" w:rsidRPr="009631DC">
        <w:rPr>
          <w:rFonts w:ascii="Cambria" w:eastAsia="SimSun" w:hAnsi="Cambria" w:cs="Calibri"/>
          <w:kern w:val="1"/>
          <w:sz w:val="25"/>
          <w:szCs w:val="25"/>
          <w:lang w:eastAsia="ar-SA"/>
        </w:rPr>
        <w:t xml:space="preserve"> pido se manifiesten los presentes Regidores de manera económica, quienes estén a favor del Orden del día. </w:t>
      </w:r>
      <w:r w:rsidR="00EA757D">
        <w:rPr>
          <w:rFonts w:ascii="Cambria" w:eastAsia="SimSun" w:hAnsi="Cambria" w:cs="Calibri"/>
          <w:kern w:val="1"/>
          <w:sz w:val="25"/>
          <w:szCs w:val="25"/>
          <w:lang w:eastAsia="ar-SA"/>
        </w:rPr>
        <w:t>Levanten su mano.</w:t>
      </w:r>
    </w:p>
    <w:p w:rsidR="00F6721C" w:rsidRDefault="009631DC" w:rsidP="00F6721C">
      <w:pPr>
        <w:suppressAutoHyphens/>
        <w:spacing w:after="0"/>
        <w:jc w:val="both"/>
        <w:rPr>
          <w:rFonts w:ascii="Cambria" w:eastAsia="SimSun" w:hAnsi="Cambria" w:cs="Calibri"/>
          <w:kern w:val="1"/>
          <w:sz w:val="25"/>
          <w:szCs w:val="25"/>
          <w:lang w:eastAsia="ar-SA"/>
        </w:rPr>
      </w:pPr>
      <w:r w:rsidRPr="009631DC">
        <w:rPr>
          <w:rFonts w:ascii="Cambria" w:eastAsia="SimSun" w:hAnsi="Cambria" w:cs="Calibri"/>
          <w:kern w:val="1"/>
          <w:sz w:val="25"/>
          <w:szCs w:val="25"/>
          <w:lang w:eastAsia="ar-SA"/>
        </w:rPr>
        <w:t xml:space="preserve">Informo y certifico que el punto es aprobado por </w:t>
      </w:r>
      <w:r w:rsidRPr="00937BCF">
        <w:rPr>
          <w:rFonts w:ascii="Cambria" w:eastAsia="SimSun" w:hAnsi="Cambria" w:cs="Calibri"/>
          <w:b/>
          <w:kern w:val="1"/>
          <w:sz w:val="25"/>
          <w:szCs w:val="25"/>
          <w:lang w:eastAsia="ar-SA"/>
        </w:rPr>
        <w:t>UNANIMIDAD DE LOS</w:t>
      </w:r>
      <w:r>
        <w:rPr>
          <w:rFonts w:ascii="Cambria" w:eastAsia="SimSun" w:hAnsi="Cambria" w:cs="Calibri"/>
          <w:kern w:val="1"/>
          <w:sz w:val="25"/>
          <w:szCs w:val="25"/>
          <w:lang w:eastAsia="ar-SA"/>
        </w:rPr>
        <w:t xml:space="preserve"> </w:t>
      </w:r>
      <w:r w:rsidRPr="00937BCF">
        <w:rPr>
          <w:rFonts w:ascii="Cambria" w:eastAsia="SimSun" w:hAnsi="Cambria" w:cs="Calibri"/>
          <w:b/>
          <w:kern w:val="1"/>
          <w:sz w:val="25"/>
          <w:szCs w:val="25"/>
          <w:lang w:eastAsia="ar-SA"/>
        </w:rPr>
        <w:t>PRESENTES</w:t>
      </w:r>
      <w:r w:rsidR="00346EAE">
        <w:rPr>
          <w:rFonts w:ascii="Cambria" w:eastAsia="SimSun" w:hAnsi="Cambria" w:cs="Calibri"/>
          <w:kern w:val="1"/>
          <w:sz w:val="25"/>
          <w:szCs w:val="25"/>
          <w:lang w:eastAsia="ar-SA"/>
        </w:rPr>
        <w:t xml:space="preserve"> con 07</w:t>
      </w:r>
      <w:r>
        <w:rPr>
          <w:rFonts w:ascii="Cambria" w:eastAsia="SimSun" w:hAnsi="Cambria" w:cs="Calibri"/>
          <w:kern w:val="1"/>
          <w:sz w:val="25"/>
          <w:szCs w:val="25"/>
          <w:lang w:eastAsia="ar-SA"/>
        </w:rPr>
        <w:t xml:space="preserve"> (</w:t>
      </w:r>
      <w:r w:rsidR="00346EAE">
        <w:rPr>
          <w:rFonts w:ascii="Cambria" w:eastAsia="SimSun" w:hAnsi="Cambria" w:cs="Calibri"/>
          <w:kern w:val="1"/>
          <w:sz w:val="25"/>
          <w:szCs w:val="25"/>
          <w:lang w:eastAsia="ar-SA"/>
        </w:rPr>
        <w:t>siete</w:t>
      </w:r>
      <w:r w:rsidRPr="009631DC">
        <w:rPr>
          <w:rFonts w:ascii="Cambria" w:eastAsia="SimSun" w:hAnsi="Cambria" w:cs="Calibri"/>
          <w:kern w:val="1"/>
          <w:sz w:val="25"/>
          <w:szCs w:val="25"/>
          <w:lang w:eastAsia="ar-SA"/>
        </w:rPr>
        <w:t>) votos de los regidores, más el voto del presidente municipal y el síndico municipal.</w:t>
      </w:r>
    </w:p>
    <w:p w:rsidR="00A24CA4" w:rsidRDefault="00A24CA4" w:rsidP="00F6721C">
      <w:pPr>
        <w:suppressAutoHyphens/>
        <w:spacing w:after="0"/>
        <w:jc w:val="both"/>
        <w:rPr>
          <w:rFonts w:ascii="Cambria" w:eastAsia="SimSun" w:hAnsi="Cambria" w:cs="Calibri"/>
          <w:kern w:val="1"/>
          <w:sz w:val="25"/>
          <w:szCs w:val="25"/>
          <w:lang w:eastAsia="ar-SA"/>
        </w:rPr>
      </w:pPr>
    </w:p>
    <w:p w:rsidR="002F2E4F" w:rsidRDefault="00EA757D" w:rsidP="00446606">
      <w:pPr>
        <w:suppressAutoHyphens/>
        <w:spacing w:after="0"/>
        <w:ind w:left="708"/>
        <w:jc w:val="both"/>
        <w:rPr>
          <w:rFonts w:ascii="Cambria" w:eastAsia="SimSun" w:hAnsi="Cambria" w:cs="Calibri"/>
          <w:b/>
          <w:kern w:val="1"/>
          <w:sz w:val="25"/>
          <w:szCs w:val="25"/>
          <w:lang w:eastAsia="ar-SA"/>
        </w:rPr>
      </w:pPr>
      <w:r>
        <w:rPr>
          <w:rFonts w:ascii="Cambria" w:eastAsia="SimSun" w:hAnsi="Cambria" w:cs="Calibri"/>
          <w:b/>
          <w:kern w:val="1"/>
          <w:sz w:val="25"/>
          <w:szCs w:val="25"/>
          <w:lang w:eastAsia="ar-SA"/>
        </w:rPr>
        <w:t xml:space="preserve">PUNTO </w:t>
      </w:r>
      <w:r w:rsidR="0084592D" w:rsidRPr="0084592D">
        <w:rPr>
          <w:rFonts w:ascii="Cambria" w:eastAsia="SimSun" w:hAnsi="Cambria" w:cs="Calibri"/>
          <w:b/>
          <w:kern w:val="1"/>
          <w:sz w:val="25"/>
          <w:szCs w:val="25"/>
          <w:lang w:eastAsia="ar-SA"/>
        </w:rPr>
        <w:t xml:space="preserve">III.- </w:t>
      </w:r>
      <w:r w:rsidR="004B53D9" w:rsidRPr="004B53D9">
        <w:rPr>
          <w:rFonts w:ascii="Cambria" w:eastAsia="SimSun" w:hAnsi="Cambria" w:cs="Calibri"/>
          <w:b/>
          <w:kern w:val="1"/>
          <w:sz w:val="25"/>
          <w:szCs w:val="25"/>
          <w:lang w:eastAsia="ar-SA"/>
        </w:rPr>
        <w:t>Declaratoria del Día Internacional de los Derechos Humanos en Voz del Lic. Jesús Tejeda García; Visitador Adjunto Regional de la Comisión Estatal de Derechos Humanos</w:t>
      </w:r>
    </w:p>
    <w:p w:rsidR="00EA757D" w:rsidRDefault="00EA757D" w:rsidP="00446606">
      <w:pPr>
        <w:suppressAutoHyphens/>
        <w:spacing w:after="0"/>
        <w:ind w:left="708"/>
        <w:jc w:val="both"/>
        <w:rPr>
          <w:rFonts w:ascii="Cambria" w:eastAsia="SimSun" w:hAnsi="Cambria" w:cs="Calibri"/>
          <w:b/>
          <w:kern w:val="1"/>
          <w:sz w:val="25"/>
          <w:szCs w:val="25"/>
          <w:lang w:eastAsia="ar-SA"/>
        </w:rPr>
      </w:pPr>
    </w:p>
    <w:p w:rsidR="00B17F51" w:rsidRDefault="00EA757D" w:rsidP="00B17F51">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SECRETARIA:</w:t>
      </w:r>
      <w:r w:rsidR="00B17F51">
        <w:rPr>
          <w:rFonts w:ascii="Cambria" w:eastAsia="SimSun" w:hAnsi="Cambria" w:cs="Calibri"/>
          <w:b/>
          <w:kern w:val="1"/>
          <w:sz w:val="25"/>
          <w:szCs w:val="25"/>
          <w:lang w:eastAsia="ar-SA"/>
        </w:rPr>
        <w:t xml:space="preserve"> </w:t>
      </w:r>
      <w:r w:rsidR="00B17F51">
        <w:rPr>
          <w:rFonts w:ascii="Cambria" w:eastAsia="SimSun" w:hAnsi="Cambria" w:cs="Calibri"/>
          <w:kern w:val="1"/>
          <w:sz w:val="25"/>
          <w:szCs w:val="25"/>
          <w:lang w:eastAsia="ar-SA"/>
        </w:rPr>
        <w:t>Por indicación del presidente</w:t>
      </w:r>
      <w:r w:rsidR="00B17F51" w:rsidRPr="009631DC">
        <w:rPr>
          <w:rFonts w:ascii="Cambria" w:eastAsia="SimSun" w:hAnsi="Cambria" w:cs="Calibri"/>
          <w:kern w:val="1"/>
          <w:sz w:val="25"/>
          <w:szCs w:val="25"/>
          <w:lang w:eastAsia="ar-SA"/>
        </w:rPr>
        <w:t xml:space="preserve"> pido se manifiesten los presentes Regidores de manera económica, quienes estén a favor </w:t>
      </w:r>
      <w:r w:rsidR="00B17F51">
        <w:rPr>
          <w:rFonts w:ascii="Cambria" w:eastAsia="SimSun" w:hAnsi="Cambria" w:cs="Calibri"/>
          <w:kern w:val="1"/>
          <w:sz w:val="25"/>
          <w:szCs w:val="25"/>
          <w:lang w:eastAsia="ar-SA"/>
        </w:rPr>
        <w:t>de que el Lic. Jesús Tejeda García; haga el uso de la voz, y de la Declaratoria Oficial del día Internacional de los Derechos Humanos.</w:t>
      </w:r>
    </w:p>
    <w:p w:rsidR="00B17F51" w:rsidRDefault="00B17F51" w:rsidP="00B17F51">
      <w:pPr>
        <w:suppressAutoHyphens/>
        <w:spacing w:after="0"/>
        <w:jc w:val="both"/>
        <w:rPr>
          <w:rFonts w:ascii="Cambria" w:eastAsia="SimSun" w:hAnsi="Cambria" w:cs="Calibri"/>
          <w:kern w:val="1"/>
          <w:sz w:val="25"/>
          <w:szCs w:val="25"/>
          <w:lang w:eastAsia="ar-SA"/>
        </w:rPr>
      </w:pPr>
    </w:p>
    <w:p w:rsidR="00B17F51" w:rsidRDefault="00B17F51" w:rsidP="00B17F51">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SECRETARIA:</w:t>
      </w:r>
      <w:r>
        <w:rPr>
          <w:rFonts w:ascii="Cambria" w:eastAsia="SimSun" w:hAnsi="Cambria" w:cs="Calibri"/>
          <w:b/>
          <w:kern w:val="1"/>
          <w:sz w:val="25"/>
          <w:szCs w:val="25"/>
          <w:lang w:eastAsia="ar-SA"/>
        </w:rPr>
        <w:t xml:space="preserve"> </w:t>
      </w:r>
      <w:r w:rsidRPr="00B17F51">
        <w:rPr>
          <w:rFonts w:ascii="Cambria" w:eastAsia="SimSun" w:hAnsi="Cambria" w:cs="Calibri"/>
          <w:kern w:val="1"/>
          <w:sz w:val="25"/>
          <w:szCs w:val="25"/>
          <w:lang w:eastAsia="ar-SA"/>
        </w:rPr>
        <w:t>Adelante Licenciado.</w:t>
      </w:r>
    </w:p>
    <w:p w:rsidR="00A36742" w:rsidRDefault="00A36742" w:rsidP="00EA757D">
      <w:pPr>
        <w:suppressAutoHyphens/>
        <w:spacing w:after="0"/>
        <w:jc w:val="both"/>
        <w:rPr>
          <w:rFonts w:ascii="Cambria" w:eastAsia="SimSun" w:hAnsi="Cambria" w:cs="Calibri"/>
          <w:b/>
          <w:kern w:val="1"/>
          <w:sz w:val="25"/>
          <w:szCs w:val="25"/>
          <w:lang w:eastAsia="ar-SA"/>
        </w:rPr>
      </w:pPr>
    </w:p>
    <w:p w:rsidR="00E1575D" w:rsidRDefault="00000D5E" w:rsidP="00446606">
      <w:pPr>
        <w:suppressAutoHyphens/>
        <w:spacing w:after="0"/>
        <w:ind w:left="708"/>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LIC. JESUS TEJEDA GARCIA: </w:t>
      </w:r>
      <w:r>
        <w:rPr>
          <w:rFonts w:ascii="Cambria" w:eastAsia="SimSun" w:hAnsi="Cambria" w:cs="Calibri"/>
          <w:kern w:val="1"/>
          <w:sz w:val="25"/>
          <w:szCs w:val="25"/>
          <w:lang w:eastAsia="ar-SA"/>
        </w:rPr>
        <w:t>Buenos días, agradecemos al presidente municipal,</w:t>
      </w:r>
      <w:r w:rsidR="00085CD8">
        <w:rPr>
          <w:rFonts w:ascii="Cambria" w:eastAsia="SimSun" w:hAnsi="Cambria" w:cs="Calibri"/>
          <w:kern w:val="1"/>
          <w:sz w:val="25"/>
          <w:szCs w:val="25"/>
          <w:lang w:eastAsia="ar-SA"/>
        </w:rPr>
        <w:t xml:space="preserve"> secretaria general,</w:t>
      </w:r>
      <w:r>
        <w:rPr>
          <w:rFonts w:ascii="Cambria" w:eastAsia="SimSun" w:hAnsi="Cambria" w:cs="Calibri"/>
          <w:kern w:val="1"/>
          <w:sz w:val="25"/>
          <w:szCs w:val="25"/>
          <w:lang w:eastAsia="ar-SA"/>
        </w:rPr>
        <w:t xml:space="preserve"> regidores y demás personal involucrado para llevar a cabo la celebración del </w:t>
      </w:r>
      <w:r w:rsidR="00A36742">
        <w:rPr>
          <w:rFonts w:ascii="Cambria" w:eastAsia="SimSun" w:hAnsi="Cambria" w:cs="Calibri"/>
          <w:kern w:val="1"/>
          <w:sz w:val="25"/>
          <w:szCs w:val="25"/>
          <w:lang w:eastAsia="ar-SA"/>
        </w:rPr>
        <w:t>día</w:t>
      </w:r>
      <w:r>
        <w:rPr>
          <w:rFonts w:ascii="Cambria" w:eastAsia="SimSun" w:hAnsi="Cambria" w:cs="Calibri"/>
          <w:kern w:val="1"/>
          <w:sz w:val="25"/>
          <w:szCs w:val="25"/>
          <w:lang w:eastAsia="ar-SA"/>
        </w:rPr>
        <w:t xml:space="preserve"> internacional de los derechos humanos en este ayuntamiento, reciban un cordial saludo de nuestro presidente el Dr. Alfonso </w:t>
      </w:r>
      <w:r w:rsidR="00F16639">
        <w:rPr>
          <w:rFonts w:ascii="Cambria" w:eastAsia="SimSun" w:hAnsi="Cambria" w:cs="Calibri"/>
          <w:kern w:val="1"/>
          <w:sz w:val="25"/>
          <w:szCs w:val="25"/>
          <w:lang w:eastAsia="ar-SA"/>
        </w:rPr>
        <w:t>Hernández</w:t>
      </w:r>
      <w:r>
        <w:rPr>
          <w:rFonts w:ascii="Cambria" w:eastAsia="SimSun" w:hAnsi="Cambria" w:cs="Calibri"/>
          <w:kern w:val="1"/>
          <w:sz w:val="25"/>
          <w:szCs w:val="25"/>
          <w:lang w:eastAsia="ar-SA"/>
        </w:rPr>
        <w:t xml:space="preserve"> </w:t>
      </w:r>
      <w:r w:rsidR="00A36742">
        <w:rPr>
          <w:rFonts w:ascii="Cambria" w:eastAsia="SimSun" w:hAnsi="Cambria" w:cs="Calibri"/>
          <w:kern w:val="1"/>
          <w:sz w:val="25"/>
          <w:szCs w:val="25"/>
          <w:lang w:eastAsia="ar-SA"/>
        </w:rPr>
        <w:t>B</w:t>
      </w:r>
      <w:r w:rsidR="00F16639">
        <w:rPr>
          <w:rFonts w:ascii="Cambria" w:eastAsia="SimSun" w:hAnsi="Cambria" w:cs="Calibri"/>
          <w:kern w:val="1"/>
          <w:sz w:val="25"/>
          <w:szCs w:val="25"/>
          <w:lang w:eastAsia="ar-SA"/>
        </w:rPr>
        <w:t>arrón</w:t>
      </w:r>
      <w:r>
        <w:rPr>
          <w:rFonts w:ascii="Cambria" w:eastAsia="SimSun" w:hAnsi="Cambria" w:cs="Calibri"/>
          <w:kern w:val="1"/>
          <w:sz w:val="25"/>
          <w:szCs w:val="25"/>
          <w:lang w:eastAsia="ar-SA"/>
        </w:rPr>
        <w:t xml:space="preserve"> </w:t>
      </w:r>
      <w:r w:rsidR="00F16639">
        <w:rPr>
          <w:rFonts w:ascii="Cambria" w:eastAsia="SimSun" w:hAnsi="Cambria" w:cs="Calibri"/>
          <w:kern w:val="1"/>
          <w:sz w:val="25"/>
          <w:szCs w:val="25"/>
          <w:lang w:eastAsia="ar-SA"/>
        </w:rPr>
        <w:t xml:space="preserve">así como del Dr. Aldo Iván Reynoso Cervantes tercer visitador general de la comisión Estatal De Derechos Humanos en el Estado de Jalisco, la comisión estatal de derechos humanos del estado reconoce el compromiso que tiene el ayuntamiento de Jamay en involucrarse en temas que resultan de vital importancia para la consolidación de un progreso armónico en términos de desarrollo institucional en este municipio, los derechos humanos son derechos </w:t>
      </w:r>
      <w:r w:rsidR="00A36742">
        <w:rPr>
          <w:rFonts w:ascii="Cambria" w:eastAsia="SimSun" w:hAnsi="Cambria" w:cs="Calibri"/>
          <w:kern w:val="1"/>
          <w:sz w:val="25"/>
          <w:szCs w:val="25"/>
          <w:lang w:eastAsia="ar-SA"/>
        </w:rPr>
        <w:t>inherentes</w:t>
      </w:r>
      <w:r w:rsidR="00F16639">
        <w:rPr>
          <w:rFonts w:ascii="Cambria" w:eastAsia="SimSun" w:hAnsi="Cambria" w:cs="Calibri"/>
          <w:kern w:val="1"/>
          <w:sz w:val="25"/>
          <w:szCs w:val="25"/>
          <w:lang w:eastAsia="ar-SA"/>
        </w:rPr>
        <w:t xml:space="preserve"> a todos los seres humanos sin distinción alguna de  nacionalidad, lu</w:t>
      </w:r>
      <w:r w:rsidR="00A36742">
        <w:rPr>
          <w:rFonts w:ascii="Cambria" w:eastAsia="SimSun" w:hAnsi="Cambria" w:cs="Calibri"/>
          <w:kern w:val="1"/>
          <w:sz w:val="25"/>
          <w:szCs w:val="25"/>
          <w:lang w:eastAsia="ar-SA"/>
        </w:rPr>
        <w:t>gar de residencia, sexo, origen, color, religión, lengua o cualquier otra condición, todos tenemos los mismos derechos humanos sin discriminación alguna, estos derechos son interrelacionados, interdependientes e indivisibles , nacemos con ellos por el simple hecho de ser seres humanos, sin más preámbulos iniciare dando lectura a la declaración universal de los derechos humanos como acto simbólico y representativo  dado que el 10 de diciembre es el día internacional de los derechos humanos.</w:t>
      </w:r>
    </w:p>
    <w:p w:rsidR="00A36742" w:rsidRPr="00A36742" w:rsidRDefault="00A36742" w:rsidP="00A36742">
      <w:pPr>
        <w:suppressAutoHyphens/>
        <w:spacing w:after="0"/>
        <w:ind w:left="708"/>
        <w:jc w:val="both"/>
        <w:rPr>
          <w:rFonts w:ascii="Cambria" w:eastAsia="SimSun" w:hAnsi="Cambria" w:cs="Calibri"/>
          <w:kern w:val="1"/>
          <w:sz w:val="25"/>
          <w:szCs w:val="25"/>
          <w:lang w:eastAsia="ar-SA"/>
        </w:rPr>
      </w:pPr>
      <w:r w:rsidRPr="00A36742">
        <w:rPr>
          <w:rFonts w:ascii="Cambria" w:eastAsia="SimSun" w:hAnsi="Cambria" w:cs="Calibri"/>
          <w:kern w:val="1"/>
          <w:sz w:val="25"/>
          <w:szCs w:val="25"/>
          <w:lang w:eastAsia="ar-SA"/>
        </w:rPr>
        <w:t xml:space="preserve">El 10 de diciembre de 1948, en la ciudad de París se emitió un documento civilizatorio. Se reconoce universalmente que todos tenemos derechos, y el todos se refiere a la especie humana. Fue suscrito por la Organización de las Naciones Unidas, y a partir de allí comenzó a penetrar el espíritu de los derechos en medio de monarquías, dictaduras, estados industrializados, democracias y regímenes comunistas, porque la Declaración está dirigida hacia ellos mismos (los Estados) con una orden implícita y silenciosa que les dice: </w:t>
      </w:r>
      <w:r w:rsidRPr="00A36742">
        <w:rPr>
          <w:rFonts w:ascii="Cambria" w:eastAsia="SimSun" w:hAnsi="Cambria" w:cs="Calibri"/>
          <w:kern w:val="1"/>
          <w:sz w:val="25"/>
          <w:szCs w:val="25"/>
          <w:lang w:eastAsia="ar-SA"/>
        </w:rPr>
        <w:lastRenderedPageBreak/>
        <w:t>todos tus habitantes son libres e iguales, todos tienen dignidad y derechos.</w:t>
      </w:r>
    </w:p>
    <w:p w:rsidR="00A36742" w:rsidRPr="00A36742" w:rsidRDefault="00A36742" w:rsidP="00A36742">
      <w:pPr>
        <w:suppressAutoHyphens/>
        <w:spacing w:after="0"/>
        <w:ind w:left="708"/>
        <w:jc w:val="both"/>
        <w:rPr>
          <w:rFonts w:ascii="Cambria" w:eastAsia="SimSun" w:hAnsi="Cambria" w:cs="Calibri"/>
          <w:kern w:val="1"/>
          <w:sz w:val="25"/>
          <w:szCs w:val="25"/>
          <w:lang w:eastAsia="ar-SA"/>
        </w:rPr>
      </w:pPr>
      <w:r w:rsidRPr="00A36742">
        <w:rPr>
          <w:rFonts w:ascii="Cambria" w:eastAsia="SimSun" w:hAnsi="Cambria" w:cs="Calibri"/>
          <w:kern w:val="1"/>
          <w:sz w:val="25"/>
          <w:szCs w:val="25"/>
          <w:lang w:eastAsia="ar-SA"/>
        </w:rPr>
        <w:t>Un mensaje de este calado fue de largo aliento, y ha estado soplando por décadas y generaciones. El aliento histórico de la Declaración ha permitido modificar los sistemas de Estado desde sus cimientos y fontanerías, y ha tomado conciencia entre culturas y sistemas religiosos.</w:t>
      </w:r>
    </w:p>
    <w:p w:rsidR="00A36742" w:rsidRPr="00A36742" w:rsidRDefault="00A36742" w:rsidP="00A36742">
      <w:pPr>
        <w:suppressAutoHyphens/>
        <w:spacing w:after="0"/>
        <w:ind w:left="708"/>
        <w:jc w:val="both"/>
        <w:rPr>
          <w:rFonts w:ascii="Cambria" w:eastAsia="SimSun" w:hAnsi="Cambria" w:cs="Calibri"/>
          <w:kern w:val="1"/>
          <w:sz w:val="25"/>
          <w:szCs w:val="25"/>
          <w:lang w:eastAsia="ar-SA"/>
        </w:rPr>
      </w:pPr>
      <w:r w:rsidRPr="00A36742">
        <w:rPr>
          <w:rFonts w:ascii="Cambria" w:eastAsia="SimSun" w:hAnsi="Cambria" w:cs="Calibri"/>
          <w:kern w:val="1"/>
          <w:sz w:val="25"/>
          <w:szCs w:val="25"/>
          <w:lang w:eastAsia="ar-SA"/>
        </w:rPr>
        <w:t xml:space="preserve">El efecto de la Declaración es paradójico, porque sólo podrán garantizarse derechos entre personas que son conscientes de ellos y que los practican en su nombre y en nombre de quienes no lo conocen. Porque el primer ejercicio intelectual que se desprende de la lectura de la Declaración es la conciencia de ser libres, y el reconocimiento de ser dignos. Estos dos puntos de inflexión son los que le dan sentido a los derechos como herramientas de cambio social al alcance de la persona y en el poder de los pueblos. Porque son las personas y los pueblos quienes diseñan a sus gobiernos, ejerciendo sus derechos. Desde la Lex Hortensia del año 287 a.c. nunca un documento público había tenido un alcance civilizatorio, inoculador de derechos sobre el mundo conocido, </w:t>
      </w:r>
      <w:proofErr w:type="spellStart"/>
      <w:r w:rsidRPr="00A36742">
        <w:rPr>
          <w:rFonts w:ascii="Cambria" w:eastAsia="SimSun" w:hAnsi="Cambria" w:cs="Calibri"/>
          <w:kern w:val="1"/>
          <w:sz w:val="25"/>
          <w:szCs w:val="25"/>
          <w:lang w:eastAsia="ar-SA"/>
        </w:rPr>
        <w:t>incorporador</w:t>
      </w:r>
      <w:proofErr w:type="spellEnd"/>
      <w:r w:rsidRPr="00A36742">
        <w:rPr>
          <w:rFonts w:ascii="Cambria" w:eastAsia="SimSun" w:hAnsi="Cambria" w:cs="Calibri"/>
          <w:kern w:val="1"/>
          <w:sz w:val="25"/>
          <w:szCs w:val="25"/>
          <w:lang w:eastAsia="ar-SA"/>
        </w:rPr>
        <w:t xml:space="preserve"> de personas como ciudadanos. Bobbio lo confirmó en una voz de la época: desde la Declaración inicia un Tiempo de los Derechos.</w:t>
      </w:r>
    </w:p>
    <w:p w:rsidR="00A36742" w:rsidRPr="00A36742" w:rsidRDefault="00A36742" w:rsidP="00A36742">
      <w:pPr>
        <w:suppressAutoHyphens/>
        <w:spacing w:after="0"/>
        <w:ind w:left="708"/>
        <w:jc w:val="both"/>
        <w:rPr>
          <w:rFonts w:ascii="Cambria" w:eastAsia="SimSun" w:hAnsi="Cambria" w:cs="Calibri"/>
          <w:kern w:val="1"/>
          <w:sz w:val="25"/>
          <w:szCs w:val="25"/>
          <w:lang w:eastAsia="ar-SA"/>
        </w:rPr>
      </w:pPr>
      <w:r w:rsidRPr="00A36742">
        <w:rPr>
          <w:rFonts w:ascii="Cambria" w:eastAsia="SimSun" w:hAnsi="Cambria" w:cs="Calibri"/>
          <w:kern w:val="1"/>
          <w:sz w:val="25"/>
          <w:szCs w:val="25"/>
          <w:lang w:eastAsia="ar-SA"/>
        </w:rPr>
        <w:t>La Declaración es la victoria de una Ética Pública, porque los Derechos no son apéndices de un Gobierno, sino pretensiones de validez universales, que son éticamente supremos ante cualquier institución o régimen político, y porque los derechos son herramientas accesibles para todas las personas.</w:t>
      </w:r>
    </w:p>
    <w:p w:rsidR="00A36742" w:rsidRPr="00A36742" w:rsidRDefault="00A36742" w:rsidP="00A36742">
      <w:pPr>
        <w:suppressAutoHyphens/>
        <w:spacing w:after="0"/>
        <w:ind w:left="708"/>
        <w:jc w:val="both"/>
        <w:rPr>
          <w:rFonts w:ascii="Cambria" w:eastAsia="SimSun" w:hAnsi="Cambria" w:cs="Calibri"/>
          <w:kern w:val="1"/>
          <w:sz w:val="25"/>
          <w:szCs w:val="25"/>
          <w:lang w:eastAsia="ar-SA"/>
        </w:rPr>
      </w:pPr>
      <w:r w:rsidRPr="00A36742">
        <w:rPr>
          <w:rFonts w:ascii="Cambria" w:eastAsia="SimSun" w:hAnsi="Cambria" w:cs="Calibri"/>
          <w:kern w:val="1"/>
          <w:sz w:val="25"/>
          <w:szCs w:val="25"/>
          <w:lang w:eastAsia="ar-SA"/>
        </w:rPr>
        <w:t xml:space="preserve"> </w:t>
      </w:r>
    </w:p>
    <w:p w:rsidR="00A36742" w:rsidRPr="00A36742" w:rsidRDefault="00A36742" w:rsidP="00A36742">
      <w:pPr>
        <w:suppressAutoHyphens/>
        <w:spacing w:after="0"/>
        <w:ind w:left="708"/>
        <w:jc w:val="both"/>
        <w:rPr>
          <w:rFonts w:ascii="Cambria" w:eastAsia="SimSun" w:hAnsi="Cambria" w:cs="Calibri"/>
          <w:kern w:val="1"/>
          <w:sz w:val="25"/>
          <w:szCs w:val="25"/>
          <w:lang w:eastAsia="ar-SA"/>
        </w:rPr>
      </w:pPr>
      <w:r w:rsidRPr="00A36742">
        <w:rPr>
          <w:rFonts w:ascii="Cambria" w:eastAsia="SimSun" w:hAnsi="Cambria" w:cs="Calibri"/>
          <w:kern w:val="1"/>
          <w:sz w:val="25"/>
          <w:szCs w:val="25"/>
          <w:lang w:eastAsia="ar-SA"/>
        </w:rPr>
        <w:t>Han pasado ya sesenta años de su publicación. En un principio, la Declaración se encontraba en una sociedad de naciones primitiva. En la mayor parte del mundo comienzan apenas a desarrollarse partidos políticos, sindicatos, cámaras patronales o consejos económicos y sociales. Los movimientos sociales del 68 que detonaron en México, Francia, Checoslovaquia, Estados Unidos o Hungría, fueron el anuncio de una generación emancipada que ya exige diálogo y cuentas con el Estado. El movimiento por los derechos civiles, la segunda y la tercera ola democrática, las independencias de países africanos, asiáticos y americanos del Siglo XX, donde destaca el Movimiento de Paz de Mahatma Gandhi, fueron acompañados y forjados con los derechos humanos.</w:t>
      </w:r>
    </w:p>
    <w:p w:rsidR="00A36742" w:rsidRPr="00A36742" w:rsidRDefault="00A36742" w:rsidP="00A36742">
      <w:pPr>
        <w:suppressAutoHyphens/>
        <w:spacing w:after="0"/>
        <w:ind w:left="708"/>
        <w:jc w:val="both"/>
        <w:rPr>
          <w:rFonts w:ascii="Cambria" w:eastAsia="SimSun" w:hAnsi="Cambria" w:cs="Calibri"/>
          <w:kern w:val="1"/>
          <w:sz w:val="25"/>
          <w:szCs w:val="25"/>
          <w:lang w:eastAsia="ar-SA"/>
        </w:rPr>
      </w:pPr>
      <w:r w:rsidRPr="00A36742">
        <w:rPr>
          <w:rFonts w:ascii="Cambria" w:eastAsia="SimSun" w:hAnsi="Cambria" w:cs="Calibri"/>
          <w:kern w:val="1"/>
          <w:sz w:val="25"/>
          <w:szCs w:val="25"/>
          <w:lang w:eastAsia="ar-SA"/>
        </w:rPr>
        <w:t xml:space="preserve">Los creadores de la Revolución Francesa y de nuestra modernidad no fueron los héroes o militares, fueron los cartesianos, los enciclopedistas, poetas, naturalistas, artistas, burgueses, profesionistas, los religiosos evangélicos y cuáqueros. En las ciudades industriales emergen las denominadas “Sectas Laboristas”, la liga de los </w:t>
      </w:r>
      <w:proofErr w:type="spellStart"/>
      <w:r w:rsidRPr="00A36742">
        <w:rPr>
          <w:rFonts w:ascii="Cambria" w:eastAsia="SimSun" w:hAnsi="Cambria" w:cs="Calibri"/>
          <w:kern w:val="1"/>
          <w:sz w:val="25"/>
          <w:szCs w:val="25"/>
          <w:lang w:eastAsia="ar-SA"/>
        </w:rPr>
        <w:t>Fabianos</w:t>
      </w:r>
      <w:proofErr w:type="spellEnd"/>
      <w:r w:rsidRPr="00A36742">
        <w:rPr>
          <w:rFonts w:ascii="Cambria" w:eastAsia="SimSun" w:hAnsi="Cambria" w:cs="Calibri"/>
          <w:kern w:val="1"/>
          <w:sz w:val="25"/>
          <w:szCs w:val="25"/>
          <w:lang w:eastAsia="ar-SA"/>
        </w:rPr>
        <w:t xml:space="preserve">, los socialistas y los primeros sindicatos, que desafiaron el orden institucional y lo reconfiguraron con la aparición del </w:t>
      </w:r>
      <w:r w:rsidRPr="00A36742">
        <w:rPr>
          <w:rFonts w:ascii="Cambria" w:eastAsia="SimSun" w:hAnsi="Cambria" w:cs="Calibri"/>
          <w:kern w:val="1"/>
          <w:sz w:val="25"/>
          <w:szCs w:val="25"/>
          <w:lang w:eastAsia="ar-SA"/>
        </w:rPr>
        <w:lastRenderedPageBreak/>
        <w:t>parlamentarismo y la democracia electoral del Siglo XIX. En ese tránsito inicia el movimiento sufragista de las mujeres, que prepara el terreno de la igualdad que ahora es reconocido y en estado de lucha. Los Derechos Humanos, en tanto, nacieron como productos culturales, fundamentos éticos y filosóficos, y componentes políticos que reivindicaron los cambios de base en la modernidad.</w:t>
      </w:r>
    </w:p>
    <w:p w:rsidR="00A36742" w:rsidRPr="00A36742" w:rsidRDefault="00A36742" w:rsidP="00A36742">
      <w:pPr>
        <w:suppressAutoHyphens/>
        <w:spacing w:after="0"/>
        <w:ind w:left="708"/>
        <w:jc w:val="both"/>
        <w:rPr>
          <w:rFonts w:ascii="Cambria" w:eastAsia="SimSun" w:hAnsi="Cambria" w:cs="Calibri"/>
          <w:kern w:val="1"/>
          <w:sz w:val="25"/>
          <w:szCs w:val="25"/>
          <w:lang w:eastAsia="ar-SA"/>
        </w:rPr>
      </w:pPr>
      <w:r w:rsidRPr="00A36742">
        <w:rPr>
          <w:rFonts w:ascii="Cambria" w:eastAsia="SimSun" w:hAnsi="Cambria" w:cs="Calibri"/>
          <w:kern w:val="1"/>
          <w:sz w:val="25"/>
          <w:szCs w:val="25"/>
          <w:lang w:eastAsia="ar-SA"/>
        </w:rPr>
        <w:t>Hacia el final del Siglo XXI asistimos a la emergencia de Organizaciones de la Sociedad Civil, la revolución zapatista y las revoluciones culturales de los pueblos indígenas en América Latina, que han abierto las brechas de la insurgencia con un discurso racional y ético: la dignidad humana, las libertades fundamentales, los derechos humanos.</w:t>
      </w:r>
    </w:p>
    <w:p w:rsidR="00A36742" w:rsidRPr="00A36742" w:rsidRDefault="00A36742" w:rsidP="00A36742">
      <w:pPr>
        <w:suppressAutoHyphens/>
        <w:spacing w:after="0"/>
        <w:ind w:left="708"/>
        <w:jc w:val="both"/>
        <w:rPr>
          <w:rFonts w:ascii="Cambria" w:eastAsia="SimSun" w:hAnsi="Cambria" w:cs="Calibri"/>
          <w:kern w:val="1"/>
          <w:sz w:val="25"/>
          <w:szCs w:val="25"/>
          <w:lang w:eastAsia="ar-SA"/>
        </w:rPr>
      </w:pPr>
      <w:r w:rsidRPr="00A36742">
        <w:rPr>
          <w:rFonts w:ascii="Cambria" w:eastAsia="SimSun" w:hAnsi="Cambria" w:cs="Calibri"/>
          <w:kern w:val="1"/>
          <w:sz w:val="25"/>
          <w:szCs w:val="25"/>
          <w:lang w:eastAsia="ar-SA"/>
        </w:rPr>
        <w:t xml:space="preserve">El Foro Social Mundial de Porto Alegre desafía la Cumbre de </w:t>
      </w:r>
      <w:proofErr w:type="spellStart"/>
      <w:r w:rsidRPr="00A36742">
        <w:rPr>
          <w:rFonts w:ascii="Cambria" w:eastAsia="SimSun" w:hAnsi="Cambria" w:cs="Calibri"/>
          <w:kern w:val="1"/>
          <w:sz w:val="25"/>
          <w:szCs w:val="25"/>
          <w:lang w:eastAsia="ar-SA"/>
        </w:rPr>
        <w:t>Davos</w:t>
      </w:r>
      <w:proofErr w:type="spellEnd"/>
      <w:r w:rsidRPr="00A36742">
        <w:rPr>
          <w:rFonts w:ascii="Cambria" w:eastAsia="SimSun" w:hAnsi="Cambria" w:cs="Calibri"/>
          <w:kern w:val="1"/>
          <w:sz w:val="25"/>
          <w:szCs w:val="25"/>
          <w:lang w:eastAsia="ar-SA"/>
        </w:rPr>
        <w:t xml:space="preserve"> y al capitalismo salvaje; el Protocolo de Kioto marca el fin de la Era Industrial y el desarrollo de los derechos humanos al medio ambiente; la insurrección de</w:t>
      </w:r>
      <w:r w:rsidR="000E3AC4">
        <w:rPr>
          <w:rFonts w:ascii="Cambria" w:eastAsia="SimSun" w:hAnsi="Cambria" w:cs="Calibri"/>
          <w:kern w:val="1"/>
          <w:sz w:val="25"/>
          <w:szCs w:val="25"/>
          <w:lang w:eastAsia="ar-SA"/>
        </w:rPr>
        <w:t xml:space="preserve"> </w:t>
      </w:r>
      <w:r w:rsidRPr="00A36742">
        <w:rPr>
          <w:rFonts w:ascii="Cambria" w:eastAsia="SimSun" w:hAnsi="Cambria" w:cs="Calibri"/>
          <w:kern w:val="1"/>
          <w:sz w:val="25"/>
          <w:szCs w:val="25"/>
          <w:lang w:eastAsia="ar-SA"/>
        </w:rPr>
        <w:t xml:space="preserve">Rosa </w:t>
      </w:r>
      <w:proofErr w:type="spellStart"/>
      <w:r w:rsidRPr="00A36742">
        <w:rPr>
          <w:rFonts w:ascii="Cambria" w:eastAsia="SimSun" w:hAnsi="Cambria" w:cs="Calibri"/>
          <w:kern w:val="1"/>
          <w:sz w:val="25"/>
          <w:szCs w:val="25"/>
          <w:lang w:eastAsia="ar-SA"/>
        </w:rPr>
        <w:t>Parks</w:t>
      </w:r>
      <w:proofErr w:type="spellEnd"/>
      <w:r w:rsidRPr="00A36742">
        <w:rPr>
          <w:rFonts w:ascii="Cambria" w:eastAsia="SimSun" w:hAnsi="Cambria" w:cs="Calibri"/>
          <w:kern w:val="1"/>
          <w:sz w:val="25"/>
          <w:szCs w:val="25"/>
          <w:lang w:eastAsia="ar-SA"/>
        </w:rPr>
        <w:t xml:space="preserve"> contra el sistema social racista y discriminatorio del Estado más poderoso del mundo, abre la causa de los Derechos Civiles; la Convención sobre la eliminación de todas las formas de discriminación contra la mujer, anuncia el fin del Patriarcado y el cambio del orden en hogares, sociedades e instituciones; la Declaración de la Selva Lacandona vibra en la resistencia de los pueblos originarios y encuentra resonancia en el Convenio 169 del OIT; el Tribunal de la Haya se erige como un páramo de justicia para todos los humanos.</w:t>
      </w:r>
    </w:p>
    <w:p w:rsidR="00A36742" w:rsidRPr="00A36742" w:rsidRDefault="00A36742" w:rsidP="00A36742">
      <w:pPr>
        <w:suppressAutoHyphens/>
        <w:spacing w:after="0"/>
        <w:ind w:left="708"/>
        <w:jc w:val="both"/>
        <w:rPr>
          <w:rFonts w:ascii="Cambria" w:eastAsia="SimSun" w:hAnsi="Cambria" w:cs="Calibri"/>
          <w:kern w:val="1"/>
          <w:sz w:val="25"/>
          <w:szCs w:val="25"/>
          <w:lang w:eastAsia="ar-SA"/>
        </w:rPr>
      </w:pPr>
      <w:r w:rsidRPr="00A36742">
        <w:rPr>
          <w:rFonts w:ascii="Cambria" w:eastAsia="SimSun" w:hAnsi="Cambria" w:cs="Calibri"/>
          <w:kern w:val="1"/>
          <w:sz w:val="25"/>
          <w:szCs w:val="25"/>
          <w:lang w:eastAsia="ar-SA"/>
        </w:rPr>
        <w:t>Los Derechos Humanos son mecanismos históricos que han sido creados por comunidades como el Movimiento sin Tierra de Brasil, el movimiento contra el Apartheid de Nelson Mandela, los Médicos sin Fronteras en las zonas de guerra, o la micro-política del feminismo del Siglo XXI, que coloniza instituciones familiares, sociales y políticas de escala civilizatoria. También han surgido de consensos internacionales insólitos, en convenciones, tratados, protocolos, sentencias e informes, que marcan los hitos del Derecho Internacional de los Derechos Humanos.</w:t>
      </w:r>
    </w:p>
    <w:p w:rsidR="00A36742" w:rsidRPr="00A36742" w:rsidRDefault="00A36742" w:rsidP="00A36742">
      <w:pPr>
        <w:suppressAutoHyphens/>
        <w:spacing w:after="0"/>
        <w:ind w:left="708"/>
        <w:jc w:val="both"/>
        <w:rPr>
          <w:rFonts w:ascii="Cambria" w:eastAsia="SimSun" w:hAnsi="Cambria" w:cs="Calibri"/>
          <w:kern w:val="1"/>
          <w:sz w:val="25"/>
          <w:szCs w:val="25"/>
          <w:lang w:eastAsia="ar-SA"/>
        </w:rPr>
      </w:pPr>
      <w:r w:rsidRPr="00A36742">
        <w:rPr>
          <w:rFonts w:ascii="Cambria" w:eastAsia="SimSun" w:hAnsi="Cambria" w:cs="Calibri"/>
          <w:kern w:val="1"/>
          <w:sz w:val="25"/>
          <w:szCs w:val="25"/>
          <w:lang w:eastAsia="ar-SA"/>
        </w:rPr>
        <w:t>A partir de la Declaración se desarrollan los Derechos Civiles y Políticos, los Derechos Económicos, Sociales y Culturales, y a través de convenciones y tratados se desarrollan los derechos de las mujeres, de las niñas y niños y las personas con discapacidad, que figuran una toma de conciencia sobre aquellas personas que en cualquier lugar del mundo tienen una condición subalterna dentro de su propia sociedad.</w:t>
      </w:r>
    </w:p>
    <w:p w:rsidR="00A36742" w:rsidRPr="00A36742" w:rsidRDefault="00A36742" w:rsidP="00A36742">
      <w:pPr>
        <w:suppressAutoHyphens/>
        <w:spacing w:after="0"/>
        <w:ind w:left="708"/>
        <w:jc w:val="both"/>
        <w:rPr>
          <w:rFonts w:ascii="Cambria" w:eastAsia="SimSun" w:hAnsi="Cambria" w:cs="Calibri"/>
          <w:kern w:val="1"/>
          <w:sz w:val="25"/>
          <w:szCs w:val="25"/>
          <w:lang w:eastAsia="ar-SA"/>
        </w:rPr>
      </w:pPr>
      <w:r w:rsidRPr="00A36742">
        <w:rPr>
          <w:rFonts w:ascii="Cambria" w:eastAsia="SimSun" w:hAnsi="Cambria" w:cs="Calibri"/>
          <w:kern w:val="1"/>
          <w:sz w:val="25"/>
          <w:szCs w:val="25"/>
          <w:lang w:eastAsia="ar-SA"/>
        </w:rPr>
        <w:t xml:space="preserve">Ahora, terminando la segunda década del Siglo XXI, las ideas de Manuel </w:t>
      </w:r>
      <w:proofErr w:type="spellStart"/>
      <w:r w:rsidRPr="00A36742">
        <w:rPr>
          <w:rFonts w:ascii="Cambria" w:eastAsia="SimSun" w:hAnsi="Cambria" w:cs="Calibri"/>
          <w:kern w:val="1"/>
          <w:sz w:val="25"/>
          <w:szCs w:val="25"/>
          <w:lang w:eastAsia="ar-SA"/>
        </w:rPr>
        <w:t>Castells</w:t>
      </w:r>
      <w:proofErr w:type="spellEnd"/>
      <w:r w:rsidRPr="00A36742">
        <w:rPr>
          <w:rFonts w:ascii="Cambria" w:eastAsia="SimSun" w:hAnsi="Cambria" w:cs="Calibri"/>
          <w:kern w:val="1"/>
          <w:sz w:val="25"/>
          <w:szCs w:val="25"/>
          <w:lang w:eastAsia="ar-SA"/>
        </w:rPr>
        <w:t xml:space="preserve"> se han vuelto en profecías. Amanece la sociedad que deja el campo y los pueblos para habitar grandes ciudades y metrópolis, cambiando para siempre la vida cotidiana y las formas de vivir de las personas; amanece la sociedad que toma consciencia del medio ambiente y empieza a desmontar la Revolución Industrial; amanece la sociedad que se organiza en nuevas identidades </w:t>
      </w:r>
      <w:r w:rsidRPr="00A36742">
        <w:rPr>
          <w:rFonts w:ascii="Cambria" w:eastAsia="SimSun" w:hAnsi="Cambria" w:cs="Calibri"/>
          <w:kern w:val="1"/>
          <w:sz w:val="25"/>
          <w:szCs w:val="25"/>
          <w:lang w:eastAsia="ar-SA"/>
        </w:rPr>
        <w:lastRenderedPageBreak/>
        <w:t>posnacionales, en cultos y comunidades, desafiando la homogeneización del Estado Nacional; amanece una sociedad de la</w:t>
      </w:r>
      <w:r w:rsidR="000E3AC4">
        <w:rPr>
          <w:rFonts w:ascii="Cambria" w:eastAsia="SimSun" w:hAnsi="Cambria" w:cs="Calibri"/>
          <w:kern w:val="1"/>
          <w:sz w:val="25"/>
          <w:szCs w:val="25"/>
          <w:lang w:eastAsia="ar-SA"/>
        </w:rPr>
        <w:t xml:space="preserve"> </w:t>
      </w:r>
      <w:r w:rsidRPr="00A36742">
        <w:rPr>
          <w:rFonts w:ascii="Cambria" w:eastAsia="SimSun" w:hAnsi="Cambria" w:cs="Calibri"/>
          <w:kern w:val="1"/>
          <w:sz w:val="25"/>
          <w:szCs w:val="25"/>
          <w:lang w:eastAsia="ar-SA"/>
        </w:rPr>
        <w:t xml:space="preserve"> </w:t>
      </w:r>
    </w:p>
    <w:p w:rsidR="00A36742" w:rsidRPr="00A36742" w:rsidRDefault="00A36742" w:rsidP="00A36742">
      <w:pPr>
        <w:suppressAutoHyphens/>
        <w:spacing w:after="0"/>
        <w:ind w:left="708"/>
        <w:jc w:val="both"/>
        <w:rPr>
          <w:rFonts w:ascii="Cambria" w:eastAsia="SimSun" w:hAnsi="Cambria" w:cs="Calibri"/>
          <w:kern w:val="1"/>
          <w:sz w:val="25"/>
          <w:szCs w:val="25"/>
          <w:lang w:eastAsia="ar-SA"/>
        </w:rPr>
      </w:pPr>
      <w:r w:rsidRPr="00A36742">
        <w:rPr>
          <w:rFonts w:ascii="Cambria" w:eastAsia="SimSun" w:hAnsi="Cambria" w:cs="Calibri"/>
          <w:kern w:val="1"/>
          <w:sz w:val="25"/>
          <w:szCs w:val="25"/>
          <w:lang w:eastAsia="ar-SA"/>
        </w:rPr>
        <w:t>información y el conocimiento que revienta el poder discursivo de los Estados y medios de comunicación.</w:t>
      </w:r>
    </w:p>
    <w:p w:rsidR="00A36742" w:rsidRPr="00A36742" w:rsidRDefault="00A36742" w:rsidP="00A36742">
      <w:pPr>
        <w:suppressAutoHyphens/>
        <w:spacing w:after="0"/>
        <w:ind w:left="708"/>
        <w:jc w:val="both"/>
        <w:rPr>
          <w:rFonts w:ascii="Cambria" w:eastAsia="SimSun" w:hAnsi="Cambria" w:cs="Calibri"/>
          <w:kern w:val="1"/>
          <w:sz w:val="25"/>
          <w:szCs w:val="25"/>
          <w:lang w:eastAsia="ar-SA"/>
        </w:rPr>
      </w:pPr>
      <w:r w:rsidRPr="00A36742">
        <w:rPr>
          <w:rFonts w:ascii="Cambria" w:eastAsia="SimSun" w:hAnsi="Cambria" w:cs="Calibri"/>
          <w:kern w:val="1"/>
          <w:sz w:val="25"/>
          <w:szCs w:val="25"/>
          <w:lang w:eastAsia="ar-SA"/>
        </w:rPr>
        <w:t>La Declaración es un acto simbólico tan profundo como el grito de Napoleón</w:t>
      </w:r>
      <w:r w:rsidR="000E3AC4">
        <w:rPr>
          <w:rFonts w:ascii="Cambria" w:eastAsia="SimSun" w:hAnsi="Cambria" w:cs="Calibri"/>
          <w:kern w:val="1"/>
          <w:sz w:val="25"/>
          <w:szCs w:val="25"/>
          <w:lang w:eastAsia="ar-SA"/>
        </w:rPr>
        <w:t xml:space="preserve">: </w:t>
      </w:r>
      <w:r w:rsidRPr="00A36742">
        <w:rPr>
          <w:rFonts w:ascii="Cambria" w:eastAsia="SimSun" w:hAnsi="Cambria" w:cs="Calibri"/>
          <w:kern w:val="1"/>
          <w:sz w:val="25"/>
          <w:szCs w:val="25"/>
          <w:lang w:eastAsia="ar-SA"/>
        </w:rPr>
        <w:t>¡Viva la República!, derribando monarquías y el Antiguo Régimen por Europa. Hegel lo dibujó en su frase &lt;</w:t>
      </w:r>
      <w:proofErr w:type="spellStart"/>
      <w:r w:rsidRPr="00A36742">
        <w:rPr>
          <w:rFonts w:ascii="Cambria" w:eastAsia="SimSun" w:hAnsi="Cambria" w:cs="Calibri"/>
          <w:kern w:val="1"/>
          <w:sz w:val="25"/>
          <w:szCs w:val="25"/>
          <w:lang w:eastAsia="ar-SA"/>
        </w:rPr>
        <w:t>Weltgeist</w:t>
      </w:r>
      <w:proofErr w:type="spellEnd"/>
      <w:r w:rsidRPr="00A36742">
        <w:rPr>
          <w:rFonts w:ascii="Cambria" w:eastAsia="SimSun" w:hAnsi="Cambria" w:cs="Calibri"/>
          <w:kern w:val="1"/>
          <w:sz w:val="25"/>
          <w:szCs w:val="25"/>
          <w:lang w:eastAsia="ar-SA"/>
        </w:rPr>
        <w:t xml:space="preserve"> </w:t>
      </w:r>
      <w:proofErr w:type="spellStart"/>
      <w:r w:rsidRPr="00A36742">
        <w:rPr>
          <w:rFonts w:ascii="Cambria" w:eastAsia="SimSun" w:hAnsi="Cambria" w:cs="Calibri"/>
          <w:kern w:val="1"/>
          <w:sz w:val="25"/>
          <w:szCs w:val="25"/>
          <w:lang w:eastAsia="ar-SA"/>
        </w:rPr>
        <w:t>zu</w:t>
      </w:r>
      <w:proofErr w:type="spellEnd"/>
      <w:r w:rsidRPr="00A36742">
        <w:rPr>
          <w:rFonts w:ascii="Cambria" w:eastAsia="SimSun" w:hAnsi="Cambria" w:cs="Calibri"/>
          <w:kern w:val="1"/>
          <w:sz w:val="25"/>
          <w:szCs w:val="25"/>
          <w:lang w:eastAsia="ar-SA"/>
        </w:rPr>
        <w:t xml:space="preserve"> </w:t>
      </w:r>
      <w:proofErr w:type="spellStart"/>
      <w:r w:rsidRPr="00A36742">
        <w:rPr>
          <w:rFonts w:ascii="Cambria" w:eastAsia="SimSun" w:hAnsi="Cambria" w:cs="Calibri"/>
          <w:kern w:val="1"/>
          <w:sz w:val="25"/>
          <w:szCs w:val="25"/>
          <w:lang w:eastAsia="ar-SA"/>
        </w:rPr>
        <w:t>Pferde</w:t>
      </w:r>
      <w:proofErr w:type="spellEnd"/>
      <w:r w:rsidRPr="00A36742">
        <w:rPr>
          <w:rFonts w:ascii="Cambria" w:eastAsia="SimSun" w:hAnsi="Cambria" w:cs="Calibri"/>
          <w:kern w:val="1"/>
          <w:sz w:val="25"/>
          <w:szCs w:val="25"/>
          <w:lang w:eastAsia="ar-SA"/>
        </w:rPr>
        <w:t xml:space="preserve">&gt; (El Espíritu de la Época viene a caballo), y </w:t>
      </w:r>
      <w:proofErr w:type="spellStart"/>
      <w:r w:rsidRPr="00A36742">
        <w:rPr>
          <w:rFonts w:ascii="Cambria" w:eastAsia="SimSun" w:hAnsi="Cambria" w:cs="Calibri"/>
          <w:kern w:val="1"/>
          <w:sz w:val="25"/>
          <w:szCs w:val="25"/>
          <w:lang w:eastAsia="ar-SA"/>
        </w:rPr>
        <w:t>Bethoven</w:t>
      </w:r>
      <w:proofErr w:type="spellEnd"/>
      <w:r w:rsidRPr="00A36742">
        <w:rPr>
          <w:rFonts w:ascii="Cambria" w:eastAsia="SimSun" w:hAnsi="Cambria" w:cs="Calibri"/>
          <w:kern w:val="1"/>
          <w:sz w:val="25"/>
          <w:szCs w:val="25"/>
          <w:lang w:eastAsia="ar-SA"/>
        </w:rPr>
        <w:t xml:space="preserve"> le compuso la 3ra Sinfonía. La Declaración es en nuestro tiempo el acto constitutivo de los Derechos Humanos: lo pronunciamos en nombre de toda la humanidad, en nombre de las mujeres, de las niñas y los niños, en nombre de las víctimas de la guerra, del crimen y las tiranías políticas, en nombre de los desaparecidos, en nombre de las víctimas de la intolerancia, de las víctimas de la esclavitud y la trata, en nombre de la naturaleza y el derecho de las futuras generaciones. La Declaración abre una sentencia histórica diferente al de Napoleón en su caballo, que dice: &lt;El Espíritu de la Época viene a pie, y es de todas las personas que ejercemos derechos en nuestro nombre y en el nombre de los demás&gt;.</w:t>
      </w:r>
    </w:p>
    <w:p w:rsidR="00A36742" w:rsidRPr="00A36742" w:rsidRDefault="00A36742" w:rsidP="00A36742">
      <w:pPr>
        <w:suppressAutoHyphens/>
        <w:spacing w:after="0"/>
        <w:ind w:left="708"/>
        <w:jc w:val="both"/>
        <w:rPr>
          <w:rFonts w:ascii="Cambria" w:eastAsia="SimSun" w:hAnsi="Cambria" w:cs="Calibri"/>
          <w:kern w:val="1"/>
          <w:sz w:val="25"/>
          <w:szCs w:val="25"/>
          <w:lang w:eastAsia="ar-SA"/>
        </w:rPr>
      </w:pPr>
      <w:r w:rsidRPr="00A36742">
        <w:rPr>
          <w:rFonts w:ascii="Cambria" w:eastAsia="SimSun" w:hAnsi="Cambria" w:cs="Calibri"/>
          <w:kern w:val="1"/>
          <w:sz w:val="25"/>
          <w:szCs w:val="25"/>
          <w:lang w:eastAsia="ar-SA"/>
        </w:rPr>
        <w:t>Leer la Declaración es volver al acto simbólico fundacional. Los símbolos ordenan el conocimiento humano, son claves que reproducen sentimientos profundos, crean significados y representan un determinado cosmos social. Así, la Declaración levanta los pilares para comprender una sociedad justa, de personas libres, en un mundo donde la violencia, la discriminación, la pobreza y el expolio del medio ambiente figuran como los grandes obstáculos de nuestra civilización. Los derechos humanos, entonces, son las claves para construir un mundo nuevo entre nosotros.</w:t>
      </w:r>
    </w:p>
    <w:p w:rsidR="00A36742" w:rsidRPr="00A36742" w:rsidRDefault="00A36742" w:rsidP="00A36742">
      <w:pPr>
        <w:suppressAutoHyphens/>
        <w:spacing w:after="0"/>
        <w:ind w:left="708"/>
        <w:jc w:val="both"/>
        <w:rPr>
          <w:rFonts w:ascii="Cambria" w:eastAsia="SimSun" w:hAnsi="Cambria" w:cs="Calibri"/>
          <w:kern w:val="1"/>
          <w:sz w:val="25"/>
          <w:szCs w:val="25"/>
          <w:lang w:eastAsia="ar-SA"/>
        </w:rPr>
      </w:pPr>
      <w:r w:rsidRPr="00A36742">
        <w:rPr>
          <w:rFonts w:ascii="Cambria" w:eastAsia="SimSun" w:hAnsi="Cambria" w:cs="Calibri"/>
          <w:kern w:val="1"/>
          <w:sz w:val="25"/>
          <w:szCs w:val="25"/>
          <w:lang w:eastAsia="ar-SA"/>
        </w:rPr>
        <w:t>Los Derechos Humanos son conceptos que conviven en la parte sensible de nuestro pensamiento. Son claves para comprender la herencia de todos nuestros episodios dramáticos: de vidas humanas desgarradas por la maldad y el infortunio, de los exiliados, de los asesinados o ejecutados, de los perseguidos, de las víctimas que sufren la negación social de su condición humana de mujer, africano, judío u homosexual.</w:t>
      </w:r>
    </w:p>
    <w:p w:rsidR="00A36742" w:rsidRPr="00A36742" w:rsidRDefault="00A36742" w:rsidP="00A36742">
      <w:pPr>
        <w:suppressAutoHyphens/>
        <w:spacing w:after="0"/>
        <w:ind w:left="708"/>
        <w:jc w:val="both"/>
        <w:rPr>
          <w:rFonts w:ascii="Cambria" w:eastAsia="SimSun" w:hAnsi="Cambria" w:cs="Calibri"/>
          <w:kern w:val="1"/>
          <w:sz w:val="25"/>
          <w:szCs w:val="25"/>
          <w:lang w:eastAsia="ar-SA"/>
        </w:rPr>
      </w:pPr>
      <w:r w:rsidRPr="00A36742">
        <w:rPr>
          <w:rFonts w:ascii="Cambria" w:eastAsia="SimSun" w:hAnsi="Cambria" w:cs="Calibri"/>
          <w:kern w:val="1"/>
          <w:sz w:val="25"/>
          <w:szCs w:val="25"/>
          <w:lang w:eastAsia="ar-SA"/>
        </w:rPr>
        <w:t>Los Derechos Humanos hacen eco en los zócalos profundos de nuestra memoria; se conectan con los sentimientos de terror y angustia que vivimos</w:t>
      </w:r>
      <w:r w:rsidR="001E3A8D">
        <w:rPr>
          <w:rFonts w:ascii="Cambria" w:eastAsia="SimSun" w:hAnsi="Cambria" w:cs="Calibri"/>
          <w:kern w:val="1"/>
          <w:sz w:val="25"/>
          <w:szCs w:val="25"/>
          <w:lang w:eastAsia="ar-SA"/>
        </w:rPr>
        <w:t xml:space="preserve"> </w:t>
      </w:r>
      <w:r w:rsidRPr="00A36742">
        <w:rPr>
          <w:rFonts w:ascii="Cambria" w:eastAsia="SimSun" w:hAnsi="Cambria" w:cs="Calibri"/>
          <w:kern w:val="1"/>
          <w:sz w:val="25"/>
          <w:szCs w:val="25"/>
          <w:lang w:eastAsia="ar-SA"/>
        </w:rPr>
        <w:t>ante los eventos de crimen y guerras que ensombrecieron a la humanidad con actos de maldad extraordinaria, y que se inscriben en nuestro pasado en forma de traumas colectivos. Su demanda es memoria histórica, honor a las víctimas, condena a los criminales y reconciliación.</w:t>
      </w:r>
    </w:p>
    <w:p w:rsidR="00A36742" w:rsidRPr="00A36742" w:rsidRDefault="00A36742" w:rsidP="00A36742">
      <w:pPr>
        <w:suppressAutoHyphens/>
        <w:spacing w:after="0"/>
        <w:ind w:left="708"/>
        <w:jc w:val="both"/>
        <w:rPr>
          <w:rFonts w:ascii="Cambria" w:eastAsia="SimSun" w:hAnsi="Cambria" w:cs="Calibri"/>
          <w:kern w:val="1"/>
          <w:sz w:val="25"/>
          <w:szCs w:val="25"/>
          <w:lang w:eastAsia="ar-SA"/>
        </w:rPr>
      </w:pPr>
      <w:r w:rsidRPr="00A36742">
        <w:rPr>
          <w:rFonts w:ascii="Cambria" w:eastAsia="SimSun" w:hAnsi="Cambria" w:cs="Calibri"/>
          <w:kern w:val="1"/>
          <w:sz w:val="25"/>
          <w:szCs w:val="25"/>
          <w:lang w:eastAsia="ar-SA"/>
        </w:rPr>
        <w:t xml:space="preserve">Los Derechos Humanos también son conceptos que tienen la función de representarnos a nosotros mismos en una imagen colectiva. Representa el entorno de una Sociedad, donde todos poseemos una misma dignidad humana, libertad para elegir un plan de vida con </w:t>
      </w:r>
      <w:r w:rsidRPr="00A36742">
        <w:rPr>
          <w:rFonts w:ascii="Cambria" w:eastAsia="SimSun" w:hAnsi="Cambria" w:cs="Calibri"/>
          <w:kern w:val="1"/>
          <w:sz w:val="25"/>
          <w:szCs w:val="25"/>
          <w:lang w:eastAsia="ar-SA"/>
        </w:rPr>
        <w:lastRenderedPageBreak/>
        <w:t>capacidades para superar el hambre, la enfermedad, la violencia o la discriminación; representa en todos las capacidades para subsistir, para crear, para prosperar.</w:t>
      </w:r>
    </w:p>
    <w:p w:rsidR="00A36742" w:rsidRPr="00A36742" w:rsidRDefault="00A36742" w:rsidP="00A36742">
      <w:pPr>
        <w:suppressAutoHyphens/>
        <w:spacing w:after="0"/>
        <w:ind w:left="708"/>
        <w:jc w:val="both"/>
        <w:rPr>
          <w:rFonts w:ascii="Cambria" w:eastAsia="SimSun" w:hAnsi="Cambria" w:cs="Calibri"/>
          <w:kern w:val="1"/>
          <w:sz w:val="25"/>
          <w:szCs w:val="25"/>
          <w:lang w:eastAsia="ar-SA"/>
        </w:rPr>
      </w:pPr>
      <w:r w:rsidRPr="00A36742">
        <w:rPr>
          <w:rFonts w:ascii="Cambria" w:eastAsia="SimSun" w:hAnsi="Cambria" w:cs="Calibri"/>
          <w:kern w:val="1"/>
          <w:sz w:val="25"/>
          <w:szCs w:val="25"/>
          <w:lang w:eastAsia="ar-SA"/>
        </w:rPr>
        <w:t>Asimismo, los Derechos Humanos son conceptos significativos, que nos permiten construir un orden lógico y racional sobre el mundo y la forma de organizarnos. Se pueden incorporar dentro del sistema jurídico o en el sistema económico; y así también, pueden tener la función de regular racionalmente las instituciones que condicionan nuestras vidas. Los Derechos Humanos, además de ser normas jurídicas y fundamentos éticos, también son principios de organización.</w:t>
      </w:r>
    </w:p>
    <w:p w:rsidR="00A36742" w:rsidRPr="00A36742" w:rsidRDefault="00A36742" w:rsidP="00A36742">
      <w:pPr>
        <w:suppressAutoHyphens/>
        <w:spacing w:after="0"/>
        <w:ind w:left="708"/>
        <w:jc w:val="both"/>
        <w:rPr>
          <w:rFonts w:ascii="Cambria" w:eastAsia="SimSun" w:hAnsi="Cambria" w:cs="Calibri"/>
          <w:kern w:val="1"/>
          <w:sz w:val="25"/>
          <w:szCs w:val="25"/>
          <w:lang w:eastAsia="ar-SA"/>
        </w:rPr>
      </w:pPr>
      <w:r w:rsidRPr="00A36742">
        <w:rPr>
          <w:rFonts w:ascii="Cambria" w:eastAsia="SimSun" w:hAnsi="Cambria" w:cs="Calibri"/>
          <w:kern w:val="1"/>
          <w:sz w:val="25"/>
          <w:szCs w:val="25"/>
          <w:lang w:eastAsia="ar-SA"/>
        </w:rPr>
        <w:t>Nosotros somos protagonistas de la siguiente etapa de la Declaración. Hay un sistema de derechos humanos en los estados nacionales y en el orden internacional. Hay una conciencia de los nuevos derechos y su papel en la transformación de la realidad. La necesidad de leer, entender, asumir y practicar los derechos humanos sigue siendo un acto lleno de frescura y libertad, porque es enclave fundacional de una especie humana civilizada, que eventualmente no permitirá lastimarse a sí misma o destruirse a través de guerras, crímenes y violencias; una consciencia colectiva de la humanidad que podemos construir entre todos con los mismos derechos.</w:t>
      </w:r>
    </w:p>
    <w:p w:rsidR="00A36742" w:rsidRDefault="00A36742" w:rsidP="00A36742">
      <w:pPr>
        <w:suppressAutoHyphens/>
        <w:spacing w:after="0"/>
        <w:ind w:left="708"/>
        <w:jc w:val="both"/>
        <w:rPr>
          <w:rFonts w:ascii="Cambria" w:eastAsia="SimSun" w:hAnsi="Cambria" w:cs="Calibri"/>
          <w:kern w:val="1"/>
          <w:sz w:val="25"/>
          <w:szCs w:val="25"/>
          <w:lang w:eastAsia="ar-SA"/>
        </w:rPr>
      </w:pPr>
      <w:r w:rsidRPr="00A36742">
        <w:rPr>
          <w:rFonts w:ascii="Cambria" w:eastAsia="SimSun" w:hAnsi="Cambria" w:cs="Calibri"/>
          <w:kern w:val="1"/>
          <w:sz w:val="25"/>
          <w:szCs w:val="25"/>
          <w:lang w:eastAsia="ar-SA"/>
        </w:rPr>
        <w:t>La Declaración es un recordatorio de quiénes somos y qué debemos hacer en esta vida y entre nosotros.</w:t>
      </w:r>
    </w:p>
    <w:p w:rsidR="00A36742" w:rsidRDefault="00A36742" w:rsidP="00A36742">
      <w:pPr>
        <w:suppressAutoHyphens/>
        <w:spacing w:after="0"/>
        <w:ind w:left="708"/>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 xml:space="preserve">Creo que es claro el mensaje, el espíritu que lleva esta declaración, marca el antes y el ahora y advierte los retos que tenemos todos los servidores públicos para enfrentar las problemáticas sociales que acaecen y que los retos deben de asumirse, pero siempre basándonos en una lucha de </w:t>
      </w:r>
      <w:r w:rsidR="009009E9">
        <w:rPr>
          <w:rFonts w:ascii="Cambria" w:eastAsia="SimSun" w:hAnsi="Cambria" w:cs="Calibri"/>
          <w:kern w:val="1"/>
          <w:sz w:val="25"/>
          <w:szCs w:val="25"/>
          <w:lang w:eastAsia="ar-SA"/>
        </w:rPr>
        <w:t>esfuerzos coordinados para romper paradigmas para trabajar en cercanía con la ciudadanía sobre todo para dar resultados porque a partir del año 2011 empezamos a ver que se rompieron muchos paradigmas en el sistema jurídico mexicano que vinieron a traer como consecuencia o a causa de ello una definición más estructurada de los derechos humanos y sobre todos es lo que le comentaba a la regidora hace unos momentos es apostar por la cultura de los mismos no desinformar si no informar, no tenerles miedo porque los derechos humanos es nada más la garantía de que todo se haga ya acorde a garantizar los derechos de las personas que no sean vulnerados los derechos este es prácticamente que manda el presidente de la comisión y enhorabuena agradezco mucho al presidente a ustedes los presentes me permitan involucrarnos y se involucren en estos temas en poder apoyar y ayudarlos sobre todo para crear fuentes un canal de comunicación</w:t>
      </w:r>
      <w:r w:rsidR="001E3A8D">
        <w:rPr>
          <w:rFonts w:ascii="Cambria" w:eastAsia="SimSun" w:hAnsi="Cambria" w:cs="Calibri"/>
          <w:kern w:val="1"/>
          <w:sz w:val="25"/>
          <w:szCs w:val="25"/>
          <w:lang w:eastAsia="ar-SA"/>
        </w:rPr>
        <w:t xml:space="preserve"> </w:t>
      </w:r>
      <w:r w:rsidR="009009E9">
        <w:rPr>
          <w:rFonts w:ascii="Cambria" w:eastAsia="SimSun" w:hAnsi="Cambria" w:cs="Calibri"/>
          <w:kern w:val="1"/>
          <w:sz w:val="25"/>
          <w:szCs w:val="25"/>
          <w:lang w:eastAsia="ar-SA"/>
        </w:rPr>
        <w:t xml:space="preserve"> y que esto permit</w:t>
      </w:r>
      <w:r w:rsidR="001E3A8D">
        <w:rPr>
          <w:rFonts w:ascii="Cambria" w:eastAsia="SimSun" w:hAnsi="Cambria" w:cs="Calibri"/>
          <w:kern w:val="1"/>
          <w:sz w:val="25"/>
          <w:szCs w:val="25"/>
          <w:lang w:eastAsia="ar-SA"/>
        </w:rPr>
        <w:t>a seguir trabajando en pos y en aras de ayudar</w:t>
      </w:r>
      <w:r w:rsidR="009009E9">
        <w:rPr>
          <w:rFonts w:ascii="Cambria" w:eastAsia="SimSun" w:hAnsi="Cambria" w:cs="Calibri"/>
          <w:kern w:val="1"/>
          <w:sz w:val="25"/>
          <w:szCs w:val="25"/>
          <w:lang w:eastAsia="ar-SA"/>
        </w:rPr>
        <w:t xml:space="preserve"> a la ciudadanía de este municipio y de todo el municipio verdad y les agradezco mucho por su tiempo es</w:t>
      </w:r>
      <w:r w:rsidR="00C83B42">
        <w:rPr>
          <w:rFonts w:ascii="Cambria" w:eastAsia="SimSun" w:hAnsi="Cambria" w:cs="Calibri"/>
          <w:kern w:val="1"/>
          <w:sz w:val="25"/>
          <w:szCs w:val="25"/>
          <w:lang w:eastAsia="ar-SA"/>
        </w:rPr>
        <w:t>to es todo</w:t>
      </w:r>
      <w:r w:rsidR="009009E9">
        <w:rPr>
          <w:rFonts w:ascii="Cambria" w:eastAsia="SimSun" w:hAnsi="Cambria" w:cs="Calibri"/>
          <w:kern w:val="1"/>
          <w:sz w:val="25"/>
          <w:szCs w:val="25"/>
          <w:lang w:eastAsia="ar-SA"/>
        </w:rPr>
        <w:t xml:space="preserve"> en cuanto a mi participación.  </w:t>
      </w:r>
    </w:p>
    <w:p w:rsidR="00C83B42" w:rsidRDefault="00C83B42" w:rsidP="00A36742">
      <w:pPr>
        <w:suppressAutoHyphens/>
        <w:spacing w:after="0"/>
        <w:ind w:left="708"/>
        <w:jc w:val="both"/>
        <w:rPr>
          <w:rFonts w:ascii="Cambria" w:eastAsia="SimSun" w:hAnsi="Cambria" w:cs="Calibri"/>
          <w:kern w:val="1"/>
          <w:sz w:val="25"/>
          <w:szCs w:val="25"/>
          <w:lang w:eastAsia="ar-SA"/>
        </w:rPr>
      </w:pPr>
    </w:p>
    <w:p w:rsidR="00C83B42" w:rsidRDefault="00C83B42" w:rsidP="00A36742">
      <w:pPr>
        <w:suppressAutoHyphens/>
        <w:spacing w:after="0"/>
        <w:ind w:left="708"/>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lastRenderedPageBreak/>
        <w:t>SECRETARIA:</w:t>
      </w:r>
      <w:r>
        <w:rPr>
          <w:rFonts w:ascii="Cambria" w:eastAsia="SimSun" w:hAnsi="Cambria" w:cs="Calibri"/>
          <w:b/>
          <w:kern w:val="1"/>
          <w:sz w:val="25"/>
          <w:szCs w:val="25"/>
          <w:lang w:eastAsia="ar-SA"/>
        </w:rPr>
        <w:t xml:space="preserve"> </w:t>
      </w:r>
      <w:r w:rsidRPr="00C83B42">
        <w:rPr>
          <w:rFonts w:ascii="Cambria" w:eastAsia="SimSun" w:hAnsi="Cambria" w:cs="Calibri"/>
          <w:kern w:val="1"/>
          <w:sz w:val="25"/>
          <w:szCs w:val="25"/>
          <w:lang w:eastAsia="ar-SA"/>
        </w:rPr>
        <w:t>Gracias Licenciado.</w:t>
      </w:r>
    </w:p>
    <w:p w:rsidR="00B4387B" w:rsidRDefault="00B4387B" w:rsidP="00A36742">
      <w:pPr>
        <w:suppressAutoHyphens/>
        <w:spacing w:after="0"/>
        <w:ind w:left="708"/>
        <w:jc w:val="both"/>
        <w:rPr>
          <w:rFonts w:ascii="Cambria" w:eastAsia="SimSun" w:hAnsi="Cambria" w:cs="Calibri"/>
          <w:kern w:val="1"/>
          <w:sz w:val="25"/>
          <w:szCs w:val="25"/>
          <w:lang w:eastAsia="ar-SA"/>
        </w:rPr>
      </w:pPr>
    </w:p>
    <w:p w:rsidR="00B4387B" w:rsidRDefault="00B4387B" w:rsidP="00B4387B">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SECRETARIA: </w:t>
      </w:r>
      <w:r>
        <w:rPr>
          <w:rFonts w:ascii="Cambria" w:eastAsia="SimSun" w:hAnsi="Cambria" w:cs="Calibri"/>
          <w:kern w:val="1"/>
          <w:sz w:val="25"/>
          <w:szCs w:val="25"/>
          <w:lang w:eastAsia="ar-SA"/>
        </w:rPr>
        <w:t>Por indicación del presidente</w:t>
      </w:r>
      <w:r w:rsidRPr="009631DC">
        <w:rPr>
          <w:rFonts w:ascii="Cambria" w:eastAsia="SimSun" w:hAnsi="Cambria" w:cs="Calibri"/>
          <w:kern w:val="1"/>
          <w:sz w:val="25"/>
          <w:szCs w:val="25"/>
          <w:lang w:eastAsia="ar-SA"/>
        </w:rPr>
        <w:t xml:space="preserve"> pido se manifiesten los presentes Regidores de manera económica, quienes estén a favor del </w:t>
      </w:r>
      <w:r>
        <w:rPr>
          <w:rFonts w:ascii="Cambria" w:eastAsia="SimSun" w:hAnsi="Cambria" w:cs="Calibri"/>
          <w:kern w:val="1"/>
          <w:sz w:val="25"/>
          <w:szCs w:val="25"/>
          <w:lang w:eastAsia="ar-SA"/>
        </w:rPr>
        <w:t>punto III</w:t>
      </w:r>
      <w:r w:rsidRPr="009631DC">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Levanten su mano.</w:t>
      </w:r>
    </w:p>
    <w:p w:rsidR="00EF576B" w:rsidRDefault="00B4387B" w:rsidP="00EF576B">
      <w:pPr>
        <w:suppressAutoHyphens/>
        <w:spacing w:after="0"/>
        <w:jc w:val="both"/>
        <w:rPr>
          <w:rFonts w:ascii="Cambria" w:eastAsia="SimSun" w:hAnsi="Cambria" w:cs="Calibri"/>
          <w:kern w:val="1"/>
          <w:sz w:val="25"/>
          <w:szCs w:val="25"/>
          <w:lang w:eastAsia="ar-SA"/>
        </w:rPr>
      </w:pPr>
      <w:r w:rsidRPr="009631DC">
        <w:rPr>
          <w:rFonts w:ascii="Cambria" w:eastAsia="SimSun" w:hAnsi="Cambria" w:cs="Calibri"/>
          <w:kern w:val="1"/>
          <w:sz w:val="25"/>
          <w:szCs w:val="25"/>
          <w:lang w:eastAsia="ar-SA"/>
        </w:rPr>
        <w:t xml:space="preserve">Informo y certifico que el punto es aprobado por </w:t>
      </w:r>
      <w:r w:rsidRPr="00937BCF">
        <w:rPr>
          <w:rFonts w:ascii="Cambria" w:eastAsia="SimSun" w:hAnsi="Cambria" w:cs="Calibri"/>
          <w:b/>
          <w:kern w:val="1"/>
          <w:sz w:val="25"/>
          <w:szCs w:val="25"/>
          <w:lang w:eastAsia="ar-SA"/>
        </w:rPr>
        <w:t>UNANIMIDAD DE LOS</w:t>
      </w:r>
      <w:r>
        <w:rPr>
          <w:rFonts w:ascii="Cambria" w:eastAsia="SimSun" w:hAnsi="Cambria" w:cs="Calibri"/>
          <w:kern w:val="1"/>
          <w:sz w:val="25"/>
          <w:szCs w:val="25"/>
          <w:lang w:eastAsia="ar-SA"/>
        </w:rPr>
        <w:t xml:space="preserve"> </w:t>
      </w:r>
      <w:r w:rsidRPr="00937BCF">
        <w:rPr>
          <w:rFonts w:ascii="Cambria" w:eastAsia="SimSun" w:hAnsi="Cambria" w:cs="Calibri"/>
          <w:b/>
          <w:kern w:val="1"/>
          <w:sz w:val="25"/>
          <w:szCs w:val="25"/>
          <w:lang w:eastAsia="ar-SA"/>
        </w:rPr>
        <w:t>PRESENTES</w:t>
      </w:r>
      <w:r>
        <w:rPr>
          <w:rFonts w:ascii="Cambria" w:eastAsia="SimSun" w:hAnsi="Cambria" w:cs="Calibri"/>
          <w:kern w:val="1"/>
          <w:sz w:val="25"/>
          <w:szCs w:val="25"/>
          <w:lang w:eastAsia="ar-SA"/>
        </w:rPr>
        <w:t xml:space="preserve"> con 0</w:t>
      </w:r>
      <w:r>
        <w:rPr>
          <w:rFonts w:ascii="Cambria" w:eastAsia="SimSun" w:hAnsi="Cambria" w:cs="Calibri"/>
          <w:kern w:val="1"/>
          <w:sz w:val="25"/>
          <w:szCs w:val="25"/>
          <w:lang w:eastAsia="ar-SA"/>
        </w:rPr>
        <w:t>9</w:t>
      </w:r>
      <w:r>
        <w:rPr>
          <w:rFonts w:ascii="Cambria" w:eastAsia="SimSun" w:hAnsi="Cambria" w:cs="Calibri"/>
          <w:kern w:val="1"/>
          <w:sz w:val="25"/>
          <w:szCs w:val="25"/>
          <w:lang w:eastAsia="ar-SA"/>
        </w:rPr>
        <w:t xml:space="preserve"> (</w:t>
      </w:r>
      <w:r>
        <w:rPr>
          <w:rFonts w:ascii="Cambria" w:eastAsia="SimSun" w:hAnsi="Cambria" w:cs="Calibri"/>
          <w:kern w:val="1"/>
          <w:sz w:val="25"/>
          <w:szCs w:val="25"/>
          <w:lang w:eastAsia="ar-SA"/>
        </w:rPr>
        <w:t xml:space="preserve">nueve) votos </w:t>
      </w:r>
      <w:r w:rsidR="00EF576B">
        <w:rPr>
          <w:rFonts w:ascii="Cambria" w:eastAsia="SimSun" w:hAnsi="Cambria" w:cs="Calibri"/>
          <w:kern w:val="1"/>
          <w:sz w:val="25"/>
          <w:szCs w:val="25"/>
          <w:lang w:eastAsia="ar-SA"/>
        </w:rPr>
        <w:t>a favor, 0 (cero) votos en contra y 0 (cero) abstenciones.</w:t>
      </w:r>
    </w:p>
    <w:p w:rsidR="009009E9" w:rsidRPr="00000D5E" w:rsidRDefault="009009E9" w:rsidP="00A36742">
      <w:pPr>
        <w:suppressAutoHyphens/>
        <w:spacing w:after="0"/>
        <w:ind w:left="708"/>
        <w:jc w:val="both"/>
        <w:rPr>
          <w:rFonts w:ascii="Cambria" w:eastAsia="SimSun" w:hAnsi="Cambria" w:cs="Calibri"/>
          <w:kern w:val="1"/>
          <w:sz w:val="25"/>
          <w:szCs w:val="25"/>
          <w:lang w:eastAsia="ar-SA"/>
        </w:rPr>
      </w:pPr>
    </w:p>
    <w:p w:rsidR="00264282" w:rsidRDefault="00C83B42" w:rsidP="00E1575D">
      <w:pPr>
        <w:suppressAutoHyphens/>
        <w:spacing w:after="0"/>
        <w:ind w:left="708"/>
        <w:jc w:val="both"/>
        <w:rPr>
          <w:rFonts w:ascii="Cambria" w:eastAsia="SimSun" w:hAnsi="Cambria" w:cs="Calibri"/>
          <w:b/>
          <w:kern w:val="1"/>
          <w:sz w:val="25"/>
          <w:szCs w:val="25"/>
          <w:lang w:eastAsia="ar-SA"/>
        </w:rPr>
      </w:pPr>
      <w:r>
        <w:rPr>
          <w:rFonts w:ascii="Cambria" w:eastAsia="SimSun" w:hAnsi="Cambria" w:cs="Calibri"/>
          <w:b/>
          <w:kern w:val="1"/>
          <w:sz w:val="25"/>
          <w:szCs w:val="25"/>
          <w:lang w:eastAsia="ar-SA"/>
        </w:rPr>
        <w:t xml:space="preserve">Punto </w:t>
      </w:r>
      <w:r w:rsidR="00E1575D">
        <w:rPr>
          <w:rFonts w:ascii="Cambria" w:eastAsia="SimSun" w:hAnsi="Cambria" w:cs="Calibri"/>
          <w:b/>
          <w:kern w:val="1"/>
          <w:sz w:val="25"/>
          <w:szCs w:val="25"/>
          <w:lang w:eastAsia="ar-SA"/>
        </w:rPr>
        <w:t>IV.- M</w:t>
      </w:r>
      <w:r w:rsidR="00E1575D" w:rsidRPr="00E1575D">
        <w:rPr>
          <w:rFonts w:ascii="Cambria" w:eastAsia="SimSun" w:hAnsi="Cambria" w:cs="Calibri"/>
          <w:b/>
          <w:kern w:val="1"/>
          <w:sz w:val="25"/>
          <w:szCs w:val="25"/>
          <w:lang w:eastAsia="ar-SA"/>
        </w:rPr>
        <w:t>ensaje del Presidente Municipal Dr. Juan Luis Aguilar García.</w:t>
      </w:r>
    </w:p>
    <w:p w:rsidR="00E1575D" w:rsidRPr="00E1575D" w:rsidRDefault="00E1575D" w:rsidP="00E1575D">
      <w:pPr>
        <w:suppressAutoHyphens/>
        <w:spacing w:after="0"/>
        <w:ind w:left="708"/>
        <w:jc w:val="both"/>
        <w:rPr>
          <w:rFonts w:ascii="Cambria" w:eastAsia="SimSun" w:hAnsi="Cambria" w:cs="Calibri"/>
          <w:b/>
          <w:kern w:val="1"/>
          <w:sz w:val="25"/>
          <w:szCs w:val="25"/>
          <w:lang w:eastAsia="ar-SA"/>
        </w:rPr>
      </w:pPr>
    </w:p>
    <w:p w:rsidR="00264282" w:rsidRDefault="00A35948" w:rsidP="00CE347D">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PRESIDENTE.-</w:t>
      </w:r>
      <w:r w:rsidR="00264282">
        <w:rPr>
          <w:rFonts w:ascii="Cambria" w:eastAsia="SimSun" w:hAnsi="Cambria" w:cs="Calibri"/>
          <w:b/>
          <w:kern w:val="1"/>
          <w:sz w:val="25"/>
          <w:szCs w:val="25"/>
          <w:lang w:eastAsia="ar-SA"/>
        </w:rPr>
        <w:t xml:space="preserve"> </w:t>
      </w:r>
      <w:r w:rsidR="00264282">
        <w:rPr>
          <w:rFonts w:ascii="Cambria" w:eastAsia="SimSun" w:hAnsi="Cambria" w:cs="Calibri"/>
          <w:kern w:val="1"/>
          <w:sz w:val="25"/>
          <w:szCs w:val="25"/>
          <w:lang w:eastAsia="ar-SA"/>
        </w:rPr>
        <w:t xml:space="preserve">Primero para agradecerle al Licenciado que este aquí presente, agradecerles a mis compañeros regidores, creo que en estos tiempos se escucha mucho de los derechos humanos todos los ciudadanos y demás hablan de los derechos humanos pero a lo mejor desconocemos </w:t>
      </w:r>
      <w:r w:rsidR="009A0EA2">
        <w:rPr>
          <w:rFonts w:ascii="Cambria" w:eastAsia="SimSun" w:hAnsi="Cambria" w:cs="Calibri"/>
          <w:kern w:val="1"/>
          <w:sz w:val="25"/>
          <w:szCs w:val="25"/>
          <w:lang w:eastAsia="ar-SA"/>
        </w:rPr>
        <w:t>el trasfondo</w:t>
      </w:r>
      <w:r w:rsidR="00264282">
        <w:rPr>
          <w:rFonts w:ascii="Cambria" w:eastAsia="SimSun" w:hAnsi="Cambria" w:cs="Calibri"/>
          <w:kern w:val="1"/>
          <w:sz w:val="25"/>
          <w:szCs w:val="25"/>
          <w:lang w:eastAsia="ar-SA"/>
        </w:rPr>
        <w:t xml:space="preserve"> </w:t>
      </w:r>
      <w:r w:rsidR="009A0EA2">
        <w:rPr>
          <w:rFonts w:ascii="Cambria" w:eastAsia="SimSun" w:hAnsi="Cambria" w:cs="Calibri"/>
          <w:kern w:val="1"/>
          <w:sz w:val="25"/>
          <w:szCs w:val="25"/>
          <w:lang w:eastAsia="ar-SA"/>
        </w:rPr>
        <w:t>escuchándolo</w:t>
      </w:r>
      <w:r w:rsidR="00264282">
        <w:rPr>
          <w:rFonts w:ascii="Cambria" w:eastAsia="SimSun" w:hAnsi="Cambria" w:cs="Calibri"/>
          <w:kern w:val="1"/>
          <w:sz w:val="25"/>
          <w:szCs w:val="25"/>
          <w:lang w:eastAsia="ar-SA"/>
        </w:rPr>
        <w:t xml:space="preserve"> por ejemplo como marca el antes y el después </w:t>
      </w:r>
      <w:r w:rsidR="009A0EA2">
        <w:rPr>
          <w:rFonts w:ascii="Cambria" w:eastAsia="SimSun" w:hAnsi="Cambria" w:cs="Calibri"/>
          <w:kern w:val="1"/>
          <w:sz w:val="25"/>
          <w:szCs w:val="25"/>
          <w:lang w:eastAsia="ar-SA"/>
        </w:rPr>
        <w:t xml:space="preserve"> de la declaratoria, a lo </w:t>
      </w:r>
      <w:r w:rsidR="00C64AB3">
        <w:rPr>
          <w:rFonts w:ascii="Cambria" w:eastAsia="SimSun" w:hAnsi="Cambria" w:cs="Calibri"/>
          <w:kern w:val="1"/>
          <w:sz w:val="25"/>
          <w:szCs w:val="25"/>
          <w:lang w:eastAsia="ar-SA"/>
        </w:rPr>
        <w:t xml:space="preserve">mejor </w:t>
      </w:r>
      <w:r w:rsidR="009A0EA2">
        <w:rPr>
          <w:rFonts w:ascii="Cambria" w:eastAsia="SimSun" w:hAnsi="Cambria" w:cs="Calibri"/>
          <w:kern w:val="1"/>
          <w:sz w:val="25"/>
          <w:szCs w:val="25"/>
          <w:lang w:eastAsia="ar-SA"/>
        </w:rPr>
        <w:t>uno pensaría que vienen</w:t>
      </w:r>
      <w:r w:rsidR="00C64AB3">
        <w:rPr>
          <w:rFonts w:ascii="Cambria" w:eastAsia="SimSun" w:hAnsi="Cambria" w:cs="Calibri"/>
          <w:kern w:val="1"/>
          <w:sz w:val="25"/>
          <w:szCs w:val="25"/>
          <w:lang w:eastAsia="ar-SA"/>
        </w:rPr>
        <w:t xml:space="preserve"> ciertos resultados o logros, porque no así decirlo, a favor de las mujeres, a favor del respeto a muchas cosas </w:t>
      </w:r>
      <w:r w:rsidR="00EF576B">
        <w:rPr>
          <w:rFonts w:ascii="Cambria" w:eastAsia="SimSun" w:hAnsi="Cambria" w:cs="Calibri"/>
          <w:kern w:val="1"/>
          <w:sz w:val="25"/>
          <w:szCs w:val="25"/>
          <w:lang w:eastAsia="ar-SA"/>
        </w:rPr>
        <w:t xml:space="preserve"> </w:t>
      </w:r>
      <w:r w:rsidR="00C64AB3">
        <w:rPr>
          <w:rFonts w:ascii="Cambria" w:eastAsia="SimSun" w:hAnsi="Cambria" w:cs="Calibri"/>
          <w:kern w:val="1"/>
          <w:sz w:val="25"/>
          <w:szCs w:val="25"/>
          <w:lang w:eastAsia="ar-SA"/>
        </w:rPr>
        <w:t xml:space="preserve">ese es el partidario con esa declaratoria que se empieza a promover se empieza a aplicar tanto en las instituciones, el estado, los ciudadanos comenzamos a </w:t>
      </w:r>
      <w:r w:rsidR="00211317">
        <w:rPr>
          <w:rFonts w:ascii="Cambria" w:eastAsia="SimSun" w:hAnsi="Cambria" w:cs="Calibri"/>
          <w:kern w:val="1"/>
          <w:sz w:val="25"/>
          <w:szCs w:val="25"/>
          <w:lang w:eastAsia="ar-SA"/>
        </w:rPr>
        <w:t>dictaminar</w:t>
      </w:r>
      <w:r w:rsidR="00C64AB3">
        <w:rPr>
          <w:rFonts w:ascii="Cambria" w:eastAsia="SimSun" w:hAnsi="Cambria" w:cs="Calibri"/>
          <w:kern w:val="1"/>
          <w:sz w:val="25"/>
          <w:szCs w:val="25"/>
          <w:lang w:eastAsia="ar-SA"/>
        </w:rPr>
        <w:t xml:space="preserve"> con esa declaratoria, entonces es importante difundir principalmente nosotros como servidores públicos y regirnos en base a las declaratorias son 30 títulos; sencillos todos pero el trasfondo y la importancia de que lo conozcan un poquito </w:t>
      </w:r>
      <w:r w:rsidR="00211317">
        <w:rPr>
          <w:rFonts w:ascii="Cambria" w:eastAsia="SimSun" w:hAnsi="Cambria" w:cs="Calibri"/>
          <w:kern w:val="1"/>
          <w:sz w:val="25"/>
          <w:szCs w:val="25"/>
          <w:lang w:eastAsia="ar-SA"/>
        </w:rPr>
        <w:t>más nuestros ciudadanos que hagan valer sus derechos y la verdad agradezco también cuando inicie de servidor público como médico municipal fue el primer contacto que tuve yo que una notificación de derechos humanos y fue cuando comencé yo a empaparme</w:t>
      </w:r>
      <w:r w:rsidR="00562D28">
        <w:rPr>
          <w:rFonts w:ascii="Cambria" w:eastAsia="SimSun" w:hAnsi="Cambria" w:cs="Calibri"/>
          <w:kern w:val="1"/>
          <w:sz w:val="25"/>
          <w:szCs w:val="25"/>
          <w:lang w:eastAsia="ar-SA"/>
        </w:rPr>
        <w:t xml:space="preserve"> estoy</w:t>
      </w:r>
      <w:r w:rsidR="00EF576B">
        <w:rPr>
          <w:rFonts w:ascii="Cambria" w:eastAsia="SimSun" w:hAnsi="Cambria" w:cs="Calibri"/>
          <w:kern w:val="1"/>
          <w:sz w:val="25"/>
          <w:szCs w:val="25"/>
          <w:lang w:eastAsia="ar-SA"/>
        </w:rPr>
        <w:t xml:space="preserve"> </w:t>
      </w:r>
      <w:r w:rsidR="00562D28">
        <w:rPr>
          <w:rFonts w:ascii="Cambria" w:eastAsia="SimSun" w:hAnsi="Cambria" w:cs="Calibri"/>
          <w:kern w:val="1"/>
          <w:sz w:val="25"/>
          <w:szCs w:val="25"/>
          <w:lang w:eastAsia="ar-SA"/>
        </w:rPr>
        <w:t xml:space="preserve"> hablando de hace</w:t>
      </w:r>
      <w:r w:rsidR="00211317">
        <w:rPr>
          <w:rFonts w:ascii="Cambria" w:eastAsia="SimSun" w:hAnsi="Cambria" w:cs="Calibri"/>
          <w:kern w:val="1"/>
          <w:sz w:val="25"/>
          <w:szCs w:val="25"/>
          <w:lang w:eastAsia="ar-SA"/>
        </w:rPr>
        <w:t xml:space="preserve"> unos 8 o 9 años y pues yo lo agradezco la verdad </w:t>
      </w:r>
      <w:r w:rsidR="00EF576B">
        <w:rPr>
          <w:rFonts w:ascii="Cambria" w:eastAsia="SimSun" w:hAnsi="Cambria" w:cs="Calibri"/>
          <w:kern w:val="1"/>
          <w:sz w:val="25"/>
          <w:szCs w:val="25"/>
          <w:lang w:eastAsia="ar-SA"/>
        </w:rPr>
        <w:t>y créanlo que el compromiso lo ado</w:t>
      </w:r>
      <w:r w:rsidR="00211317">
        <w:rPr>
          <w:rFonts w:ascii="Cambria" w:eastAsia="SimSun" w:hAnsi="Cambria" w:cs="Calibri"/>
          <w:kern w:val="1"/>
          <w:sz w:val="25"/>
          <w:szCs w:val="25"/>
          <w:lang w:eastAsia="ar-SA"/>
        </w:rPr>
        <w:t>ptamos nosotros, lo adquirimos de seguir promoviendo y seguirnos rigiendo con esta declaratoria. Les agradezco mucho a todos</w:t>
      </w:r>
      <w:r w:rsidR="00562D28">
        <w:rPr>
          <w:rFonts w:ascii="Cambria" w:eastAsia="SimSun" w:hAnsi="Cambria" w:cs="Calibri"/>
          <w:kern w:val="1"/>
          <w:sz w:val="25"/>
          <w:szCs w:val="25"/>
          <w:lang w:eastAsia="ar-SA"/>
        </w:rPr>
        <w:t>.</w:t>
      </w:r>
    </w:p>
    <w:p w:rsidR="00F16639" w:rsidRDefault="00F16639" w:rsidP="00446606">
      <w:pPr>
        <w:suppressAutoHyphens/>
        <w:spacing w:after="0"/>
        <w:ind w:left="708"/>
        <w:jc w:val="both"/>
        <w:rPr>
          <w:rFonts w:ascii="Cambria" w:eastAsia="SimSun" w:hAnsi="Cambria" w:cs="Calibri"/>
          <w:kern w:val="1"/>
          <w:sz w:val="25"/>
          <w:szCs w:val="25"/>
          <w:lang w:eastAsia="ar-SA"/>
        </w:rPr>
      </w:pPr>
    </w:p>
    <w:p w:rsidR="00562D28" w:rsidRDefault="00562D28" w:rsidP="00CE347D">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REGIDOR CESAR</w:t>
      </w:r>
      <w:r w:rsidR="00A35948">
        <w:rPr>
          <w:rFonts w:ascii="Cambria" w:eastAsia="SimSun" w:hAnsi="Cambria" w:cs="Calibri"/>
          <w:b/>
          <w:kern w:val="1"/>
          <w:sz w:val="25"/>
          <w:szCs w:val="25"/>
          <w:lang w:eastAsia="ar-SA"/>
        </w:rPr>
        <w:t>.-</w:t>
      </w:r>
      <w:r>
        <w:rPr>
          <w:rFonts w:ascii="Cambria" w:eastAsia="SimSun" w:hAnsi="Cambria" w:cs="Calibri"/>
          <w:kern w:val="1"/>
          <w:sz w:val="25"/>
          <w:szCs w:val="25"/>
          <w:lang w:eastAsia="ar-SA"/>
        </w:rPr>
        <w:t xml:space="preserve"> Igual destacar hoy en esta celebración de 70 años del </w:t>
      </w:r>
      <w:r w:rsidR="00E1575D">
        <w:rPr>
          <w:rFonts w:ascii="Cambria" w:eastAsia="SimSun" w:hAnsi="Cambria" w:cs="Calibri"/>
          <w:kern w:val="1"/>
          <w:sz w:val="25"/>
          <w:szCs w:val="25"/>
          <w:lang w:eastAsia="ar-SA"/>
        </w:rPr>
        <w:t>día</w:t>
      </w:r>
      <w:r>
        <w:rPr>
          <w:rFonts w:ascii="Cambria" w:eastAsia="SimSun" w:hAnsi="Cambria" w:cs="Calibri"/>
          <w:kern w:val="1"/>
          <w:sz w:val="25"/>
          <w:szCs w:val="25"/>
          <w:lang w:eastAsia="ar-SA"/>
        </w:rPr>
        <w:t xml:space="preserve"> de la </w:t>
      </w:r>
      <w:r w:rsidR="00EF576B">
        <w:rPr>
          <w:rFonts w:ascii="Cambria" w:eastAsia="SimSun" w:hAnsi="Cambria" w:cs="Calibri"/>
          <w:kern w:val="1"/>
          <w:sz w:val="25"/>
          <w:szCs w:val="25"/>
          <w:lang w:eastAsia="ar-SA"/>
        </w:rPr>
        <w:t>declaratoria yo</w:t>
      </w:r>
      <w:r>
        <w:rPr>
          <w:rFonts w:ascii="Cambria" w:eastAsia="SimSun" w:hAnsi="Cambria" w:cs="Calibri"/>
          <w:kern w:val="1"/>
          <w:sz w:val="25"/>
          <w:szCs w:val="25"/>
          <w:lang w:eastAsia="ar-SA"/>
        </w:rPr>
        <w:t xml:space="preserve"> creo que es el derecho </w:t>
      </w:r>
      <w:r w:rsidR="00B4387B">
        <w:rPr>
          <w:rFonts w:ascii="Cambria" w:eastAsia="SimSun" w:hAnsi="Cambria" w:cs="Calibri"/>
          <w:kern w:val="1"/>
          <w:sz w:val="25"/>
          <w:szCs w:val="25"/>
          <w:lang w:eastAsia="ar-SA"/>
        </w:rPr>
        <w:t>más</w:t>
      </w:r>
      <w:r>
        <w:rPr>
          <w:rFonts w:ascii="Cambria" w:eastAsia="SimSun" w:hAnsi="Cambria" w:cs="Calibri"/>
          <w:kern w:val="1"/>
          <w:sz w:val="25"/>
          <w:szCs w:val="25"/>
          <w:lang w:eastAsia="ar-SA"/>
        </w:rPr>
        <w:t xml:space="preserve"> interesante de todos por no decir de raza, color, idioma, religión e ideologías buscando siempre pluralidad, la justicia y la dignidad humana para todos claro fundamentando valores universales y el bien común para todos porque es tarea de todos siempre buscar que realmente se respeten estos derechos en la sociedad.</w:t>
      </w:r>
    </w:p>
    <w:p w:rsidR="00F340E5" w:rsidRDefault="00F340E5" w:rsidP="00CE347D">
      <w:pPr>
        <w:suppressAutoHyphens/>
        <w:spacing w:after="0"/>
        <w:jc w:val="both"/>
        <w:rPr>
          <w:rFonts w:ascii="Cambria" w:eastAsia="SimSun" w:hAnsi="Cambria" w:cs="Calibri"/>
          <w:kern w:val="1"/>
          <w:sz w:val="25"/>
          <w:szCs w:val="25"/>
          <w:lang w:eastAsia="ar-SA"/>
        </w:rPr>
      </w:pPr>
    </w:p>
    <w:p w:rsidR="00562D28" w:rsidRDefault="00562D28" w:rsidP="00CE347D">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REGIDORA </w:t>
      </w:r>
      <w:r w:rsidR="00E1575D">
        <w:rPr>
          <w:rFonts w:ascii="Cambria" w:eastAsia="SimSun" w:hAnsi="Cambria" w:cs="Calibri"/>
          <w:b/>
          <w:kern w:val="1"/>
          <w:sz w:val="25"/>
          <w:szCs w:val="25"/>
          <w:lang w:eastAsia="ar-SA"/>
        </w:rPr>
        <w:t>RO</w:t>
      </w:r>
      <w:r w:rsidR="00A35948">
        <w:rPr>
          <w:rFonts w:ascii="Cambria" w:eastAsia="SimSun" w:hAnsi="Cambria" w:cs="Calibri"/>
          <w:b/>
          <w:kern w:val="1"/>
          <w:sz w:val="25"/>
          <w:szCs w:val="25"/>
          <w:lang w:eastAsia="ar-SA"/>
        </w:rPr>
        <w:t>CIO.-</w:t>
      </w:r>
      <w:r>
        <w:rPr>
          <w:rFonts w:ascii="Cambria" w:eastAsia="SimSun" w:hAnsi="Cambria" w:cs="Calibri"/>
          <w:kern w:val="1"/>
          <w:sz w:val="25"/>
          <w:szCs w:val="25"/>
          <w:lang w:eastAsia="ar-SA"/>
        </w:rPr>
        <w:t xml:space="preserve"> Agradecerle al licenciado </w:t>
      </w:r>
      <w:r w:rsidR="00E1575D">
        <w:rPr>
          <w:rFonts w:ascii="Cambria" w:eastAsia="SimSun" w:hAnsi="Cambria" w:cs="Calibri"/>
          <w:kern w:val="1"/>
          <w:sz w:val="25"/>
          <w:szCs w:val="25"/>
          <w:lang w:eastAsia="ar-SA"/>
        </w:rPr>
        <w:t>Jesús</w:t>
      </w:r>
      <w:r>
        <w:rPr>
          <w:rFonts w:ascii="Cambria" w:eastAsia="SimSun" w:hAnsi="Cambria" w:cs="Calibri"/>
          <w:kern w:val="1"/>
          <w:sz w:val="25"/>
          <w:szCs w:val="25"/>
          <w:lang w:eastAsia="ar-SA"/>
        </w:rPr>
        <w:t xml:space="preserve"> Tejeda que este hoy aquí con nosotros compartiendo y conmemorando los 10 años de la declaratoria yo creo que la causa que nos convoca es muy buena y digna, agradecerte presidente porque finalmente </w:t>
      </w:r>
      <w:r w:rsidR="00E1575D">
        <w:rPr>
          <w:rFonts w:ascii="Cambria" w:eastAsia="SimSun" w:hAnsi="Cambria" w:cs="Calibri"/>
          <w:kern w:val="1"/>
          <w:sz w:val="25"/>
          <w:szCs w:val="25"/>
          <w:lang w:eastAsia="ar-SA"/>
        </w:rPr>
        <w:t xml:space="preserve">coincido contigo tenemos que trabajar en conjunto y yo creo que todos nosotros desde nuestras comisiones tenemos que abonarle para que precisamente, se respeten, se garanticen, se protejan y </w:t>
      </w:r>
      <w:r w:rsidR="00E1575D">
        <w:rPr>
          <w:rFonts w:ascii="Cambria" w:eastAsia="SimSun" w:hAnsi="Cambria" w:cs="Calibri"/>
          <w:kern w:val="1"/>
          <w:sz w:val="25"/>
          <w:szCs w:val="25"/>
          <w:lang w:eastAsia="ar-SA"/>
        </w:rPr>
        <w:lastRenderedPageBreak/>
        <w:t>se promuevan los derechos humanos de las personas, yo creo que tenemos una gran labor que realizar, cerrar esas brechas de desigualdad, trabajar en conjunto para lograr la igualdad entre todos y cada uno de los ciudadanos de los sectores más vulnerables, creo que desde nuestra trinchera cada uno</w:t>
      </w:r>
      <w:r w:rsidR="009009E9">
        <w:rPr>
          <w:rFonts w:ascii="Cambria" w:eastAsia="SimSun" w:hAnsi="Cambria" w:cs="Calibri"/>
          <w:kern w:val="1"/>
          <w:sz w:val="25"/>
          <w:szCs w:val="25"/>
          <w:lang w:eastAsia="ar-SA"/>
        </w:rPr>
        <w:t xml:space="preserve"> de nosotros</w:t>
      </w:r>
      <w:r w:rsidR="00E1575D">
        <w:rPr>
          <w:rFonts w:ascii="Cambria" w:eastAsia="SimSun" w:hAnsi="Cambria" w:cs="Calibri"/>
          <w:kern w:val="1"/>
          <w:sz w:val="25"/>
          <w:szCs w:val="25"/>
          <w:lang w:eastAsia="ar-SA"/>
        </w:rPr>
        <w:t xml:space="preserve"> tenemos mucho que abonarle a este proyecto.   </w:t>
      </w:r>
    </w:p>
    <w:p w:rsidR="00F340E5" w:rsidRDefault="00F340E5" w:rsidP="00CE347D">
      <w:pPr>
        <w:suppressAutoHyphens/>
        <w:spacing w:after="0"/>
        <w:jc w:val="both"/>
        <w:rPr>
          <w:rFonts w:ascii="Cambria" w:eastAsia="SimSun" w:hAnsi="Cambria" w:cs="Calibri"/>
          <w:kern w:val="1"/>
          <w:sz w:val="25"/>
          <w:szCs w:val="25"/>
          <w:lang w:eastAsia="ar-SA"/>
        </w:rPr>
      </w:pPr>
    </w:p>
    <w:p w:rsidR="00F340E5" w:rsidRDefault="00F340E5" w:rsidP="00CE347D">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SECRETARIA:</w:t>
      </w:r>
      <w:r>
        <w:rPr>
          <w:rFonts w:ascii="Cambria" w:eastAsia="SimSun" w:hAnsi="Cambria" w:cs="Calibri"/>
          <w:b/>
          <w:kern w:val="1"/>
          <w:sz w:val="25"/>
          <w:szCs w:val="25"/>
          <w:lang w:eastAsia="ar-SA"/>
        </w:rPr>
        <w:t xml:space="preserve"> </w:t>
      </w:r>
      <w:r w:rsidRPr="00F340E5">
        <w:rPr>
          <w:rFonts w:ascii="Cambria" w:eastAsia="SimSun" w:hAnsi="Cambria" w:cs="Calibri"/>
          <w:kern w:val="1"/>
          <w:sz w:val="25"/>
          <w:szCs w:val="25"/>
          <w:lang w:eastAsia="ar-SA"/>
        </w:rPr>
        <w:t>Muy bien, gracias Licenciado, Gracias Regidores por su participación y no hay alguna otra participación al respecto, continuo con el siguiente punto.</w:t>
      </w:r>
    </w:p>
    <w:p w:rsidR="0084592D" w:rsidRDefault="0084592D" w:rsidP="0084592D">
      <w:pPr>
        <w:suppressAutoHyphens/>
        <w:spacing w:after="0"/>
        <w:jc w:val="both"/>
        <w:rPr>
          <w:rFonts w:ascii="Cambria" w:eastAsia="SimSun" w:hAnsi="Cambria" w:cs="Calibri"/>
          <w:b/>
          <w:kern w:val="1"/>
          <w:sz w:val="25"/>
          <w:szCs w:val="25"/>
          <w:lang w:eastAsia="ar-SA"/>
        </w:rPr>
      </w:pPr>
    </w:p>
    <w:p w:rsidR="003E4A4A" w:rsidRDefault="0067734E" w:rsidP="003E4A4A">
      <w:pPr>
        <w:pStyle w:val="Prrafodelista"/>
        <w:spacing w:after="0"/>
        <w:ind w:left="1080"/>
        <w:jc w:val="both"/>
        <w:rPr>
          <w:rFonts w:asciiTheme="majorHAnsi" w:eastAsia="SimSun" w:hAnsiTheme="majorHAnsi" w:cs="Arial"/>
          <w:b/>
          <w:color w:val="000000" w:themeColor="text1"/>
          <w:kern w:val="2"/>
          <w:sz w:val="24"/>
          <w:szCs w:val="24"/>
          <w:lang w:eastAsia="ar-SA"/>
        </w:rPr>
      </w:pPr>
      <w:r>
        <w:rPr>
          <w:rFonts w:asciiTheme="majorHAnsi" w:eastAsia="SimSun" w:hAnsiTheme="majorHAnsi" w:cs="Arial"/>
          <w:b/>
          <w:color w:val="000000" w:themeColor="text1"/>
          <w:kern w:val="2"/>
          <w:sz w:val="24"/>
          <w:szCs w:val="24"/>
          <w:lang w:eastAsia="ar-SA"/>
        </w:rPr>
        <w:t xml:space="preserve">  PUNTO </w:t>
      </w:r>
      <w:r w:rsidR="00930088">
        <w:rPr>
          <w:rFonts w:asciiTheme="majorHAnsi" w:eastAsia="SimSun" w:hAnsiTheme="majorHAnsi" w:cs="Arial"/>
          <w:b/>
          <w:color w:val="000000" w:themeColor="text1"/>
          <w:kern w:val="2"/>
          <w:sz w:val="24"/>
          <w:szCs w:val="24"/>
          <w:lang w:eastAsia="ar-SA"/>
        </w:rPr>
        <w:t>V</w:t>
      </w:r>
      <w:r w:rsidR="005E5130">
        <w:rPr>
          <w:rFonts w:asciiTheme="majorHAnsi" w:eastAsia="SimSun" w:hAnsiTheme="majorHAnsi" w:cs="Arial"/>
          <w:b/>
          <w:color w:val="000000" w:themeColor="text1"/>
          <w:kern w:val="2"/>
          <w:sz w:val="24"/>
          <w:szCs w:val="24"/>
          <w:lang w:eastAsia="ar-SA"/>
        </w:rPr>
        <w:t>.</w:t>
      </w:r>
      <w:r w:rsidR="00802208">
        <w:rPr>
          <w:rFonts w:asciiTheme="majorHAnsi" w:eastAsia="SimSun" w:hAnsiTheme="majorHAnsi" w:cs="Arial"/>
          <w:b/>
          <w:color w:val="000000" w:themeColor="text1"/>
          <w:kern w:val="2"/>
          <w:sz w:val="24"/>
          <w:szCs w:val="24"/>
          <w:lang w:eastAsia="ar-SA"/>
        </w:rPr>
        <w:t xml:space="preserve">- </w:t>
      </w:r>
      <w:r w:rsidR="003E4A4A">
        <w:rPr>
          <w:rFonts w:asciiTheme="majorHAnsi" w:eastAsia="SimSun" w:hAnsiTheme="majorHAnsi" w:cs="Arial"/>
          <w:b/>
          <w:color w:val="000000" w:themeColor="text1"/>
          <w:kern w:val="2"/>
          <w:sz w:val="24"/>
          <w:szCs w:val="24"/>
          <w:lang w:eastAsia="ar-SA"/>
        </w:rPr>
        <w:t xml:space="preserve">Clausura de la sesión. </w:t>
      </w:r>
    </w:p>
    <w:p w:rsidR="0067734E" w:rsidRDefault="0067734E" w:rsidP="003E4A4A">
      <w:pPr>
        <w:pStyle w:val="Prrafodelista"/>
        <w:spacing w:after="0"/>
        <w:ind w:left="1080"/>
        <w:jc w:val="both"/>
        <w:rPr>
          <w:rFonts w:asciiTheme="majorHAnsi" w:eastAsia="SimSun" w:hAnsiTheme="majorHAnsi" w:cs="Arial"/>
          <w:b/>
          <w:color w:val="000000" w:themeColor="text1"/>
          <w:kern w:val="2"/>
          <w:sz w:val="24"/>
          <w:szCs w:val="24"/>
          <w:lang w:eastAsia="ar-SA"/>
        </w:rPr>
      </w:pPr>
    </w:p>
    <w:p w:rsidR="0067734E" w:rsidRPr="0067734E" w:rsidRDefault="0067734E" w:rsidP="0067734E">
      <w:pPr>
        <w:spacing w:after="0"/>
        <w:jc w:val="both"/>
        <w:rPr>
          <w:rFonts w:asciiTheme="majorHAnsi" w:eastAsia="SimSun" w:hAnsiTheme="majorHAnsi" w:cs="Arial"/>
          <w:color w:val="000000" w:themeColor="text1"/>
          <w:kern w:val="2"/>
          <w:sz w:val="24"/>
          <w:szCs w:val="24"/>
          <w:lang w:eastAsia="ar-SA"/>
        </w:rPr>
      </w:pPr>
      <w:r w:rsidRPr="0067734E">
        <w:rPr>
          <w:rFonts w:asciiTheme="majorHAnsi" w:eastAsia="SimSun" w:hAnsiTheme="majorHAnsi" w:cs="Arial"/>
          <w:color w:val="000000" w:themeColor="text1"/>
          <w:kern w:val="2"/>
          <w:sz w:val="24"/>
          <w:szCs w:val="24"/>
          <w:lang w:eastAsia="ar-SA"/>
        </w:rPr>
        <w:t>Nos ponemos de pie, por favor.</w:t>
      </w:r>
    </w:p>
    <w:p w:rsidR="003E4A4A" w:rsidRDefault="003E4A4A" w:rsidP="003136D9">
      <w:pPr>
        <w:spacing w:after="0"/>
        <w:jc w:val="both"/>
        <w:rPr>
          <w:rFonts w:asciiTheme="majorHAnsi" w:eastAsia="SimSun" w:hAnsiTheme="majorHAnsi" w:cs="Arial"/>
          <w:b/>
          <w:color w:val="000000" w:themeColor="text1"/>
          <w:kern w:val="1"/>
          <w:sz w:val="24"/>
          <w:szCs w:val="24"/>
          <w:lang w:eastAsia="ar-SA"/>
        </w:rPr>
      </w:pPr>
      <w:bookmarkStart w:id="0" w:name="_GoBack"/>
      <w:bookmarkEnd w:id="0"/>
    </w:p>
    <w:p w:rsidR="003136D9" w:rsidRDefault="003136D9" w:rsidP="003136D9">
      <w:pPr>
        <w:spacing w:after="0"/>
        <w:jc w:val="both"/>
        <w:rPr>
          <w:rFonts w:asciiTheme="majorHAnsi" w:eastAsia="SimSun" w:hAnsiTheme="majorHAnsi" w:cs="Arial"/>
          <w:color w:val="000000" w:themeColor="text1"/>
          <w:kern w:val="1"/>
          <w:sz w:val="24"/>
          <w:szCs w:val="24"/>
          <w:lang w:eastAsia="ar-SA"/>
        </w:rPr>
      </w:pPr>
      <w:r w:rsidRPr="007A3590">
        <w:rPr>
          <w:rFonts w:asciiTheme="majorHAnsi" w:eastAsia="SimSun" w:hAnsiTheme="majorHAnsi" w:cs="Arial"/>
          <w:b/>
          <w:color w:val="000000" w:themeColor="text1"/>
          <w:kern w:val="1"/>
          <w:sz w:val="24"/>
          <w:szCs w:val="24"/>
          <w:lang w:eastAsia="ar-SA"/>
        </w:rPr>
        <w:t>PRESIDENTE.-</w:t>
      </w:r>
      <w:r w:rsidRPr="007A3590">
        <w:rPr>
          <w:rFonts w:asciiTheme="majorHAnsi" w:eastAsia="SimSun" w:hAnsiTheme="majorHAnsi" w:cs="Arial"/>
          <w:color w:val="000000" w:themeColor="text1"/>
          <w:kern w:val="1"/>
          <w:sz w:val="24"/>
          <w:szCs w:val="24"/>
          <w:lang w:eastAsia="ar-SA"/>
        </w:rPr>
        <w:t xml:space="preserve"> No habiendo más </w:t>
      </w:r>
      <w:r w:rsidR="00A90FE1" w:rsidRPr="007A3590">
        <w:rPr>
          <w:rFonts w:asciiTheme="majorHAnsi" w:eastAsia="SimSun" w:hAnsiTheme="majorHAnsi" w:cs="Arial"/>
          <w:color w:val="000000" w:themeColor="text1"/>
          <w:kern w:val="1"/>
          <w:sz w:val="24"/>
          <w:szCs w:val="24"/>
          <w:lang w:eastAsia="ar-SA"/>
        </w:rPr>
        <w:t>asuntos que</w:t>
      </w:r>
      <w:r w:rsidRPr="007A3590">
        <w:rPr>
          <w:rFonts w:asciiTheme="majorHAnsi" w:eastAsia="SimSun" w:hAnsiTheme="majorHAnsi" w:cs="Arial"/>
          <w:color w:val="000000" w:themeColor="text1"/>
          <w:kern w:val="1"/>
          <w:sz w:val="24"/>
          <w:szCs w:val="24"/>
          <w:lang w:eastAsia="ar-SA"/>
        </w:rPr>
        <w:t xml:space="preserve"> t</w:t>
      </w:r>
      <w:r>
        <w:rPr>
          <w:rFonts w:asciiTheme="majorHAnsi" w:eastAsia="SimSun" w:hAnsiTheme="majorHAnsi" w:cs="Arial"/>
          <w:color w:val="000000" w:themeColor="text1"/>
          <w:kern w:val="1"/>
          <w:sz w:val="24"/>
          <w:szCs w:val="24"/>
          <w:lang w:eastAsia="ar-SA"/>
        </w:rPr>
        <w:t>ratar, se d</w:t>
      </w:r>
      <w:r w:rsidR="00187A89">
        <w:rPr>
          <w:rFonts w:asciiTheme="majorHAnsi" w:eastAsia="SimSun" w:hAnsiTheme="majorHAnsi" w:cs="Arial"/>
          <w:color w:val="000000" w:themeColor="text1"/>
          <w:kern w:val="1"/>
          <w:sz w:val="24"/>
          <w:szCs w:val="24"/>
          <w:lang w:eastAsia="ar-SA"/>
        </w:rPr>
        <w:t>a por clausurada la Sesión</w:t>
      </w:r>
      <w:r w:rsidR="00073E12">
        <w:rPr>
          <w:rFonts w:asciiTheme="majorHAnsi" w:eastAsia="SimSun" w:hAnsiTheme="majorHAnsi" w:cs="Arial"/>
          <w:color w:val="000000" w:themeColor="text1"/>
          <w:kern w:val="1"/>
          <w:sz w:val="24"/>
          <w:szCs w:val="24"/>
          <w:lang w:eastAsia="ar-SA"/>
        </w:rPr>
        <w:t xml:space="preserve"> </w:t>
      </w:r>
      <w:r w:rsidR="009009E9">
        <w:rPr>
          <w:rFonts w:asciiTheme="majorHAnsi" w:eastAsia="SimSun" w:hAnsiTheme="majorHAnsi" w:cs="Arial"/>
          <w:color w:val="000000" w:themeColor="text1"/>
          <w:kern w:val="1"/>
          <w:sz w:val="24"/>
          <w:szCs w:val="24"/>
          <w:lang w:eastAsia="ar-SA"/>
        </w:rPr>
        <w:t>solemne declaratoria del día internacional los derechos humanos</w:t>
      </w:r>
      <w:r>
        <w:rPr>
          <w:rFonts w:asciiTheme="majorHAnsi" w:eastAsia="SimSun" w:hAnsiTheme="majorHAnsi" w:cs="Arial"/>
          <w:color w:val="000000" w:themeColor="text1"/>
          <w:kern w:val="1"/>
          <w:sz w:val="24"/>
          <w:szCs w:val="24"/>
          <w:lang w:eastAsia="ar-SA"/>
        </w:rPr>
        <w:t xml:space="preserve"> </w:t>
      </w:r>
      <w:r w:rsidR="009009E9">
        <w:rPr>
          <w:rFonts w:asciiTheme="majorHAnsi" w:eastAsia="SimSun" w:hAnsiTheme="majorHAnsi" w:cs="Arial"/>
          <w:b/>
          <w:color w:val="000000" w:themeColor="text1"/>
          <w:kern w:val="1"/>
          <w:sz w:val="24"/>
          <w:szCs w:val="24"/>
          <w:lang w:eastAsia="ar-SA"/>
        </w:rPr>
        <w:t>06</w:t>
      </w:r>
      <w:r w:rsidR="00BE51C2">
        <w:rPr>
          <w:rFonts w:asciiTheme="majorHAnsi" w:eastAsia="SimSun" w:hAnsiTheme="majorHAnsi" w:cs="Arial"/>
          <w:b/>
          <w:color w:val="000000" w:themeColor="text1"/>
          <w:kern w:val="1"/>
          <w:sz w:val="24"/>
          <w:szCs w:val="24"/>
          <w:lang w:eastAsia="ar-SA"/>
        </w:rPr>
        <w:t>/2018</w:t>
      </w:r>
      <w:r>
        <w:rPr>
          <w:rFonts w:asciiTheme="majorHAnsi" w:eastAsia="SimSun" w:hAnsiTheme="majorHAnsi" w:cs="Arial"/>
          <w:color w:val="000000" w:themeColor="text1"/>
          <w:kern w:val="1"/>
          <w:sz w:val="24"/>
          <w:szCs w:val="24"/>
          <w:lang w:eastAsia="ar-SA"/>
        </w:rPr>
        <w:t xml:space="preserve"> del Ayuntamiento </w:t>
      </w:r>
      <w:r w:rsidRPr="007A3590">
        <w:rPr>
          <w:rFonts w:asciiTheme="majorHAnsi" w:eastAsia="SimSun" w:hAnsiTheme="majorHAnsi" w:cs="Arial"/>
          <w:color w:val="000000" w:themeColor="text1"/>
          <w:kern w:val="1"/>
          <w:sz w:val="24"/>
          <w:szCs w:val="24"/>
          <w:lang w:eastAsia="ar-SA"/>
        </w:rPr>
        <w:t xml:space="preserve">Constitucional </w:t>
      </w:r>
      <w:r w:rsidR="007C3402" w:rsidRPr="007A3590">
        <w:rPr>
          <w:rFonts w:asciiTheme="majorHAnsi" w:eastAsia="SimSun" w:hAnsiTheme="majorHAnsi" w:cs="Arial"/>
          <w:color w:val="000000" w:themeColor="text1"/>
          <w:kern w:val="1"/>
          <w:sz w:val="24"/>
          <w:szCs w:val="24"/>
          <w:lang w:eastAsia="ar-SA"/>
        </w:rPr>
        <w:t>de Jamay, Jalisco</w:t>
      </w:r>
      <w:r w:rsidRPr="007A3590">
        <w:rPr>
          <w:rFonts w:asciiTheme="majorHAnsi" w:eastAsia="SimSun" w:hAnsiTheme="majorHAnsi" w:cs="Arial"/>
          <w:color w:val="000000" w:themeColor="text1"/>
          <w:kern w:val="1"/>
          <w:sz w:val="24"/>
          <w:szCs w:val="24"/>
          <w:lang w:eastAsia="ar-SA"/>
        </w:rPr>
        <w:t xml:space="preserve">, </w:t>
      </w:r>
      <w:r w:rsidR="007C3402" w:rsidRPr="007A3590">
        <w:rPr>
          <w:rFonts w:asciiTheme="majorHAnsi" w:eastAsia="SimSun" w:hAnsiTheme="majorHAnsi" w:cs="Arial"/>
          <w:color w:val="000000" w:themeColor="text1"/>
          <w:kern w:val="1"/>
          <w:sz w:val="24"/>
          <w:szCs w:val="24"/>
          <w:lang w:eastAsia="ar-SA"/>
        </w:rPr>
        <w:t>Periodo Administrativo</w:t>
      </w:r>
      <w:r w:rsidR="00F92BDD">
        <w:rPr>
          <w:rFonts w:asciiTheme="majorHAnsi" w:eastAsia="SimSun" w:hAnsiTheme="majorHAnsi" w:cs="Arial"/>
          <w:color w:val="000000" w:themeColor="text1"/>
          <w:kern w:val="1"/>
          <w:sz w:val="24"/>
          <w:szCs w:val="24"/>
          <w:lang w:eastAsia="ar-SA"/>
        </w:rPr>
        <w:t xml:space="preserve"> 2018-2021</w:t>
      </w:r>
      <w:r w:rsidR="007C3402">
        <w:rPr>
          <w:rFonts w:asciiTheme="majorHAnsi" w:eastAsia="SimSun" w:hAnsiTheme="majorHAnsi" w:cs="Arial"/>
          <w:color w:val="000000" w:themeColor="text1"/>
          <w:kern w:val="1"/>
          <w:sz w:val="24"/>
          <w:szCs w:val="24"/>
          <w:lang w:eastAsia="ar-SA"/>
        </w:rPr>
        <w:t>, siendo</w:t>
      </w:r>
      <w:r w:rsidR="00F92288">
        <w:rPr>
          <w:rFonts w:asciiTheme="majorHAnsi" w:eastAsia="SimSun" w:hAnsiTheme="majorHAnsi" w:cs="Arial"/>
          <w:color w:val="000000" w:themeColor="text1"/>
          <w:kern w:val="1"/>
          <w:sz w:val="24"/>
          <w:szCs w:val="24"/>
          <w:lang w:eastAsia="ar-SA"/>
        </w:rPr>
        <w:t xml:space="preserve"> las </w:t>
      </w:r>
      <w:r w:rsidR="009009E9">
        <w:rPr>
          <w:rFonts w:asciiTheme="majorHAnsi" w:eastAsia="SimSun" w:hAnsiTheme="majorHAnsi" w:cs="Arial"/>
          <w:color w:val="000000" w:themeColor="text1"/>
          <w:kern w:val="1"/>
          <w:sz w:val="24"/>
          <w:szCs w:val="24"/>
          <w:lang w:eastAsia="ar-SA"/>
        </w:rPr>
        <w:t>10</w:t>
      </w:r>
      <w:r w:rsidR="007C3402" w:rsidRPr="00A95B1A">
        <w:rPr>
          <w:rFonts w:asciiTheme="majorHAnsi" w:eastAsia="SimSun" w:hAnsiTheme="majorHAnsi" w:cs="Arial"/>
          <w:color w:val="000000" w:themeColor="text1"/>
          <w:kern w:val="1"/>
          <w:sz w:val="24"/>
          <w:szCs w:val="24"/>
          <w:lang w:eastAsia="ar-SA"/>
        </w:rPr>
        <w:t xml:space="preserve"> horas</w:t>
      </w:r>
      <w:r w:rsidRPr="00A95B1A">
        <w:rPr>
          <w:rFonts w:asciiTheme="majorHAnsi" w:eastAsia="SimSun" w:hAnsiTheme="majorHAnsi" w:cs="Arial"/>
          <w:color w:val="000000" w:themeColor="text1"/>
          <w:kern w:val="1"/>
          <w:sz w:val="24"/>
          <w:szCs w:val="24"/>
          <w:lang w:eastAsia="ar-SA"/>
        </w:rPr>
        <w:t xml:space="preserve"> </w:t>
      </w:r>
      <w:r w:rsidR="009009E9">
        <w:rPr>
          <w:rFonts w:asciiTheme="majorHAnsi" w:eastAsia="SimSun" w:hAnsiTheme="majorHAnsi" w:cs="Arial"/>
          <w:color w:val="000000" w:themeColor="text1"/>
          <w:kern w:val="1"/>
          <w:sz w:val="24"/>
          <w:szCs w:val="24"/>
          <w:lang w:eastAsia="ar-SA"/>
        </w:rPr>
        <w:t>con 5</w:t>
      </w:r>
      <w:r w:rsidR="009778F7">
        <w:rPr>
          <w:rFonts w:asciiTheme="majorHAnsi" w:eastAsia="SimSun" w:hAnsiTheme="majorHAnsi" w:cs="Arial"/>
          <w:color w:val="000000" w:themeColor="text1"/>
          <w:kern w:val="1"/>
          <w:sz w:val="24"/>
          <w:szCs w:val="24"/>
          <w:lang w:eastAsia="ar-SA"/>
        </w:rPr>
        <w:t>5</w:t>
      </w:r>
      <w:r w:rsidR="005B3787" w:rsidRPr="00A95B1A">
        <w:rPr>
          <w:rFonts w:asciiTheme="majorHAnsi" w:eastAsia="SimSun" w:hAnsiTheme="majorHAnsi" w:cs="Arial"/>
          <w:color w:val="000000" w:themeColor="text1"/>
          <w:kern w:val="1"/>
          <w:sz w:val="24"/>
          <w:szCs w:val="24"/>
          <w:lang w:eastAsia="ar-SA"/>
        </w:rPr>
        <w:t xml:space="preserve"> minutos</w:t>
      </w:r>
      <w:r w:rsidR="000945AE">
        <w:rPr>
          <w:rFonts w:asciiTheme="majorHAnsi" w:eastAsia="SimSun" w:hAnsiTheme="majorHAnsi" w:cs="Arial"/>
          <w:color w:val="000000" w:themeColor="text1"/>
          <w:kern w:val="1"/>
          <w:sz w:val="24"/>
          <w:szCs w:val="24"/>
          <w:lang w:eastAsia="ar-SA"/>
        </w:rPr>
        <w:t xml:space="preserve"> del </w:t>
      </w:r>
      <w:r w:rsidR="00CE347D">
        <w:rPr>
          <w:rFonts w:asciiTheme="majorHAnsi" w:eastAsia="SimSun" w:hAnsiTheme="majorHAnsi" w:cs="Arial"/>
          <w:color w:val="000000" w:themeColor="text1"/>
          <w:kern w:val="1"/>
          <w:sz w:val="24"/>
          <w:szCs w:val="24"/>
          <w:lang w:eastAsia="ar-SA"/>
        </w:rPr>
        <w:t xml:space="preserve">día 07 del </w:t>
      </w:r>
      <w:r w:rsidR="009009E9">
        <w:rPr>
          <w:rFonts w:asciiTheme="majorHAnsi" w:eastAsia="SimSun" w:hAnsiTheme="majorHAnsi" w:cs="Arial"/>
          <w:color w:val="000000" w:themeColor="text1"/>
          <w:kern w:val="1"/>
          <w:sz w:val="24"/>
          <w:szCs w:val="24"/>
          <w:lang w:eastAsia="ar-SA"/>
        </w:rPr>
        <w:t>mes de diciembre</w:t>
      </w:r>
      <w:r w:rsidR="00BE51C2">
        <w:rPr>
          <w:rFonts w:asciiTheme="majorHAnsi" w:eastAsia="SimSun" w:hAnsiTheme="majorHAnsi" w:cs="Arial"/>
          <w:color w:val="000000" w:themeColor="text1"/>
          <w:kern w:val="1"/>
          <w:sz w:val="24"/>
          <w:szCs w:val="24"/>
          <w:lang w:eastAsia="ar-SA"/>
        </w:rPr>
        <w:t xml:space="preserve"> del 2018</w:t>
      </w:r>
      <w:r w:rsidRPr="007A3590">
        <w:rPr>
          <w:rFonts w:asciiTheme="majorHAnsi" w:eastAsia="SimSun" w:hAnsiTheme="majorHAnsi" w:cs="Arial"/>
          <w:color w:val="000000" w:themeColor="text1"/>
          <w:kern w:val="1"/>
          <w:sz w:val="24"/>
          <w:szCs w:val="24"/>
          <w:lang w:eastAsia="ar-SA"/>
        </w:rPr>
        <w:t xml:space="preserve">. </w:t>
      </w:r>
      <w:r w:rsidR="00CE347D">
        <w:rPr>
          <w:rFonts w:asciiTheme="majorHAnsi" w:eastAsia="SimSun" w:hAnsiTheme="majorHAnsi" w:cs="Arial"/>
          <w:color w:val="000000" w:themeColor="text1"/>
          <w:kern w:val="1"/>
          <w:sz w:val="24"/>
          <w:szCs w:val="24"/>
          <w:lang w:eastAsia="ar-SA"/>
        </w:rPr>
        <w:t xml:space="preserve"> </w:t>
      </w:r>
      <w:r w:rsidRPr="007A3590">
        <w:rPr>
          <w:rFonts w:asciiTheme="majorHAnsi" w:eastAsia="SimSun" w:hAnsiTheme="majorHAnsi" w:cs="Arial"/>
          <w:color w:val="000000" w:themeColor="text1"/>
          <w:kern w:val="1"/>
          <w:sz w:val="24"/>
          <w:szCs w:val="24"/>
          <w:lang w:eastAsia="ar-SA"/>
        </w:rPr>
        <w:t>Firmando en ella los que intervinieron y quisieron</w:t>
      </w:r>
      <w:r w:rsidR="0050684B">
        <w:rPr>
          <w:rFonts w:asciiTheme="majorHAnsi" w:eastAsia="SimSun" w:hAnsiTheme="majorHAnsi" w:cs="Arial"/>
          <w:color w:val="000000" w:themeColor="text1"/>
          <w:kern w:val="1"/>
          <w:sz w:val="24"/>
          <w:szCs w:val="24"/>
          <w:lang w:eastAsia="ar-SA"/>
        </w:rPr>
        <w:t xml:space="preserve"> hacerlo dando fe, la Secretaria</w:t>
      </w:r>
      <w:r w:rsidRPr="007A3590">
        <w:rPr>
          <w:rFonts w:asciiTheme="majorHAnsi" w:eastAsia="SimSun" w:hAnsiTheme="majorHAnsi" w:cs="Arial"/>
          <w:color w:val="000000" w:themeColor="text1"/>
          <w:kern w:val="1"/>
          <w:sz w:val="24"/>
          <w:szCs w:val="24"/>
          <w:lang w:eastAsia="ar-SA"/>
        </w:rPr>
        <w:t xml:space="preserve"> General del Ayuntamiento de Jamay Jalisco</w:t>
      </w:r>
      <w:r w:rsidR="00FE706D" w:rsidRPr="007A3590">
        <w:rPr>
          <w:rFonts w:asciiTheme="majorHAnsi" w:eastAsia="SimSun" w:hAnsiTheme="majorHAnsi" w:cs="Arial"/>
          <w:color w:val="000000" w:themeColor="text1"/>
          <w:kern w:val="1"/>
          <w:sz w:val="24"/>
          <w:szCs w:val="24"/>
          <w:lang w:eastAsia="ar-SA"/>
        </w:rPr>
        <w:t xml:space="preserve">, </w:t>
      </w:r>
      <w:r w:rsidR="00B23257">
        <w:rPr>
          <w:rFonts w:asciiTheme="majorHAnsi" w:eastAsia="SimSun" w:hAnsiTheme="majorHAnsi" w:cs="Arial"/>
          <w:color w:val="000000" w:themeColor="text1"/>
          <w:kern w:val="1"/>
          <w:sz w:val="24"/>
          <w:szCs w:val="24"/>
          <w:lang w:eastAsia="ar-SA"/>
        </w:rPr>
        <w:t>Lic. Cecilia Campos Ávila.</w:t>
      </w:r>
    </w:p>
    <w:p w:rsidR="003136D9" w:rsidRDefault="003136D9" w:rsidP="003136D9">
      <w:pPr>
        <w:spacing w:after="0"/>
        <w:jc w:val="both"/>
        <w:rPr>
          <w:rFonts w:asciiTheme="majorHAnsi" w:hAnsiTheme="majorHAnsi" w:cs="Arial"/>
          <w:color w:val="000000" w:themeColor="text1"/>
          <w:sz w:val="24"/>
        </w:rPr>
      </w:pPr>
    </w:p>
    <w:p w:rsidR="000B79D8" w:rsidRDefault="000B79D8" w:rsidP="003136D9">
      <w:pPr>
        <w:spacing w:after="0"/>
        <w:jc w:val="both"/>
        <w:rPr>
          <w:rFonts w:asciiTheme="majorHAnsi" w:hAnsiTheme="majorHAnsi" w:cs="Arial"/>
          <w:color w:val="000000" w:themeColor="text1"/>
          <w:sz w:val="24"/>
        </w:rPr>
      </w:pPr>
    </w:p>
    <w:p w:rsidR="000B79D8" w:rsidRDefault="000B79D8" w:rsidP="003136D9">
      <w:pPr>
        <w:spacing w:after="0"/>
        <w:jc w:val="both"/>
        <w:rPr>
          <w:rFonts w:asciiTheme="majorHAnsi" w:hAnsiTheme="majorHAnsi" w:cs="Arial"/>
          <w:color w:val="000000" w:themeColor="text1"/>
          <w:sz w:val="24"/>
        </w:rPr>
      </w:pPr>
    </w:p>
    <w:p w:rsidR="003136D9" w:rsidRDefault="003136D9" w:rsidP="003136D9">
      <w:pPr>
        <w:spacing w:after="0"/>
        <w:jc w:val="both"/>
        <w:rPr>
          <w:rFonts w:asciiTheme="majorHAnsi" w:hAnsiTheme="majorHAnsi" w:cs="Arial"/>
          <w:color w:val="000000" w:themeColor="text1"/>
          <w:sz w:val="24"/>
        </w:rPr>
      </w:pPr>
    </w:p>
    <w:p w:rsidR="003136D9" w:rsidRPr="00B507DD" w:rsidRDefault="003136D9" w:rsidP="003136D9">
      <w:pPr>
        <w:spacing w:after="0"/>
        <w:jc w:val="both"/>
        <w:rPr>
          <w:rFonts w:asciiTheme="majorHAnsi" w:hAnsiTheme="majorHAnsi" w:cs="Arial"/>
          <w:color w:val="000000" w:themeColor="text1"/>
          <w:sz w:val="24"/>
        </w:rPr>
      </w:pPr>
    </w:p>
    <w:p w:rsidR="003136D9" w:rsidRPr="001B2149" w:rsidRDefault="003136D9" w:rsidP="003136D9">
      <w:pPr>
        <w:spacing w:after="0"/>
        <w:contextualSpacing/>
        <w:jc w:val="center"/>
        <w:rPr>
          <w:rFonts w:asciiTheme="majorHAnsi" w:hAnsiTheme="majorHAnsi" w:cs="Arial"/>
          <w:sz w:val="24"/>
          <w:szCs w:val="24"/>
        </w:rPr>
      </w:pPr>
      <w:r w:rsidRPr="00F015F7">
        <w:rPr>
          <w:rFonts w:asciiTheme="majorHAnsi" w:eastAsia="SimSun" w:hAnsiTheme="majorHAnsi" w:cs="Arial"/>
          <w:b/>
          <w:kern w:val="1"/>
          <w:sz w:val="24"/>
          <w:szCs w:val="24"/>
          <w:lang w:eastAsia="ar-SA"/>
        </w:rPr>
        <w:t>_____________________________________</w:t>
      </w:r>
      <w:r>
        <w:rPr>
          <w:rFonts w:asciiTheme="majorHAnsi" w:hAnsiTheme="majorHAnsi" w:cs="Arial"/>
          <w:sz w:val="24"/>
          <w:szCs w:val="24"/>
        </w:rPr>
        <w:t xml:space="preserve">                                                                                                        </w:t>
      </w:r>
      <w:r w:rsidRPr="00D70D69">
        <w:rPr>
          <w:rFonts w:asciiTheme="majorHAnsi" w:eastAsia="SimSun" w:hAnsiTheme="majorHAnsi" w:cs="Arial"/>
          <w:b/>
          <w:kern w:val="1"/>
          <w:szCs w:val="24"/>
          <w:lang w:eastAsia="ar-SA"/>
        </w:rPr>
        <w:t>DR. JUAN LUIS AGUILAR GARCÍA                                                                                       PRESIDENTE MUNICIPAL</w:t>
      </w:r>
    </w:p>
    <w:p w:rsidR="003136D9" w:rsidRPr="005C2001" w:rsidRDefault="003136D9" w:rsidP="003136D9">
      <w:pPr>
        <w:suppressAutoHyphens/>
        <w:jc w:val="center"/>
        <w:rPr>
          <w:rFonts w:asciiTheme="majorHAnsi" w:eastAsia="SimSun" w:hAnsiTheme="majorHAnsi" w:cs="Arial"/>
          <w:b/>
          <w:kern w:val="1"/>
          <w:sz w:val="24"/>
          <w:szCs w:val="24"/>
          <w:lang w:eastAsia="ar-SA"/>
        </w:rPr>
      </w:pPr>
    </w:p>
    <w:p w:rsidR="003136D9" w:rsidRDefault="003136D9" w:rsidP="003136D9">
      <w:pPr>
        <w:suppressAutoHyphens/>
        <w:rPr>
          <w:rFonts w:asciiTheme="majorHAnsi" w:eastAsia="SimSun" w:hAnsiTheme="majorHAnsi" w:cs="Arial"/>
          <w:b/>
          <w:kern w:val="1"/>
          <w:sz w:val="24"/>
          <w:szCs w:val="24"/>
          <w:lang w:eastAsia="ar-SA"/>
        </w:rPr>
      </w:pPr>
    </w:p>
    <w:p w:rsidR="00DB6FB7" w:rsidRDefault="00EF3490" w:rsidP="00DB6FB7">
      <w:pPr>
        <w:tabs>
          <w:tab w:val="left" w:pos="3500"/>
        </w:tabs>
        <w:suppressAutoHyphens/>
        <w:rPr>
          <w:rFonts w:asciiTheme="majorHAnsi" w:eastAsia="SimSun" w:hAnsiTheme="majorHAnsi" w:cs="Arial"/>
          <w:b/>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0288" behindDoc="0" locked="0" layoutInCell="1" allowOverlap="1" wp14:anchorId="023A4646" wp14:editId="10A6A221">
                <wp:simplePos x="0" y="0"/>
                <wp:positionH relativeFrom="column">
                  <wp:posOffset>2856230</wp:posOffset>
                </wp:positionH>
                <wp:positionV relativeFrom="paragraph">
                  <wp:posOffset>222885</wp:posOffset>
                </wp:positionV>
                <wp:extent cx="3028950" cy="6858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A60C1D" w:rsidRDefault="00A60C1D" w:rsidP="00EF3490">
                            <w:pPr>
                              <w:suppressAutoHyphens/>
                              <w:spacing w:after="0"/>
                              <w:jc w:val="center"/>
                              <w:rPr>
                                <w:rFonts w:asciiTheme="majorHAnsi" w:eastAsia="SimSun" w:hAnsiTheme="majorHAnsi" w:cs="Arial"/>
                                <w:kern w:val="1"/>
                                <w:szCs w:val="24"/>
                                <w:lang w:eastAsia="ar-SA"/>
                              </w:rPr>
                            </w:pPr>
                            <w:r w:rsidRPr="00EF3490">
                              <w:rPr>
                                <w:rFonts w:asciiTheme="majorHAnsi" w:eastAsia="SimSun" w:hAnsiTheme="majorHAnsi" w:cs="Arial"/>
                                <w:kern w:val="1"/>
                                <w:szCs w:val="24"/>
                                <w:lang w:eastAsia="ar-SA"/>
                              </w:rPr>
                              <w:t xml:space="preserve">_______________________________________             </w:t>
                            </w:r>
                          </w:p>
                          <w:p w:rsidR="00A60C1D" w:rsidRPr="00EF3490" w:rsidRDefault="00A60C1D" w:rsidP="00EF3490">
                            <w:pPr>
                              <w:suppressAutoHyphens/>
                              <w:spacing w:after="0"/>
                              <w:jc w:val="center"/>
                              <w:rPr>
                                <w:rFonts w:asciiTheme="majorHAnsi" w:eastAsia="SimSun" w:hAnsiTheme="majorHAnsi" w:cs="Arial"/>
                                <w:b/>
                                <w:kern w:val="1"/>
                                <w:szCs w:val="24"/>
                                <w:lang w:eastAsia="ar-SA"/>
                              </w:rPr>
                            </w:pPr>
                            <w:r w:rsidRPr="00EF3490">
                              <w:rPr>
                                <w:rFonts w:asciiTheme="majorHAnsi" w:eastAsia="SimSun" w:hAnsiTheme="majorHAnsi" w:cs="Arial"/>
                                <w:kern w:val="1"/>
                                <w:szCs w:val="24"/>
                                <w:lang w:eastAsia="ar-SA"/>
                              </w:rPr>
                              <w:t xml:space="preserve">   </w:t>
                            </w:r>
                            <w:r w:rsidRPr="00EF3490">
                              <w:rPr>
                                <w:rFonts w:asciiTheme="majorHAnsi" w:eastAsia="SimSun" w:hAnsiTheme="majorHAnsi" w:cs="Arial"/>
                                <w:b/>
                                <w:kern w:val="1"/>
                                <w:szCs w:val="24"/>
                                <w:lang w:eastAsia="ar-SA"/>
                              </w:rPr>
                              <w:t>LIC.</w:t>
                            </w:r>
                            <w:r w:rsidR="004C3E0A">
                              <w:rPr>
                                <w:rFonts w:asciiTheme="majorHAnsi" w:eastAsia="SimSun" w:hAnsiTheme="majorHAnsi" w:cs="Arial"/>
                                <w:b/>
                                <w:kern w:val="1"/>
                                <w:szCs w:val="24"/>
                                <w:lang w:eastAsia="ar-SA"/>
                              </w:rPr>
                              <w:t>E.</w:t>
                            </w:r>
                            <w:r w:rsidRPr="00EF3490">
                              <w:rPr>
                                <w:rFonts w:asciiTheme="majorHAnsi" w:eastAsia="SimSun" w:hAnsiTheme="majorHAnsi" w:cs="Arial"/>
                                <w:b/>
                                <w:kern w:val="1"/>
                                <w:szCs w:val="24"/>
                                <w:lang w:eastAsia="ar-SA"/>
                              </w:rPr>
                              <w:t xml:space="preserve"> CESAR CELESTINO MOLINA SAHAGUN </w:t>
                            </w:r>
                          </w:p>
                          <w:p w:rsidR="00A60C1D" w:rsidRPr="00EF3490" w:rsidRDefault="00A60C1D" w:rsidP="003136D9">
                            <w:pPr>
                              <w:suppressAutoHyphens/>
                              <w:jc w:val="center"/>
                              <w:rPr>
                                <w:rFonts w:asciiTheme="majorHAnsi" w:eastAsia="SimSun" w:hAnsiTheme="majorHAnsi" w:cs="Arial"/>
                                <w:b/>
                                <w:kern w:val="1"/>
                                <w:szCs w:val="24"/>
                                <w:lang w:eastAsia="ar-SA"/>
                              </w:rPr>
                            </w:pPr>
                            <w:r w:rsidRPr="00EF3490">
                              <w:rPr>
                                <w:rFonts w:asciiTheme="majorHAnsi" w:eastAsia="SimSun" w:hAnsiTheme="majorHAnsi" w:cs="Arial"/>
                                <w:b/>
                                <w:kern w:val="1"/>
                                <w:szCs w:val="24"/>
                                <w:lang w:eastAsia="ar-SA"/>
                              </w:rPr>
                              <w:t>REGIDOR</w:t>
                            </w:r>
                          </w:p>
                          <w:p w:rsidR="00A60C1D" w:rsidRPr="00EF3490" w:rsidRDefault="00A60C1D" w:rsidP="003136D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23A4646" id="_x0000_t202" coordsize="21600,21600" o:spt="202" path="m,l,21600r21600,l21600,xe">
                <v:stroke joinstyle="miter"/>
                <v:path gradientshapeok="t" o:connecttype="rect"/>
              </v:shapetype>
              <v:shape id="Cuadro de texto 2" o:spid="_x0000_s1026" type="#_x0000_t202" style="position:absolute;margin-left:224.9pt;margin-top:17.55pt;width:238.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" stroked="f">
                <v:textbox>
                  <w:txbxContent>
                    <w:p w:rsidR="00A60C1D" w:rsidRDefault="00A60C1D" w:rsidP="00EF3490">
                      <w:pPr>
                        <w:suppressAutoHyphens/>
                        <w:spacing w:after="0"/>
                        <w:jc w:val="center"/>
                        <w:rPr>
                          <w:rFonts w:asciiTheme="majorHAnsi" w:eastAsia="SimSun" w:hAnsiTheme="majorHAnsi" w:cs="Arial"/>
                          <w:kern w:val="1"/>
                          <w:szCs w:val="24"/>
                          <w:lang w:eastAsia="ar-SA"/>
                        </w:rPr>
                      </w:pPr>
                      <w:r w:rsidRPr="00EF3490">
                        <w:rPr>
                          <w:rFonts w:asciiTheme="majorHAnsi" w:eastAsia="SimSun" w:hAnsiTheme="majorHAnsi" w:cs="Arial"/>
                          <w:kern w:val="1"/>
                          <w:szCs w:val="24"/>
                          <w:lang w:eastAsia="ar-SA"/>
                        </w:rPr>
                        <w:t xml:space="preserve">_______________________________________             </w:t>
                      </w:r>
                    </w:p>
                    <w:p w:rsidR="00A60C1D" w:rsidRPr="00EF3490" w:rsidRDefault="00A60C1D" w:rsidP="00EF3490">
                      <w:pPr>
                        <w:suppressAutoHyphens/>
                        <w:spacing w:after="0"/>
                        <w:jc w:val="center"/>
                        <w:rPr>
                          <w:rFonts w:asciiTheme="majorHAnsi" w:eastAsia="SimSun" w:hAnsiTheme="majorHAnsi" w:cs="Arial"/>
                          <w:b/>
                          <w:kern w:val="1"/>
                          <w:szCs w:val="24"/>
                          <w:lang w:eastAsia="ar-SA"/>
                        </w:rPr>
                      </w:pPr>
                      <w:r w:rsidRPr="00EF3490">
                        <w:rPr>
                          <w:rFonts w:asciiTheme="majorHAnsi" w:eastAsia="SimSun" w:hAnsiTheme="majorHAnsi" w:cs="Arial"/>
                          <w:kern w:val="1"/>
                          <w:szCs w:val="24"/>
                          <w:lang w:eastAsia="ar-SA"/>
                        </w:rPr>
                        <w:t xml:space="preserve">   </w:t>
                      </w:r>
                      <w:r w:rsidRPr="00EF3490">
                        <w:rPr>
                          <w:rFonts w:asciiTheme="majorHAnsi" w:eastAsia="SimSun" w:hAnsiTheme="majorHAnsi" w:cs="Arial"/>
                          <w:b/>
                          <w:kern w:val="1"/>
                          <w:szCs w:val="24"/>
                          <w:lang w:eastAsia="ar-SA"/>
                        </w:rPr>
                        <w:t>LIC.</w:t>
                      </w:r>
                      <w:r w:rsidR="004C3E0A">
                        <w:rPr>
                          <w:rFonts w:asciiTheme="majorHAnsi" w:eastAsia="SimSun" w:hAnsiTheme="majorHAnsi" w:cs="Arial"/>
                          <w:b/>
                          <w:kern w:val="1"/>
                          <w:szCs w:val="24"/>
                          <w:lang w:eastAsia="ar-SA"/>
                        </w:rPr>
                        <w:t>E.</w:t>
                      </w:r>
                      <w:r w:rsidRPr="00EF3490">
                        <w:rPr>
                          <w:rFonts w:asciiTheme="majorHAnsi" w:eastAsia="SimSun" w:hAnsiTheme="majorHAnsi" w:cs="Arial"/>
                          <w:b/>
                          <w:kern w:val="1"/>
                          <w:szCs w:val="24"/>
                          <w:lang w:eastAsia="ar-SA"/>
                        </w:rPr>
                        <w:t xml:space="preserve"> CESAR CELESTINO MOLINA SAHAGUN </w:t>
                      </w:r>
                    </w:p>
                    <w:p w:rsidR="00A60C1D" w:rsidRPr="00EF3490" w:rsidRDefault="00A60C1D" w:rsidP="003136D9">
                      <w:pPr>
                        <w:suppressAutoHyphens/>
                        <w:jc w:val="center"/>
                        <w:rPr>
                          <w:rFonts w:asciiTheme="majorHAnsi" w:eastAsia="SimSun" w:hAnsiTheme="majorHAnsi" w:cs="Arial"/>
                          <w:b/>
                          <w:kern w:val="1"/>
                          <w:szCs w:val="24"/>
                          <w:lang w:eastAsia="ar-SA"/>
                        </w:rPr>
                      </w:pPr>
                      <w:r w:rsidRPr="00EF3490">
                        <w:rPr>
                          <w:rFonts w:asciiTheme="majorHAnsi" w:eastAsia="SimSun" w:hAnsiTheme="majorHAnsi" w:cs="Arial"/>
                          <w:b/>
                          <w:kern w:val="1"/>
                          <w:szCs w:val="24"/>
                          <w:lang w:eastAsia="ar-SA"/>
                        </w:rPr>
                        <w:t>REGIDOR</w:t>
                      </w:r>
                    </w:p>
                    <w:p w:rsidR="00A60C1D" w:rsidRPr="00EF3490" w:rsidRDefault="00A60C1D" w:rsidP="003136D9">
                      <w:pPr>
                        <w:rPr>
                          <w:sz w:val="20"/>
                        </w:rPr>
                      </w:pPr>
                    </w:p>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59264" behindDoc="0" locked="0" layoutInCell="1" allowOverlap="1" wp14:anchorId="773F262F" wp14:editId="4CA8C92B">
                <wp:simplePos x="0" y="0"/>
                <wp:positionH relativeFrom="column">
                  <wp:posOffset>-456565</wp:posOffset>
                </wp:positionH>
                <wp:positionV relativeFrom="paragraph">
                  <wp:posOffset>220980</wp:posOffset>
                </wp:positionV>
                <wp:extent cx="3028950" cy="86614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66140"/>
                        </a:xfrm>
                        <a:prstGeom prst="rect">
                          <a:avLst/>
                        </a:prstGeom>
                        <a:solidFill>
                          <a:srgbClr val="FFFFFF"/>
                        </a:solidFill>
                        <a:ln w="9525">
                          <a:noFill/>
                          <a:miter lim="800000"/>
                          <a:headEnd/>
                          <a:tailEnd/>
                        </a:ln>
                      </wps:spPr>
                      <wps:txbx>
                        <w:txbxContent>
                          <w:p w:rsidR="00A60C1D" w:rsidRPr="00F35684" w:rsidRDefault="00A60C1D" w:rsidP="00EF3490">
                            <w:pPr>
                              <w:suppressAutoHyphens/>
                              <w:spacing w:after="0"/>
                              <w:jc w:val="center"/>
                              <w:rPr>
                                <w:rFonts w:asciiTheme="majorHAnsi" w:eastAsia="SimSun" w:hAnsiTheme="majorHAnsi" w:cs="Arial"/>
                                <w:b/>
                                <w:kern w:val="1"/>
                                <w:lang w:eastAsia="ar-SA"/>
                              </w:rPr>
                            </w:pPr>
                            <w:r w:rsidRPr="00DB28CC">
                              <w:rPr>
                                <w:rFonts w:asciiTheme="majorHAnsi" w:eastAsia="SimSun" w:hAnsiTheme="majorHAnsi" w:cs="Arial"/>
                                <w:b/>
                                <w:kern w:val="1"/>
                                <w:sz w:val="24"/>
                                <w:szCs w:val="24"/>
                                <w:lang w:eastAsia="ar-SA"/>
                              </w:rPr>
                              <w:t>______________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F35684">
                              <w:rPr>
                                <w:rFonts w:asciiTheme="majorHAnsi" w:eastAsia="SimSun" w:hAnsiTheme="majorHAnsi" w:cs="Arial"/>
                                <w:b/>
                                <w:kern w:val="1"/>
                                <w:lang w:eastAsia="ar-SA"/>
                              </w:rPr>
                              <w:t xml:space="preserve">C. LIC. MARIA DE LOURDES DE ALBA OCHOA </w:t>
                            </w:r>
                          </w:p>
                          <w:p w:rsidR="00A60C1D" w:rsidRPr="00F35684" w:rsidRDefault="00A60C1D" w:rsidP="00EF3490">
                            <w:pPr>
                              <w:suppressAutoHyphens/>
                              <w:spacing w:after="0"/>
                              <w:jc w:val="center"/>
                              <w:rPr>
                                <w:rFonts w:asciiTheme="majorHAnsi" w:eastAsia="SimSun" w:hAnsiTheme="majorHAnsi" w:cs="Arial"/>
                                <w:b/>
                                <w:kern w:val="1"/>
                                <w:lang w:eastAsia="ar-SA"/>
                              </w:rPr>
                            </w:pPr>
                            <w:r w:rsidRPr="00F35684">
                              <w:rPr>
                                <w:rFonts w:asciiTheme="majorHAnsi" w:eastAsia="SimSun" w:hAnsiTheme="majorHAnsi" w:cs="Arial"/>
                                <w:b/>
                                <w:kern w:val="1"/>
                                <w:lang w:eastAsia="ar-SA"/>
                              </w:rPr>
                              <w:t>REGIDORA</w:t>
                            </w:r>
                          </w:p>
                          <w:p w:rsidR="00A60C1D" w:rsidRDefault="00A60C1D" w:rsidP="00313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73F262F" id="_x0000_s1027" type="#_x0000_t202" style="position:absolute;margin-left:-35.95pt;margin-top:17.4pt;width:238.5pt;height:6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" stroked="f">
                <v:textbox>
                  <w:txbxContent>
                    <w:p w:rsidR="00A60C1D" w:rsidRPr="00F35684" w:rsidRDefault="00A60C1D" w:rsidP="00EF3490">
                      <w:pPr>
                        <w:suppressAutoHyphens/>
                        <w:spacing w:after="0"/>
                        <w:jc w:val="center"/>
                        <w:rPr>
                          <w:rFonts w:asciiTheme="majorHAnsi" w:eastAsia="SimSun" w:hAnsiTheme="majorHAnsi" w:cs="Arial"/>
                          <w:b/>
                          <w:kern w:val="1"/>
                          <w:lang w:eastAsia="ar-SA"/>
                        </w:rPr>
                      </w:pPr>
                      <w:r w:rsidRPr="00DB28CC">
                        <w:rPr>
                          <w:rFonts w:asciiTheme="majorHAnsi" w:eastAsia="SimSun" w:hAnsiTheme="majorHAnsi" w:cs="Arial"/>
                          <w:b/>
                          <w:kern w:val="1"/>
                          <w:sz w:val="24"/>
                          <w:szCs w:val="24"/>
                          <w:lang w:eastAsia="ar-SA"/>
                        </w:rPr>
                        <w:t>______________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F35684">
                        <w:rPr>
                          <w:rFonts w:asciiTheme="majorHAnsi" w:eastAsia="SimSun" w:hAnsiTheme="majorHAnsi" w:cs="Arial"/>
                          <w:b/>
                          <w:kern w:val="1"/>
                          <w:lang w:eastAsia="ar-SA"/>
                        </w:rPr>
                        <w:t xml:space="preserve">C. LIC. MARIA DE LOURDES DE ALBA OCHOA </w:t>
                      </w:r>
                    </w:p>
                    <w:p w:rsidR="00A60C1D" w:rsidRPr="00F35684" w:rsidRDefault="00A60C1D" w:rsidP="00EF3490">
                      <w:pPr>
                        <w:suppressAutoHyphens/>
                        <w:spacing w:after="0"/>
                        <w:jc w:val="center"/>
                        <w:rPr>
                          <w:rFonts w:asciiTheme="majorHAnsi" w:eastAsia="SimSun" w:hAnsiTheme="majorHAnsi" w:cs="Arial"/>
                          <w:b/>
                          <w:kern w:val="1"/>
                          <w:lang w:eastAsia="ar-SA"/>
                        </w:rPr>
                      </w:pPr>
                      <w:r w:rsidRPr="00F35684">
                        <w:rPr>
                          <w:rFonts w:asciiTheme="majorHAnsi" w:eastAsia="SimSun" w:hAnsiTheme="majorHAnsi" w:cs="Arial"/>
                          <w:b/>
                          <w:kern w:val="1"/>
                          <w:lang w:eastAsia="ar-SA"/>
                        </w:rPr>
                        <w:t>REGIDORA</w:t>
                      </w:r>
                    </w:p>
                    <w:p w:rsidR="00A60C1D" w:rsidRDefault="00A60C1D" w:rsidP="003136D9"/>
                  </w:txbxContent>
                </v:textbox>
              </v:shape>
            </w:pict>
          </mc:Fallback>
        </mc:AlternateContent>
      </w:r>
      <w:r w:rsidR="00DB6FB7">
        <w:rPr>
          <w:rFonts w:asciiTheme="majorHAnsi" w:eastAsia="SimSun" w:hAnsiTheme="majorHAnsi" w:cs="Arial"/>
          <w:b/>
          <w:kern w:val="1"/>
          <w:sz w:val="24"/>
          <w:szCs w:val="24"/>
          <w:lang w:eastAsia="ar-SA"/>
        </w:rPr>
        <w:tab/>
      </w:r>
    </w:p>
    <w:p w:rsidR="003136D9" w:rsidRPr="00F015F7" w:rsidRDefault="003136D9" w:rsidP="003136D9">
      <w:pPr>
        <w:suppressAutoHyphens/>
        <w:rPr>
          <w:rFonts w:asciiTheme="majorHAnsi" w:eastAsia="SimSun" w:hAnsiTheme="majorHAnsi" w:cs="Arial"/>
          <w:b/>
          <w:kern w:val="1"/>
          <w:sz w:val="24"/>
          <w:szCs w:val="24"/>
          <w:lang w:eastAsia="ar-SA"/>
        </w:rPr>
      </w:pPr>
    </w:p>
    <w:p w:rsidR="003136D9" w:rsidRPr="00F015F7" w:rsidRDefault="003136D9" w:rsidP="003136D9">
      <w:pPr>
        <w:suppressAutoHyphens/>
        <w:rPr>
          <w:rFonts w:asciiTheme="majorHAnsi" w:eastAsia="SimSun" w:hAnsiTheme="majorHAnsi" w:cs="Arial"/>
          <w:b/>
          <w:kern w:val="1"/>
          <w:sz w:val="24"/>
          <w:szCs w:val="24"/>
          <w:lang w:eastAsia="ar-SA"/>
        </w:rPr>
      </w:pPr>
    </w:p>
    <w:p w:rsidR="003136D9" w:rsidRDefault="003136D9" w:rsidP="003136D9">
      <w:pPr>
        <w:suppressAutoHyphens/>
        <w:rPr>
          <w:rFonts w:asciiTheme="majorHAnsi" w:eastAsia="SimSun" w:hAnsiTheme="majorHAnsi" w:cs="Arial"/>
          <w:b/>
          <w:kern w:val="1"/>
          <w:sz w:val="24"/>
          <w:szCs w:val="24"/>
          <w:lang w:eastAsia="ar-SA"/>
        </w:rPr>
      </w:pPr>
    </w:p>
    <w:p w:rsidR="00DB6FB7" w:rsidRDefault="00DB6FB7" w:rsidP="003136D9">
      <w:pPr>
        <w:suppressAutoHyphens/>
        <w:rPr>
          <w:rFonts w:asciiTheme="majorHAnsi" w:eastAsia="SimSun" w:hAnsiTheme="majorHAnsi" w:cs="Arial"/>
          <w:b/>
          <w:kern w:val="1"/>
          <w:sz w:val="24"/>
          <w:szCs w:val="24"/>
          <w:lang w:eastAsia="ar-SA"/>
        </w:rPr>
      </w:pPr>
    </w:p>
    <w:p w:rsidR="000B79D8" w:rsidRPr="00F015F7" w:rsidRDefault="000B79D8" w:rsidP="003136D9">
      <w:pPr>
        <w:suppressAutoHyphens/>
        <w:rPr>
          <w:rFonts w:asciiTheme="majorHAnsi" w:eastAsia="SimSun" w:hAnsiTheme="majorHAnsi" w:cs="Arial"/>
          <w:b/>
          <w:kern w:val="1"/>
          <w:sz w:val="24"/>
          <w:szCs w:val="24"/>
          <w:lang w:eastAsia="ar-SA"/>
        </w:rPr>
      </w:pPr>
    </w:p>
    <w:p w:rsidR="003136D9" w:rsidRPr="00F015F7" w:rsidRDefault="008C0F94" w:rsidP="003136D9">
      <w:pPr>
        <w:suppressAutoHyphens/>
        <w:jc w:val="center"/>
        <w:rPr>
          <w:rFonts w:asciiTheme="majorHAnsi" w:eastAsia="SimSun" w:hAnsiTheme="majorHAnsi" w:cs="Arial"/>
          <w:b/>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2336" behindDoc="0" locked="0" layoutInCell="1" allowOverlap="1" wp14:anchorId="31D59F57" wp14:editId="6B4EAC70">
                <wp:simplePos x="0" y="0"/>
                <wp:positionH relativeFrom="column">
                  <wp:posOffset>2827891</wp:posOffset>
                </wp:positionH>
                <wp:positionV relativeFrom="paragraph">
                  <wp:posOffset>91012</wp:posOffset>
                </wp:positionV>
                <wp:extent cx="3189546" cy="6858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546" cy="685800"/>
                        </a:xfrm>
                        <a:prstGeom prst="rect">
                          <a:avLst/>
                        </a:prstGeom>
                        <a:solidFill>
                          <a:srgbClr val="FFFFFF"/>
                        </a:solidFill>
                        <a:ln w="9525">
                          <a:noFill/>
                          <a:miter lim="800000"/>
                          <a:headEnd/>
                          <a:tailEnd/>
                        </a:ln>
                      </wps:spPr>
                      <wps:txbx>
                        <w:txbxContent>
                          <w:p w:rsidR="00A60C1D" w:rsidRDefault="00A60C1D" w:rsidP="00AC1912">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w:t>
                            </w:r>
                            <w:r>
                              <w:rPr>
                                <w:rFonts w:asciiTheme="majorHAnsi" w:eastAsia="SimSun" w:hAnsiTheme="majorHAnsi" w:cs="Arial"/>
                                <w:b/>
                                <w:kern w:val="1"/>
                                <w:sz w:val="24"/>
                                <w:szCs w:val="24"/>
                                <w:lang w:eastAsia="ar-SA"/>
                              </w:rPr>
                              <w:t xml:space="preserve">____                    </w:t>
                            </w:r>
                            <w:r w:rsidRPr="00AC1912">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ENRIQUE ALBERTO TORRES LOPEZ</w:t>
                            </w:r>
                          </w:p>
                          <w:p w:rsidR="00A60C1D" w:rsidRPr="00DB28CC" w:rsidRDefault="00A60C1D" w:rsidP="00AC1912">
                            <w:pPr>
                              <w:suppressAutoHyphens/>
                              <w:spacing w:after="0"/>
                              <w:jc w:val="center"/>
                              <w:rPr>
                                <w:rFonts w:asciiTheme="majorHAnsi" w:eastAsia="SimSun" w:hAnsiTheme="majorHAnsi" w:cs="Arial"/>
                                <w:b/>
                                <w:kern w:val="1"/>
                                <w:sz w:val="24"/>
                                <w:szCs w:val="24"/>
                                <w:lang w:eastAsia="ar-SA"/>
                              </w:rPr>
                            </w:pPr>
                            <w:r w:rsidRPr="00AC1912">
                              <w:rPr>
                                <w:rFonts w:asciiTheme="majorHAnsi" w:eastAsia="SimSun" w:hAnsiTheme="majorHAnsi" w:cs="Arial"/>
                                <w:b/>
                                <w:kern w:val="1"/>
                                <w:szCs w:val="24"/>
                                <w:lang w:eastAsia="ar-SA"/>
                              </w:rPr>
                              <w:t>REGIDOR</w:t>
                            </w:r>
                          </w:p>
                          <w:p w:rsidR="00A60C1D" w:rsidRDefault="00A60C1D" w:rsidP="00313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1D59F57" id="_x0000_s1028" type="#_x0000_t202" style="position:absolute;left:0;text-align:left;margin-left:222.65pt;margin-top:7.15pt;width:251.1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" stroked="f">
                <v:textbox>
                  <w:txbxContent>
                    <w:p w:rsidR="00A60C1D" w:rsidRDefault="00A60C1D" w:rsidP="00AC1912">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w:t>
                      </w:r>
                      <w:r>
                        <w:rPr>
                          <w:rFonts w:asciiTheme="majorHAnsi" w:eastAsia="SimSun" w:hAnsiTheme="majorHAnsi" w:cs="Arial"/>
                          <w:b/>
                          <w:kern w:val="1"/>
                          <w:sz w:val="24"/>
                          <w:szCs w:val="24"/>
                          <w:lang w:eastAsia="ar-SA"/>
                        </w:rPr>
                        <w:t xml:space="preserve">____                    </w:t>
                      </w:r>
                      <w:r w:rsidRPr="00AC1912">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ENRIQUE ALBERTO TORRES LOPEZ</w:t>
                      </w:r>
                    </w:p>
                    <w:p w:rsidR="00A60C1D" w:rsidRPr="00DB28CC" w:rsidRDefault="00A60C1D" w:rsidP="00AC1912">
                      <w:pPr>
                        <w:suppressAutoHyphens/>
                        <w:spacing w:after="0"/>
                        <w:jc w:val="center"/>
                        <w:rPr>
                          <w:rFonts w:asciiTheme="majorHAnsi" w:eastAsia="SimSun" w:hAnsiTheme="majorHAnsi" w:cs="Arial"/>
                          <w:b/>
                          <w:kern w:val="1"/>
                          <w:sz w:val="24"/>
                          <w:szCs w:val="24"/>
                          <w:lang w:eastAsia="ar-SA"/>
                        </w:rPr>
                      </w:pPr>
                      <w:r w:rsidRPr="00AC1912">
                        <w:rPr>
                          <w:rFonts w:asciiTheme="majorHAnsi" w:eastAsia="SimSun" w:hAnsiTheme="majorHAnsi" w:cs="Arial"/>
                          <w:b/>
                          <w:kern w:val="1"/>
                          <w:szCs w:val="24"/>
                          <w:lang w:eastAsia="ar-SA"/>
                        </w:rPr>
                        <w:t>REGIDOR</w:t>
                      </w:r>
                    </w:p>
                    <w:p w:rsidR="00A60C1D" w:rsidRDefault="00A60C1D" w:rsidP="003136D9"/>
                  </w:txbxContent>
                </v:textbox>
              </v:shape>
            </w:pict>
          </mc:Fallback>
        </mc:AlternateContent>
      </w:r>
      <w:r w:rsidR="003136D9"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1312" behindDoc="0" locked="0" layoutInCell="1" allowOverlap="1" wp14:anchorId="3E0049C8" wp14:editId="2C1B63EF">
                <wp:simplePos x="0" y="0"/>
                <wp:positionH relativeFrom="column">
                  <wp:posOffset>-381000</wp:posOffset>
                </wp:positionH>
                <wp:positionV relativeFrom="paragraph">
                  <wp:posOffset>91440</wp:posOffset>
                </wp:positionV>
                <wp:extent cx="3209925" cy="685800"/>
                <wp:effectExtent l="0" t="0" r="952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85800"/>
                        </a:xfrm>
                        <a:prstGeom prst="rect">
                          <a:avLst/>
                        </a:prstGeom>
                        <a:solidFill>
                          <a:srgbClr val="FFFFFF"/>
                        </a:solidFill>
                        <a:ln w="9525">
                          <a:noFill/>
                          <a:miter lim="800000"/>
                          <a:headEnd/>
                          <a:tailEnd/>
                        </a:ln>
                      </wps:spPr>
                      <wps:txbx>
                        <w:txbxContent>
                          <w:p w:rsidR="00A60C1D" w:rsidRPr="00DB28CC" w:rsidRDefault="00A60C1D" w:rsidP="003136D9">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w:t>
                            </w:r>
                            <w:r>
                              <w:rPr>
                                <w:rFonts w:asciiTheme="majorHAnsi" w:eastAsia="SimSun" w:hAnsiTheme="majorHAnsi" w:cs="Arial"/>
                                <w:b/>
                                <w:kern w:val="1"/>
                                <w:sz w:val="24"/>
                                <w:szCs w:val="24"/>
                                <w:lang w:eastAsia="ar-SA"/>
                              </w:rPr>
                              <w:t xml:space="preserve">______________                      </w:t>
                            </w:r>
                            <w:r w:rsidRPr="00C93E78">
                              <w:rPr>
                                <w:rFonts w:asciiTheme="majorHAnsi" w:eastAsia="SimSun" w:hAnsiTheme="majorHAnsi" w:cs="Arial"/>
                                <w:b/>
                                <w:kern w:val="1"/>
                                <w:szCs w:val="24"/>
                                <w:lang w:eastAsia="ar-SA"/>
                              </w:rPr>
                              <w:t>C. ELVIRA ANGELICA GODÍNEZ ANGUIANO</w:t>
                            </w:r>
                            <w:r w:rsidRPr="00C93E78">
                              <w:rPr>
                                <w:rFonts w:ascii="Arial" w:eastAsia="SimSun" w:hAnsi="Arial" w:cs="Arial"/>
                                <w:b/>
                                <w:kern w:val="1"/>
                                <w:szCs w:val="24"/>
                                <w:lang w:eastAsia="ar-SA"/>
                              </w:rPr>
                              <w:t xml:space="preserve">                                                     </w:t>
                            </w:r>
                            <w:r w:rsidRPr="00C93E78">
                              <w:rPr>
                                <w:rFonts w:asciiTheme="majorHAnsi" w:eastAsia="SimSun" w:hAnsiTheme="majorHAnsi" w:cs="Arial"/>
                                <w:b/>
                                <w:kern w:val="1"/>
                                <w:szCs w:val="24"/>
                                <w:lang w:eastAsia="ar-SA"/>
                              </w:rPr>
                              <w:t>REGIDORA</w:t>
                            </w:r>
                          </w:p>
                          <w:p w:rsidR="00A60C1D" w:rsidRDefault="00A60C1D" w:rsidP="00313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0049C8" id="_x0000_s1029" type="#_x0000_t202" style="position:absolute;left:0;text-align:left;margin-left:-30pt;margin-top:7.2pt;width:252.7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" stroked="f">
                <v:textbox>
                  <w:txbxContent>
                    <w:p w:rsidR="00A60C1D" w:rsidRPr="00DB28CC" w:rsidRDefault="00A60C1D" w:rsidP="003136D9">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w:t>
                      </w:r>
                      <w:r>
                        <w:rPr>
                          <w:rFonts w:asciiTheme="majorHAnsi" w:eastAsia="SimSun" w:hAnsiTheme="majorHAnsi" w:cs="Arial"/>
                          <w:b/>
                          <w:kern w:val="1"/>
                          <w:sz w:val="24"/>
                          <w:szCs w:val="24"/>
                          <w:lang w:eastAsia="ar-SA"/>
                        </w:rPr>
                        <w:t xml:space="preserve">______________                      </w:t>
                      </w:r>
                      <w:r w:rsidRPr="00C93E78">
                        <w:rPr>
                          <w:rFonts w:asciiTheme="majorHAnsi" w:eastAsia="SimSun" w:hAnsiTheme="majorHAnsi" w:cs="Arial"/>
                          <w:b/>
                          <w:kern w:val="1"/>
                          <w:szCs w:val="24"/>
                          <w:lang w:eastAsia="ar-SA"/>
                        </w:rPr>
                        <w:t>C. ELVIRA ANGELICA GODÍNEZ ANGUIANO</w:t>
                      </w:r>
                      <w:r w:rsidRPr="00C93E78">
                        <w:rPr>
                          <w:rFonts w:ascii="Arial" w:eastAsia="SimSun" w:hAnsi="Arial" w:cs="Arial"/>
                          <w:b/>
                          <w:kern w:val="1"/>
                          <w:szCs w:val="24"/>
                          <w:lang w:eastAsia="ar-SA"/>
                        </w:rPr>
                        <w:t xml:space="preserve">                                                     </w:t>
                      </w:r>
                      <w:r w:rsidRPr="00C93E78">
                        <w:rPr>
                          <w:rFonts w:asciiTheme="majorHAnsi" w:eastAsia="SimSun" w:hAnsiTheme="majorHAnsi" w:cs="Arial"/>
                          <w:b/>
                          <w:kern w:val="1"/>
                          <w:szCs w:val="24"/>
                          <w:lang w:eastAsia="ar-SA"/>
                        </w:rPr>
                        <w:t>REGIDORA</w:t>
                      </w:r>
                    </w:p>
                    <w:p w:rsidR="00A60C1D" w:rsidRDefault="00A60C1D" w:rsidP="003136D9"/>
                  </w:txbxContent>
                </v:textbox>
              </v:shape>
            </w:pict>
          </mc:Fallback>
        </mc:AlternateContent>
      </w:r>
    </w:p>
    <w:p w:rsidR="003136D9" w:rsidRPr="00F015F7" w:rsidRDefault="003136D9" w:rsidP="003136D9">
      <w:pPr>
        <w:suppressAutoHyphens/>
        <w:jc w:val="center"/>
        <w:rPr>
          <w:rFonts w:asciiTheme="majorHAnsi" w:eastAsia="SimSun" w:hAnsiTheme="majorHAnsi" w:cs="Arial"/>
          <w:b/>
          <w:kern w:val="1"/>
          <w:sz w:val="24"/>
          <w:szCs w:val="24"/>
          <w:lang w:eastAsia="ar-SA"/>
        </w:rPr>
      </w:pPr>
    </w:p>
    <w:p w:rsidR="003136D9" w:rsidRDefault="003136D9" w:rsidP="003136D9">
      <w:pPr>
        <w:suppressAutoHyphens/>
        <w:rPr>
          <w:rFonts w:asciiTheme="majorHAnsi" w:eastAsia="SimSun" w:hAnsiTheme="majorHAnsi" w:cs="Arial"/>
          <w:b/>
          <w:kern w:val="1"/>
          <w:sz w:val="24"/>
          <w:szCs w:val="24"/>
          <w:lang w:eastAsia="ar-SA"/>
        </w:rPr>
      </w:pPr>
    </w:p>
    <w:p w:rsidR="000B79D8" w:rsidRDefault="000B79D8" w:rsidP="003136D9">
      <w:pPr>
        <w:suppressAutoHyphens/>
        <w:rPr>
          <w:rFonts w:asciiTheme="majorHAnsi" w:eastAsia="SimSun" w:hAnsiTheme="majorHAnsi" w:cs="Arial"/>
          <w:kern w:val="1"/>
          <w:sz w:val="24"/>
          <w:szCs w:val="24"/>
          <w:lang w:eastAsia="ar-SA"/>
        </w:rPr>
      </w:pPr>
    </w:p>
    <w:p w:rsidR="00995825" w:rsidRDefault="00995825" w:rsidP="003136D9">
      <w:pPr>
        <w:suppressAutoHyphens/>
        <w:rPr>
          <w:rFonts w:asciiTheme="majorHAnsi" w:eastAsia="SimSun" w:hAnsiTheme="majorHAnsi" w:cs="Arial"/>
          <w:kern w:val="1"/>
          <w:sz w:val="24"/>
          <w:szCs w:val="24"/>
          <w:lang w:eastAsia="ar-SA"/>
        </w:rPr>
      </w:pPr>
    </w:p>
    <w:p w:rsidR="003136D9" w:rsidRPr="00F015F7" w:rsidRDefault="008C0F94" w:rsidP="003136D9">
      <w:pPr>
        <w:suppressAutoHyphens/>
        <w:rPr>
          <w:rFonts w:asciiTheme="majorHAnsi" w:eastAsia="SimSun" w:hAnsiTheme="majorHAnsi" w:cs="Arial"/>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4384" behindDoc="0" locked="0" layoutInCell="1" allowOverlap="1" wp14:anchorId="4686F8FD" wp14:editId="430AD8FA">
                <wp:simplePos x="0" y="0"/>
                <wp:positionH relativeFrom="column">
                  <wp:posOffset>2941955</wp:posOffset>
                </wp:positionH>
                <wp:positionV relativeFrom="paragraph">
                  <wp:posOffset>307340</wp:posOffset>
                </wp:positionV>
                <wp:extent cx="3028950" cy="6858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A60C1D" w:rsidRDefault="00A60C1D" w:rsidP="00167B1D">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__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AGUSTIN VELASCO SAHAGUN</w:t>
                            </w:r>
                          </w:p>
                          <w:p w:rsidR="00A60C1D" w:rsidRPr="00DB28CC" w:rsidRDefault="00A60C1D" w:rsidP="00167B1D">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w:t>
                            </w:r>
                          </w:p>
                          <w:p w:rsidR="00A60C1D" w:rsidRDefault="00A60C1D" w:rsidP="003136D9">
                            <w:pPr>
                              <w:suppressAutoHyphens/>
                              <w:rPr>
                                <w:rFonts w:ascii="Arial" w:eastAsia="SimSun" w:hAnsi="Arial" w:cs="Arial"/>
                                <w:kern w:val="1"/>
                                <w:sz w:val="24"/>
                                <w:szCs w:val="24"/>
                                <w:lang w:eastAsia="ar-SA"/>
                              </w:rPr>
                            </w:pPr>
                          </w:p>
                          <w:p w:rsidR="00A60C1D" w:rsidRDefault="00A60C1D" w:rsidP="00313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686F8FD" id="_x0000_s1030" type="#_x0000_t202" style="position:absolute;margin-left:231.65pt;margin-top:24.2pt;width:238.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" stroked="f">
                <v:textbox>
                  <w:txbxContent>
                    <w:p w:rsidR="00A60C1D" w:rsidRDefault="00A60C1D" w:rsidP="00167B1D">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__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AGUSTIN VELASCO SAHAGUN</w:t>
                      </w:r>
                    </w:p>
                    <w:p w:rsidR="00A60C1D" w:rsidRPr="00DB28CC" w:rsidRDefault="00A60C1D" w:rsidP="00167B1D">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w:t>
                      </w:r>
                    </w:p>
                    <w:p w:rsidR="00A60C1D" w:rsidRDefault="00A60C1D" w:rsidP="003136D9">
                      <w:pPr>
                        <w:suppressAutoHyphens/>
                        <w:rPr>
                          <w:rFonts w:ascii="Arial" w:eastAsia="SimSun" w:hAnsi="Arial" w:cs="Arial"/>
                          <w:kern w:val="1"/>
                          <w:sz w:val="24"/>
                          <w:szCs w:val="24"/>
                          <w:lang w:eastAsia="ar-SA"/>
                        </w:rPr>
                      </w:pPr>
                    </w:p>
                    <w:p w:rsidR="00A60C1D" w:rsidRDefault="00A60C1D" w:rsidP="003136D9"/>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3360" behindDoc="0" locked="0" layoutInCell="1" allowOverlap="1" wp14:anchorId="03D50A36" wp14:editId="1EF56095">
                <wp:simplePos x="0" y="0"/>
                <wp:positionH relativeFrom="column">
                  <wp:posOffset>-334645</wp:posOffset>
                </wp:positionH>
                <wp:positionV relativeFrom="paragraph">
                  <wp:posOffset>279400</wp:posOffset>
                </wp:positionV>
                <wp:extent cx="3028950" cy="6858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A60C1D" w:rsidRDefault="00A60C1D" w:rsidP="00167B1D">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_</w:t>
                            </w:r>
                            <w:r>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MTRA. CARLA HERNANDEZ GONZALEZ</w:t>
                            </w:r>
                          </w:p>
                          <w:p w:rsidR="00A60C1D" w:rsidRPr="00DB28CC" w:rsidRDefault="00A60C1D" w:rsidP="00167B1D">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A</w:t>
                            </w:r>
                          </w:p>
                          <w:p w:rsidR="00A60C1D" w:rsidRDefault="00A60C1D" w:rsidP="003136D9">
                            <w:pPr>
                              <w:suppressAutoHyphens/>
                              <w:rPr>
                                <w:rFonts w:ascii="Arial" w:eastAsia="SimSun" w:hAnsi="Arial" w:cs="Arial"/>
                                <w:kern w:val="1"/>
                                <w:sz w:val="24"/>
                                <w:szCs w:val="24"/>
                                <w:lang w:eastAsia="ar-SA"/>
                              </w:rPr>
                            </w:pPr>
                          </w:p>
                          <w:p w:rsidR="00A60C1D" w:rsidRDefault="00A60C1D" w:rsidP="00313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3D50A36" id="_x0000_s1031" type="#_x0000_t202" style="position:absolute;margin-left:-26.35pt;margin-top:22pt;width:238.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" stroked="f">
                <v:textbox>
                  <w:txbxContent>
                    <w:p w:rsidR="00A60C1D" w:rsidRDefault="00A60C1D" w:rsidP="00167B1D">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_</w:t>
                      </w:r>
                      <w:r>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MTRA. CARLA HERNANDEZ GONZALEZ</w:t>
                      </w:r>
                    </w:p>
                    <w:p w:rsidR="00A60C1D" w:rsidRPr="00DB28CC" w:rsidRDefault="00A60C1D" w:rsidP="00167B1D">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A</w:t>
                      </w:r>
                    </w:p>
                    <w:p w:rsidR="00A60C1D" w:rsidRDefault="00A60C1D" w:rsidP="003136D9">
                      <w:pPr>
                        <w:suppressAutoHyphens/>
                        <w:rPr>
                          <w:rFonts w:ascii="Arial" w:eastAsia="SimSun" w:hAnsi="Arial" w:cs="Arial"/>
                          <w:kern w:val="1"/>
                          <w:sz w:val="24"/>
                          <w:szCs w:val="24"/>
                          <w:lang w:eastAsia="ar-SA"/>
                        </w:rPr>
                      </w:pPr>
                    </w:p>
                    <w:p w:rsidR="00A60C1D" w:rsidRDefault="00A60C1D" w:rsidP="003136D9"/>
                  </w:txbxContent>
                </v:textbox>
              </v:shape>
            </w:pict>
          </mc:Fallback>
        </mc:AlternateContent>
      </w:r>
    </w:p>
    <w:p w:rsidR="003136D9" w:rsidRDefault="003136D9" w:rsidP="003136D9">
      <w:pPr>
        <w:suppressAutoHyphens/>
        <w:rPr>
          <w:rFonts w:asciiTheme="majorHAnsi" w:eastAsia="SimSun" w:hAnsiTheme="majorHAnsi" w:cs="Arial"/>
          <w:kern w:val="1"/>
          <w:sz w:val="24"/>
          <w:szCs w:val="24"/>
          <w:lang w:eastAsia="ar-SA"/>
        </w:rPr>
      </w:pPr>
    </w:p>
    <w:p w:rsidR="003136D9" w:rsidRDefault="003136D9" w:rsidP="003136D9">
      <w:pPr>
        <w:suppressAutoHyphens/>
        <w:rPr>
          <w:rFonts w:asciiTheme="majorHAnsi" w:eastAsia="SimSun" w:hAnsiTheme="majorHAnsi" w:cs="Arial"/>
          <w:kern w:val="1"/>
          <w:sz w:val="24"/>
          <w:szCs w:val="24"/>
          <w:lang w:eastAsia="ar-SA"/>
        </w:rPr>
      </w:pPr>
    </w:p>
    <w:p w:rsidR="00DB6FB7" w:rsidRDefault="00DB6FB7" w:rsidP="00DB6FB7">
      <w:pPr>
        <w:suppressAutoHyphens/>
        <w:jc w:val="center"/>
        <w:rPr>
          <w:rFonts w:asciiTheme="majorHAnsi" w:eastAsia="SimSun" w:hAnsiTheme="majorHAnsi" w:cs="Arial"/>
          <w:kern w:val="1"/>
          <w:sz w:val="24"/>
          <w:szCs w:val="24"/>
          <w:lang w:eastAsia="ar-SA"/>
        </w:rPr>
      </w:pPr>
    </w:p>
    <w:p w:rsidR="000B79D8" w:rsidRDefault="000B79D8" w:rsidP="003136D9">
      <w:pPr>
        <w:suppressAutoHyphens/>
        <w:rPr>
          <w:rFonts w:asciiTheme="majorHAnsi" w:eastAsia="SimSun" w:hAnsiTheme="majorHAnsi" w:cs="Arial"/>
          <w:kern w:val="1"/>
          <w:sz w:val="24"/>
          <w:szCs w:val="24"/>
          <w:lang w:eastAsia="ar-SA"/>
        </w:rPr>
      </w:pPr>
    </w:p>
    <w:p w:rsidR="003136D9" w:rsidRPr="00F015F7" w:rsidRDefault="008C0F94" w:rsidP="003136D9">
      <w:pPr>
        <w:suppressAutoHyphens/>
        <w:rPr>
          <w:rFonts w:asciiTheme="majorHAnsi" w:eastAsia="SimSun" w:hAnsiTheme="majorHAnsi" w:cs="Arial"/>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6432" behindDoc="0" locked="0" layoutInCell="1" allowOverlap="1" wp14:anchorId="7E56C16B" wp14:editId="61472DF0">
                <wp:simplePos x="0" y="0"/>
                <wp:positionH relativeFrom="column">
                  <wp:posOffset>2989580</wp:posOffset>
                </wp:positionH>
                <wp:positionV relativeFrom="paragraph">
                  <wp:posOffset>93345</wp:posOffset>
                </wp:positionV>
                <wp:extent cx="3028950" cy="68580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A60C1D" w:rsidRDefault="00A60C1D" w:rsidP="0095632A">
                            <w:pPr>
                              <w:suppressAutoHyphens/>
                              <w:spacing w:after="0"/>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___         </w:t>
                            </w:r>
                          </w:p>
                          <w:p w:rsidR="00A60C1D" w:rsidRDefault="00A60C1D" w:rsidP="0095632A">
                            <w:pPr>
                              <w:suppressAutoHyphens/>
                              <w:spacing w:after="0"/>
                              <w:jc w:val="center"/>
                              <w:rPr>
                                <w:rFonts w:asciiTheme="majorHAnsi" w:eastAsia="SimSun" w:hAnsiTheme="majorHAnsi" w:cs="Arial"/>
                                <w:b/>
                                <w:kern w:val="1"/>
                                <w:szCs w:val="24"/>
                                <w:lang w:eastAsia="ar-SA"/>
                              </w:rPr>
                            </w:pP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J. JESUS VELASCO ORTEGA</w:t>
                            </w:r>
                          </w:p>
                          <w:p w:rsidR="00A60C1D" w:rsidRPr="00DB28CC" w:rsidRDefault="00A60C1D" w:rsidP="0095632A">
                            <w:pPr>
                              <w:suppressAutoHyphens/>
                              <w:spacing w:after="0"/>
                              <w:jc w:val="center"/>
                              <w:rPr>
                                <w:rFonts w:asciiTheme="majorHAnsi" w:eastAsia="SimSun" w:hAnsiTheme="majorHAnsi" w:cs="Arial"/>
                                <w:b/>
                                <w:kern w:val="1"/>
                                <w:sz w:val="24"/>
                                <w:szCs w:val="24"/>
                                <w:lang w:eastAsia="ar-SA"/>
                              </w:rPr>
                            </w:pPr>
                            <w:r w:rsidRPr="0095632A">
                              <w:rPr>
                                <w:rFonts w:asciiTheme="majorHAnsi" w:eastAsia="SimSun" w:hAnsiTheme="majorHAnsi" w:cs="Arial"/>
                                <w:b/>
                                <w:kern w:val="1"/>
                                <w:szCs w:val="24"/>
                                <w:lang w:eastAsia="ar-SA"/>
                              </w:rPr>
                              <w:t>REGIDOR</w:t>
                            </w:r>
                          </w:p>
                          <w:p w:rsidR="00A60C1D" w:rsidRDefault="00A60C1D" w:rsidP="003136D9">
                            <w:pPr>
                              <w:suppressAutoHyphens/>
                              <w:rPr>
                                <w:rFonts w:ascii="Arial" w:eastAsia="SimSun" w:hAnsi="Arial" w:cs="Arial"/>
                                <w:kern w:val="1"/>
                                <w:sz w:val="24"/>
                                <w:szCs w:val="24"/>
                                <w:lang w:eastAsia="ar-SA"/>
                              </w:rPr>
                            </w:pPr>
                          </w:p>
                          <w:p w:rsidR="00A60C1D" w:rsidRDefault="00A60C1D" w:rsidP="00313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E56C16B" id="_x0000_s1032" type="#_x0000_t202" style="position:absolute;margin-left:235.4pt;margin-top:7.35pt;width:238.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gPJwIAACk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" stroked="f">
                <v:textbox>
                  <w:txbxContent>
                    <w:p w:rsidR="00A60C1D" w:rsidRDefault="00A60C1D" w:rsidP="0095632A">
                      <w:pPr>
                        <w:suppressAutoHyphens/>
                        <w:spacing w:after="0"/>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___         </w:t>
                      </w:r>
                    </w:p>
                    <w:p w:rsidR="00A60C1D" w:rsidRDefault="00A60C1D" w:rsidP="0095632A">
                      <w:pPr>
                        <w:suppressAutoHyphens/>
                        <w:spacing w:after="0"/>
                        <w:jc w:val="center"/>
                        <w:rPr>
                          <w:rFonts w:asciiTheme="majorHAnsi" w:eastAsia="SimSun" w:hAnsiTheme="majorHAnsi" w:cs="Arial"/>
                          <w:b/>
                          <w:kern w:val="1"/>
                          <w:szCs w:val="24"/>
                          <w:lang w:eastAsia="ar-SA"/>
                        </w:rPr>
                      </w:pP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J. JESUS VELASCO ORTEGA</w:t>
                      </w:r>
                    </w:p>
                    <w:p w:rsidR="00A60C1D" w:rsidRPr="00DB28CC" w:rsidRDefault="00A60C1D" w:rsidP="0095632A">
                      <w:pPr>
                        <w:suppressAutoHyphens/>
                        <w:spacing w:after="0"/>
                        <w:jc w:val="center"/>
                        <w:rPr>
                          <w:rFonts w:asciiTheme="majorHAnsi" w:eastAsia="SimSun" w:hAnsiTheme="majorHAnsi" w:cs="Arial"/>
                          <w:b/>
                          <w:kern w:val="1"/>
                          <w:sz w:val="24"/>
                          <w:szCs w:val="24"/>
                          <w:lang w:eastAsia="ar-SA"/>
                        </w:rPr>
                      </w:pPr>
                      <w:r w:rsidRPr="0095632A">
                        <w:rPr>
                          <w:rFonts w:asciiTheme="majorHAnsi" w:eastAsia="SimSun" w:hAnsiTheme="majorHAnsi" w:cs="Arial"/>
                          <w:b/>
                          <w:kern w:val="1"/>
                          <w:szCs w:val="24"/>
                          <w:lang w:eastAsia="ar-SA"/>
                        </w:rPr>
                        <w:t>REGIDOR</w:t>
                      </w:r>
                    </w:p>
                    <w:p w:rsidR="00A60C1D" w:rsidRDefault="00A60C1D" w:rsidP="003136D9">
                      <w:pPr>
                        <w:suppressAutoHyphens/>
                        <w:rPr>
                          <w:rFonts w:ascii="Arial" w:eastAsia="SimSun" w:hAnsi="Arial" w:cs="Arial"/>
                          <w:kern w:val="1"/>
                          <w:sz w:val="24"/>
                          <w:szCs w:val="24"/>
                          <w:lang w:eastAsia="ar-SA"/>
                        </w:rPr>
                      </w:pPr>
                    </w:p>
                    <w:p w:rsidR="00A60C1D" w:rsidRDefault="00A60C1D" w:rsidP="003136D9"/>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5408" behindDoc="0" locked="0" layoutInCell="1" allowOverlap="1" wp14:anchorId="7A25A151" wp14:editId="10AAAA5F">
                <wp:simplePos x="0" y="0"/>
                <wp:positionH relativeFrom="column">
                  <wp:posOffset>-287020</wp:posOffset>
                </wp:positionH>
                <wp:positionV relativeFrom="paragraph">
                  <wp:posOffset>45720</wp:posOffset>
                </wp:positionV>
                <wp:extent cx="3028950" cy="68580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A60C1D" w:rsidRDefault="00A60C1D" w:rsidP="0095632A">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 xml:space="preserve">_    </w:t>
                            </w: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sidRPr="0095632A">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ROCIO IBARRA ESTRADA</w:t>
                            </w:r>
                          </w:p>
                          <w:p w:rsidR="00A60C1D" w:rsidRPr="0095632A" w:rsidRDefault="00A60C1D" w:rsidP="0095632A">
                            <w:pPr>
                              <w:suppressAutoHyphens/>
                              <w:spacing w:after="0"/>
                              <w:jc w:val="center"/>
                              <w:rPr>
                                <w:rFonts w:asciiTheme="majorHAnsi" w:eastAsia="SimSun" w:hAnsiTheme="majorHAnsi" w:cs="Arial"/>
                                <w:b/>
                                <w:kern w:val="1"/>
                                <w:szCs w:val="24"/>
                                <w:lang w:eastAsia="ar-SA"/>
                              </w:rPr>
                            </w:pPr>
                            <w:r w:rsidRPr="0095632A">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A60C1D" w:rsidRDefault="00A60C1D" w:rsidP="003136D9">
                            <w:pPr>
                              <w:suppressAutoHyphens/>
                              <w:rPr>
                                <w:rFonts w:ascii="Arial" w:eastAsia="SimSun" w:hAnsi="Arial" w:cs="Arial"/>
                                <w:kern w:val="1"/>
                                <w:sz w:val="24"/>
                                <w:szCs w:val="24"/>
                                <w:lang w:eastAsia="ar-SA"/>
                              </w:rPr>
                            </w:pPr>
                          </w:p>
                          <w:p w:rsidR="00A60C1D" w:rsidRDefault="00A60C1D" w:rsidP="00313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A25A151" id="_x0000_s1033" type="#_x0000_t202" style="position:absolute;margin-left:-22.6pt;margin-top:3.6pt;width:238.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s/JwIAACk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" stroked="f">
                <v:textbox>
                  <w:txbxContent>
                    <w:p w:rsidR="00A60C1D" w:rsidRDefault="00A60C1D" w:rsidP="0095632A">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 xml:space="preserve">_    </w:t>
                      </w: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sidRPr="0095632A">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ROCIO IBARRA ESTRADA</w:t>
                      </w:r>
                    </w:p>
                    <w:p w:rsidR="00A60C1D" w:rsidRPr="0095632A" w:rsidRDefault="00A60C1D" w:rsidP="0095632A">
                      <w:pPr>
                        <w:suppressAutoHyphens/>
                        <w:spacing w:after="0"/>
                        <w:jc w:val="center"/>
                        <w:rPr>
                          <w:rFonts w:asciiTheme="majorHAnsi" w:eastAsia="SimSun" w:hAnsiTheme="majorHAnsi" w:cs="Arial"/>
                          <w:b/>
                          <w:kern w:val="1"/>
                          <w:szCs w:val="24"/>
                          <w:lang w:eastAsia="ar-SA"/>
                        </w:rPr>
                      </w:pPr>
                      <w:r w:rsidRPr="0095632A">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A60C1D" w:rsidRDefault="00A60C1D" w:rsidP="003136D9">
                      <w:pPr>
                        <w:suppressAutoHyphens/>
                        <w:rPr>
                          <w:rFonts w:ascii="Arial" w:eastAsia="SimSun" w:hAnsi="Arial" w:cs="Arial"/>
                          <w:kern w:val="1"/>
                          <w:sz w:val="24"/>
                          <w:szCs w:val="24"/>
                          <w:lang w:eastAsia="ar-SA"/>
                        </w:rPr>
                      </w:pPr>
                    </w:p>
                    <w:p w:rsidR="00A60C1D" w:rsidRDefault="00A60C1D" w:rsidP="003136D9"/>
                  </w:txbxContent>
                </v:textbox>
              </v:shape>
            </w:pict>
          </mc:Fallback>
        </mc:AlternateContent>
      </w:r>
    </w:p>
    <w:p w:rsidR="003136D9" w:rsidRPr="00F015F7" w:rsidRDefault="003136D9" w:rsidP="003136D9">
      <w:pPr>
        <w:suppressAutoHyphens/>
        <w:rPr>
          <w:rFonts w:asciiTheme="majorHAnsi" w:eastAsia="SimSun" w:hAnsiTheme="majorHAnsi" w:cs="Arial"/>
          <w:kern w:val="1"/>
          <w:sz w:val="24"/>
          <w:szCs w:val="24"/>
          <w:lang w:eastAsia="ar-SA"/>
        </w:rPr>
      </w:pPr>
    </w:p>
    <w:p w:rsidR="003136D9" w:rsidRPr="00F015F7" w:rsidRDefault="003136D9" w:rsidP="003136D9">
      <w:pPr>
        <w:suppressAutoHyphens/>
        <w:rPr>
          <w:rFonts w:asciiTheme="majorHAnsi" w:eastAsia="SimSun" w:hAnsiTheme="majorHAnsi" w:cs="Arial"/>
          <w:kern w:val="1"/>
          <w:sz w:val="24"/>
          <w:szCs w:val="24"/>
          <w:lang w:eastAsia="ar-SA"/>
        </w:rPr>
      </w:pPr>
    </w:p>
    <w:p w:rsidR="000B79D8" w:rsidRDefault="000B79D8" w:rsidP="003136D9">
      <w:pPr>
        <w:suppressAutoHyphens/>
        <w:rPr>
          <w:rFonts w:asciiTheme="majorHAnsi" w:eastAsia="SimSun" w:hAnsiTheme="majorHAnsi" w:cs="Arial"/>
          <w:kern w:val="1"/>
          <w:sz w:val="24"/>
          <w:szCs w:val="24"/>
          <w:lang w:eastAsia="ar-SA"/>
        </w:rPr>
      </w:pPr>
    </w:p>
    <w:p w:rsidR="003136D9" w:rsidRDefault="003136D9" w:rsidP="003136D9">
      <w:pPr>
        <w:suppressAutoHyphens/>
        <w:rPr>
          <w:rFonts w:asciiTheme="majorHAnsi" w:eastAsia="SimSun" w:hAnsiTheme="majorHAnsi" w:cs="Arial"/>
          <w:kern w:val="1"/>
          <w:sz w:val="24"/>
          <w:szCs w:val="24"/>
          <w:lang w:eastAsia="ar-SA"/>
        </w:rPr>
      </w:pPr>
    </w:p>
    <w:p w:rsidR="003136D9" w:rsidRPr="00F015F7" w:rsidRDefault="008C0F94" w:rsidP="003136D9">
      <w:pPr>
        <w:suppressAutoHyphens/>
        <w:rPr>
          <w:rFonts w:asciiTheme="majorHAnsi" w:eastAsia="SimSun" w:hAnsiTheme="majorHAnsi" w:cs="Arial"/>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7456" behindDoc="0" locked="0" layoutInCell="1" allowOverlap="1" wp14:anchorId="2116277B" wp14:editId="69F56403">
                <wp:simplePos x="0" y="0"/>
                <wp:positionH relativeFrom="column">
                  <wp:posOffset>-477520</wp:posOffset>
                </wp:positionH>
                <wp:positionV relativeFrom="paragraph">
                  <wp:posOffset>255905</wp:posOffset>
                </wp:positionV>
                <wp:extent cx="3028950" cy="68580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A60C1D" w:rsidRDefault="00A60C1D" w:rsidP="00954C9F">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___________</w:t>
                            </w:r>
                            <w:r w:rsidRPr="00DB28CC">
                              <w:rPr>
                                <w:rFonts w:asciiTheme="majorHAnsi" w:eastAsia="SimSun" w:hAnsiTheme="majorHAnsi" w:cs="Arial"/>
                                <w:b/>
                                <w:kern w:val="1"/>
                                <w:sz w:val="24"/>
                                <w:szCs w:val="24"/>
                                <w:lang w:eastAsia="ar-SA"/>
                              </w:rPr>
                              <w:t>_</w:t>
                            </w:r>
                            <w:r>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MARIA FERNANDA GOMEZ GONZALEZ</w:t>
                            </w:r>
                          </w:p>
                          <w:p w:rsidR="00A60C1D" w:rsidRPr="008C2A5A" w:rsidRDefault="00A60C1D" w:rsidP="00954C9F">
                            <w:pPr>
                              <w:suppressAutoHyphens/>
                              <w:spacing w:after="0"/>
                              <w:jc w:val="center"/>
                              <w:rPr>
                                <w:rFonts w:ascii="Arial" w:eastAsia="SimSun" w:hAnsi="Arial" w:cs="Arial"/>
                                <w:b/>
                                <w:kern w:val="1"/>
                                <w:sz w:val="24"/>
                                <w:szCs w:val="24"/>
                                <w:lang w:eastAsia="ar-SA"/>
                              </w:rPr>
                            </w:pPr>
                            <w:r w:rsidRPr="00954C9F">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A60C1D" w:rsidRDefault="00A60C1D" w:rsidP="003136D9">
                            <w:pPr>
                              <w:suppressAutoHyphens/>
                              <w:rPr>
                                <w:rFonts w:ascii="Arial" w:eastAsia="SimSun" w:hAnsi="Arial" w:cs="Arial"/>
                                <w:kern w:val="1"/>
                                <w:sz w:val="24"/>
                                <w:szCs w:val="24"/>
                                <w:lang w:eastAsia="ar-SA"/>
                              </w:rPr>
                            </w:pPr>
                          </w:p>
                          <w:p w:rsidR="00A60C1D" w:rsidRDefault="00A60C1D" w:rsidP="00313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116277B" id="_x0000_s1034" type="#_x0000_t202" style="position:absolute;margin-left:-37.6pt;margin-top:20.15pt;width:238.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" stroked="f">
                <v:textbox>
                  <w:txbxContent>
                    <w:p w:rsidR="00A60C1D" w:rsidRDefault="00A60C1D" w:rsidP="00954C9F">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___________</w:t>
                      </w:r>
                      <w:r w:rsidRPr="00DB28CC">
                        <w:rPr>
                          <w:rFonts w:asciiTheme="majorHAnsi" w:eastAsia="SimSun" w:hAnsiTheme="majorHAnsi" w:cs="Arial"/>
                          <w:b/>
                          <w:kern w:val="1"/>
                          <w:sz w:val="24"/>
                          <w:szCs w:val="24"/>
                          <w:lang w:eastAsia="ar-SA"/>
                        </w:rPr>
                        <w:t>_</w:t>
                      </w:r>
                      <w:r>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MARIA FERNANDA GOMEZ GONZALEZ</w:t>
                      </w:r>
                    </w:p>
                    <w:p w:rsidR="00A60C1D" w:rsidRPr="008C2A5A" w:rsidRDefault="00A60C1D" w:rsidP="00954C9F">
                      <w:pPr>
                        <w:suppressAutoHyphens/>
                        <w:spacing w:after="0"/>
                        <w:jc w:val="center"/>
                        <w:rPr>
                          <w:rFonts w:ascii="Arial" w:eastAsia="SimSun" w:hAnsi="Arial" w:cs="Arial"/>
                          <w:b/>
                          <w:kern w:val="1"/>
                          <w:sz w:val="24"/>
                          <w:szCs w:val="24"/>
                          <w:lang w:eastAsia="ar-SA"/>
                        </w:rPr>
                      </w:pPr>
                      <w:r w:rsidRPr="00954C9F">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A60C1D" w:rsidRDefault="00A60C1D" w:rsidP="003136D9">
                      <w:pPr>
                        <w:suppressAutoHyphens/>
                        <w:rPr>
                          <w:rFonts w:ascii="Arial" w:eastAsia="SimSun" w:hAnsi="Arial" w:cs="Arial"/>
                          <w:kern w:val="1"/>
                          <w:sz w:val="24"/>
                          <w:szCs w:val="24"/>
                          <w:lang w:eastAsia="ar-SA"/>
                        </w:rPr>
                      </w:pPr>
                    </w:p>
                    <w:p w:rsidR="00A60C1D" w:rsidRDefault="00A60C1D" w:rsidP="003136D9"/>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8480" behindDoc="0" locked="0" layoutInCell="1" allowOverlap="1" wp14:anchorId="490E3B3E" wp14:editId="4203A678">
                <wp:simplePos x="0" y="0"/>
                <wp:positionH relativeFrom="column">
                  <wp:posOffset>2894330</wp:posOffset>
                </wp:positionH>
                <wp:positionV relativeFrom="paragraph">
                  <wp:posOffset>246380</wp:posOffset>
                </wp:positionV>
                <wp:extent cx="3028950" cy="68580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A60C1D" w:rsidRDefault="00A60C1D" w:rsidP="00954C9F">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_____</w:t>
                            </w:r>
                            <w:r>
                              <w:rPr>
                                <w:rFonts w:asciiTheme="majorHAnsi" w:eastAsia="SimSun" w:hAnsiTheme="majorHAnsi" w:cs="Arial"/>
                                <w:b/>
                                <w:kern w:val="1"/>
                                <w:sz w:val="24"/>
                                <w:szCs w:val="24"/>
                                <w:lang w:eastAsia="ar-SA"/>
                              </w:rPr>
                              <w:t xml:space="preserve">_______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LIC. CARLOS ORTEGA CERVANTES</w:t>
                            </w:r>
                          </w:p>
                          <w:p w:rsidR="00A60C1D" w:rsidRPr="00DB28CC" w:rsidRDefault="00A60C1D" w:rsidP="00954C9F">
                            <w:pPr>
                              <w:suppressAutoHyphens/>
                              <w:spacing w:after="0"/>
                              <w:jc w:val="center"/>
                              <w:rPr>
                                <w:rFonts w:asciiTheme="majorHAnsi" w:eastAsia="SimSun" w:hAnsiTheme="majorHAnsi" w:cs="Arial"/>
                                <w:b/>
                                <w:kern w:val="1"/>
                                <w:sz w:val="24"/>
                                <w:szCs w:val="24"/>
                                <w:lang w:eastAsia="ar-SA"/>
                              </w:rPr>
                            </w:pPr>
                            <w:r w:rsidRPr="00954C9F">
                              <w:rPr>
                                <w:rFonts w:asciiTheme="majorHAnsi" w:eastAsia="SimSun" w:hAnsiTheme="majorHAnsi" w:cs="Arial"/>
                                <w:b/>
                                <w:kern w:val="1"/>
                                <w:szCs w:val="24"/>
                                <w:lang w:eastAsia="ar-SA"/>
                              </w:rPr>
                              <w:t>SÍNDICO MUNICIPAL</w:t>
                            </w:r>
                          </w:p>
                          <w:p w:rsidR="00A60C1D" w:rsidRDefault="00A60C1D" w:rsidP="00313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90E3B3E" id="_x0000_s1035" type="#_x0000_t202" style="position:absolute;margin-left:227.9pt;margin-top:19.4pt;width:238.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" stroked="f">
                <v:textbox>
                  <w:txbxContent>
                    <w:p w:rsidR="00A60C1D" w:rsidRDefault="00A60C1D" w:rsidP="00954C9F">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_____</w:t>
                      </w:r>
                      <w:r>
                        <w:rPr>
                          <w:rFonts w:asciiTheme="majorHAnsi" w:eastAsia="SimSun" w:hAnsiTheme="majorHAnsi" w:cs="Arial"/>
                          <w:b/>
                          <w:kern w:val="1"/>
                          <w:sz w:val="24"/>
                          <w:szCs w:val="24"/>
                          <w:lang w:eastAsia="ar-SA"/>
                        </w:rPr>
                        <w:t xml:space="preserve">_______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LIC. CARLOS ORTEGA CERVANTES</w:t>
                      </w:r>
                    </w:p>
                    <w:p w:rsidR="00A60C1D" w:rsidRPr="00DB28CC" w:rsidRDefault="00A60C1D" w:rsidP="00954C9F">
                      <w:pPr>
                        <w:suppressAutoHyphens/>
                        <w:spacing w:after="0"/>
                        <w:jc w:val="center"/>
                        <w:rPr>
                          <w:rFonts w:asciiTheme="majorHAnsi" w:eastAsia="SimSun" w:hAnsiTheme="majorHAnsi" w:cs="Arial"/>
                          <w:b/>
                          <w:kern w:val="1"/>
                          <w:sz w:val="24"/>
                          <w:szCs w:val="24"/>
                          <w:lang w:eastAsia="ar-SA"/>
                        </w:rPr>
                      </w:pPr>
                      <w:r w:rsidRPr="00954C9F">
                        <w:rPr>
                          <w:rFonts w:asciiTheme="majorHAnsi" w:eastAsia="SimSun" w:hAnsiTheme="majorHAnsi" w:cs="Arial"/>
                          <w:b/>
                          <w:kern w:val="1"/>
                          <w:szCs w:val="24"/>
                          <w:lang w:eastAsia="ar-SA"/>
                        </w:rPr>
                        <w:t>SÍNDICO MUNICIPAL</w:t>
                      </w:r>
                    </w:p>
                    <w:p w:rsidR="00A60C1D" w:rsidRDefault="00A60C1D" w:rsidP="003136D9"/>
                  </w:txbxContent>
                </v:textbox>
              </v:shape>
            </w:pict>
          </mc:Fallback>
        </mc:AlternateContent>
      </w:r>
    </w:p>
    <w:p w:rsidR="003136D9" w:rsidRDefault="003136D9" w:rsidP="003136D9">
      <w:pPr>
        <w:suppressAutoHyphens/>
        <w:jc w:val="center"/>
        <w:rPr>
          <w:rFonts w:asciiTheme="majorHAnsi" w:eastAsia="SimSun" w:hAnsiTheme="majorHAnsi" w:cs="Arial"/>
          <w:b/>
          <w:kern w:val="1"/>
          <w:sz w:val="24"/>
          <w:szCs w:val="24"/>
          <w:lang w:eastAsia="ar-SA"/>
        </w:rPr>
      </w:pPr>
    </w:p>
    <w:p w:rsidR="003136D9" w:rsidRDefault="003136D9" w:rsidP="003136D9">
      <w:pPr>
        <w:suppressAutoHyphens/>
        <w:jc w:val="center"/>
        <w:rPr>
          <w:rFonts w:asciiTheme="majorHAnsi" w:eastAsia="SimSun" w:hAnsiTheme="majorHAnsi" w:cs="Arial"/>
          <w:b/>
          <w:kern w:val="1"/>
          <w:sz w:val="24"/>
          <w:szCs w:val="24"/>
          <w:lang w:eastAsia="ar-SA"/>
        </w:rPr>
      </w:pPr>
    </w:p>
    <w:p w:rsidR="003136D9" w:rsidRDefault="003136D9" w:rsidP="003136D9">
      <w:pPr>
        <w:suppressAutoHyphens/>
        <w:jc w:val="center"/>
        <w:rPr>
          <w:rFonts w:asciiTheme="majorHAnsi" w:eastAsia="SimSun" w:hAnsiTheme="majorHAnsi" w:cs="Arial"/>
          <w:b/>
          <w:kern w:val="1"/>
          <w:sz w:val="24"/>
          <w:szCs w:val="24"/>
          <w:lang w:eastAsia="ar-SA"/>
        </w:rPr>
      </w:pPr>
    </w:p>
    <w:p w:rsidR="003136D9" w:rsidRDefault="003136D9" w:rsidP="003136D9">
      <w:pPr>
        <w:suppressAutoHyphens/>
        <w:rPr>
          <w:rFonts w:asciiTheme="majorHAnsi" w:eastAsia="SimSun" w:hAnsiTheme="majorHAnsi" w:cs="Arial"/>
          <w:b/>
          <w:kern w:val="1"/>
          <w:sz w:val="24"/>
          <w:szCs w:val="24"/>
          <w:lang w:eastAsia="ar-SA"/>
        </w:rPr>
      </w:pPr>
    </w:p>
    <w:p w:rsidR="00DB6FB7" w:rsidRDefault="00DB6FB7" w:rsidP="003136D9">
      <w:pPr>
        <w:suppressAutoHyphens/>
        <w:rPr>
          <w:rFonts w:asciiTheme="majorHAnsi" w:eastAsia="SimSun" w:hAnsiTheme="majorHAnsi" w:cs="Arial"/>
          <w:b/>
          <w:kern w:val="1"/>
          <w:sz w:val="24"/>
          <w:szCs w:val="24"/>
          <w:lang w:eastAsia="ar-SA"/>
        </w:rPr>
      </w:pPr>
    </w:p>
    <w:p w:rsidR="00DB6FB7" w:rsidRPr="00F015F7" w:rsidRDefault="00DB6FB7" w:rsidP="003136D9">
      <w:pPr>
        <w:suppressAutoHyphens/>
        <w:rPr>
          <w:rFonts w:asciiTheme="majorHAnsi" w:eastAsia="SimSun" w:hAnsiTheme="majorHAnsi" w:cs="Arial"/>
          <w:b/>
          <w:kern w:val="1"/>
          <w:sz w:val="24"/>
          <w:szCs w:val="24"/>
          <w:lang w:eastAsia="ar-SA"/>
        </w:rPr>
      </w:pPr>
    </w:p>
    <w:p w:rsidR="00B23257" w:rsidRDefault="003136D9" w:rsidP="00B23257">
      <w:pPr>
        <w:suppressAutoHyphens/>
        <w:spacing w:after="0"/>
        <w:jc w:val="center"/>
        <w:rPr>
          <w:rFonts w:asciiTheme="majorHAnsi" w:eastAsia="SimSun" w:hAnsiTheme="majorHAnsi" w:cs="Arial"/>
          <w:b/>
          <w:kern w:val="1"/>
          <w:szCs w:val="24"/>
          <w:lang w:eastAsia="ar-SA"/>
        </w:rPr>
      </w:pPr>
      <w:r w:rsidRPr="00F015F7">
        <w:rPr>
          <w:rFonts w:asciiTheme="majorHAnsi" w:eastAsia="SimSun" w:hAnsiTheme="majorHAnsi" w:cs="Arial"/>
          <w:b/>
          <w:kern w:val="1"/>
          <w:sz w:val="24"/>
          <w:szCs w:val="24"/>
          <w:lang w:eastAsia="ar-SA"/>
        </w:rPr>
        <w:t>___________________________</w:t>
      </w:r>
      <w:r>
        <w:rPr>
          <w:rFonts w:asciiTheme="majorHAnsi" w:eastAsia="SimSun" w:hAnsiTheme="majorHAnsi" w:cs="Arial"/>
          <w:b/>
          <w:kern w:val="1"/>
          <w:sz w:val="24"/>
          <w:szCs w:val="24"/>
          <w:lang w:eastAsia="ar-SA"/>
        </w:rPr>
        <w:t>_______________</w:t>
      </w:r>
      <w:r w:rsidRPr="00F015F7">
        <w:rPr>
          <w:rFonts w:asciiTheme="majorHAnsi" w:eastAsia="SimSun" w:hAnsiTheme="majorHAnsi" w:cs="Arial"/>
          <w:b/>
          <w:kern w:val="1"/>
          <w:sz w:val="24"/>
          <w:szCs w:val="24"/>
          <w:lang w:eastAsia="ar-SA"/>
        </w:rPr>
        <w:t xml:space="preserve">_                                                                         </w:t>
      </w:r>
      <w:r>
        <w:rPr>
          <w:rFonts w:asciiTheme="majorHAnsi" w:eastAsia="SimSun" w:hAnsiTheme="majorHAnsi" w:cs="Arial"/>
          <w:b/>
          <w:kern w:val="1"/>
          <w:sz w:val="24"/>
          <w:szCs w:val="24"/>
          <w:lang w:eastAsia="ar-SA"/>
        </w:rPr>
        <w:t xml:space="preserve">                             </w:t>
      </w:r>
      <w:r w:rsidR="00B23257">
        <w:rPr>
          <w:rFonts w:asciiTheme="majorHAnsi" w:eastAsia="SimSun" w:hAnsiTheme="majorHAnsi" w:cs="Arial"/>
          <w:b/>
          <w:kern w:val="1"/>
          <w:szCs w:val="24"/>
          <w:lang w:eastAsia="ar-SA"/>
        </w:rPr>
        <w:t>LIC. CECILIA CAMPOS AVILA</w:t>
      </w:r>
    </w:p>
    <w:p w:rsidR="008D3128" w:rsidRPr="00DB08EA" w:rsidRDefault="00D22316" w:rsidP="00B23257">
      <w:pPr>
        <w:suppressAutoHyphens/>
        <w:spacing w:after="0"/>
        <w:jc w:val="center"/>
        <w:rPr>
          <w:rFonts w:asciiTheme="majorHAnsi" w:eastAsia="SimSun" w:hAnsiTheme="majorHAnsi" w:cs="Arial"/>
          <w:b/>
          <w:kern w:val="1"/>
          <w:sz w:val="24"/>
          <w:szCs w:val="24"/>
          <w:lang w:eastAsia="ar-SA"/>
        </w:rPr>
      </w:pPr>
      <w:r>
        <w:rPr>
          <w:rFonts w:asciiTheme="majorHAnsi" w:eastAsia="SimSun" w:hAnsiTheme="majorHAnsi" w:cs="Arial"/>
          <w:b/>
          <w:kern w:val="1"/>
          <w:szCs w:val="24"/>
          <w:lang w:eastAsia="ar-SA"/>
        </w:rPr>
        <w:t>SECRETARIA</w:t>
      </w:r>
      <w:r w:rsidR="003136D9" w:rsidRPr="00AB3DB0">
        <w:rPr>
          <w:rFonts w:asciiTheme="majorHAnsi" w:eastAsia="SimSun" w:hAnsiTheme="majorHAnsi" w:cs="Arial"/>
          <w:b/>
          <w:kern w:val="1"/>
          <w:szCs w:val="24"/>
          <w:lang w:eastAsia="ar-SA"/>
        </w:rPr>
        <w:t xml:space="preserve"> GENERAL</w:t>
      </w:r>
    </w:p>
    <w:sectPr w:rsidR="008D3128" w:rsidRPr="00DB08EA" w:rsidSect="000219F0">
      <w:headerReference w:type="default" r:id="rId9"/>
      <w:pgSz w:w="12240" w:h="20160" w:code="5"/>
      <w:pgMar w:top="2977" w:right="1608" w:bottom="1560" w:left="24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536" w:rsidRDefault="00927536" w:rsidP="005647AE">
      <w:pPr>
        <w:spacing w:after="0" w:line="240" w:lineRule="auto"/>
      </w:pPr>
      <w:r>
        <w:separator/>
      </w:r>
    </w:p>
  </w:endnote>
  <w:endnote w:type="continuationSeparator" w:id="0">
    <w:p w:rsidR="00927536" w:rsidRDefault="00927536" w:rsidP="00564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536" w:rsidRDefault="00927536" w:rsidP="005647AE">
      <w:pPr>
        <w:spacing w:after="0" w:line="240" w:lineRule="auto"/>
      </w:pPr>
      <w:r>
        <w:separator/>
      </w:r>
    </w:p>
  </w:footnote>
  <w:footnote w:type="continuationSeparator" w:id="0">
    <w:p w:rsidR="00927536" w:rsidRDefault="00927536" w:rsidP="00564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C1D" w:rsidRDefault="00A60C1D" w:rsidP="00DC5D9C">
    <w:pPr>
      <w:pStyle w:val="Encabezado"/>
      <w:jc w:val="right"/>
    </w:pPr>
  </w:p>
  <w:p w:rsidR="00A60C1D" w:rsidRDefault="00A60C1D" w:rsidP="00DC5D9C">
    <w:pPr>
      <w:pStyle w:val="Encabezado"/>
      <w:jc w:val="right"/>
    </w:pPr>
  </w:p>
  <w:p w:rsidR="00A60C1D" w:rsidRDefault="00A60C1D" w:rsidP="00DC5D9C">
    <w:pPr>
      <w:pStyle w:val="Encabezado"/>
      <w:jc w:val="right"/>
    </w:pPr>
  </w:p>
  <w:p w:rsidR="00A60C1D" w:rsidRPr="00DC5D9C" w:rsidRDefault="000219F0" w:rsidP="00DC5D9C">
    <w:pPr>
      <w:pStyle w:val="Encabezado"/>
      <w:jc w:val="right"/>
      <w:rPr>
        <w:rFonts w:asciiTheme="majorHAnsi" w:hAnsiTheme="majorHAnsi"/>
      </w:rPr>
    </w:pPr>
    <w:r>
      <w:rPr>
        <w:rFonts w:asciiTheme="majorHAnsi" w:hAnsiTheme="majorHAnsi"/>
      </w:rPr>
      <w:t>Acta 0</w:t>
    </w:r>
    <w:r w:rsidR="00EA757D">
      <w:rPr>
        <w:rFonts w:asciiTheme="majorHAnsi" w:hAnsiTheme="majorHAnsi"/>
      </w:rPr>
      <w:t>6</w:t>
    </w:r>
    <w:r w:rsidR="00A60C1D">
      <w:rPr>
        <w:rFonts w:asciiTheme="majorHAnsi" w:hAnsiTheme="majorHAnsi"/>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7"/>
    <w:lvl w:ilvl="0">
      <w:start w:val="1"/>
      <w:numFmt w:val="upperRoman"/>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116A3A32"/>
    <w:multiLevelType w:val="hybridMultilevel"/>
    <w:tmpl w:val="F1807972"/>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
    <w:nsid w:val="1A697418"/>
    <w:multiLevelType w:val="hybridMultilevel"/>
    <w:tmpl w:val="F1807972"/>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nsid w:val="347A76CB"/>
    <w:multiLevelType w:val="hybridMultilevel"/>
    <w:tmpl w:val="F1807972"/>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
    <w:nsid w:val="450465FD"/>
    <w:multiLevelType w:val="hybridMultilevel"/>
    <w:tmpl w:val="93E8A16A"/>
    <w:lvl w:ilvl="0" w:tplc="2DAECB4A">
      <w:start w:val="1"/>
      <w:numFmt w:val="upperLetter"/>
      <w:lvlText w:val="%1)"/>
      <w:lvlJc w:val="left"/>
      <w:pPr>
        <w:ind w:left="1440" w:hanging="360"/>
      </w:pPr>
      <w:rPr>
        <w:rFonts w:eastAsia="SimSun"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4AF3032C"/>
    <w:multiLevelType w:val="hybridMultilevel"/>
    <w:tmpl w:val="03E4B96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6">
    <w:nsid w:val="63FB670F"/>
    <w:multiLevelType w:val="hybridMultilevel"/>
    <w:tmpl w:val="F710DCDC"/>
    <w:lvl w:ilvl="0" w:tplc="59EC08C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6C1773B3"/>
    <w:multiLevelType w:val="hybridMultilevel"/>
    <w:tmpl w:val="F1807972"/>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abstractNumId w:val="5"/>
  </w:num>
  <w:num w:numId="2">
    <w:abstractNumId w:val="4"/>
  </w:num>
  <w:num w:numId="3">
    <w:abstractNumId w:val="2"/>
  </w:num>
  <w:num w:numId="4">
    <w:abstractNumId w:val="3"/>
  </w:num>
  <w:num w:numId="5">
    <w:abstractNumId w:val="7"/>
  </w:num>
  <w:num w:numId="6">
    <w:abstractNumId w:val="1"/>
  </w:num>
  <w:num w:numId="7">
    <w:abstractNumId w:val="6"/>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activeWritingStyle w:appName="MSWord" w:lang="es-MX"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D6"/>
    <w:rsid w:val="0000067D"/>
    <w:rsid w:val="00000D5E"/>
    <w:rsid w:val="00000DB3"/>
    <w:rsid w:val="000017B6"/>
    <w:rsid w:val="0000484C"/>
    <w:rsid w:val="00005B64"/>
    <w:rsid w:val="00005B7A"/>
    <w:rsid w:val="000067A2"/>
    <w:rsid w:val="00006C22"/>
    <w:rsid w:val="000070F8"/>
    <w:rsid w:val="000106D7"/>
    <w:rsid w:val="00011786"/>
    <w:rsid w:val="000118BA"/>
    <w:rsid w:val="0001287C"/>
    <w:rsid w:val="0001398E"/>
    <w:rsid w:val="00015E83"/>
    <w:rsid w:val="000166C7"/>
    <w:rsid w:val="0001744A"/>
    <w:rsid w:val="00021666"/>
    <w:rsid w:val="000219F0"/>
    <w:rsid w:val="0002500E"/>
    <w:rsid w:val="00026815"/>
    <w:rsid w:val="00026B39"/>
    <w:rsid w:val="000274B6"/>
    <w:rsid w:val="00027676"/>
    <w:rsid w:val="00030CA0"/>
    <w:rsid w:val="00031353"/>
    <w:rsid w:val="0003192F"/>
    <w:rsid w:val="00031EEC"/>
    <w:rsid w:val="000321D3"/>
    <w:rsid w:val="000327D7"/>
    <w:rsid w:val="000333A7"/>
    <w:rsid w:val="000335DD"/>
    <w:rsid w:val="000340A4"/>
    <w:rsid w:val="000341DC"/>
    <w:rsid w:val="0003795B"/>
    <w:rsid w:val="00037C4D"/>
    <w:rsid w:val="000403B8"/>
    <w:rsid w:val="000416F2"/>
    <w:rsid w:val="00042A22"/>
    <w:rsid w:val="0004395E"/>
    <w:rsid w:val="00043FD7"/>
    <w:rsid w:val="0004470D"/>
    <w:rsid w:val="00044D91"/>
    <w:rsid w:val="00045343"/>
    <w:rsid w:val="000457F2"/>
    <w:rsid w:val="00045BBD"/>
    <w:rsid w:val="00045D3F"/>
    <w:rsid w:val="00046032"/>
    <w:rsid w:val="00046884"/>
    <w:rsid w:val="00047F27"/>
    <w:rsid w:val="0005026B"/>
    <w:rsid w:val="000503FF"/>
    <w:rsid w:val="00051117"/>
    <w:rsid w:val="00051640"/>
    <w:rsid w:val="00052533"/>
    <w:rsid w:val="00052A66"/>
    <w:rsid w:val="00052E2D"/>
    <w:rsid w:val="0005369B"/>
    <w:rsid w:val="0005397B"/>
    <w:rsid w:val="00054577"/>
    <w:rsid w:val="00054DA4"/>
    <w:rsid w:val="00055047"/>
    <w:rsid w:val="0005628F"/>
    <w:rsid w:val="00056A8A"/>
    <w:rsid w:val="00056B12"/>
    <w:rsid w:val="00057064"/>
    <w:rsid w:val="00057828"/>
    <w:rsid w:val="00060B29"/>
    <w:rsid w:val="000629DA"/>
    <w:rsid w:val="00062B27"/>
    <w:rsid w:val="00062D7E"/>
    <w:rsid w:val="00063382"/>
    <w:rsid w:val="00064526"/>
    <w:rsid w:val="00065452"/>
    <w:rsid w:val="00065657"/>
    <w:rsid w:val="00065807"/>
    <w:rsid w:val="00065D35"/>
    <w:rsid w:val="00066466"/>
    <w:rsid w:val="00066AD7"/>
    <w:rsid w:val="00066DD7"/>
    <w:rsid w:val="00067F2E"/>
    <w:rsid w:val="00070385"/>
    <w:rsid w:val="00070A5D"/>
    <w:rsid w:val="000719B8"/>
    <w:rsid w:val="000721C9"/>
    <w:rsid w:val="00072B9C"/>
    <w:rsid w:val="00072BD9"/>
    <w:rsid w:val="00072C6E"/>
    <w:rsid w:val="00072F39"/>
    <w:rsid w:val="00073E12"/>
    <w:rsid w:val="00075480"/>
    <w:rsid w:val="00075B71"/>
    <w:rsid w:val="000761C6"/>
    <w:rsid w:val="00076563"/>
    <w:rsid w:val="00077439"/>
    <w:rsid w:val="00080A59"/>
    <w:rsid w:val="00081F1C"/>
    <w:rsid w:val="00081FC7"/>
    <w:rsid w:val="000821F5"/>
    <w:rsid w:val="0008250C"/>
    <w:rsid w:val="000837FB"/>
    <w:rsid w:val="00083BA8"/>
    <w:rsid w:val="00085CD8"/>
    <w:rsid w:val="00086531"/>
    <w:rsid w:val="0008715C"/>
    <w:rsid w:val="00090293"/>
    <w:rsid w:val="00091AFC"/>
    <w:rsid w:val="0009325A"/>
    <w:rsid w:val="000933A9"/>
    <w:rsid w:val="000934C1"/>
    <w:rsid w:val="00093BCC"/>
    <w:rsid w:val="00093D14"/>
    <w:rsid w:val="000944C7"/>
    <w:rsid w:val="00094511"/>
    <w:rsid w:val="000945AE"/>
    <w:rsid w:val="00094721"/>
    <w:rsid w:val="00094C43"/>
    <w:rsid w:val="00095468"/>
    <w:rsid w:val="00095AE0"/>
    <w:rsid w:val="000975CA"/>
    <w:rsid w:val="00097695"/>
    <w:rsid w:val="000A18E0"/>
    <w:rsid w:val="000A2DC0"/>
    <w:rsid w:val="000A4076"/>
    <w:rsid w:val="000A4EB9"/>
    <w:rsid w:val="000A6603"/>
    <w:rsid w:val="000B016C"/>
    <w:rsid w:val="000B01E4"/>
    <w:rsid w:val="000B2A08"/>
    <w:rsid w:val="000B43B0"/>
    <w:rsid w:val="000B43F4"/>
    <w:rsid w:val="000B4F6F"/>
    <w:rsid w:val="000B67B7"/>
    <w:rsid w:val="000B692A"/>
    <w:rsid w:val="000B6AEB"/>
    <w:rsid w:val="000B6DAD"/>
    <w:rsid w:val="000B79CF"/>
    <w:rsid w:val="000B79D8"/>
    <w:rsid w:val="000C09B5"/>
    <w:rsid w:val="000C0CE6"/>
    <w:rsid w:val="000C1204"/>
    <w:rsid w:val="000C1CDB"/>
    <w:rsid w:val="000C507C"/>
    <w:rsid w:val="000C5625"/>
    <w:rsid w:val="000C575A"/>
    <w:rsid w:val="000C59C9"/>
    <w:rsid w:val="000C5C4E"/>
    <w:rsid w:val="000C6A34"/>
    <w:rsid w:val="000C6A71"/>
    <w:rsid w:val="000D0F3B"/>
    <w:rsid w:val="000D1266"/>
    <w:rsid w:val="000D1F0B"/>
    <w:rsid w:val="000D289C"/>
    <w:rsid w:val="000D30BE"/>
    <w:rsid w:val="000D3270"/>
    <w:rsid w:val="000D355B"/>
    <w:rsid w:val="000D42B4"/>
    <w:rsid w:val="000D46BF"/>
    <w:rsid w:val="000D5648"/>
    <w:rsid w:val="000D5C27"/>
    <w:rsid w:val="000D6138"/>
    <w:rsid w:val="000D7C0F"/>
    <w:rsid w:val="000E0399"/>
    <w:rsid w:val="000E2891"/>
    <w:rsid w:val="000E36F2"/>
    <w:rsid w:val="000E3AC4"/>
    <w:rsid w:val="000E57DA"/>
    <w:rsid w:val="000E5BBD"/>
    <w:rsid w:val="000E5E31"/>
    <w:rsid w:val="000E7691"/>
    <w:rsid w:val="000E77EE"/>
    <w:rsid w:val="000F0106"/>
    <w:rsid w:val="000F3012"/>
    <w:rsid w:val="000F4335"/>
    <w:rsid w:val="000F4336"/>
    <w:rsid w:val="000F57C6"/>
    <w:rsid w:val="000F7AB6"/>
    <w:rsid w:val="000F7AED"/>
    <w:rsid w:val="000F7D40"/>
    <w:rsid w:val="001000BE"/>
    <w:rsid w:val="0010119E"/>
    <w:rsid w:val="0010121A"/>
    <w:rsid w:val="00101388"/>
    <w:rsid w:val="0010158E"/>
    <w:rsid w:val="0010176C"/>
    <w:rsid w:val="00102D41"/>
    <w:rsid w:val="00105404"/>
    <w:rsid w:val="001055D6"/>
    <w:rsid w:val="00106DDD"/>
    <w:rsid w:val="001071D0"/>
    <w:rsid w:val="0010733D"/>
    <w:rsid w:val="001074AC"/>
    <w:rsid w:val="0010789B"/>
    <w:rsid w:val="00107BAC"/>
    <w:rsid w:val="001105CF"/>
    <w:rsid w:val="00113867"/>
    <w:rsid w:val="0011449E"/>
    <w:rsid w:val="00114715"/>
    <w:rsid w:val="00115192"/>
    <w:rsid w:val="0011541E"/>
    <w:rsid w:val="00115A1D"/>
    <w:rsid w:val="00115A98"/>
    <w:rsid w:val="00116F53"/>
    <w:rsid w:val="00121610"/>
    <w:rsid w:val="00123050"/>
    <w:rsid w:val="00124408"/>
    <w:rsid w:val="001249D5"/>
    <w:rsid w:val="001256B2"/>
    <w:rsid w:val="001256F8"/>
    <w:rsid w:val="00127F7C"/>
    <w:rsid w:val="00130C9A"/>
    <w:rsid w:val="001315B7"/>
    <w:rsid w:val="0013197E"/>
    <w:rsid w:val="001321BE"/>
    <w:rsid w:val="001321F9"/>
    <w:rsid w:val="001336CB"/>
    <w:rsid w:val="001342BE"/>
    <w:rsid w:val="001349F0"/>
    <w:rsid w:val="00135501"/>
    <w:rsid w:val="001355B7"/>
    <w:rsid w:val="00136A91"/>
    <w:rsid w:val="00136CB6"/>
    <w:rsid w:val="001373F2"/>
    <w:rsid w:val="00140322"/>
    <w:rsid w:val="0014048B"/>
    <w:rsid w:val="001406EC"/>
    <w:rsid w:val="00140F0A"/>
    <w:rsid w:val="00141928"/>
    <w:rsid w:val="0014269D"/>
    <w:rsid w:val="00143638"/>
    <w:rsid w:val="001437C3"/>
    <w:rsid w:val="001444C7"/>
    <w:rsid w:val="00144742"/>
    <w:rsid w:val="00144785"/>
    <w:rsid w:val="00144FAF"/>
    <w:rsid w:val="0014527F"/>
    <w:rsid w:val="00145447"/>
    <w:rsid w:val="00147DAF"/>
    <w:rsid w:val="001532CC"/>
    <w:rsid w:val="001541DE"/>
    <w:rsid w:val="0015435F"/>
    <w:rsid w:val="0015472D"/>
    <w:rsid w:val="001549B8"/>
    <w:rsid w:val="00154C80"/>
    <w:rsid w:val="00154E0C"/>
    <w:rsid w:val="0015574E"/>
    <w:rsid w:val="00155B90"/>
    <w:rsid w:val="00156609"/>
    <w:rsid w:val="00156941"/>
    <w:rsid w:val="00156B3C"/>
    <w:rsid w:val="00161C3A"/>
    <w:rsid w:val="00161D5C"/>
    <w:rsid w:val="0016430D"/>
    <w:rsid w:val="00164D1B"/>
    <w:rsid w:val="001660F3"/>
    <w:rsid w:val="00167B1D"/>
    <w:rsid w:val="0017064F"/>
    <w:rsid w:val="001712A2"/>
    <w:rsid w:val="001717D2"/>
    <w:rsid w:val="00172F8B"/>
    <w:rsid w:val="00173189"/>
    <w:rsid w:val="001731E4"/>
    <w:rsid w:val="00173AC5"/>
    <w:rsid w:val="001743C7"/>
    <w:rsid w:val="00174F08"/>
    <w:rsid w:val="00174F31"/>
    <w:rsid w:val="001755B6"/>
    <w:rsid w:val="00176396"/>
    <w:rsid w:val="001774C8"/>
    <w:rsid w:val="00177F39"/>
    <w:rsid w:val="00180DFB"/>
    <w:rsid w:val="001821FD"/>
    <w:rsid w:val="00182224"/>
    <w:rsid w:val="00183014"/>
    <w:rsid w:val="001842C9"/>
    <w:rsid w:val="001844CB"/>
    <w:rsid w:val="00184C82"/>
    <w:rsid w:val="00185224"/>
    <w:rsid w:val="00185A12"/>
    <w:rsid w:val="00185E53"/>
    <w:rsid w:val="0018606A"/>
    <w:rsid w:val="00186A98"/>
    <w:rsid w:val="00187A89"/>
    <w:rsid w:val="001902BD"/>
    <w:rsid w:val="00191341"/>
    <w:rsid w:val="0019257B"/>
    <w:rsid w:val="00192ACE"/>
    <w:rsid w:val="00192EFB"/>
    <w:rsid w:val="001936D6"/>
    <w:rsid w:val="001945D3"/>
    <w:rsid w:val="00195514"/>
    <w:rsid w:val="00195F3F"/>
    <w:rsid w:val="00195FC1"/>
    <w:rsid w:val="001964E7"/>
    <w:rsid w:val="001964F2"/>
    <w:rsid w:val="00196CC5"/>
    <w:rsid w:val="001A0CAC"/>
    <w:rsid w:val="001A1480"/>
    <w:rsid w:val="001A3D6D"/>
    <w:rsid w:val="001A4180"/>
    <w:rsid w:val="001A49A6"/>
    <w:rsid w:val="001A4A5F"/>
    <w:rsid w:val="001A4A87"/>
    <w:rsid w:val="001A4EC8"/>
    <w:rsid w:val="001A5991"/>
    <w:rsid w:val="001A788C"/>
    <w:rsid w:val="001B0572"/>
    <w:rsid w:val="001B154A"/>
    <w:rsid w:val="001B1DE5"/>
    <w:rsid w:val="001B1F58"/>
    <w:rsid w:val="001B3336"/>
    <w:rsid w:val="001B3D6C"/>
    <w:rsid w:val="001B555F"/>
    <w:rsid w:val="001B560E"/>
    <w:rsid w:val="001B56B9"/>
    <w:rsid w:val="001B695A"/>
    <w:rsid w:val="001B7DA0"/>
    <w:rsid w:val="001B7E10"/>
    <w:rsid w:val="001C013B"/>
    <w:rsid w:val="001C033B"/>
    <w:rsid w:val="001C1D41"/>
    <w:rsid w:val="001C1ECC"/>
    <w:rsid w:val="001C217E"/>
    <w:rsid w:val="001C23F6"/>
    <w:rsid w:val="001C2930"/>
    <w:rsid w:val="001C297E"/>
    <w:rsid w:val="001C3469"/>
    <w:rsid w:val="001C3BB6"/>
    <w:rsid w:val="001C41FE"/>
    <w:rsid w:val="001C4735"/>
    <w:rsid w:val="001C50A7"/>
    <w:rsid w:val="001C617E"/>
    <w:rsid w:val="001D0B3B"/>
    <w:rsid w:val="001D0C9E"/>
    <w:rsid w:val="001D1588"/>
    <w:rsid w:val="001D214E"/>
    <w:rsid w:val="001D23DA"/>
    <w:rsid w:val="001D24A2"/>
    <w:rsid w:val="001D3D47"/>
    <w:rsid w:val="001D532D"/>
    <w:rsid w:val="001D5C55"/>
    <w:rsid w:val="001D659B"/>
    <w:rsid w:val="001D6941"/>
    <w:rsid w:val="001E1360"/>
    <w:rsid w:val="001E15DF"/>
    <w:rsid w:val="001E3A8D"/>
    <w:rsid w:val="001E3D49"/>
    <w:rsid w:val="001E40FC"/>
    <w:rsid w:val="001E514C"/>
    <w:rsid w:val="001E57B9"/>
    <w:rsid w:val="001E5AE8"/>
    <w:rsid w:val="001E62CB"/>
    <w:rsid w:val="001E72B6"/>
    <w:rsid w:val="001F2248"/>
    <w:rsid w:val="001F291E"/>
    <w:rsid w:val="001F30CE"/>
    <w:rsid w:val="001F31CE"/>
    <w:rsid w:val="001F384B"/>
    <w:rsid w:val="001F3B0D"/>
    <w:rsid w:val="001F3BB5"/>
    <w:rsid w:val="001F43C4"/>
    <w:rsid w:val="001F4E58"/>
    <w:rsid w:val="001F56B3"/>
    <w:rsid w:val="001F60D9"/>
    <w:rsid w:val="001F6EA0"/>
    <w:rsid w:val="001F75EF"/>
    <w:rsid w:val="001F7E9B"/>
    <w:rsid w:val="001F7ED1"/>
    <w:rsid w:val="001F7F48"/>
    <w:rsid w:val="0020063F"/>
    <w:rsid w:val="00201E8B"/>
    <w:rsid w:val="002033BE"/>
    <w:rsid w:val="00203912"/>
    <w:rsid w:val="00203D7D"/>
    <w:rsid w:val="002048BD"/>
    <w:rsid w:val="0020525D"/>
    <w:rsid w:val="002053D1"/>
    <w:rsid w:val="00205B96"/>
    <w:rsid w:val="00206E85"/>
    <w:rsid w:val="00207C9C"/>
    <w:rsid w:val="0021010A"/>
    <w:rsid w:val="00210242"/>
    <w:rsid w:val="00210594"/>
    <w:rsid w:val="00211317"/>
    <w:rsid w:val="00212C57"/>
    <w:rsid w:val="00213744"/>
    <w:rsid w:val="00213CDC"/>
    <w:rsid w:val="00214114"/>
    <w:rsid w:val="00215372"/>
    <w:rsid w:val="002153D5"/>
    <w:rsid w:val="00216667"/>
    <w:rsid w:val="00216F41"/>
    <w:rsid w:val="00217FC8"/>
    <w:rsid w:val="00221929"/>
    <w:rsid w:val="00222AD9"/>
    <w:rsid w:val="002252E6"/>
    <w:rsid w:val="002256E9"/>
    <w:rsid w:val="00226906"/>
    <w:rsid w:val="002270C7"/>
    <w:rsid w:val="002304DE"/>
    <w:rsid w:val="002318D3"/>
    <w:rsid w:val="00233BC1"/>
    <w:rsid w:val="00234753"/>
    <w:rsid w:val="0023637C"/>
    <w:rsid w:val="00236750"/>
    <w:rsid w:val="00240581"/>
    <w:rsid w:val="002412AF"/>
    <w:rsid w:val="00241A58"/>
    <w:rsid w:val="0024328E"/>
    <w:rsid w:val="0024340B"/>
    <w:rsid w:val="002445A2"/>
    <w:rsid w:val="00244AA3"/>
    <w:rsid w:val="00246FC5"/>
    <w:rsid w:val="0025016B"/>
    <w:rsid w:val="002503CF"/>
    <w:rsid w:val="002504C6"/>
    <w:rsid w:val="002505B5"/>
    <w:rsid w:val="00250A45"/>
    <w:rsid w:val="00250C32"/>
    <w:rsid w:val="00250F5E"/>
    <w:rsid w:val="002515DF"/>
    <w:rsid w:val="00251A26"/>
    <w:rsid w:val="00252E9C"/>
    <w:rsid w:val="00253C72"/>
    <w:rsid w:val="0025492C"/>
    <w:rsid w:val="00254A21"/>
    <w:rsid w:val="00254AB1"/>
    <w:rsid w:val="0025747F"/>
    <w:rsid w:val="002605A7"/>
    <w:rsid w:val="00260A5C"/>
    <w:rsid w:val="00261ABF"/>
    <w:rsid w:val="00261BBB"/>
    <w:rsid w:val="0026377E"/>
    <w:rsid w:val="00264282"/>
    <w:rsid w:val="00264ED7"/>
    <w:rsid w:val="00265619"/>
    <w:rsid w:val="00265C18"/>
    <w:rsid w:val="0026646E"/>
    <w:rsid w:val="0026748D"/>
    <w:rsid w:val="00270317"/>
    <w:rsid w:val="002706B2"/>
    <w:rsid w:val="00270C6C"/>
    <w:rsid w:val="00271155"/>
    <w:rsid w:val="00271415"/>
    <w:rsid w:val="00271873"/>
    <w:rsid w:val="0027365E"/>
    <w:rsid w:val="002744E4"/>
    <w:rsid w:val="002757D2"/>
    <w:rsid w:val="00276A13"/>
    <w:rsid w:val="00276BC3"/>
    <w:rsid w:val="00277B5E"/>
    <w:rsid w:val="002802AA"/>
    <w:rsid w:val="002829A6"/>
    <w:rsid w:val="00283BCB"/>
    <w:rsid w:val="00284536"/>
    <w:rsid w:val="002846CB"/>
    <w:rsid w:val="00284A0C"/>
    <w:rsid w:val="00284F08"/>
    <w:rsid w:val="00284F92"/>
    <w:rsid w:val="00285453"/>
    <w:rsid w:val="002858C1"/>
    <w:rsid w:val="002879D1"/>
    <w:rsid w:val="0029054A"/>
    <w:rsid w:val="00291F0F"/>
    <w:rsid w:val="00292D91"/>
    <w:rsid w:val="002934A3"/>
    <w:rsid w:val="002935D2"/>
    <w:rsid w:val="002936FC"/>
    <w:rsid w:val="002977BB"/>
    <w:rsid w:val="002978A8"/>
    <w:rsid w:val="00297C71"/>
    <w:rsid w:val="00297D6E"/>
    <w:rsid w:val="002A15C5"/>
    <w:rsid w:val="002A57A9"/>
    <w:rsid w:val="002A6D46"/>
    <w:rsid w:val="002B1345"/>
    <w:rsid w:val="002B1478"/>
    <w:rsid w:val="002B2DAC"/>
    <w:rsid w:val="002B3B61"/>
    <w:rsid w:val="002B4A4E"/>
    <w:rsid w:val="002B57D4"/>
    <w:rsid w:val="002B57E5"/>
    <w:rsid w:val="002B6024"/>
    <w:rsid w:val="002B6555"/>
    <w:rsid w:val="002B728A"/>
    <w:rsid w:val="002B76FF"/>
    <w:rsid w:val="002C184E"/>
    <w:rsid w:val="002C1DD8"/>
    <w:rsid w:val="002C2902"/>
    <w:rsid w:val="002C40A6"/>
    <w:rsid w:val="002C52C4"/>
    <w:rsid w:val="002C56C8"/>
    <w:rsid w:val="002C6C1D"/>
    <w:rsid w:val="002C6F81"/>
    <w:rsid w:val="002C79F5"/>
    <w:rsid w:val="002C7ACC"/>
    <w:rsid w:val="002C7BE7"/>
    <w:rsid w:val="002D16E6"/>
    <w:rsid w:val="002D286A"/>
    <w:rsid w:val="002D336F"/>
    <w:rsid w:val="002D4102"/>
    <w:rsid w:val="002D5751"/>
    <w:rsid w:val="002D579E"/>
    <w:rsid w:val="002D5A54"/>
    <w:rsid w:val="002D5D1C"/>
    <w:rsid w:val="002D7537"/>
    <w:rsid w:val="002D7DEF"/>
    <w:rsid w:val="002E10BA"/>
    <w:rsid w:val="002E10F3"/>
    <w:rsid w:val="002E1C6E"/>
    <w:rsid w:val="002E24D9"/>
    <w:rsid w:val="002E299F"/>
    <w:rsid w:val="002E2CD3"/>
    <w:rsid w:val="002E310D"/>
    <w:rsid w:val="002E4BB9"/>
    <w:rsid w:val="002E4BF0"/>
    <w:rsid w:val="002E5467"/>
    <w:rsid w:val="002E57B6"/>
    <w:rsid w:val="002E6913"/>
    <w:rsid w:val="002E6E24"/>
    <w:rsid w:val="002F0A38"/>
    <w:rsid w:val="002F27C8"/>
    <w:rsid w:val="002F282D"/>
    <w:rsid w:val="002F2E4F"/>
    <w:rsid w:val="002F3F61"/>
    <w:rsid w:val="002F4151"/>
    <w:rsid w:val="002F45F3"/>
    <w:rsid w:val="002F4909"/>
    <w:rsid w:val="002F4BCB"/>
    <w:rsid w:val="002F5E01"/>
    <w:rsid w:val="002F732B"/>
    <w:rsid w:val="002F7B04"/>
    <w:rsid w:val="0030034C"/>
    <w:rsid w:val="00301B99"/>
    <w:rsid w:val="003021EC"/>
    <w:rsid w:val="00302C44"/>
    <w:rsid w:val="0030424D"/>
    <w:rsid w:val="00304281"/>
    <w:rsid w:val="00304F17"/>
    <w:rsid w:val="003067EC"/>
    <w:rsid w:val="00307C56"/>
    <w:rsid w:val="0031111E"/>
    <w:rsid w:val="0031284D"/>
    <w:rsid w:val="003129F3"/>
    <w:rsid w:val="00312A17"/>
    <w:rsid w:val="00312DB6"/>
    <w:rsid w:val="003136D9"/>
    <w:rsid w:val="00315425"/>
    <w:rsid w:val="00315935"/>
    <w:rsid w:val="00315C90"/>
    <w:rsid w:val="0031664B"/>
    <w:rsid w:val="00317141"/>
    <w:rsid w:val="00317163"/>
    <w:rsid w:val="00321DD6"/>
    <w:rsid w:val="003228B4"/>
    <w:rsid w:val="00323461"/>
    <w:rsid w:val="0032381F"/>
    <w:rsid w:val="00324500"/>
    <w:rsid w:val="0032562F"/>
    <w:rsid w:val="00325888"/>
    <w:rsid w:val="00325B90"/>
    <w:rsid w:val="003260FA"/>
    <w:rsid w:val="00326FCD"/>
    <w:rsid w:val="00327E9A"/>
    <w:rsid w:val="0033011D"/>
    <w:rsid w:val="00331E62"/>
    <w:rsid w:val="003326EF"/>
    <w:rsid w:val="003327AE"/>
    <w:rsid w:val="00332B9E"/>
    <w:rsid w:val="0033371E"/>
    <w:rsid w:val="00337B07"/>
    <w:rsid w:val="00337B10"/>
    <w:rsid w:val="00341EF9"/>
    <w:rsid w:val="00343524"/>
    <w:rsid w:val="00343755"/>
    <w:rsid w:val="00343E39"/>
    <w:rsid w:val="003440D8"/>
    <w:rsid w:val="003443F6"/>
    <w:rsid w:val="003469BB"/>
    <w:rsid w:val="00346A25"/>
    <w:rsid w:val="00346EAE"/>
    <w:rsid w:val="003505FD"/>
    <w:rsid w:val="003516B5"/>
    <w:rsid w:val="00351BA8"/>
    <w:rsid w:val="00351BE7"/>
    <w:rsid w:val="00351EDD"/>
    <w:rsid w:val="00352A86"/>
    <w:rsid w:val="0035505F"/>
    <w:rsid w:val="00355AE7"/>
    <w:rsid w:val="003567F5"/>
    <w:rsid w:val="00357A6F"/>
    <w:rsid w:val="003605AB"/>
    <w:rsid w:val="00360A4C"/>
    <w:rsid w:val="00360A98"/>
    <w:rsid w:val="003615FB"/>
    <w:rsid w:val="00361FFE"/>
    <w:rsid w:val="00363742"/>
    <w:rsid w:val="003657AA"/>
    <w:rsid w:val="003676ED"/>
    <w:rsid w:val="00370509"/>
    <w:rsid w:val="003717D1"/>
    <w:rsid w:val="00371928"/>
    <w:rsid w:val="003723A6"/>
    <w:rsid w:val="00372718"/>
    <w:rsid w:val="003728AB"/>
    <w:rsid w:val="003732AC"/>
    <w:rsid w:val="003742E7"/>
    <w:rsid w:val="003761DB"/>
    <w:rsid w:val="003765A8"/>
    <w:rsid w:val="00377174"/>
    <w:rsid w:val="00377238"/>
    <w:rsid w:val="0037728B"/>
    <w:rsid w:val="00377C59"/>
    <w:rsid w:val="003808EB"/>
    <w:rsid w:val="00381666"/>
    <w:rsid w:val="00382C25"/>
    <w:rsid w:val="00382C9B"/>
    <w:rsid w:val="00382FB4"/>
    <w:rsid w:val="003840B6"/>
    <w:rsid w:val="00386B29"/>
    <w:rsid w:val="003870F0"/>
    <w:rsid w:val="003872EC"/>
    <w:rsid w:val="00387D10"/>
    <w:rsid w:val="003902AE"/>
    <w:rsid w:val="00390B21"/>
    <w:rsid w:val="00390CED"/>
    <w:rsid w:val="00391057"/>
    <w:rsid w:val="003918AC"/>
    <w:rsid w:val="003919AA"/>
    <w:rsid w:val="00391D3E"/>
    <w:rsid w:val="00391E9B"/>
    <w:rsid w:val="00392E08"/>
    <w:rsid w:val="0039481E"/>
    <w:rsid w:val="003962CB"/>
    <w:rsid w:val="00396748"/>
    <w:rsid w:val="00396983"/>
    <w:rsid w:val="003974B0"/>
    <w:rsid w:val="00397BD7"/>
    <w:rsid w:val="00397CDF"/>
    <w:rsid w:val="003A02BC"/>
    <w:rsid w:val="003A2122"/>
    <w:rsid w:val="003A2617"/>
    <w:rsid w:val="003A29A2"/>
    <w:rsid w:val="003A4129"/>
    <w:rsid w:val="003A6DEF"/>
    <w:rsid w:val="003A7DE1"/>
    <w:rsid w:val="003B127C"/>
    <w:rsid w:val="003B16D2"/>
    <w:rsid w:val="003B2B4D"/>
    <w:rsid w:val="003B30C6"/>
    <w:rsid w:val="003B3447"/>
    <w:rsid w:val="003B3EE7"/>
    <w:rsid w:val="003B4615"/>
    <w:rsid w:val="003B5BDB"/>
    <w:rsid w:val="003B6183"/>
    <w:rsid w:val="003B6D69"/>
    <w:rsid w:val="003B71C5"/>
    <w:rsid w:val="003C0149"/>
    <w:rsid w:val="003C0939"/>
    <w:rsid w:val="003C166E"/>
    <w:rsid w:val="003C3218"/>
    <w:rsid w:val="003C6B69"/>
    <w:rsid w:val="003C7CB9"/>
    <w:rsid w:val="003D04A8"/>
    <w:rsid w:val="003D072F"/>
    <w:rsid w:val="003D0C54"/>
    <w:rsid w:val="003D10CC"/>
    <w:rsid w:val="003D2073"/>
    <w:rsid w:val="003D358F"/>
    <w:rsid w:val="003D3C4F"/>
    <w:rsid w:val="003D46F2"/>
    <w:rsid w:val="003D4B50"/>
    <w:rsid w:val="003D537F"/>
    <w:rsid w:val="003D5990"/>
    <w:rsid w:val="003D691A"/>
    <w:rsid w:val="003D718E"/>
    <w:rsid w:val="003D7B33"/>
    <w:rsid w:val="003E05FD"/>
    <w:rsid w:val="003E0F86"/>
    <w:rsid w:val="003E193F"/>
    <w:rsid w:val="003E215F"/>
    <w:rsid w:val="003E2505"/>
    <w:rsid w:val="003E256A"/>
    <w:rsid w:val="003E28DE"/>
    <w:rsid w:val="003E31AD"/>
    <w:rsid w:val="003E3B8B"/>
    <w:rsid w:val="003E4A4A"/>
    <w:rsid w:val="003E53C1"/>
    <w:rsid w:val="003E6701"/>
    <w:rsid w:val="003E6898"/>
    <w:rsid w:val="003E6C0E"/>
    <w:rsid w:val="003E7DBC"/>
    <w:rsid w:val="003F0A5D"/>
    <w:rsid w:val="003F0A9D"/>
    <w:rsid w:val="003F1055"/>
    <w:rsid w:val="003F29BD"/>
    <w:rsid w:val="003F31CC"/>
    <w:rsid w:val="003F4030"/>
    <w:rsid w:val="003F4243"/>
    <w:rsid w:val="003F4B7E"/>
    <w:rsid w:val="003F5676"/>
    <w:rsid w:val="003F5C1C"/>
    <w:rsid w:val="003F6B95"/>
    <w:rsid w:val="003F74E3"/>
    <w:rsid w:val="00400047"/>
    <w:rsid w:val="00400C9E"/>
    <w:rsid w:val="004018B4"/>
    <w:rsid w:val="00401973"/>
    <w:rsid w:val="00401D27"/>
    <w:rsid w:val="00402AA4"/>
    <w:rsid w:val="00404EE7"/>
    <w:rsid w:val="004065AE"/>
    <w:rsid w:val="00406E37"/>
    <w:rsid w:val="00410EE8"/>
    <w:rsid w:val="004115FD"/>
    <w:rsid w:val="00411B42"/>
    <w:rsid w:val="0041233C"/>
    <w:rsid w:val="0041343A"/>
    <w:rsid w:val="004141AD"/>
    <w:rsid w:val="00414668"/>
    <w:rsid w:val="00414806"/>
    <w:rsid w:val="00417DC9"/>
    <w:rsid w:val="00420DA2"/>
    <w:rsid w:val="00423EE1"/>
    <w:rsid w:val="00424023"/>
    <w:rsid w:val="00424050"/>
    <w:rsid w:val="00424395"/>
    <w:rsid w:val="00425264"/>
    <w:rsid w:val="004254DB"/>
    <w:rsid w:val="00425697"/>
    <w:rsid w:val="0042596A"/>
    <w:rsid w:val="00425E81"/>
    <w:rsid w:val="00426DD9"/>
    <w:rsid w:val="00427605"/>
    <w:rsid w:val="004306F9"/>
    <w:rsid w:val="00431482"/>
    <w:rsid w:val="00431673"/>
    <w:rsid w:val="00432340"/>
    <w:rsid w:val="00433D0B"/>
    <w:rsid w:val="00434842"/>
    <w:rsid w:val="004350C7"/>
    <w:rsid w:val="00437E8F"/>
    <w:rsid w:val="00437F4D"/>
    <w:rsid w:val="00440DA4"/>
    <w:rsid w:val="00441220"/>
    <w:rsid w:val="004418DD"/>
    <w:rsid w:val="00442270"/>
    <w:rsid w:val="00442543"/>
    <w:rsid w:val="004433C4"/>
    <w:rsid w:val="004442E4"/>
    <w:rsid w:val="00444F6A"/>
    <w:rsid w:val="0044608B"/>
    <w:rsid w:val="00446606"/>
    <w:rsid w:val="00447149"/>
    <w:rsid w:val="00447B51"/>
    <w:rsid w:val="00450956"/>
    <w:rsid w:val="00454869"/>
    <w:rsid w:val="00456ABC"/>
    <w:rsid w:val="00457D9E"/>
    <w:rsid w:val="0046102B"/>
    <w:rsid w:val="004613F6"/>
    <w:rsid w:val="00461C42"/>
    <w:rsid w:val="0046229F"/>
    <w:rsid w:val="004630FC"/>
    <w:rsid w:val="0046377B"/>
    <w:rsid w:val="00465942"/>
    <w:rsid w:val="00465D84"/>
    <w:rsid w:val="004663E8"/>
    <w:rsid w:val="00466DDA"/>
    <w:rsid w:val="004704FE"/>
    <w:rsid w:val="0047076C"/>
    <w:rsid w:val="00472D07"/>
    <w:rsid w:val="004731F3"/>
    <w:rsid w:val="00474BB4"/>
    <w:rsid w:val="0047596F"/>
    <w:rsid w:val="00475BE9"/>
    <w:rsid w:val="004768E3"/>
    <w:rsid w:val="00477BE8"/>
    <w:rsid w:val="004824DA"/>
    <w:rsid w:val="004836A2"/>
    <w:rsid w:val="00483AB4"/>
    <w:rsid w:val="00485C82"/>
    <w:rsid w:val="004864DE"/>
    <w:rsid w:val="00487383"/>
    <w:rsid w:val="004879E0"/>
    <w:rsid w:val="00487B07"/>
    <w:rsid w:val="0049230A"/>
    <w:rsid w:val="00492508"/>
    <w:rsid w:val="00492A02"/>
    <w:rsid w:val="0049309C"/>
    <w:rsid w:val="00494A79"/>
    <w:rsid w:val="004956B4"/>
    <w:rsid w:val="004A065D"/>
    <w:rsid w:val="004A08A0"/>
    <w:rsid w:val="004A0CB7"/>
    <w:rsid w:val="004A1725"/>
    <w:rsid w:val="004A26FB"/>
    <w:rsid w:val="004A2787"/>
    <w:rsid w:val="004A3283"/>
    <w:rsid w:val="004A32CC"/>
    <w:rsid w:val="004A3B1C"/>
    <w:rsid w:val="004A3DAC"/>
    <w:rsid w:val="004A4A1B"/>
    <w:rsid w:val="004A4D4D"/>
    <w:rsid w:val="004A4DFD"/>
    <w:rsid w:val="004A554C"/>
    <w:rsid w:val="004A5607"/>
    <w:rsid w:val="004B0F4E"/>
    <w:rsid w:val="004B2760"/>
    <w:rsid w:val="004B4D4F"/>
    <w:rsid w:val="004B4ED3"/>
    <w:rsid w:val="004B4F22"/>
    <w:rsid w:val="004B4FDA"/>
    <w:rsid w:val="004B53D9"/>
    <w:rsid w:val="004B7169"/>
    <w:rsid w:val="004B74EB"/>
    <w:rsid w:val="004B7664"/>
    <w:rsid w:val="004B7742"/>
    <w:rsid w:val="004B7F9A"/>
    <w:rsid w:val="004C0869"/>
    <w:rsid w:val="004C16B2"/>
    <w:rsid w:val="004C1F76"/>
    <w:rsid w:val="004C33C9"/>
    <w:rsid w:val="004C341F"/>
    <w:rsid w:val="004C3698"/>
    <w:rsid w:val="004C3E0A"/>
    <w:rsid w:val="004C4547"/>
    <w:rsid w:val="004D055A"/>
    <w:rsid w:val="004D09B9"/>
    <w:rsid w:val="004D108A"/>
    <w:rsid w:val="004D341E"/>
    <w:rsid w:val="004D34FC"/>
    <w:rsid w:val="004D3892"/>
    <w:rsid w:val="004D3B57"/>
    <w:rsid w:val="004D4895"/>
    <w:rsid w:val="004D54F5"/>
    <w:rsid w:val="004D624D"/>
    <w:rsid w:val="004D626B"/>
    <w:rsid w:val="004D7554"/>
    <w:rsid w:val="004E1976"/>
    <w:rsid w:val="004E1A8D"/>
    <w:rsid w:val="004E277B"/>
    <w:rsid w:val="004E291F"/>
    <w:rsid w:val="004E54D9"/>
    <w:rsid w:val="004E550B"/>
    <w:rsid w:val="004E611D"/>
    <w:rsid w:val="004E79B6"/>
    <w:rsid w:val="004F03BF"/>
    <w:rsid w:val="004F0E90"/>
    <w:rsid w:val="004F0EDF"/>
    <w:rsid w:val="004F209A"/>
    <w:rsid w:val="004F2797"/>
    <w:rsid w:val="004F3461"/>
    <w:rsid w:val="004F5F37"/>
    <w:rsid w:val="004F6E8E"/>
    <w:rsid w:val="004F703A"/>
    <w:rsid w:val="004F7641"/>
    <w:rsid w:val="004F7A1E"/>
    <w:rsid w:val="004F7D43"/>
    <w:rsid w:val="004F7DC1"/>
    <w:rsid w:val="0050070E"/>
    <w:rsid w:val="00501CC3"/>
    <w:rsid w:val="005043C2"/>
    <w:rsid w:val="005047ED"/>
    <w:rsid w:val="0050576E"/>
    <w:rsid w:val="00505E9E"/>
    <w:rsid w:val="00506071"/>
    <w:rsid w:val="005061B1"/>
    <w:rsid w:val="005063F4"/>
    <w:rsid w:val="0050684B"/>
    <w:rsid w:val="005104BB"/>
    <w:rsid w:val="0051133E"/>
    <w:rsid w:val="00511B6D"/>
    <w:rsid w:val="00512D0D"/>
    <w:rsid w:val="00512F25"/>
    <w:rsid w:val="00513A00"/>
    <w:rsid w:val="00515039"/>
    <w:rsid w:val="005154DC"/>
    <w:rsid w:val="00515781"/>
    <w:rsid w:val="00515FF1"/>
    <w:rsid w:val="0051691D"/>
    <w:rsid w:val="00517827"/>
    <w:rsid w:val="00522C8E"/>
    <w:rsid w:val="00522F09"/>
    <w:rsid w:val="005243FC"/>
    <w:rsid w:val="0052578D"/>
    <w:rsid w:val="00525DFD"/>
    <w:rsid w:val="00526116"/>
    <w:rsid w:val="00526D9C"/>
    <w:rsid w:val="0052723F"/>
    <w:rsid w:val="00527AEC"/>
    <w:rsid w:val="00533756"/>
    <w:rsid w:val="00533E07"/>
    <w:rsid w:val="00535B21"/>
    <w:rsid w:val="005370E7"/>
    <w:rsid w:val="00537538"/>
    <w:rsid w:val="00537539"/>
    <w:rsid w:val="00540091"/>
    <w:rsid w:val="00540E31"/>
    <w:rsid w:val="00541098"/>
    <w:rsid w:val="00541841"/>
    <w:rsid w:val="00541B68"/>
    <w:rsid w:val="00543280"/>
    <w:rsid w:val="005442BB"/>
    <w:rsid w:val="005443FE"/>
    <w:rsid w:val="005447A0"/>
    <w:rsid w:val="005453A5"/>
    <w:rsid w:val="00545E95"/>
    <w:rsid w:val="00546043"/>
    <w:rsid w:val="005466EB"/>
    <w:rsid w:val="0054775F"/>
    <w:rsid w:val="00547832"/>
    <w:rsid w:val="0055058D"/>
    <w:rsid w:val="00550C59"/>
    <w:rsid w:val="00550C63"/>
    <w:rsid w:val="00553121"/>
    <w:rsid w:val="00553AE4"/>
    <w:rsid w:val="005543C9"/>
    <w:rsid w:val="005556E6"/>
    <w:rsid w:val="00556005"/>
    <w:rsid w:val="005565A5"/>
    <w:rsid w:val="00556BE7"/>
    <w:rsid w:val="00556F0D"/>
    <w:rsid w:val="00560E04"/>
    <w:rsid w:val="00560E29"/>
    <w:rsid w:val="0056274E"/>
    <w:rsid w:val="00562D28"/>
    <w:rsid w:val="0056304C"/>
    <w:rsid w:val="00563854"/>
    <w:rsid w:val="005647AE"/>
    <w:rsid w:val="00565711"/>
    <w:rsid w:val="0056714F"/>
    <w:rsid w:val="00570736"/>
    <w:rsid w:val="00572195"/>
    <w:rsid w:val="00572F19"/>
    <w:rsid w:val="00575DC5"/>
    <w:rsid w:val="00575F97"/>
    <w:rsid w:val="00576FAD"/>
    <w:rsid w:val="0057744B"/>
    <w:rsid w:val="00580105"/>
    <w:rsid w:val="005811CF"/>
    <w:rsid w:val="005816BB"/>
    <w:rsid w:val="00581D4C"/>
    <w:rsid w:val="00584C44"/>
    <w:rsid w:val="0058575C"/>
    <w:rsid w:val="00585BC5"/>
    <w:rsid w:val="00585C32"/>
    <w:rsid w:val="005868EF"/>
    <w:rsid w:val="0058773B"/>
    <w:rsid w:val="00587A06"/>
    <w:rsid w:val="00591B62"/>
    <w:rsid w:val="00592876"/>
    <w:rsid w:val="00592CA0"/>
    <w:rsid w:val="00593ECA"/>
    <w:rsid w:val="00594594"/>
    <w:rsid w:val="0059586D"/>
    <w:rsid w:val="00596C4B"/>
    <w:rsid w:val="005970C0"/>
    <w:rsid w:val="005A063A"/>
    <w:rsid w:val="005A0D2B"/>
    <w:rsid w:val="005A2629"/>
    <w:rsid w:val="005A3AC0"/>
    <w:rsid w:val="005A422F"/>
    <w:rsid w:val="005A5299"/>
    <w:rsid w:val="005A5D85"/>
    <w:rsid w:val="005A5EB0"/>
    <w:rsid w:val="005B040A"/>
    <w:rsid w:val="005B0CC8"/>
    <w:rsid w:val="005B0CDA"/>
    <w:rsid w:val="005B12BE"/>
    <w:rsid w:val="005B1F47"/>
    <w:rsid w:val="005B3787"/>
    <w:rsid w:val="005B5703"/>
    <w:rsid w:val="005B5977"/>
    <w:rsid w:val="005B6809"/>
    <w:rsid w:val="005B729C"/>
    <w:rsid w:val="005B7DCA"/>
    <w:rsid w:val="005C0BA8"/>
    <w:rsid w:val="005C16AA"/>
    <w:rsid w:val="005C18DC"/>
    <w:rsid w:val="005C21F4"/>
    <w:rsid w:val="005C2218"/>
    <w:rsid w:val="005C283C"/>
    <w:rsid w:val="005C2CBF"/>
    <w:rsid w:val="005C598A"/>
    <w:rsid w:val="005C5F02"/>
    <w:rsid w:val="005C6AEF"/>
    <w:rsid w:val="005D0EA4"/>
    <w:rsid w:val="005D7273"/>
    <w:rsid w:val="005E0506"/>
    <w:rsid w:val="005E0954"/>
    <w:rsid w:val="005E09B8"/>
    <w:rsid w:val="005E1FF3"/>
    <w:rsid w:val="005E3153"/>
    <w:rsid w:val="005E34FD"/>
    <w:rsid w:val="005E39A4"/>
    <w:rsid w:val="005E3BB5"/>
    <w:rsid w:val="005E4A02"/>
    <w:rsid w:val="005E4B2C"/>
    <w:rsid w:val="005E4C47"/>
    <w:rsid w:val="005E5130"/>
    <w:rsid w:val="005E520F"/>
    <w:rsid w:val="005E5621"/>
    <w:rsid w:val="005E59E3"/>
    <w:rsid w:val="005E6D13"/>
    <w:rsid w:val="005E7031"/>
    <w:rsid w:val="005E73A1"/>
    <w:rsid w:val="005E75CC"/>
    <w:rsid w:val="005E7CC3"/>
    <w:rsid w:val="005F331C"/>
    <w:rsid w:val="005F6146"/>
    <w:rsid w:val="005F61D8"/>
    <w:rsid w:val="005F6A72"/>
    <w:rsid w:val="005F6D2F"/>
    <w:rsid w:val="00600C3D"/>
    <w:rsid w:val="006025EF"/>
    <w:rsid w:val="006040C1"/>
    <w:rsid w:val="006046AE"/>
    <w:rsid w:val="00604752"/>
    <w:rsid w:val="006053E0"/>
    <w:rsid w:val="00605B31"/>
    <w:rsid w:val="0060632D"/>
    <w:rsid w:val="00606E86"/>
    <w:rsid w:val="006104D0"/>
    <w:rsid w:val="00610D53"/>
    <w:rsid w:val="00611A8C"/>
    <w:rsid w:val="00612086"/>
    <w:rsid w:val="00612C32"/>
    <w:rsid w:val="00612E44"/>
    <w:rsid w:val="0061422F"/>
    <w:rsid w:val="0061460E"/>
    <w:rsid w:val="006167BF"/>
    <w:rsid w:val="00616D4F"/>
    <w:rsid w:val="00617325"/>
    <w:rsid w:val="00621045"/>
    <w:rsid w:val="006226C5"/>
    <w:rsid w:val="0062270B"/>
    <w:rsid w:val="00623148"/>
    <w:rsid w:val="00623603"/>
    <w:rsid w:val="00623B57"/>
    <w:rsid w:val="00623B66"/>
    <w:rsid w:val="00623FA4"/>
    <w:rsid w:val="0062407B"/>
    <w:rsid w:val="006248FC"/>
    <w:rsid w:val="00624A1F"/>
    <w:rsid w:val="00624E66"/>
    <w:rsid w:val="00625EA2"/>
    <w:rsid w:val="00625FEB"/>
    <w:rsid w:val="00626166"/>
    <w:rsid w:val="0062651D"/>
    <w:rsid w:val="006306FD"/>
    <w:rsid w:val="00630943"/>
    <w:rsid w:val="0063259A"/>
    <w:rsid w:val="00633110"/>
    <w:rsid w:val="00633AF4"/>
    <w:rsid w:val="00633B41"/>
    <w:rsid w:val="00633BAC"/>
    <w:rsid w:val="0063408E"/>
    <w:rsid w:val="00634DA5"/>
    <w:rsid w:val="00634DBD"/>
    <w:rsid w:val="00634F15"/>
    <w:rsid w:val="00634F18"/>
    <w:rsid w:val="006350B5"/>
    <w:rsid w:val="006369FD"/>
    <w:rsid w:val="0063759C"/>
    <w:rsid w:val="00637D1E"/>
    <w:rsid w:val="00637DB7"/>
    <w:rsid w:val="006401C5"/>
    <w:rsid w:val="00640317"/>
    <w:rsid w:val="00641A71"/>
    <w:rsid w:val="0064616B"/>
    <w:rsid w:val="006469E9"/>
    <w:rsid w:val="00647EBA"/>
    <w:rsid w:val="006502E2"/>
    <w:rsid w:val="00653402"/>
    <w:rsid w:val="006537B6"/>
    <w:rsid w:val="00653ABD"/>
    <w:rsid w:val="00653BBD"/>
    <w:rsid w:val="00655386"/>
    <w:rsid w:val="0065585A"/>
    <w:rsid w:val="00656390"/>
    <w:rsid w:val="006578A2"/>
    <w:rsid w:val="00657E01"/>
    <w:rsid w:val="00660E95"/>
    <w:rsid w:val="006612E5"/>
    <w:rsid w:val="006615BB"/>
    <w:rsid w:val="00663D64"/>
    <w:rsid w:val="00664163"/>
    <w:rsid w:val="006649CB"/>
    <w:rsid w:val="0066515B"/>
    <w:rsid w:val="00665760"/>
    <w:rsid w:val="00666A17"/>
    <w:rsid w:val="00667038"/>
    <w:rsid w:val="006677C8"/>
    <w:rsid w:val="00667C22"/>
    <w:rsid w:val="00670B18"/>
    <w:rsid w:val="00672180"/>
    <w:rsid w:val="006721D6"/>
    <w:rsid w:val="00672C15"/>
    <w:rsid w:val="0067335F"/>
    <w:rsid w:val="00673A6A"/>
    <w:rsid w:val="00674C11"/>
    <w:rsid w:val="00675038"/>
    <w:rsid w:val="0067734E"/>
    <w:rsid w:val="00677408"/>
    <w:rsid w:val="00677560"/>
    <w:rsid w:val="00677CB4"/>
    <w:rsid w:val="0068057A"/>
    <w:rsid w:val="00680CF4"/>
    <w:rsid w:val="006817CF"/>
    <w:rsid w:val="00682AE6"/>
    <w:rsid w:val="00683EF7"/>
    <w:rsid w:val="006841B9"/>
    <w:rsid w:val="00684E85"/>
    <w:rsid w:val="006854C5"/>
    <w:rsid w:val="00690CE1"/>
    <w:rsid w:val="00690DD1"/>
    <w:rsid w:val="006926F4"/>
    <w:rsid w:val="00692D0A"/>
    <w:rsid w:val="00692DF5"/>
    <w:rsid w:val="00694127"/>
    <w:rsid w:val="00695C9F"/>
    <w:rsid w:val="0069687A"/>
    <w:rsid w:val="006975A2"/>
    <w:rsid w:val="006976D5"/>
    <w:rsid w:val="006977A5"/>
    <w:rsid w:val="006A0082"/>
    <w:rsid w:val="006A07DA"/>
    <w:rsid w:val="006A14E8"/>
    <w:rsid w:val="006A234D"/>
    <w:rsid w:val="006A296B"/>
    <w:rsid w:val="006A2B2A"/>
    <w:rsid w:val="006A3191"/>
    <w:rsid w:val="006A4468"/>
    <w:rsid w:val="006A4F6B"/>
    <w:rsid w:val="006A5CC8"/>
    <w:rsid w:val="006A6D19"/>
    <w:rsid w:val="006A7B67"/>
    <w:rsid w:val="006B0CF2"/>
    <w:rsid w:val="006B0FFA"/>
    <w:rsid w:val="006B11F7"/>
    <w:rsid w:val="006B2C8D"/>
    <w:rsid w:val="006B2FCD"/>
    <w:rsid w:val="006B4133"/>
    <w:rsid w:val="006B59E3"/>
    <w:rsid w:val="006B6036"/>
    <w:rsid w:val="006B637B"/>
    <w:rsid w:val="006B7D42"/>
    <w:rsid w:val="006C2C47"/>
    <w:rsid w:val="006C3263"/>
    <w:rsid w:val="006C3B18"/>
    <w:rsid w:val="006C3DA4"/>
    <w:rsid w:val="006C485E"/>
    <w:rsid w:val="006C5E91"/>
    <w:rsid w:val="006C65B6"/>
    <w:rsid w:val="006C6E45"/>
    <w:rsid w:val="006C777B"/>
    <w:rsid w:val="006C77D6"/>
    <w:rsid w:val="006D0A49"/>
    <w:rsid w:val="006D1141"/>
    <w:rsid w:val="006D2DAE"/>
    <w:rsid w:val="006D3744"/>
    <w:rsid w:val="006D3CD3"/>
    <w:rsid w:val="006D6F23"/>
    <w:rsid w:val="006D71CF"/>
    <w:rsid w:val="006D7334"/>
    <w:rsid w:val="006E1267"/>
    <w:rsid w:val="006E3082"/>
    <w:rsid w:val="006E3118"/>
    <w:rsid w:val="006E364C"/>
    <w:rsid w:val="006E39BF"/>
    <w:rsid w:val="006E423B"/>
    <w:rsid w:val="006E4F73"/>
    <w:rsid w:val="006E4FC1"/>
    <w:rsid w:val="006E5EF9"/>
    <w:rsid w:val="006E6073"/>
    <w:rsid w:val="006E79D8"/>
    <w:rsid w:val="006F04F9"/>
    <w:rsid w:val="006F1587"/>
    <w:rsid w:val="006F1D65"/>
    <w:rsid w:val="006F384E"/>
    <w:rsid w:val="006F4E1D"/>
    <w:rsid w:val="006F5855"/>
    <w:rsid w:val="006F649D"/>
    <w:rsid w:val="006F688A"/>
    <w:rsid w:val="006F747D"/>
    <w:rsid w:val="006F7660"/>
    <w:rsid w:val="006F7A51"/>
    <w:rsid w:val="00700FE9"/>
    <w:rsid w:val="00701A12"/>
    <w:rsid w:val="00701F50"/>
    <w:rsid w:val="007022A0"/>
    <w:rsid w:val="0070241E"/>
    <w:rsid w:val="00704F55"/>
    <w:rsid w:val="00705426"/>
    <w:rsid w:val="00706750"/>
    <w:rsid w:val="007078D3"/>
    <w:rsid w:val="00711D4F"/>
    <w:rsid w:val="00712056"/>
    <w:rsid w:val="00712F38"/>
    <w:rsid w:val="00713122"/>
    <w:rsid w:val="0071346E"/>
    <w:rsid w:val="0071644F"/>
    <w:rsid w:val="00716A55"/>
    <w:rsid w:val="00717323"/>
    <w:rsid w:val="00720D85"/>
    <w:rsid w:val="0072138F"/>
    <w:rsid w:val="00721669"/>
    <w:rsid w:val="0072230B"/>
    <w:rsid w:val="0072271A"/>
    <w:rsid w:val="0072320B"/>
    <w:rsid w:val="00723474"/>
    <w:rsid w:val="00723534"/>
    <w:rsid w:val="00723860"/>
    <w:rsid w:val="00725D5E"/>
    <w:rsid w:val="007276A1"/>
    <w:rsid w:val="00732C4F"/>
    <w:rsid w:val="00735888"/>
    <w:rsid w:val="00735E9C"/>
    <w:rsid w:val="00735F9C"/>
    <w:rsid w:val="00736413"/>
    <w:rsid w:val="00737EAB"/>
    <w:rsid w:val="0074062C"/>
    <w:rsid w:val="007419F7"/>
    <w:rsid w:val="00742D93"/>
    <w:rsid w:val="00743072"/>
    <w:rsid w:val="00743719"/>
    <w:rsid w:val="007438FD"/>
    <w:rsid w:val="007439CC"/>
    <w:rsid w:val="007439DA"/>
    <w:rsid w:val="00743D35"/>
    <w:rsid w:val="00744845"/>
    <w:rsid w:val="00744D6E"/>
    <w:rsid w:val="00745EBE"/>
    <w:rsid w:val="0074644D"/>
    <w:rsid w:val="0075138C"/>
    <w:rsid w:val="00751808"/>
    <w:rsid w:val="00751F3F"/>
    <w:rsid w:val="007521D6"/>
    <w:rsid w:val="00752513"/>
    <w:rsid w:val="00752C3D"/>
    <w:rsid w:val="0075331D"/>
    <w:rsid w:val="0075350A"/>
    <w:rsid w:val="00753A33"/>
    <w:rsid w:val="0075422B"/>
    <w:rsid w:val="007551DA"/>
    <w:rsid w:val="007566B0"/>
    <w:rsid w:val="00762CF7"/>
    <w:rsid w:val="0076316B"/>
    <w:rsid w:val="00765652"/>
    <w:rsid w:val="00765A2B"/>
    <w:rsid w:val="00766E7D"/>
    <w:rsid w:val="00766EDD"/>
    <w:rsid w:val="00766F5F"/>
    <w:rsid w:val="00770A21"/>
    <w:rsid w:val="00770F2C"/>
    <w:rsid w:val="00772F7B"/>
    <w:rsid w:val="007733D2"/>
    <w:rsid w:val="0077397B"/>
    <w:rsid w:val="00774E55"/>
    <w:rsid w:val="007755E2"/>
    <w:rsid w:val="00776112"/>
    <w:rsid w:val="00776C7F"/>
    <w:rsid w:val="00777398"/>
    <w:rsid w:val="00777F8F"/>
    <w:rsid w:val="00780F2B"/>
    <w:rsid w:val="00781E57"/>
    <w:rsid w:val="00783880"/>
    <w:rsid w:val="007842CB"/>
    <w:rsid w:val="00784583"/>
    <w:rsid w:val="007849D2"/>
    <w:rsid w:val="00785929"/>
    <w:rsid w:val="00785D43"/>
    <w:rsid w:val="0078710F"/>
    <w:rsid w:val="00791197"/>
    <w:rsid w:val="00791669"/>
    <w:rsid w:val="00792EFB"/>
    <w:rsid w:val="0079337D"/>
    <w:rsid w:val="007933F7"/>
    <w:rsid w:val="00793565"/>
    <w:rsid w:val="007943F5"/>
    <w:rsid w:val="007951D2"/>
    <w:rsid w:val="00796617"/>
    <w:rsid w:val="007A0393"/>
    <w:rsid w:val="007A3192"/>
    <w:rsid w:val="007A35FD"/>
    <w:rsid w:val="007A4396"/>
    <w:rsid w:val="007A5455"/>
    <w:rsid w:val="007A5CBA"/>
    <w:rsid w:val="007A6D95"/>
    <w:rsid w:val="007B07E8"/>
    <w:rsid w:val="007B0B41"/>
    <w:rsid w:val="007B21D2"/>
    <w:rsid w:val="007B2411"/>
    <w:rsid w:val="007B4FA4"/>
    <w:rsid w:val="007B67B4"/>
    <w:rsid w:val="007B6A10"/>
    <w:rsid w:val="007B7B62"/>
    <w:rsid w:val="007C0490"/>
    <w:rsid w:val="007C049A"/>
    <w:rsid w:val="007C0AA6"/>
    <w:rsid w:val="007C0B51"/>
    <w:rsid w:val="007C1523"/>
    <w:rsid w:val="007C2277"/>
    <w:rsid w:val="007C2C50"/>
    <w:rsid w:val="007C3402"/>
    <w:rsid w:val="007C419C"/>
    <w:rsid w:val="007C42B8"/>
    <w:rsid w:val="007C5125"/>
    <w:rsid w:val="007C61BA"/>
    <w:rsid w:val="007C6534"/>
    <w:rsid w:val="007C6C98"/>
    <w:rsid w:val="007D0038"/>
    <w:rsid w:val="007D1047"/>
    <w:rsid w:val="007D35FC"/>
    <w:rsid w:val="007D3C13"/>
    <w:rsid w:val="007D3C17"/>
    <w:rsid w:val="007D4616"/>
    <w:rsid w:val="007D54DB"/>
    <w:rsid w:val="007D5861"/>
    <w:rsid w:val="007D6F1E"/>
    <w:rsid w:val="007D79E3"/>
    <w:rsid w:val="007E00D6"/>
    <w:rsid w:val="007E153C"/>
    <w:rsid w:val="007E28A1"/>
    <w:rsid w:val="007E2C39"/>
    <w:rsid w:val="007E35F8"/>
    <w:rsid w:val="007E3D95"/>
    <w:rsid w:val="007E4E01"/>
    <w:rsid w:val="007E5DD9"/>
    <w:rsid w:val="007E688A"/>
    <w:rsid w:val="007E79FF"/>
    <w:rsid w:val="007F141A"/>
    <w:rsid w:val="007F1E8A"/>
    <w:rsid w:val="007F2EF5"/>
    <w:rsid w:val="007F3A87"/>
    <w:rsid w:val="007F4022"/>
    <w:rsid w:val="007F4571"/>
    <w:rsid w:val="007F5DA4"/>
    <w:rsid w:val="007F603A"/>
    <w:rsid w:val="007F60AB"/>
    <w:rsid w:val="00801927"/>
    <w:rsid w:val="00801A8F"/>
    <w:rsid w:val="00802208"/>
    <w:rsid w:val="00803819"/>
    <w:rsid w:val="00803BD9"/>
    <w:rsid w:val="008050C4"/>
    <w:rsid w:val="00806413"/>
    <w:rsid w:val="00810293"/>
    <w:rsid w:val="0081040F"/>
    <w:rsid w:val="00811150"/>
    <w:rsid w:val="0081165D"/>
    <w:rsid w:val="008124AB"/>
    <w:rsid w:val="00812719"/>
    <w:rsid w:val="00812A11"/>
    <w:rsid w:val="0081675A"/>
    <w:rsid w:val="008169C9"/>
    <w:rsid w:val="00816B35"/>
    <w:rsid w:val="00816C5D"/>
    <w:rsid w:val="00816D97"/>
    <w:rsid w:val="00817302"/>
    <w:rsid w:val="00817D96"/>
    <w:rsid w:val="00820D59"/>
    <w:rsid w:val="00821624"/>
    <w:rsid w:val="00822044"/>
    <w:rsid w:val="0082210D"/>
    <w:rsid w:val="00822D74"/>
    <w:rsid w:val="00823355"/>
    <w:rsid w:val="0082417D"/>
    <w:rsid w:val="008256D9"/>
    <w:rsid w:val="00825CF4"/>
    <w:rsid w:val="00826D29"/>
    <w:rsid w:val="008271A0"/>
    <w:rsid w:val="00827896"/>
    <w:rsid w:val="00827B20"/>
    <w:rsid w:val="008306A1"/>
    <w:rsid w:val="008334CD"/>
    <w:rsid w:val="008335EF"/>
    <w:rsid w:val="008343B3"/>
    <w:rsid w:val="0083586A"/>
    <w:rsid w:val="00836EAC"/>
    <w:rsid w:val="00837554"/>
    <w:rsid w:val="008402F2"/>
    <w:rsid w:val="00840E9D"/>
    <w:rsid w:val="008413F7"/>
    <w:rsid w:val="00841E87"/>
    <w:rsid w:val="00842F2B"/>
    <w:rsid w:val="008437DB"/>
    <w:rsid w:val="00844395"/>
    <w:rsid w:val="00844496"/>
    <w:rsid w:val="008450B5"/>
    <w:rsid w:val="0084592D"/>
    <w:rsid w:val="008468D1"/>
    <w:rsid w:val="008469C4"/>
    <w:rsid w:val="00847B4A"/>
    <w:rsid w:val="008505AD"/>
    <w:rsid w:val="0085073B"/>
    <w:rsid w:val="00850C73"/>
    <w:rsid w:val="00855017"/>
    <w:rsid w:val="0085531B"/>
    <w:rsid w:val="00855442"/>
    <w:rsid w:val="00856AB7"/>
    <w:rsid w:val="00856B99"/>
    <w:rsid w:val="00857542"/>
    <w:rsid w:val="008607D0"/>
    <w:rsid w:val="00860D4B"/>
    <w:rsid w:val="0086196D"/>
    <w:rsid w:val="008619E1"/>
    <w:rsid w:val="0086281E"/>
    <w:rsid w:val="008643E3"/>
    <w:rsid w:val="00864628"/>
    <w:rsid w:val="00864F13"/>
    <w:rsid w:val="00864F64"/>
    <w:rsid w:val="00865385"/>
    <w:rsid w:val="0086575B"/>
    <w:rsid w:val="00866EBA"/>
    <w:rsid w:val="00873462"/>
    <w:rsid w:val="00875621"/>
    <w:rsid w:val="00877C9F"/>
    <w:rsid w:val="0088066D"/>
    <w:rsid w:val="00880726"/>
    <w:rsid w:val="00880E7B"/>
    <w:rsid w:val="008819E6"/>
    <w:rsid w:val="0088212C"/>
    <w:rsid w:val="00882CB9"/>
    <w:rsid w:val="008831D7"/>
    <w:rsid w:val="00883741"/>
    <w:rsid w:val="00883892"/>
    <w:rsid w:val="00883E31"/>
    <w:rsid w:val="00885563"/>
    <w:rsid w:val="00885A62"/>
    <w:rsid w:val="00886771"/>
    <w:rsid w:val="00893791"/>
    <w:rsid w:val="008937F2"/>
    <w:rsid w:val="00893863"/>
    <w:rsid w:val="00895586"/>
    <w:rsid w:val="008955EA"/>
    <w:rsid w:val="008965DA"/>
    <w:rsid w:val="00896EEA"/>
    <w:rsid w:val="00897045"/>
    <w:rsid w:val="0089704C"/>
    <w:rsid w:val="0089747C"/>
    <w:rsid w:val="008A0F50"/>
    <w:rsid w:val="008A13B2"/>
    <w:rsid w:val="008A3144"/>
    <w:rsid w:val="008A33AE"/>
    <w:rsid w:val="008A48E5"/>
    <w:rsid w:val="008A5C0E"/>
    <w:rsid w:val="008A651B"/>
    <w:rsid w:val="008A71F8"/>
    <w:rsid w:val="008A743A"/>
    <w:rsid w:val="008A7CB6"/>
    <w:rsid w:val="008B0413"/>
    <w:rsid w:val="008B22B3"/>
    <w:rsid w:val="008B236D"/>
    <w:rsid w:val="008B3587"/>
    <w:rsid w:val="008B40D6"/>
    <w:rsid w:val="008B43F3"/>
    <w:rsid w:val="008B441B"/>
    <w:rsid w:val="008B4FA4"/>
    <w:rsid w:val="008B5326"/>
    <w:rsid w:val="008B59E2"/>
    <w:rsid w:val="008B6E20"/>
    <w:rsid w:val="008B72C0"/>
    <w:rsid w:val="008B7C29"/>
    <w:rsid w:val="008C0319"/>
    <w:rsid w:val="008C0421"/>
    <w:rsid w:val="008C0897"/>
    <w:rsid w:val="008C0F94"/>
    <w:rsid w:val="008C108E"/>
    <w:rsid w:val="008C1372"/>
    <w:rsid w:val="008C4CD6"/>
    <w:rsid w:val="008C5020"/>
    <w:rsid w:val="008C725F"/>
    <w:rsid w:val="008D0C21"/>
    <w:rsid w:val="008D0F43"/>
    <w:rsid w:val="008D3128"/>
    <w:rsid w:val="008D316A"/>
    <w:rsid w:val="008D3264"/>
    <w:rsid w:val="008D3D90"/>
    <w:rsid w:val="008D6BB0"/>
    <w:rsid w:val="008D7883"/>
    <w:rsid w:val="008E3B6D"/>
    <w:rsid w:val="008E3DC4"/>
    <w:rsid w:val="008E3F2A"/>
    <w:rsid w:val="008E42B3"/>
    <w:rsid w:val="008E61D0"/>
    <w:rsid w:val="008E6C28"/>
    <w:rsid w:val="008E747E"/>
    <w:rsid w:val="008E782E"/>
    <w:rsid w:val="008E7C99"/>
    <w:rsid w:val="008F0247"/>
    <w:rsid w:val="008F0F0A"/>
    <w:rsid w:val="008F1EE7"/>
    <w:rsid w:val="008F2D51"/>
    <w:rsid w:val="008F2EB5"/>
    <w:rsid w:val="008F39A8"/>
    <w:rsid w:val="008F4E62"/>
    <w:rsid w:val="008F515B"/>
    <w:rsid w:val="008F5321"/>
    <w:rsid w:val="008F56DE"/>
    <w:rsid w:val="008F61B3"/>
    <w:rsid w:val="008F7261"/>
    <w:rsid w:val="008F7B0E"/>
    <w:rsid w:val="009009E9"/>
    <w:rsid w:val="00901868"/>
    <w:rsid w:val="0090314A"/>
    <w:rsid w:val="00903174"/>
    <w:rsid w:val="00903551"/>
    <w:rsid w:val="00904E44"/>
    <w:rsid w:val="00905B0E"/>
    <w:rsid w:val="00906915"/>
    <w:rsid w:val="009069BF"/>
    <w:rsid w:val="00907C1A"/>
    <w:rsid w:val="00907EE0"/>
    <w:rsid w:val="00911878"/>
    <w:rsid w:val="00911F49"/>
    <w:rsid w:val="0091277D"/>
    <w:rsid w:val="0091298C"/>
    <w:rsid w:val="00912FF6"/>
    <w:rsid w:val="009149EC"/>
    <w:rsid w:val="00914A7F"/>
    <w:rsid w:val="00915300"/>
    <w:rsid w:val="00915A24"/>
    <w:rsid w:val="00915E7F"/>
    <w:rsid w:val="009161DD"/>
    <w:rsid w:val="0091660C"/>
    <w:rsid w:val="0091730C"/>
    <w:rsid w:val="00917A61"/>
    <w:rsid w:val="00920535"/>
    <w:rsid w:val="0092081E"/>
    <w:rsid w:val="00920DEA"/>
    <w:rsid w:val="00921A95"/>
    <w:rsid w:val="00921AE2"/>
    <w:rsid w:val="00924833"/>
    <w:rsid w:val="009251DD"/>
    <w:rsid w:val="00925D98"/>
    <w:rsid w:val="00926762"/>
    <w:rsid w:val="00927536"/>
    <w:rsid w:val="00930088"/>
    <w:rsid w:val="009300AD"/>
    <w:rsid w:val="00930E10"/>
    <w:rsid w:val="0093247E"/>
    <w:rsid w:val="00932904"/>
    <w:rsid w:val="00933BD2"/>
    <w:rsid w:val="00935024"/>
    <w:rsid w:val="00937BCF"/>
    <w:rsid w:val="00940F47"/>
    <w:rsid w:val="009411AF"/>
    <w:rsid w:val="0094147B"/>
    <w:rsid w:val="0094155A"/>
    <w:rsid w:val="00941EB7"/>
    <w:rsid w:val="009425A3"/>
    <w:rsid w:val="009438FC"/>
    <w:rsid w:val="009443AE"/>
    <w:rsid w:val="00944679"/>
    <w:rsid w:val="0094526B"/>
    <w:rsid w:val="009470CE"/>
    <w:rsid w:val="009471B1"/>
    <w:rsid w:val="009471C7"/>
    <w:rsid w:val="0094723C"/>
    <w:rsid w:val="009472E6"/>
    <w:rsid w:val="00947779"/>
    <w:rsid w:val="0094782B"/>
    <w:rsid w:val="0094791F"/>
    <w:rsid w:val="0095074D"/>
    <w:rsid w:val="00951892"/>
    <w:rsid w:val="00952193"/>
    <w:rsid w:val="009527C2"/>
    <w:rsid w:val="0095297E"/>
    <w:rsid w:val="009539C0"/>
    <w:rsid w:val="00953DCA"/>
    <w:rsid w:val="0095496D"/>
    <w:rsid w:val="00954C9F"/>
    <w:rsid w:val="00955510"/>
    <w:rsid w:val="0095551B"/>
    <w:rsid w:val="009557E2"/>
    <w:rsid w:val="0095632A"/>
    <w:rsid w:val="00956FAE"/>
    <w:rsid w:val="00960461"/>
    <w:rsid w:val="00960A2F"/>
    <w:rsid w:val="0096124F"/>
    <w:rsid w:val="009631DC"/>
    <w:rsid w:val="00963285"/>
    <w:rsid w:val="00963875"/>
    <w:rsid w:val="00964244"/>
    <w:rsid w:val="00966329"/>
    <w:rsid w:val="00966C26"/>
    <w:rsid w:val="00966FF5"/>
    <w:rsid w:val="0097121D"/>
    <w:rsid w:val="009726ED"/>
    <w:rsid w:val="009728D3"/>
    <w:rsid w:val="00972A2E"/>
    <w:rsid w:val="00972C0A"/>
    <w:rsid w:val="00972F93"/>
    <w:rsid w:val="00973833"/>
    <w:rsid w:val="0097383B"/>
    <w:rsid w:val="00975626"/>
    <w:rsid w:val="009764B9"/>
    <w:rsid w:val="00976AB3"/>
    <w:rsid w:val="009778F7"/>
    <w:rsid w:val="00977A9B"/>
    <w:rsid w:val="00981382"/>
    <w:rsid w:val="00981720"/>
    <w:rsid w:val="00981811"/>
    <w:rsid w:val="00981FF0"/>
    <w:rsid w:val="009826A2"/>
    <w:rsid w:val="00982B46"/>
    <w:rsid w:val="00982CF4"/>
    <w:rsid w:val="00983126"/>
    <w:rsid w:val="00985B04"/>
    <w:rsid w:val="00985B97"/>
    <w:rsid w:val="00985C53"/>
    <w:rsid w:val="009860F0"/>
    <w:rsid w:val="00986A80"/>
    <w:rsid w:val="00986DBC"/>
    <w:rsid w:val="00987172"/>
    <w:rsid w:val="009876F4"/>
    <w:rsid w:val="009879F2"/>
    <w:rsid w:val="00990D41"/>
    <w:rsid w:val="00990DE7"/>
    <w:rsid w:val="00991083"/>
    <w:rsid w:val="00991BEC"/>
    <w:rsid w:val="009937E3"/>
    <w:rsid w:val="00994750"/>
    <w:rsid w:val="00995825"/>
    <w:rsid w:val="0099646F"/>
    <w:rsid w:val="009967E9"/>
    <w:rsid w:val="00996EC3"/>
    <w:rsid w:val="00996FFD"/>
    <w:rsid w:val="009A0EA2"/>
    <w:rsid w:val="009A158F"/>
    <w:rsid w:val="009A27AC"/>
    <w:rsid w:val="009A36BE"/>
    <w:rsid w:val="009A3C73"/>
    <w:rsid w:val="009A4326"/>
    <w:rsid w:val="009A4B90"/>
    <w:rsid w:val="009A597A"/>
    <w:rsid w:val="009A60FE"/>
    <w:rsid w:val="009A6F56"/>
    <w:rsid w:val="009A727E"/>
    <w:rsid w:val="009A7D28"/>
    <w:rsid w:val="009B0028"/>
    <w:rsid w:val="009B051E"/>
    <w:rsid w:val="009B1D0A"/>
    <w:rsid w:val="009B6CF1"/>
    <w:rsid w:val="009B7200"/>
    <w:rsid w:val="009B78AE"/>
    <w:rsid w:val="009B7F8C"/>
    <w:rsid w:val="009C0D90"/>
    <w:rsid w:val="009C0E74"/>
    <w:rsid w:val="009C3688"/>
    <w:rsid w:val="009C36C7"/>
    <w:rsid w:val="009C3840"/>
    <w:rsid w:val="009C3AED"/>
    <w:rsid w:val="009C4459"/>
    <w:rsid w:val="009C65F0"/>
    <w:rsid w:val="009C75F2"/>
    <w:rsid w:val="009D0B63"/>
    <w:rsid w:val="009D261E"/>
    <w:rsid w:val="009D29F8"/>
    <w:rsid w:val="009D2A10"/>
    <w:rsid w:val="009D3EC9"/>
    <w:rsid w:val="009D3F06"/>
    <w:rsid w:val="009D3FF6"/>
    <w:rsid w:val="009D5EA6"/>
    <w:rsid w:val="009D641F"/>
    <w:rsid w:val="009D680A"/>
    <w:rsid w:val="009D75C2"/>
    <w:rsid w:val="009E0F4D"/>
    <w:rsid w:val="009E1191"/>
    <w:rsid w:val="009E1F05"/>
    <w:rsid w:val="009E2335"/>
    <w:rsid w:val="009E2FBA"/>
    <w:rsid w:val="009E61F0"/>
    <w:rsid w:val="009E6C11"/>
    <w:rsid w:val="009E71BF"/>
    <w:rsid w:val="009E74C5"/>
    <w:rsid w:val="009F0A1E"/>
    <w:rsid w:val="009F1621"/>
    <w:rsid w:val="009F1EB1"/>
    <w:rsid w:val="009F2E6D"/>
    <w:rsid w:val="009F3B99"/>
    <w:rsid w:val="009F3EDD"/>
    <w:rsid w:val="009F43CA"/>
    <w:rsid w:val="009F4810"/>
    <w:rsid w:val="009F56A8"/>
    <w:rsid w:val="009F619A"/>
    <w:rsid w:val="009F6BBE"/>
    <w:rsid w:val="009F6C67"/>
    <w:rsid w:val="009F6E66"/>
    <w:rsid w:val="009F7421"/>
    <w:rsid w:val="009F79BC"/>
    <w:rsid w:val="00A00DDC"/>
    <w:rsid w:val="00A01E12"/>
    <w:rsid w:val="00A02B40"/>
    <w:rsid w:val="00A03EC5"/>
    <w:rsid w:val="00A041F3"/>
    <w:rsid w:val="00A04D91"/>
    <w:rsid w:val="00A0507E"/>
    <w:rsid w:val="00A0577E"/>
    <w:rsid w:val="00A05A81"/>
    <w:rsid w:val="00A05BBB"/>
    <w:rsid w:val="00A05DE7"/>
    <w:rsid w:val="00A06937"/>
    <w:rsid w:val="00A06A47"/>
    <w:rsid w:val="00A07E65"/>
    <w:rsid w:val="00A104F5"/>
    <w:rsid w:val="00A108BB"/>
    <w:rsid w:val="00A11676"/>
    <w:rsid w:val="00A118B9"/>
    <w:rsid w:val="00A1223E"/>
    <w:rsid w:val="00A12897"/>
    <w:rsid w:val="00A140FE"/>
    <w:rsid w:val="00A14BC2"/>
    <w:rsid w:val="00A15624"/>
    <w:rsid w:val="00A16BD3"/>
    <w:rsid w:val="00A178DF"/>
    <w:rsid w:val="00A2327B"/>
    <w:rsid w:val="00A23485"/>
    <w:rsid w:val="00A23FD9"/>
    <w:rsid w:val="00A245B1"/>
    <w:rsid w:val="00A24749"/>
    <w:rsid w:val="00A24A12"/>
    <w:rsid w:val="00A24CA4"/>
    <w:rsid w:val="00A24EDD"/>
    <w:rsid w:val="00A2566B"/>
    <w:rsid w:val="00A2764B"/>
    <w:rsid w:val="00A27E5B"/>
    <w:rsid w:val="00A27EE9"/>
    <w:rsid w:val="00A3039A"/>
    <w:rsid w:val="00A309B8"/>
    <w:rsid w:val="00A30BB7"/>
    <w:rsid w:val="00A31ADB"/>
    <w:rsid w:val="00A31BDC"/>
    <w:rsid w:val="00A31E43"/>
    <w:rsid w:val="00A327E5"/>
    <w:rsid w:val="00A3341B"/>
    <w:rsid w:val="00A33776"/>
    <w:rsid w:val="00A33EF7"/>
    <w:rsid w:val="00A35013"/>
    <w:rsid w:val="00A35948"/>
    <w:rsid w:val="00A36742"/>
    <w:rsid w:val="00A36FE5"/>
    <w:rsid w:val="00A374E0"/>
    <w:rsid w:val="00A425B1"/>
    <w:rsid w:val="00A433BC"/>
    <w:rsid w:val="00A439C8"/>
    <w:rsid w:val="00A43AB5"/>
    <w:rsid w:val="00A4478A"/>
    <w:rsid w:val="00A4552A"/>
    <w:rsid w:val="00A46032"/>
    <w:rsid w:val="00A46BC1"/>
    <w:rsid w:val="00A46BE5"/>
    <w:rsid w:val="00A46D65"/>
    <w:rsid w:val="00A47656"/>
    <w:rsid w:val="00A47A36"/>
    <w:rsid w:val="00A517D8"/>
    <w:rsid w:val="00A51915"/>
    <w:rsid w:val="00A51EA8"/>
    <w:rsid w:val="00A53D4A"/>
    <w:rsid w:val="00A55029"/>
    <w:rsid w:val="00A55377"/>
    <w:rsid w:val="00A558E2"/>
    <w:rsid w:val="00A55988"/>
    <w:rsid w:val="00A573CA"/>
    <w:rsid w:val="00A57D8C"/>
    <w:rsid w:val="00A600BD"/>
    <w:rsid w:val="00A60116"/>
    <w:rsid w:val="00A60C1D"/>
    <w:rsid w:val="00A60F04"/>
    <w:rsid w:val="00A61A25"/>
    <w:rsid w:val="00A61AEC"/>
    <w:rsid w:val="00A61C6A"/>
    <w:rsid w:val="00A61EF3"/>
    <w:rsid w:val="00A6312A"/>
    <w:rsid w:val="00A6357D"/>
    <w:rsid w:val="00A6373F"/>
    <w:rsid w:val="00A637BB"/>
    <w:rsid w:val="00A6444A"/>
    <w:rsid w:val="00A64468"/>
    <w:rsid w:val="00A70D93"/>
    <w:rsid w:val="00A71067"/>
    <w:rsid w:val="00A7179D"/>
    <w:rsid w:val="00A73949"/>
    <w:rsid w:val="00A76D63"/>
    <w:rsid w:val="00A771F9"/>
    <w:rsid w:val="00A77274"/>
    <w:rsid w:val="00A777F6"/>
    <w:rsid w:val="00A77A8B"/>
    <w:rsid w:val="00A82CF0"/>
    <w:rsid w:val="00A8409F"/>
    <w:rsid w:val="00A84A35"/>
    <w:rsid w:val="00A84A63"/>
    <w:rsid w:val="00A866B4"/>
    <w:rsid w:val="00A86F46"/>
    <w:rsid w:val="00A87733"/>
    <w:rsid w:val="00A87DDD"/>
    <w:rsid w:val="00A90FE1"/>
    <w:rsid w:val="00A91083"/>
    <w:rsid w:val="00A921DD"/>
    <w:rsid w:val="00A92BCD"/>
    <w:rsid w:val="00A932BD"/>
    <w:rsid w:val="00A933E0"/>
    <w:rsid w:val="00A9489C"/>
    <w:rsid w:val="00A94922"/>
    <w:rsid w:val="00A94C3D"/>
    <w:rsid w:val="00A95B1A"/>
    <w:rsid w:val="00A96254"/>
    <w:rsid w:val="00A972B4"/>
    <w:rsid w:val="00A97478"/>
    <w:rsid w:val="00A97AE2"/>
    <w:rsid w:val="00A97D62"/>
    <w:rsid w:val="00A97DBC"/>
    <w:rsid w:val="00AA02AF"/>
    <w:rsid w:val="00AA10FA"/>
    <w:rsid w:val="00AA19C7"/>
    <w:rsid w:val="00AA2817"/>
    <w:rsid w:val="00AA2B68"/>
    <w:rsid w:val="00AA2C3D"/>
    <w:rsid w:val="00AA321F"/>
    <w:rsid w:val="00AA3C97"/>
    <w:rsid w:val="00AA3CDD"/>
    <w:rsid w:val="00AA46AE"/>
    <w:rsid w:val="00AA5900"/>
    <w:rsid w:val="00AA5F26"/>
    <w:rsid w:val="00AA68D4"/>
    <w:rsid w:val="00AA6CD5"/>
    <w:rsid w:val="00AA6DBF"/>
    <w:rsid w:val="00AA70EA"/>
    <w:rsid w:val="00AB080C"/>
    <w:rsid w:val="00AB0C8F"/>
    <w:rsid w:val="00AB2AF4"/>
    <w:rsid w:val="00AB3528"/>
    <w:rsid w:val="00AB3DB0"/>
    <w:rsid w:val="00AB5E4A"/>
    <w:rsid w:val="00AB64AD"/>
    <w:rsid w:val="00AB6C2B"/>
    <w:rsid w:val="00AB70E2"/>
    <w:rsid w:val="00AB7EA3"/>
    <w:rsid w:val="00AC0BC8"/>
    <w:rsid w:val="00AC173B"/>
    <w:rsid w:val="00AC1912"/>
    <w:rsid w:val="00AC193A"/>
    <w:rsid w:val="00AC4AF7"/>
    <w:rsid w:val="00AC4B4F"/>
    <w:rsid w:val="00AC57C0"/>
    <w:rsid w:val="00AC6A84"/>
    <w:rsid w:val="00AD1AC8"/>
    <w:rsid w:val="00AD1CCD"/>
    <w:rsid w:val="00AD2D6B"/>
    <w:rsid w:val="00AD2F2E"/>
    <w:rsid w:val="00AD542F"/>
    <w:rsid w:val="00AD5573"/>
    <w:rsid w:val="00AD67A0"/>
    <w:rsid w:val="00AD7F52"/>
    <w:rsid w:val="00AE0407"/>
    <w:rsid w:val="00AE0E53"/>
    <w:rsid w:val="00AE0F41"/>
    <w:rsid w:val="00AE508E"/>
    <w:rsid w:val="00AE6F7D"/>
    <w:rsid w:val="00AE6FED"/>
    <w:rsid w:val="00AE7534"/>
    <w:rsid w:val="00AF1120"/>
    <w:rsid w:val="00AF27F1"/>
    <w:rsid w:val="00AF3B57"/>
    <w:rsid w:val="00AF4488"/>
    <w:rsid w:val="00AF4EBC"/>
    <w:rsid w:val="00AF6528"/>
    <w:rsid w:val="00AF73F3"/>
    <w:rsid w:val="00B0002E"/>
    <w:rsid w:val="00B00479"/>
    <w:rsid w:val="00B018F8"/>
    <w:rsid w:val="00B01FAC"/>
    <w:rsid w:val="00B04A4C"/>
    <w:rsid w:val="00B04AB1"/>
    <w:rsid w:val="00B04E51"/>
    <w:rsid w:val="00B076D2"/>
    <w:rsid w:val="00B100D9"/>
    <w:rsid w:val="00B10ECF"/>
    <w:rsid w:val="00B10FEC"/>
    <w:rsid w:val="00B1101E"/>
    <w:rsid w:val="00B110FC"/>
    <w:rsid w:val="00B12B0E"/>
    <w:rsid w:val="00B12B22"/>
    <w:rsid w:val="00B1485C"/>
    <w:rsid w:val="00B158A4"/>
    <w:rsid w:val="00B15D34"/>
    <w:rsid w:val="00B16094"/>
    <w:rsid w:val="00B1781D"/>
    <w:rsid w:val="00B17F51"/>
    <w:rsid w:val="00B2057B"/>
    <w:rsid w:val="00B20AA7"/>
    <w:rsid w:val="00B213F9"/>
    <w:rsid w:val="00B219F1"/>
    <w:rsid w:val="00B21B01"/>
    <w:rsid w:val="00B21C03"/>
    <w:rsid w:val="00B21D70"/>
    <w:rsid w:val="00B22E1D"/>
    <w:rsid w:val="00B23257"/>
    <w:rsid w:val="00B23347"/>
    <w:rsid w:val="00B24103"/>
    <w:rsid w:val="00B257EF"/>
    <w:rsid w:val="00B2631C"/>
    <w:rsid w:val="00B30065"/>
    <w:rsid w:val="00B31E27"/>
    <w:rsid w:val="00B31FDB"/>
    <w:rsid w:val="00B32522"/>
    <w:rsid w:val="00B33339"/>
    <w:rsid w:val="00B337A6"/>
    <w:rsid w:val="00B339F2"/>
    <w:rsid w:val="00B33BD1"/>
    <w:rsid w:val="00B33F75"/>
    <w:rsid w:val="00B34102"/>
    <w:rsid w:val="00B35023"/>
    <w:rsid w:val="00B35CE6"/>
    <w:rsid w:val="00B37954"/>
    <w:rsid w:val="00B37CC7"/>
    <w:rsid w:val="00B41FAE"/>
    <w:rsid w:val="00B42D6E"/>
    <w:rsid w:val="00B42DF1"/>
    <w:rsid w:val="00B43673"/>
    <w:rsid w:val="00B4387B"/>
    <w:rsid w:val="00B44356"/>
    <w:rsid w:val="00B47A35"/>
    <w:rsid w:val="00B47A48"/>
    <w:rsid w:val="00B47A7B"/>
    <w:rsid w:val="00B5118A"/>
    <w:rsid w:val="00B51C1D"/>
    <w:rsid w:val="00B51C32"/>
    <w:rsid w:val="00B56C65"/>
    <w:rsid w:val="00B57C44"/>
    <w:rsid w:val="00B602B4"/>
    <w:rsid w:val="00B60452"/>
    <w:rsid w:val="00B619B5"/>
    <w:rsid w:val="00B622D4"/>
    <w:rsid w:val="00B631DA"/>
    <w:rsid w:val="00B63D50"/>
    <w:rsid w:val="00B64E01"/>
    <w:rsid w:val="00B64E78"/>
    <w:rsid w:val="00B65289"/>
    <w:rsid w:val="00B65B73"/>
    <w:rsid w:val="00B707C2"/>
    <w:rsid w:val="00B72035"/>
    <w:rsid w:val="00B72281"/>
    <w:rsid w:val="00B723CE"/>
    <w:rsid w:val="00B72FD6"/>
    <w:rsid w:val="00B75447"/>
    <w:rsid w:val="00B7625F"/>
    <w:rsid w:val="00B77980"/>
    <w:rsid w:val="00B81B13"/>
    <w:rsid w:val="00B81BBA"/>
    <w:rsid w:val="00B83114"/>
    <w:rsid w:val="00B83636"/>
    <w:rsid w:val="00B83913"/>
    <w:rsid w:val="00B84990"/>
    <w:rsid w:val="00B84AB9"/>
    <w:rsid w:val="00B85EAD"/>
    <w:rsid w:val="00B86135"/>
    <w:rsid w:val="00B8759F"/>
    <w:rsid w:val="00B90954"/>
    <w:rsid w:val="00B910F1"/>
    <w:rsid w:val="00B9285C"/>
    <w:rsid w:val="00B92DC0"/>
    <w:rsid w:val="00B94DB7"/>
    <w:rsid w:val="00B952DF"/>
    <w:rsid w:val="00B95859"/>
    <w:rsid w:val="00B964B6"/>
    <w:rsid w:val="00B96AEE"/>
    <w:rsid w:val="00B970E9"/>
    <w:rsid w:val="00BA19C5"/>
    <w:rsid w:val="00BA1A91"/>
    <w:rsid w:val="00BA2274"/>
    <w:rsid w:val="00BA44A6"/>
    <w:rsid w:val="00BA59D1"/>
    <w:rsid w:val="00BA6839"/>
    <w:rsid w:val="00BA76CD"/>
    <w:rsid w:val="00BB143A"/>
    <w:rsid w:val="00BB195A"/>
    <w:rsid w:val="00BB2B90"/>
    <w:rsid w:val="00BB2C36"/>
    <w:rsid w:val="00BB3001"/>
    <w:rsid w:val="00BB314F"/>
    <w:rsid w:val="00BB3160"/>
    <w:rsid w:val="00BB3B44"/>
    <w:rsid w:val="00BB6107"/>
    <w:rsid w:val="00BB6148"/>
    <w:rsid w:val="00BB62B7"/>
    <w:rsid w:val="00BB6480"/>
    <w:rsid w:val="00BB7C61"/>
    <w:rsid w:val="00BC0184"/>
    <w:rsid w:val="00BC31CB"/>
    <w:rsid w:val="00BC3408"/>
    <w:rsid w:val="00BC371F"/>
    <w:rsid w:val="00BC441F"/>
    <w:rsid w:val="00BC6E63"/>
    <w:rsid w:val="00BC7C4C"/>
    <w:rsid w:val="00BD00B9"/>
    <w:rsid w:val="00BD0583"/>
    <w:rsid w:val="00BD08AA"/>
    <w:rsid w:val="00BD0CAA"/>
    <w:rsid w:val="00BD1986"/>
    <w:rsid w:val="00BD1FC5"/>
    <w:rsid w:val="00BD3B73"/>
    <w:rsid w:val="00BD3F70"/>
    <w:rsid w:val="00BD41B0"/>
    <w:rsid w:val="00BD4941"/>
    <w:rsid w:val="00BD55A1"/>
    <w:rsid w:val="00BD6168"/>
    <w:rsid w:val="00BD763B"/>
    <w:rsid w:val="00BE0E90"/>
    <w:rsid w:val="00BE1BDC"/>
    <w:rsid w:val="00BE2C46"/>
    <w:rsid w:val="00BE2D86"/>
    <w:rsid w:val="00BE3370"/>
    <w:rsid w:val="00BE431B"/>
    <w:rsid w:val="00BE4547"/>
    <w:rsid w:val="00BE4773"/>
    <w:rsid w:val="00BE4A5A"/>
    <w:rsid w:val="00BE51C2"/>
    <w:rsid w:val="00BE70CA"/>
    <w:rsid w:val="00BE72D7"/>
    <w:rsid w:val="00BE7896"/>
    <w:rsid w:val="00BE7E72"/>
    <w:rsid w:val="00BF1C6B"/>
    <w:rsid w:val="00BF3297"/>
    <w:rsid w:val="00BF3669"/>
    <w:rsid w:val="00BF3ACE"/>
    <w:rsid w:val="00BF4136"/>
    <w:rsid w:val="00BF5356"/>
    <w:rsid w:val="00BF63BC"/>
    <w:rsid w:val="00BF7A43"/>
    <w:rsid w:val="00BF7C65"/>
    <w:rsid w:val="00BF7FFB"/>
    <w:rsid w:val="00C00448"/>
    <w:rsid w:val="00C0118F"/>
    <w:rsid w:val="00C0216C"/>
    <w:rsid w:val="00C022F4"/>
    <w:rsid w:val="00C02599"/>
    <w:rsid w:val="00C027BF"/>
    <w:rsid w:val="00C02936"/>
    <w:rsid w:val="00C0336A"/>
    <w:rsid w:val="00C03B52"/>
    <w:rsid w:val="00C041EC"/>
    <w:rsid w:val="00C04B2B"/>
    <w:rsid w:val="00C05075"/>
    <w:rsid w:val="00C07248"/>
    <w:rsid w:val="00C077A4"/>
    <w:rsid w:val="00C07F58"/>
    <w:rsid w:val="00C10B07"/>
    <w:rsid w:val="00C11FCB"/>
    <w:rsid w:val="00C124DA"/>
    <w:rsid w:val="00C139BF"/>
    <w:rsid w:val="00C148A2"/>
    <w:rsid w:val="00C156AD"/>
    <w:rsid w:val="00C17EBE"/>
    <w:rsid w:val="00C21092"/>
    <w:rsid w:val="00C21141"/>
    <w:rsid w:val="00C219C1"/>
    <w:rsid w:val="00C2215F"/>
    <w:rsid w:val="00C22941"/>
    <w:rsid w:val="00C23EF4"/>
    <w:rsid w:val="00C241D6"/>
    <w:rsid w:val="00C262FC"/>
    <w:rsid w:val="00C27A85"/>
    <w:rsid w:val="00C27E9D"/>
    <w:rsid w:val="00C30916"/>
    <w:rsid w:val="00C33895"/>
    <w:rsid w:val="00C34B88"/>
    <w:rsid w:val="00C35B8F"/>
    <w:rsid w:val="00C35E28"/>
    <w:rsid w:val="00C35E79"/>
    <w:rsid w:val="00C3672E"/>
    <w:rsid w:val="00C36807"/>
    <w:rsid w:val="00C37045"/>
    <w:rsid w:val="00C42E24"/>
    <w:rsid w:val="00C42F6A"/>
    <w:rsid w:val="00C438EB"/>
    <w:rsid w:val="00C43E93"/>
    <w:rsid w:val="00C43EB9"/>
    <w:rsid w:val="00C4440E"/>
    <w:rsid w:val="00C444D2"/>
    <w:rsid w:val="00C4473B"/>
    <w:rsid w:val="00C450F3"/>
    <w:rsid w:val="00C46125"/>
    <w:rsid w:val="00C464DD"/>
    <w:rsid w:val="00C4690F"/>
    <w:rsid w:val="00C46B0E"/>
    <w:rsid w:val="00C500F6"/>
    <w:rsid w:val="00C51C3F"/>
    <w:rsid w:val="00C53948"/>
    <w:rsid w:val="00C542CA"/>
    <w:rsid w:val="00C562A5"/>
    <w:rsid w:val="00C57E9D"/>
    <w:rsid w:val="00C60802"/>
    <w:rsid w:val="00C60DD8"/>
    <w:rsid w:val="00C60F54"/>
    <w:rsid w:val="00C62797"/>
    <w:rsid w:val="00C6282B"/>
    <w:rsid w:val="00C62D22"/>
    <w:rsid w:val="00C62FD8"/>
    <w:rsid w:val="00C6359D"/>
    <w:rsid w:val="00C63761"/>
    <w:rsid w:val="00C63C2C"/>
    <w:rsid w:val="00C64703"/>
    <w:rsid w:val="00C64AB3"/>
    <w:rsid w:val="00C65C93"/>
    <w:rsid w:val="00C672E1"/>
    <w:rsid w:val="00C67348"/>
    <w:rsid w:val="00C70A76"/>
    <w:rsid w:val="00C713C1"/>
    <w:rsid w:val="00C7218F"/>
    <w:rsid w:val="00C737FA"/>
    <w:rsid w:val="00C73ED0"/>
    <w:rsid w:val="00C73F1F"/>
    <w:rsid w:val="00C742CF"/>
    <w:rsid w:val="00C74389"/>
    <w:rsid w:val="00C74B88"/>
    <w:rsid w:val="00C76895"/>
    <w:rsid w:val="00C77779"/>
    <w:rsid w:val="00C77BB4"/>
    <w:rsid w:val="00C80558"/>
    <w:rsid w:val="00C80A16"/>
    <w:rsid w:val="00C8175B"/>
    <w:rsid w:val="00C81922"/>
    <w:rsid w:val="00C81F67"/>
    <w:rsid w:val="00C83B42"/>
    <w:rsid w:val="00C842AF"/>
    <w:rsid w:val="00C87A12"/>
    <w:rsid w:val="00C9030C"/>
    <w:rsid w:val="00C90B76"/>
    <w:rsid w:val="00C90BD8"/>
    <w:rsid w:val="00C91590"/>
    <w:rsid w:val="00C9161C"/>
    <w:rsid w:val="00C91ABC"/>
    <w:rsid w:val="00C92C58"/>
    <w:rsid w:val="00C936EA"/>
    <w:rsid w:val="00C93E78"/>
    <w:rsid w:val="00C940DE"/>
    <w:rsid w:val="00C94B1B"/>
    <w:rsid w:val="00C94FBE"/>
    <w:rsid w:val="00C9534F"/>
    <w:rsid w:val="00C97C5B"/>
    <w:rsid w:val="00CA027E"/>
    <w:rsid w:val="00CA1069"/>
    <w:rsid w:val="00CA17CC"/>
    <w:rsid w:val="00CA294D"/>
    <w:rsid w:val="00CA3BD6"/>
    <w:rsid w:val="00CA4C04"/>
    <w:rsid w:val="00CA6469"/>
    <w:rsid w:val="00CA6C81"/>
    <w:rsid w:val="00CA7A57"/>
    <w:rsid w:val="00CB044A"/>
    <w:rsid w:val="00CB0C94"/>
    <w:rsid w:val="00CB188E"/>
    <w:rsid w:val="00CB18EC"/>
    <w:rsid w:val="00CB24D3"/>
    <w:rsid w:val="00CB3687"/>
    <w:rsid w:val="00CB4623"/>
    <w:rsid w:val="00CB5101"/>
    <w:rsid w:val="00CB541C"/>
    <w:rsid w:val="00CB5CF1"/>
    <w:rsid w:val="00CB612A"/>
    <w:rsid w:val="00CB6C47"/>
    <w:rsid w:val="00CB7FE5"/>
    <w:rsid w:val="00CC1503"/>
    <w:rsid w:val="00CC1671"/>
    <w:rsid w:val="00CC4CB7"/>
    <w:rsid w:val="00CC5F00"/>
    <w:rsid w:val="00CC77CF"/>
    <w:rsid w:val="00CC7F94"/>
    <w:rsid w:val="00CD0EBF"/>
    <w:rsid w:val="00CD1915"/>
    <w:rsid w:val="00CD22B5"/>
    <w:rsid w:val="00CD2A32"/>
    <w:rsid w:val="00CD352F"/>
    <w:rsid w:val="00CD44D4"/>
    <w:rsid w:val="00CD7B39"/>
    <w:rsid w:val="00CE0ACA"/>
    <w:rsid w:val="00CE1028"/>
    <w:rsid w:val="00CE1686"/>
    <w:rsid w:val="00CE1E30"/>
    <w:rsid w:val="00CE1F77"/>
    <w:rsid w:val="00CE2DEF"/>
    <w:rsid w:val="00CE347D"/>
    <w:rsid w:val="00CE3EB8"/>
    <w:rsid w:val="00CE4483"/>
    <w:rsid w:val="00CE45BF"/>
    <w:rsid w:val="00CE4656"/>
    <w:rsid w:val="00CE52E5"/>
    <w:rsid w:val="00CE54F4"/>
    <w:rsid w:val="00CE5BF3"/>
    <w:rsid w:val="00CE7A7B"/>
    <w:rsid w:val="00CF0088"/>
    <w:rsid w:val="00CF0270"/>
    <w:rsid w:val="00CF0DA5"/>
    <w:rsid w:val="00CF1E5C"/>
    <w:rsid w:val="00CF3216"/>
    <w:rsid w:val="00CF42ED"/>
    <w:rsid w:val="00CF4530"/>
    <w:rsid w:val="00CF6D86"/>
    <w:rsid w:val="00CF70D7"/>
    <w:rsid w:val="00CF73E6"/>
    <w:rsid w:val="00CF7C8F"/>
    <w:rsid w:val="00CF7D83"/>
    <w:rsid w:val="00D00F95"/>
    <w:rsid w:val="00D01C12"/>
    <w:rsid w:val="00D01C23"/>
    <w:rsid w:val="00D01FEC"/>
    <w:rsid w:val="00D02446"/>
    <w:rsid w:val="00D029A0"/>
    <w:rsid w:val="00D0383C"/>
    <w:rsid w:val="00D044B2"/>
    <w:rsid w:val="00D04717"/>
    <w:rsid w:val="00D05F08"/>
    <w:rsid w:val="00D0665E"/>
    <w:rsid w:val="00D06A34"/>
    <w:rsid w:val="00D06C1F"/>
    <w:rsid w:val="00D06D93"/>
    <w:rsid w:val="00D07B4F"/>
    <w:rsid w:val="00D07F52"/>
    <w:rsid w:val="00D11AE2"/>
    <w:rsid w:val="00D11E71"/>
    <w:rsid w:val="00D122F7"/>
    <w:rsid w:val="00D12855"/>
    <w:rsid w:val="00D13121"/>
    <w:rsid w:val="00D13488"/>
    <w:rsid w:val="00D14251"/>
    <w:rsid w:val="00D14D06"/>
    <w:rsid w:val="00D14FD6"/>
    <w:rsid w:val="00D153F5"/>
    <w:rsid w:val="00D16032"/>
    <w:rsid w:val="00D16149"/>
    <w:rsid w:val="00D21541"/>
    <w:rsid w:val="00D22316"/>
    <w:rsid w:val="00D23F2F"/>
    <w:rsid w:val="00D25E89"/>
    <w:rsid w:val="00D2604A"/>
    <w:rsid w:val="00D2726C"/>
    <w:rsid w:val="00D30BC3"/>
    <w:rsid w:val="00D30EB9"/>
    <w:rsid w:val="00D3423A"/>
    <w:rsid w:val="00D34BB4"/>
    <w:rsid w:val="00D34F2D"/>
    <w:rsid w:val="00D3727B"/>
    <w:rsid w:val="00D37351"/>
    <w:rsid w:val="00D37E44"/>
    <w:rsid w:val="00D4144C"/>
    <w:rsid w:val="00D41A56"/>
    <w:rsid w:val="00D42383"/>
    <w:rsid w:val="00D42F76"/>
    <w:rsid w:val="00D44734"/>
    <w:rsid w:val="00D44A50"/>
    <w:rsid w:val="00D453C3"/>
    <w:rsid w:val="00D45B53"/>
    <w:rsid w:val="00D4606A"/>
    <w:rsid w:val="00D4678D"/>
    <w:rsid w:val="00D4679A"/>
    <w:rsid w:val="00D47421"/>
    <w:rsid w:val="00D47BC7"/>
    <w:rsid w:val="00D504BC"/>
    <w:rsid w:val="00D512AF"/>
    <w:rsid w:val="00D51B74"/>
    <w:rsid w:val="00D52A94"/>
    <w:rsid w:val="00D530ED"/>
    <w:rsid w:val="00D53FD7"/>
    <w:rsid w:val="00D540FE"/>
    <w:rsid w:val="00D545BC"/>
    <w:rsid w:val="00D56E75"/>
    <w:rsid w:val="00D5705F"/>
    <w:rsid w:val="00D571B8"/>
    <w:rsid w:val="00D60A4E"/>
    <w:rsid w:val="00D60CBE"/>
    <w:rsid w:val="00D61E2B"/>
    <w:rsid w:val="00D6285B"/>
    <w:rsid w:val="00D63177"/>
    <w:rsid w:val="00D640EB"/>
    <w:rsid w:val="00D64574"/>
    <w:rsid w:val="00D64872"/>
    <w:rsid w:val="00D66618"/>
    <w:rsid w:val="00D674FD"/>
    <w:rsid w:val="00D701B0"/>
    <w:rsid w:val="00D70D69"/>
    <w:rsid w:val="00D712C0"/>
    <w:rsid w:val="00D71B01"/>
    <w:rsid w:val="00D71B11"/>
    <w:rsid w:val="00D71B8C"/>
    <w:rsid w:val="00D7216D"/>
    <w:rsid w:val="00D7280A"/>
    <w:rsid w:val="00D737DB"/>
    <w:rsid w:val="00D7424C"/>
    <w:rsid w:val="00D74D9F"/>
    <w:rsid w:val="00D773AF"/>
    <w:rsid w:val="00D775B4"/>
    <w:rsid w:val="00D80357"/>
    <w:rsid w:val="00D80401"/>
    <w:rsid w:val="00D831F7"/>
    <w:rsid w:val="00D83348"/>
    <w:rsid w:val="00D84492"/>
    <w:rsid w:val="00D86367"/>
    <w:rsid w:val="00D867FD"/>
    <w:rsid w:val="00D90643"/>
    <w:rsid w:val="00D90B5B"/>
    <w:rsid w:val="00D926AF"/>
    <w:rsid w:val="00D927AC"/>
    <w:rsid w:val="00D94356"/>
    <w:rsid w:val="00D957A0"/>
    <w:rsid w:val="00D962A4"/>
    <w:rsid w:val="00D96E36"/>
    <w:rsid w:val="00DA0600"/>
    <w:rsid w:val="00DA166E"/>
    <w:rsid w:val="00DA4075"/>
    <w:rsid w:val="00DA4BD1"/>
    <w:rsid w:val="00DA5074"/>
    <w:rsid w:val="00DA5774"/>
    <w:rsid w:val="00DA63F3"/>
    <w:rsid w:val="00DA6857"/>
    <w:rsid w:val="00DA730D"/>
    <w:rsid w:val="00DA7C79"/>
    <w:rsid w:val="00DA7CDB"/>
    <w:rsid w:val="00DB06E0"/>
    <w:rsid w:val="00DB08EA"/>
    <w:rsid w:val="00DB2DC4"/>
    <w:rsid w:val="00DB40AC"/>
    <w:rsid w:val="00DB424B"/>
    <w:rsid w:val="00DB43E5"/>
    <w:rsid w:val="00DB48B9"/>
    <w:rsid w:val="00DB4C8F"/>
    <w:rsid w:val="00DB4F27"/>
    <w:rsid w:val="00DB6DAD"/>
    <w:rsid w:val="00DB6FB7"/>
    <w:rsid w:val="00DC052B"/>
    <w:rsid w:val="00DC06E6"/>
    <w:rsid w:val="00DC1044"/>
    <w:rsid w:val="00DC4D47"/>
    <w:rsid w:val="00DC5006"/>
    <w:rsid w:val="00DC5D9C"/>
    <w:rsid w:val="00DC68F6"/>
    <w:rsid w:val="00DC6B46"/>
    <w:rsid w:val="00DC6C40"/>
    <w:rsid w:val="00DC730C"/>
    <w:rsid w:val="00DC7A7E"/>
    <w:rsid w:val="00DD0A4A"/>
    <w:rsid w:val="00DD0E1E"/>
    <w:rsid w:val="00DD0E66"/>
    <w:rsid w:val="00DD16E5"/>
    <w:rsid w:val="00DD1987"/>
    <w:rsid w:val="00DD227B"/>
    <w:rsid w:val="00DD23C8"/>
    <w:rsid w:val="00DD278E"/>
    <w:rsid w:val="00DD392C"/>
    <w:rsid w:val="00DD3D8F"/>
    <w:rsid w:val="00DD4905"/>
    <w:rsid w:val="00DD4A29"/>
    <w:rsid w:val="00DD65B9"/>
    <w:rsid w:val="00DD763F"/>
    <w:rsid w:val="00DD7D7A"/>
    <w:rsid w:val="00DE01CF"/>
    <w:rsid w:val="00DE0650"/>
    <w:rsid w:val="00DE07D8"/>
    <w:rsid w:val="00DE14B1"/>
    <w:rsid w:val="00DE1923"/>
    <w:rsid w:val="00DE2155"/>
    <w:rsid w:val="00DE22B1"/>
    <w:rsid w:val="00DE28C8"/>
    <w:rsid w:val="00DE2C8D"/>
    <w:rsid w:val="00DE5BDF"/>
    <w:rsid w:val="00DE69F6"/>
    <w:rsid w:val="00DF2A15"/>
    <w:rsid w:val="00DF2E9E"/>
    <w:rsid w:val="00DF40C0"/>
    <w:rsid w:val="00DF4528"/>
    <w:rsid w:val="00DF4EA8"/>
    <w:rsid w:val="00DF5008"/>
    <w:rsid w:val="00DF510C"/>
    <w:rsid w:val="00DF51D9"/>
    <w:rsid w:val="00DF7784"/>
    <w:rsid w:val="00DF787A"/>
    <w:rsid w:val="00E00E67"/>
    <w:rsid w:val="00E02CEB"/>
    <w:rsid w:val="00E03BE9"/>
    <w:rsid w:val="00E03E11"/>
    <w:rsid w:val="00E03EDA"/>
    <w:rsid w:val="00E04057"/>
    <w:rsid w:val="00E045A1"/>
    <w:rsid w:val="00E048A5"/>
    <w:rsid w:val="00E049EC"/>
    <w:rsid w:val="00E05A54"/>
    <w:rsid w:val="00E05F3A"/>
    <w:rsid w:val="00E06513"/>
    <w:rsid w:val="00E06F67"/>
    <w:rsid w:val="00E10AB6"/>
    <w:rsid w:val="00E12317"/>
    <w:rsid w:val="00E124FF"/>
    <w:rsid w:val="00E1575D"/>
    <w:rsid w:val="00E1579E"/>
    <w:rsid w:val="00E1587D"/>
    <w:rsid w:val="00E15A40"/>
    <w:rsid w:val="00E17C13"/>
    <w:rsid w:val="00E20C14"/>
    <w:rsid w:val="00E21FCE"/>
    <w:rsid w:val="00E2248D"/>
    <w:rsid w:val="00E241BB"/>
    <w:rsid w:val="00E24ADA"/>
    <w:rsid w:val="00E258C5"/>
    <w:rsid w:val="00E262EA"/>
    <w:rsid w:val="00E266B0"/>
    <w:rsid w:val="00E27B41"/>
    <w:rsid w:val="00E30680"/>
    <w:rsid w:val="00E30FBA"/>
    <w:rsid w:val="00E32300"/>
    <w:rsid w:val="00E34F86"/>
    <w:rsid w:val="00E350BC"/>
    <w:rsid w:val="00E35D58"/>
    <w:rsid w:val="00E36C00"/>
    <w:rsid w:val="00E3707E"/>
    <w:rsid w:val="00E378DA"/>
    <w:rsid w:val="00E4014E"/>
    <w:rsid w:val="00E402D5"/>
    <w:rsid w:val="00E40A97"/>
    <w:rsid w:val="00E41FE3"/>
    <w:rsid w:val="00E42A3F"/>
    <w:rsid w:val="00E43992"/>
    <w:rsid w:val="00E44BA3"/>
    <w:rsid w:val="00E453A4"/>
    <w:rsid w:val="00E46E1D"/>
    <w:rsid w:val="00E47423"/>
    <w:rsid w:val="00E500F2"/>
    <w:rsid w:val="00E51EF5"/>
    <w:rsid w:val="00E52084"/>
    <w:rsid w:val="00E552A0"/>
    <w:rsid w:val="00E5574A"/>
    <w:rsid w:val="00E55C77"/>
    <w:rsid w:val="00E562DF"/>
    <w:rsid w:val="00E568CC"/>
    <w:rsid w:val="00E56AE3"/>
    <w:rsid w:val="00E57381"/>
    <w:rsid w:val="00E57658"/>
    <w:rsid w:val="00E57E0A"/>
    <w:rsid w:val="00E61EAE"/>
    <w:rsid w:val="00E621AA"/>
    <w:rsid w:val="00E62D6B"/>
    <w:rsid w:val="00E63349"/>
    <w:rsid w:val="00E633E3"/>
    <w:rsid w:val="00E634B8"/>
    <w:rsid w:val="00E63964"/>
    <w:rsid w:val="00E654C0"/>
    <w:rsid w:val="00E65986"/>
    <w:rsid w:val="00E65F2A"/>
    <w:rsid w:val="00E66AB7"/>
    <w:rsid w:val="00E67245"/>
    <w:rsid w:val="00E70111"/>
    <w:rsid w:val="00E71448"/>
    <w:rsid w:val="00E714F6"/>
    <w:rsid w:val="00E71A4A"/>
    <w:rsid w:val="00E71F2B"/>
    <w:rsid w:val="00E722A2"/>
    <w:rsid w:val="00E723D7"/>
    <w:rsid w:val="00E738B5"/>
    <w:rsid w:val="00E73DF1"/>
    <w:rsid w:val="00E73F93"/>
    <w:rsid w:val="00E74CDE"/>
    <w:rsid w:val="00E75D86"/>
    <w:rsid w:val="00E761EB"/>
    <w:rsid w:val="00E762E7"/>
    <w:rsid w:val="00E7712E"/>
    <w:rsid w:val="00E77599"/>
    <w:rsid w:val="00E77906"/>
    <w:rsid w:val="00E77FD2"/>
    <w:rsid w:val="00E801EB"/>
    <w:rsid w:val="00E811BD"/>
    <w:rsid w:val="00E82E14"/>
    <w:rsid w:val="00E83375"/>
    <w:rsid w:val="00E8456C"/>
    <w:rsid w:val="00E84DA1"/>
    <w:rsid w:val="00E84E9D"/>
    <w:rsid w:val="00E856D7"/>
    <w:rsid w:val="00E85E4A"/>
    <w:rsid w:val="00E85F5B"/>
    <w:rsid w:val="00E8649C"/>
    <w:rsid w:val="00E8672F"/>
    <w:rsid w:val="00E86C2A"/>
    <w:rsid w:val="00E91300"/>
    <w:rsid w:val="00E914FA"/>
    <w:rsid w:val="00E91604"/>
    <w:rsid w:val="00E9223A"/>
    <w:rsid w:val="00E93446"/>
    <w:rsid w:val="00E9363A"/>
    <w:rsid w:val="00E93B2E"/>
    <w:rsid w:val="00E95E70"/>
    <w:rsid w:val="00E96065"/>
    <w:rsid w:val="00E961F9"/>
    <w:rsid w:val="00E9702D"/>
    <w:rsid w:val="00E9765D"/>
    <w:rsid w:val="00E97848"/>
    <w:rsid w:val="00EA10A6"/>
    <w:rsid w:val="00EA14FD"/>
    <w:rsid w:val="00EA3364"/>
    <w:rsid w:val="00EA3599"/>
    <w:rsid w:val="00EA3F62"/>
    <w:rsid w:val="00EA4082"/>
    <w:rsid w:val="00EA497E"/>
    <w:rsid w:val="00EA52CA"/>
    <w:rsid w:val="00EA757D"/>
    <w:rsid w:val="00EA7C17"/>
    <w:rsid w:val="00EB01C0"/>
    <w:rsid w:val="00EB091D"/>
    <w:rsid w:val="00EB1106"/>
    <w:rsid w:val="00EB1C44"/>
    <w:rsid w:val="00EB2ED7"/>
    <w:rsid w:val="00EB4065"/>
    <w:rsid w:val="00EB42A2"/>
    <w:rsid w:val="00EB4565"/>
    <w:rsid w:val="00EB63DB"/>
    <w:rsid w:val="00EB67EE"/>
    <w:rsid w:val="00EB6BC7"/>
    <w:rsid w:val="00EB7060"/>
    <w:rsid w:val="00EC03A0"/>
    <w:rsid w:val="00EC0C16"/>
    <w:rsid w:val="00EC11CD"/>
    <w:rsid w:val="00EC2712"/>
    <w:rsid w:val="00EC279D"/>
    <w:rsid w:val="00EC2DBE"/>
    <w:rsid w:val="00EC47D4"/>
    <w:rsid w:val="00EC5193"/>
    <w:rsid w:val="00EC57FE"/>
    <w:rsid w:val="00EC5FAD"/>
    <w:rsid w:val="00EC611F"/>
    <w:rsid w:val="00EC65DD"/>
    <w:rsid w:val="00EC76FE"/>
    <w:rsid w:val="00EC7A34"/>
    <w:rsid w:val="00EC7DBF"/>
    <w:rsid w:val="00EC7FC3"/>
    <w:rsid w:val="00ED002E"/>
    <w:rsid w:val="00ED31A1"/>
    <w:rsid w:val="00ED38F9"/>
    <w:rsid w:val="00ED427A"/>
    <w:rsid w:val="00ED47A6"/>
    <w:rsid w:val="00ED4E9E"/>
    <w:rsid w:val="00ED4EAA"/>
    <w:rsid w:val="00ED5ED8"/>
    <w:rsid w:val="00ED6154"/>
    <w:rsid w:val="00ED6E88"/>
    <w:rsid w:val="00ED7E5C"/>
    <w:rsid w:val="00EE0B75"/>
    <w:rsid w:val="00EE0C10"/>
    <w:rsid w:val="00EE0CC9"/>
    <w:rsid w:val="00EE15BA"/>
    <w:rsid w:val="00EE2EBD"/>
    <w:rsid w:val="00EE3341"/>
    <w:rsid w:val="00EE3740"/>
    <w:rsid w:val="00EE3B42"/>
    <w:rsid w:val="00EE3B56"/>
    <w:rsid w:val="00EE3CE2"/>
    <w:rsid w:val="00EE3DBF"/>
    <w:rsid w:val="00EE4DB3"/>
    <w:rsid w:val="00EE4F02"/>
    <w:rsid w:val="00EE5655"/>
    <w:rsid w:val="00EE56AA"/>
    <w:rsid w:val="00EF10C5"/>
    <w:rsid w:val="00EF1746"/>
    <w:rsid w:val="00EF19C9"/>
    <w:rsid w:val="00EF2247"/>
    <w:rsid w:val="00EF2421"/>
    <w:rsid w:val="00EF3490"/>
    <w:rsid w:val="00EF3874"/>
    <w:rsid w:val="00EF3E56"/>
    <w:rsid w:val="00EF4F9A"/>
    <w:rsid w:val="00EF5046"/>
    <w:rsid w:val="00EF576B"/>
    <w:rsid w:val="00EF6534"/>
    <w:rsid w:val="00EF7125"/>
    <w:rsid w:val="00EF7248"/>
    <w:rsid w:val="00EF73F3"/>
    <w:rsid w:val="00F00705"/>
    <w:rsid w:val="00F02E33"/>
    <w:rsid w:val="00F04893"/>
    <w:rsid w:val="00F04CA8"/>
    <w:rsid w:val="00F117F6"/>
    <w:rsid w:val="00F11966"/>
    <w:rsid w:val="00F11C6C"/>
    <w:rsid w:val="00F12278"/>
    <w:rsid w:val="00F1311B"/>
    <w:rsid w:val="00F13E36"/>
    <w:rsid w:val="00F140E8"/>
    <w:rsid w:val="00F1446C"/>
    <w:rsid w:val="00F144A2"/>
    <w:rsid w:val="00F1510E"/>
    <w:rsid w:val="00F15728"/>
    <w:rsid w:val="00F161EB"/>
    <w:rsid w:val="00F16639"/>
    <w:rsid w:val="00F1692A"/>
    <w:rsid w:val="00F16AE3"/>
    <w:rsid w:val="00F16F32"/>
    <w:rsid w:val="00F17882"/>
    <w:rsid w:val="00F20396"/>
    <w:rsid w:val="00F218B2"/>
    <w:rsid w:val="00F2245D"/>
    <w:rsid w:val="00F234D7"/>
    <w:rsid w:val="00F25792"/>
    <w:rsid w:val="00F27351"/>
    <w:rsid w:val="00F301D9"/>
    <w:rsid w:val="00F30269"/>
    <w:rsid w:val="00F30CAE"/>
    <w:rsid w:val="00F317A3"/>
    <w:rsid w:val="00F32266"/>
    <w:rsid w:val="00F33186"/>
    <w:rsid w:val="00F340E5"/>
    <w:rsid w:val="00F349D2"/>
    <w:rsid w:val="00F35684"/>
    <w:rsid w:val="00F37927"/>
    <w:rsid w:val="00F409C3"/>
    <w:rsid w:val="00F41680"/>
    <w:rsid w:val="00F416FD"/>
    <w:rsid w:val="00F418E8"/>
    <w:rsid w:val="00F42DDC"/>
    <w:rsid w:val="00F44FF1"/>
    <w:rsid w:val="00F478D5"/>
    <w:rsid w:val="00F4791A"/>
    <w:rsid w:val="00F47950"/>
    <w:rsid w:val="00F47C87"/>
    <w:rsid w:val="00F507D4"/>
    <w:rsid w:val="00F5096E"/>
    <w:rsid w:val="00F510E9"/>
    <w:rsid w:val="00F51D0B"/>
    <w:rsid w:val="00F52A1B"/>
    <w:rsid w:val="00F539E1"/>
    <w:rsid w:val="00F54CDB"/>
    <w:rsid w:val="00F56B72"/>
    <w:rsid w:val="00F56FB8"/>
    <w:rsid w:val="00F572D2"/>
    <w:rsid w:val="00F57A33"/>
    <w:rsid w:val="00F60253"/>
    <w:rsid w:val="00F606B0"/>
    <w:rsid w:val="00F60C7F"/>
    <w:rsid w:val="00F61ED7"/>
    <w:rsid w:val="00F61F50"/>
    <w:rsid w:val="00F624A0"/>
    <w:rsid w:val="00F625BF"/>
    <w:rsid w:val="00F6344B"/>
    <w:rsid w:val="00F634B2"/>
    <w:rsid w:val="00F637DA"/>
    <w:rsid w:val="00F64522"/>
    <w:rsid w:val="00F64750"/>
    <w:rsid w:val="00F64AE0"/>
    <w:rsid w:val="00F66182"/>
    <w:rsid w:val="00F66384"/>
    <w:rsid w:val="00F66FB5"/>
    <w:rsid w:val="00F6721C"/>
    <w:rsid w:val="00F70539"/>
    <w:rsid w:val="00F717E0"/>
    <w:rsid w:val="00F726D8"/>
    <w:rsid w:val="00F73060"/>
    <w:rsid w:val="00F732E5"/>
    <w:rsid w:val="00F73342"/>
    <w:rsid w:val="00F734E6"/>
    <w:rsid w:val="00F73C20"/>
    <w:rsid w:val="00F747A5"/>
    <w:rsid w:val="00F75EC5"/>
    <w:rsid w:val="00F765A0"/>
    <w:rsid w:val="00F7708A"/>
    <w:rsid w:val="00F77A2A"/>
    <w:rsid w:val="00F82382"/>
    <w:rsid w:val="00F83A87"/>
    <w:rsid w:val="00F83D34"/>
    <w:rsid w:val="00F843E6"/>
    <w:rsid w:val="00F84D87"/>
    <w:rsid w:val="00F85072"/>
    <w:rsid w:val="00F8515F"/>
    <w:rsid w:val="00F85EC4"/>
    <w:rsid w:val="00F85FC6"/>
    <w:rsid w:val="00F90158"/>
    <w:rsid w:val="00F92288"/>
    <w:rsid w:val="00F92BDD"/>
    <w:rsid w:val="00F92F6C"/>
    <w:rsid w:val="00F95F89"/>
    <w:rsid w:val="00FA2401"/>
    <w:rsid w:val="00FA54E7"/>
    <w:rsid w:val="00FA6CFA"/>
    <w:rsid w:val="00FA6F55"/>
    <w:rsid w:val="00FA779E"/>
    <w:rsid w:val="00FA7EAA"/>
    <w:rsid w:val="00FB1D58"/>
    <w:rsid w:val="00FB2895"/>
    <w:rsid w:val="00FB2C3C"/>
    <w:rsid w:val="00FB2C79"/>
    <w:rsid w:val="00FB32CC"/>
    <w:rsid w:val="00FB348B"/>
    <w:rsid w:val="00FB3CA1"/>
    <w:rsid w:val="00FB4258"/>
    <w:rsid w:val="00FB5C6B"/>
    <w:rsid w:val="00FB6D32"/>
    <w:rsid w:val="00FC0744"/>
    <w:rsid w:val="00FC083B"/>
    <w:rsid w:val="00FC1898"/>
    <w:rsid w:val="00FC2087"/>
    <w:rsid w:val="00FC20D4"/>
    <w:rsid w:val="00FC2DC8"/>
    <w:rsid w:val="00FC333C"/>
    <w:rsid w:val="00FC530E"/>
    <w:rsid w:val="00FC7BAE"/>
    <w:rsid w:val="00FD0CF4"/>
    <w:rsid w:val="00FD0D8F"/>
    <w:rsid w:val="00FD24C6"/>
    <w:rsid w:val="00FD28DB"/>
    <w:rsid w:val="00FD342A"/>
    <w:rsid w:val="00FD4744"/>
    <w:rsid w:val="00FD4C32"/>
    <w:rsid w:val="00FD5278"/>
    <w:rsid w:val="00FD56AC"/>
    <w:rsid w:val="00FD5D80"/>
    <w:rsid w:val="00FD6799"/>
    <w:rsid w:val="00FD76AF"/>
    <w:rsid w:val="00FD7C26"/>
    <w:rsid w:val="00FE0310"/>
    <w:rsid w:val="00FE1F08"/>
    <w:rsid w:val="00FE2DBB"/>
    <w:rsid w:val="00FE4B4C"/>
    <w:rsid w:val="00FE706D"/>
    <w:rsid w:val="00FE7BED"/>
    <w:rsid w:val="00FF0731"/>
    <w:rsid w:val="00FF1E49"/>
    <w:rsid w:val="00FF4B43"/>
    <w:rsid w:val="00FF4C4D"/>
    <w:rsid w:val="00FF61FF"/>
    <w:rsid w:val="00FF62B3"/>
    <w:rsid w:val="00FF6C81"/>
    <w:rsid w:val="00FF715E"/>
    <w:rsid w:val="00FF7853"/>
    <w:rsid w:val="00FF7870"/>
    <w:rsid w:val="00FF79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1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72FD6"/>
    <w:pPr>
      <w:spacing w:after="0" w:line="240" w:lineRule="auto"/>
    </w:pPr>
  </w:style>
  <w:style w:type="paragraph" w:styleId="Prrafodelista">
    <w:name w:val="List Paragraph"/>
    <w:basedOn w:val="Normal"/>
    <w:uiPriority w:val="34"/>
    <w:qFormat/>
    <w:rsid w:val="00B72FD6"/>
    <w:pPr>
      <w:ind w:left="720"/>
      <w:contextualSpacing/>
    </w:pPr>
  </w:style>
  <w:style w:type="paragraph" w:customStyle="1" w:styleId="Prrafodelista1">
    <w:name w:val="Párrafo de lista1"/>
    <w:basedOn w:val="Normal"/>
    <w:rsid w:val="00B72FD6"/>
    <w:pPr>
      <w:suppressAutoHyphens/>
      <w:ind w:left="720"/>
    </w:pPr>
    <w:rPr>
      <w:rFonts w:ascii="Calibri" w:eastAsia="SimSun" w:hAnsi="Calibri" w:cs="Calibri"/>
      <w:kern w:val="2"/>
      <w:lang w:eastAsia="ar-SA"/>
    </w:rPr>
  </w:style>
  <w:style w:type="paragraph" w:styleId="Textodeglobo">
    <w:name w:val="Balloon Text"/>
    <w:basedOn w:val="Normal"/>
    <w:link w:val="TextodegloboCar"/>
    <w:uiPriority w:val="99"/>
    <w:semiHidden/>
    <w:unhideWhenUsed/>
    <w:rsid w:val="007F1E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1E8A"/>
    <w:rPr>
      <w:rFonts w:ascii="Tahoma" w:hAnsi="Tahoma" w:cs="Tahoma"/>
      <w:sz w:val="16"/>
      <w:szCs w:val="16"/>
    </w:rPr>
  </w:style>
  <w:style w:type="paragraph" w:styleId="Encabezado">
    <w:name w:val="header"/>
    <w:basedOn w:val="Normal"/>
    <w:link w:val="EncabezadoCar"/>
    <w:uiPriority w:val="99"/>
    <w:unhideWhenUsed/>
    <w:rsid w:val="005647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47AE"/>
  </w:style>
  <w:style w:type="paragraph" w:styleId="Piedepgina">
    <w:name w:val="footer"/>
    <w:basedOn w:val="Normal"/>
    <w:link w:val="PiedepginaCar"/>
    <w:uiPriority w:val="99"/>
    <w:unhideWhenUsed/>
    <w:rsid w:val="005647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47AE"/>
  </w:style>
  <w:style w:type="table" w:styleId="Tablaconcuadrcula">
    <w:name w:val="Table Grid"/>
    <w:basedOn w:val="Tablanormal"/>
    <w:uiPriority w:val="59"/>
    <w:rsid w:val="004A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1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72FD6"/>
    <w:pPr>
      <w:spacing w:after="0" w:line="240" w:lineRule="auto"/>
    </w:pPr>
  </w:style>
  <w:style w:type="paragraph" w:styleId="Prrafodelista">
    <w:name w:val="List Paragraph"/>
    <w:basedOn w:val="Normal"/>
    <w:uiPriority w:val="34"/>
    <w:qFormat/>
    <w:rsid w:val="00B72FD6"/>
    <w:pPr>
      <w:ind w:left="720"/>
      <w:contextualSpacing/>
    </w:pPr>
  </w:style>
  <w:style w:type="paragraph" w:customStyle="1" w:styleId="Prrafodelista1">
    <w:name w:val="Párrafo de lista1"/>
    <w:basedOn w:val="Normal"/>
    <w:rsid w:val="00B72FD6"/>
    <w:pPr>
      <w:suppressAutoHyphens/>
      <w:ind w:left="720"/>
    </w:pPr>
    <w:rPr>
      <w:rFonts w:ascii="Calibri" w:eastAsia="SimSun" w:hAnsi="Calibri" w:cs="Calibri"/>
      <w:kern w:val="2"/>
      <w:lang w:eastAsia="ar-SA"/>
    </w:rPr>
  </w:style>
  <w:style w:type="paragraph" w:styleId="Textodeglobo">
    <w:name w:val="Balloon Text"/>
    <w:basedOn w:val="Normal"/>
    <w:link w:val="TextodegloboCar"/>
    <w:uiPriority w:val="99"/>
    <w:semiHidden/>
    <w:unhideWhenUsed/>
    <w:rsid w:val="007F1E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1E8A"/>
    <w:rPr>
      <w:rFonts w:ascii="Tahoma" w:hAnsi="Tahoma" w:cs="Tahoma"/>
      <w:sz w:val="16"/>
      <w:szCs w:val="16"/>
    </w:rPr>
  </w:style>
  <w:style w:type="paragraph" w:styleId="Encabezado">
    <w:name w:val="header"/>
    <w:basedOn w:val="Normal"/>
    <w:link w:val="EncabezadoCar"/>
    <w:uiPriority w:val="99"/>
    <w:unhideWhenUsed/>
    <w:rsid w:val="005647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47AE"/>
  </w:style>
  <w:style w:type="paragraph" w:styleId="Piedepgina">
    <w:name w:val="footer"/>
    <w:basedOn w:val="Normal"/>
    <w:link w:val="PiedepginaCar"/>
    <w:uiPriority w:val="99"/>
    <w:unhideWhenUsed/>
    <w:rsid w:val="005647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47AE"/>
  </w:style>
  <w:style w:type="table" w:styleId="Tablaconcuadrcula">
    <w:name w:val="Table Grid"/>
    <w:basedOn w:val="Tablanormal"/>
    <w:uiPriority w:val="59"/>
    <w:rsid w:val="004A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00065-BD6B-413E-8CC8-72973B50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098</Words>
  <Characters>1704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17-07-10T17:19:00Z</cp:lastPrinted>
  <dcterms:created xsi:type="dcterms:W3CDTF">2019-06-28T18:46:00Z</dcterms:created>
  <dcterms:modified xsi:type="dcterms:W3CDTF">2019-06-28T19:16:00Z</dcterms:modified>
</cp:coreProperties>
</file>